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1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2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0D2A64" w:rsidR="008A310C" w:rsidRPr="00CA6B50" w:rsidRDefault="008A310C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用例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0D2A64" w:rsidR="008A310C" w:rsidRPr="00CA6B50" w:rsidRDefault="008A310C" w:rsidP="00CA6B50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用例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8A310C" w:rsidRDefault="008A310C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" stroked="f">
                <v:path arrowok="t"/>
                <v:textbox>
                  <w:txbxContent>
                    <w:p w14:paraId="0F389292" w14:textId="2C84B9C3" w:rsidR="008A310C" w:rsidRDefault="008A310C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1" w:name="_Toc497068137"/>
      <w:bookmarkStart w:id="2" w:name="_Toc498546477"/>
      <w:bookmarkStart w:id="3" w:name="_Toc503989724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1"/>
      <w:bookmarkEnd w:id="2"/>
      <w:bookmarkEnd w:id="3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8A310C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8A310C">
        <w:tc>
          <w:tcPr>
            <w:tcW w:w="1413" w:type="dxa"/>
            <w:vAlign w:val="center"/>
          </w:tcPr>
          <w:p w14:paraId="3F05C117" w14:textId="722938EB" w:rsidR="00CA6B50" w:rsidRPr="002569F8" w:rsidRDefault="004F720F" w:rsidP="008A3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2693" w:type="dxa"/>
            <w:vAlign w:val="center"/>
          </w:tcPr>
          <w:p w14:paraId="5ACD67D8" w14:textId="77DD34AC" w:rsidR="00CA6B50" w:rsidRPr="002569F8" w:rsidRDefault="004F720F" w:rsidP="008A3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赛奎</w:t>
            </w:r>
          </w:p>
        </w:tc>
        <w:tc>
          <w:tcPr>
            <w:tcW w:w="1843" w:type="dxa"/>
            <w:vAlign w:val="center"/>
          </w:tcPr>
          <w:p w14:paraId="7D209D19" w14:textId="3DBEBCCD" w:rsidR="00CA6B50" w:rsidRPr="002569F8" w:rsidRDefault="008A310C" w:rsidP="008A31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01-17</w:t>
            </w:r>
          </w:p>
        </w:tc>
        <w:tc>
          <w:tcPr>
            <w:tcW w:w="2835" w:type="dxa"/>
            <w:vAlign w:val="center"/>
          </w:tcPr>
          <w:p w14:paraId="6737B5ED" w14:textId="4C988434" w:rsidR="00CA6B50" w:rsidRPr="002569F8" w:rsidRDefault="004F720F" w:rsidP="008A31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最终版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34CDF44F" w:rsidR="00CA6B50" w:rsidRDefault="00CA6B5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</w:p>
    <w:p w14:paraId="624D736E" w14:textId="29D3937D" w:rsidR="009A0D60" w:rsidRDefault="00CA6B50" w:rsidP="00CA6B50">
      <w:pPr>
        <w:pStyle w:val="1"/>
        <w:numPr>
          <w:ilvl w:val="0"/>
          <w:numId w:val="0"/>
        </w:numPr>
        <w:jc w:val="center"/>
      </w:pPr>
      <w:bookmarkStart w:id="4" w:name="_Toc503989725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721502F3" w14:textId="75ADDBBB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ascii="宋体" w:eastAsia="宋体" w:hAnsi="宋体" w:hint="eastAsia"/>
              <w:noProof/>
            </w:rPr>
            <w:t>版本历史</w:t>
          </w:r>
          <w:r>
            <w:rPr>
              <w:noProof/>
              <w:webHidden/>
            </w:rPr>
            <w:tab/>
            <w:t>2</w:t>
          </w:r>
        </w:p>
        <w:p w14:paraId="2B1F25AE" w14:textId="1568571E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t>目录</w:t>
          </w:r>
          <w:r>
            <w:rPr>
              <w:noProof/>
              <w:webHidden/>
            </w:rPr>
            <w:tab/>
            <w:t>3</w:t>
          </w:r>
        </w:p>
        <w:p w14:paraId="64F5525C" w14:textId="6921924E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t>游客功能需求</w:t>
          </w:r>
          <w:r>
            <w:rPr>
              <w:noProof/>
              <w:webHidden/>
            </w:rPr>
            <w:tab/>
            <w:t>10</w:t>
          </w:r>
        </w:p>
        <w:p w14:paraId="32657E92" w14:textId="7043AD94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游客浏览网站首页</w:t>
          </w:r>
          <w:r>
            <w:rPr>
              <w:noProof/>
              <w:webHidden/>
            </w:rPr>
            <w:tab/>
            <w:t>10</w:t>
          </w:r>
        </w:p>
        <w:p w14:paraId="7AB57722" w14:textId="736B3852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注册</w:t>
          </w:r>
          <w:r>
            <w:rPr>
              <w:noProof/>
              <w:webHidden/>
            </w:rPr>
            <w:tab/>
            <w:t>10</w:t>
          </w:r>
        </w:p>
        <w:p w14:paraId="1EA85A3A" w14:textId="55CF1FD0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t>注册用户公共功能需求</w:t>
          </w:r>
          <w:r>
            <w:rPr>
              <w:noProof/>
              <w:webHidden/>
            </w:rPr>
            <w:tab/>
            <w:t>12</w:t>
          </w:r>
        </w:p>
        <w:p w14:paraId="3B9A14C0" w14:textId="72258588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登录</w:t>
          </w:r>
          <w:r>
            <w:rPr>
              <w:noProof/>
              <w:webHidden/>
            </w:rPr>
            <w:tab/>
            <w:t>12</w:t>
          </w:r>
        </w:p>
        <w:p w14:paraId="211ACDA3" w14:textId="586DCA85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注销</w:t>
          </w:r>
          <w:r>
            <w:rPr>
              <w:noProof/>
              <w:webHidden/>
            </w:rPr>
            <w:tab/>
            <w:t>13</w:t>
          </w:r>
        </w:p>
        <w:p w14:paraId="1C4FAF6C" w14:textId="43EB9B2A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修改密码</w:t>
          </w:r>
          <w:r>
            <w:rPr>
              <w:noProof/>
              <w:webHidden/>
            </w:rPr>
            <w:tab/>
            <w:t>14</w:t>
          </w:r>
        </w:p>
        <w:p w14:paraId="38098778" w14:textId="0A701085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找回密码</w:t>
          </w:r>
          <w:r>
            <w:rPr>
              <w:noProof/>
              <w:webHidden/>
            </w:rPr>
            <w:tab/>
            <w:t>15</w:t>
          </w:r>
        </w:p>
        <w:p w14:paraId="609EDA23" w14:textId="02B4BC27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浏览主论坛</w:t>
          </w:r>
          <w:r>
            <w:rPr>
              <w:noProof/>
              <w:webHidden/>
            </w:rPr>
            <w:tab/>
            <w:t>16</w:t>
          </w:r>
        </w:p>
        <w:p w14:paraId="49235EDC" w14:textId="1502DDBA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友情链接网站</w:t>
          </w:r>
          <w:r>
            <w:rPr>
              <w:noProof/>
              <w:webHidden/>
            </w:rPr>
            <w:tab/>
            <w:t>17</w:t>
          </w:r>
        </w:p>
        <w:p w14:paraId="6CFAF835" w14:textId="7F190B52" w:rsidR="006C503A" w:rsidRDefault="006C503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相关老师链接</w:t>
          </w:r>
          <w:r>
            <w:rPr>
              <w:noProof/>
              <w:webHidden/>
            </w:rPr>
            <w:tab/>
            <w:t>17</w:t>
          </w:r>
        </w:p>
        <w:p w14:paraId="731104BC" w14:textId="22C99B9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导航栏索引</w:t>
          </w:r>
          <w:r>
            <w:rPr>
              <w:noProof/>
              <w:webHidden/>
            </w:rPr>
            <w:tab/>
            <w:t>18</w:t>
          </w:r>
        </w:p>
        <w:p w14:paraId="6EEF8752" w14:textId="356E6FD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网站信息界面</w:t>
          </w:r>
          <w:r>
            <w:rPr>
              <w:noProof/>
              <w:webHidden/>
            </w:rPr>
            <w:tab/>
            <w:t>19</w:t>
          </w:r>
        </w:p>
        <w:p w14:paraId="76274BB3" w14:textId="3057865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lastRenderedPageBreak/>
            <w:t>1.1.1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进入课程论坛</w:t>
          </w:r>
          <w:r>
            <w:rPr>
              <w:noProof/>
              <w:webHidden/>
            </w:rPr>
            <w:tab/>
            <w:t>19</w:t>
          </w:r>
        </w:p>
        <w:p w14:paraId="5C8FF60E" w14:textId="5C1AB075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课程论坛中的公告</w:t>
          </w:r>
          <w:r>
            <w:rPr>
              <w:noProof/>
              <w:webHidden/>
            </w:rPr>
            <w:tab/>
            <w:t>20</w:t>
          </w:r>
        </w:p>
        <w:p w14:paraId="19DF63CF" w14:textId="5ED848BB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课程论坛中的课程介绍</w:t>
          </w:r>
          <w:r>
            <w:rPr>
              <w:noProof/>
              <w:webHidden/>
            </w:rPr>
            <w:tab/>
            <w:t>21</w:t>
          </w:r>
        </w:p>
        <w:p w14:paraId="2A04C52E" w14:textId="56F808C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课程论坛中的课程资料</w:t>
          </w:r>
          <w:r>
            <w:rPr>
              <w:noProof/>
              <w:webHidden/>
            </w:rPr>
            <w:tab/>
            <w:t>22</w:t>
          </w:r>
        </w:p>
        <w:p w14:paraId="140D4C68" w14:textId="3B03FF77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课程论坛中的教师介绍</w:t>
          </w:r>
          <w:r>
            <w:rPr>
              <w:noProof/>
              <w:webHidden/>
            </w:rPr>
            <w:tab/>
            <w:t>23</w:t>
          </w:r>
        </w:p>
        <w:p w14:paraId="5D38EB53" w14:textId="5C67A69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下载课程资料</w:t>
          </w:r>
          <w:r>
            <w:rPr>
              <w:noProof/>
              <w:webHidden/>
            </w:rPr>
            <w:tab/>
            <w:t>24</w:t>
          </w:r>
        </w:p>
        <w:p w14:paraId="6BA8BC2C" w14:textId="6D7020A6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浏览课程论坛帖子</w:t>
          </w:r>
          <w:r>
            <w:rPr>
              <w:noProof/>
              <w:webHidden/>
            </w:rPr>
            <w:tab/>
            <w:t>25</w:t>
          </w:r>
        </w:p>
        <w:p w14:paraId="4347C8D7" w14:textId="09055CC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选择帖子排列方式</w:t>
          </w:r>
          <w:r>
            <w:rPr>
              <w:noProof/>
              <w:webHidden/>
            </w:rPr>
            <w:tab/>
            <w:t>25</w:t>
          </w:r>
        </w:p>
        <w:p w14:paraId="33F0A677" w14:textId="1E1894C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课程论坛中发帖子</w:t>
          </w:r>
          <w:r>
            <w:rPr>
              <w:noProof/>
              <w:webHidden/>
            </w:rPr>
            <w:tab/>
            <w:t>26</w:t>
          </w:r>
        </w:p>
        <w:p w14:paraId="322EEC36" w14:textId="2BEA079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回复帖子</w:t>
          </w:r>
          <w:r>
            <w:rPr>
              <w:noProof/>
              <w:webHidden/>
            </w:rPr>
            <w:tab/>
            <w:t>27</w:t>
          </w:r>
        </w:p>
        <w:p w14:paraId="4D28AA4F" w14:textId="2CE334E5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引用其他用户评论回帖</w:t>
          </w:r>
          <w:r>
            <w:rPr>
              <w:noProof/>
              <w:webHidden/>
            </w:rPr>
            <w:tab/>
            <w:t>28</w:t>
          </w:r>
        </w:p>
        <w:p w14:paraId="2C1A789C" w14:textId="44A497B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帖子中上传附件</w:t>
          </w:r>
          <w:r>
            <w:rPr>
              <w:noProof/>
              <w:webHidden/>
            </w:rPr>
            <w:tab/>
            <w:t>30</w:t>
          </w:r>
        </w:p>
        <w:p w14:paraId="0E91BF55" w14:textId="6334A16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教师个人主页</w:t>
          </w:r>
          <w:r>
            <w:rPr>
              <w:noProof/>
              <w:webHidden/>
            </w:rPr>
            <w:tab/>
            <w:t>31</w:t>
          </w:r>
        </w:p>
        <w:p w14:paraId="0865DE5F" w14:textId="6C41700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编辑个人主页</w:t>
          </w:r>
          <w:r>
            <w:rPr>
              <w:noProof/>
              <w:webHidden/>
            </w:rPr>
            <w:tab/>
            <w:t>32</w:t>
          </w:r>
        </w:p>
        <w:p w14:paraId="4710A8B8" w14:textId="5B3C0E1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上传个人头像</w:t>
          </w:r>
          <w:r>
            <w:rPr>
              <w:noProof/>
              <w:webHidden/>
            </w:rPr>
            <w:tab/>
            <w:t>32</w:t>
          </w:r>
        </w:p>
        <w:p w14:paraId="65257C40" w14:textId="505F32E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关注其他用户</w:t>
          </w:r>
          <w:r>
            <w:rPr>
              <w:noProof/>
              <w:webHidden/>
            </w:rPr>
            <w:tab/>
            <w:t>33</w:t>
          </w:r>
        </w:p>
        <w:p w14:paraId="6A1C822F" w14:textId="2384FD26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取关其他用户</w:t>
          </w:r>
          <w:r>
            <w:rPr>
              <w:noProof/>
              <w:webHidden/>
            </w:rPr>
            <w:tab/>
            <w:t>34</w:t>
          </w:r>
        </w:p>
        <w:p w14:paraId="62BB243B" w14:textId="6326B92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2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关注课程</w:t>
          </w:r>
          <w:r>
            <w:rPr>
              <w:noProof/>
              <w:webHidden/>
            </w:rPr>
            <w:tab/>
            <w:t>35</w:t>
          </w:r>
        </w:p>
        <w:p w14:paraId="4069DF7F" w14:textId="5D8C4DB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取关课程</w:t>
          </w:r>
          <w:r>
            <w:rPr>
              <w:noProof/>
              <w:webHidden/>
            </w:rPr>
            <w:tab/>
            <w:t>36</w:t>
          </w:r>
        </w:p>
        <w:p w14:paraId="38AFF2D7" w14:textId="4547EB87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lastRenderedPageBreak/>
            <w:t>1.1.3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进入消息中心</w:t>
          </w:r>
          <w:r>
            <w:rPr>
              <w:noProof/>
              <w:webHidden/>
            </w:rPr>
            <w:tab/>
            <w:t>36</w:t>
          </w:r>
        </w:p>
        <w:p w14:paraId="5103E491" w14:textId="200F3A2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进入网站消息</w:t>
          </w:r>
          <w:r>
            <w:rPr>
              <w:noProof/>
              <w:webHidden/>
            </w:rPr>
            <w:tab/>
            <w:t>37</w:t>
          </w:r>
        </w:p>
        <w:p w14:paraId="1D646CF0" w14:textId="534C366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系统通知</w:t>
          </w:r>
          <w:r>
            <w:rPr>
              <w:noProof/>
              <w:webHidden/>
            </w:rPr>
            <w:tab/>
            <w:t>38</w:t>
          </w:r>
        </w:p>
        <w:p w14:paraId="30B3F9FF" w14:textId="7544777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</w:t>
          </w:r>
          <w:r w:rsidRPr="00586483">
            <w:rPr>
              <w:rStyle w:val="a5"/>
              <w:noProof/>
            </w:rPr>
            <w:t>@</w:t>
          </w:r>
          <w:r w:rsidRPr="00586483">
            <w:rPr>
              <w:rStyle w:val="a5"/>
              <w:rFonts w:hint="eastAsia"/>
              <w:noProof/>
            </w:rPr>
            <w:t>我的信息</w:t>
          </w:r>
          <w:r>
            <w:rPr>
              <w:noProof/>
              <w:webHidden/>
            </w:rPr>
            <w:tab/>
            <w:t>39</w:t>
          </w:r>
        </w:p>
        <w:p w14:paraId="038A7811" w14:textId="3A4B3501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回复我的</w:t>
          </w:r>
          <w:r>
            <w:rPr>
              <w:noProof/>
              <w:webHidden/>
            </w:rPr>
            <w:tab/>
            <w:t>40</w:t>
          </w:r>
        </w:p>
        <w:p w14:paraId="722CE224" w14:textId="4FCF22D6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课程通知</w:t>
          </w:r>
          <w:r>
            <w:rPr>
              <w:noProof/>
              <w:webHidden/>
            </w:rPr>
            <w:tab/>
            <w:t>41</w:t>
          </w:r>
        </w:p>
        <w:p w14:paraId="3EEC613C" w14:textId="7C9D8EA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进入私信界面</w:t>
          </w:r>
          <w:r>
            <w:rPr>
              <w:noProof/>
              <w:webHidden/>
            </w:rPr>
            <w:tab/>
            <w:t>42</w:t>
          </w:r>
        </w:p>
        <w:p w14:paraId="0D5B12D7" w14:textId="6321F97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消息中心查看关注的用户</w:t>
          </w:r>
          <w:r>
            <w:rPr>
              <w:noProof/>
              <w:webHidden/>
            </w:rPr>
            <w:tab/>
            <w:t>42</w:t>
          </w:r>
        </w:p>
        <w:p w14:paraId="79EE85FD" w14:textId="7E2A718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3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线聊天</w:t>
          </w:r>
          <w:r>
            <w:rPr>
              <w:noProof/>
              <w:webHidden/>
            </w:rPr>
            <w:tab/>
            <w:t>43</w:t>
          </w:r>
        </w:p>
        <w:p w14:paraId="4E972A7A" w14:textId="727DD83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聊天中发送图片</w:t>
          </w:r>
          <w:r>
            <w:rPr>
              <w:noProof/>
              <w:webHidden/>
            </w:rPr>
            <w:tab/>
            <w:t>44</w:t>
          </w:r>
        </w:p>
        <w:p w14:paraId="184575FF" w14:textId="7B5CB62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聊天中发送文件</w:t>
          </w:r>
          <w:r>
            <w:rPr>
              <w:noProof/>
              <w:webHidden/>
            </w:rPr>
            <w:tab/>
            <w:t>45</w:t>
          </w:r>
        </w:p>
        <w:p w14:paraId="3BCC6BCA" w14:textId="435D25B1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当前答疑</w:t>
          </w:r>
          <w:r>
            <w:rPr>
              <w:noProof/>
              <w:webHidden/>
            </w:rPr>
            <w:tab/>
            <w:t>46</w:t>
          </w:r>
        </w:p>
        <w:p w14:paraId="2C4FE80B" w14:textId="753D2F95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参与答疑课堂</w:t>
          </w:r>
          <w:r>
            <w:rPr>
              <w:noProof/>
              <w:webHidden/>
            </w:rPr>
            <w:tab/>
            <w:t>47</w:t>
          </w:r>
        </w:p>
        <w:p w14:paraId="1085C8AA" w14:textId="3351A2B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答疑发言</w:t>
          </w:r>
          <w:r>
            <w:rPr>
              <w:noProof/>
              <w:webHidden/>
            </w:rPr>
            <w:tab/>
            <w:t>48</w:t>
          </w:r>
        </w:p>
        <w:p w14:paraId="776FCCFD" w14:textId="64E8950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答疑中上传图片</w:t>
          </w:r>
          <w:r>
            <w:rPr>
              <w:noProof/>
              <w:webHidden/>
            </w:rPr>
            <w:tab/>
            <w:t>49</w:t>
          </w:r>
        </w:p>
        <w:p w14:paraId="1717FEB3" w14:textId="3522D095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在答疑中上传附件</w:t>
          </w:r>
          <w:r>
            <w:rPr>
              <w:noProof/>
              <w:webHidden/>
            </w:rPr>
            <w:tab/>
            <w:t>51</w:t>
          </w:r>
        </w:p>
        <w:p w14:paraId="0E92C503" w14:textId="5BF5FEE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历史答疑记录</w:t>
          </w:r>
          <w:r>
            <w:rPr>
              <w:noProof/>
              <w:webHidden/>
            </w:rPr>
            <w:tab/>
            <w:t>52</w:t>
          </w:r>
        </w:p>
        <w:p w14:paraId="2F9CCF78" w14:textId="207CB6F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使用站内搜索</w:t>
          </w:r>
          <w:r>
            <w:rPr>
              <w:noProof/>
              <w:webHidden/>
            </w:rPr>
            <w:tab/>
            <w:t>53</w:t>
          </w:r>
        </w:p>
        <w:p w14:paraId="2DCFFE18" w14:textId="261EB80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4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使用课程论坛内搜索</w:t>
          </w:r>
          <w:r>
            <w:rPr>
              <w:noProof/>
              <w:webHidden/>
            </w:rPr>
            <w:tab/>
            <w:t>54</w:t>
          </w:r>
        </w:p>
        <w:p w14:paraId="1F53ADD8" w14:textId="1357449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lastRenderedPageBreak/>
            <w:t>1.1.5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查看搜索内容</w:t>
          </w:r>
          <w:r>
            <w:rPr>
              <w:noProof/>
              <w:webHidden/>
            </w:rPr>
            <w:tab/>
            <w:t>54</w:t>
          </w:r>
        </w:p>
        <w:p w14:paraId="68410A1D" w14:textId="2948229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用户选择搜索结果排列方式</w:t>
          </w:r>
          <w:r>
            <w:rPr>
              <w:noProof/>
              <w:webHidden/>
            </w:rPr>
            <w:tab/>
            <w:t>55</w:t>
          </w:r>
        </w:p>
        <w:p w14:paraId="222DE1CA" w14:textId="4E7B3F83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t>教师功能需求</w:t>
          </w:r>
          <w:r>
            <w:rPr>
              <w:noProof/>
              <w:webHidden/>
            </w:rPr>
            <w:tab/>
            <w:t>56</w:t>
          </w:r>
        </w:p>
        <w:p w14:paraId="553BC166" w14:textId="65C981E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申请开课</w:t>
          </w:r>
          <w:r>
            <w:rPr>
              <w:noProof/>
              <w:webHidden/>
            </w:rPr>
            <w:tab/>
            <w:t>56</w:t>
          </w:r>
        </w:p>
        <w:p w14:paraId="707736AD" w14:textId="423BFD0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编辑课程论坛介绍</w:t>
          </w:r>
          <w:r>
            <w:rPr>
              <w:noProof/>
              <w:webHidden/>
            </w:rPr>
            <w:tab/>
            <w:t>57</w:t>
          </w:r>
        </w:p>
        <w:p w14:paraId="287975C6" w14:textId="18A075D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删除课程论坛帖子</w:t>
          </w:r>
          <w:r>
            <w:rPr>
              <w:noProof/>
              <w:webHidden/>
            </w:rPr>
            <w:tab/>
            <w:t>58</w:t>
          </w:r>
        </w:p>
        <w:p w14:paraId="56A7E832" w14:textId="0E0E396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给课程论坛帖子加精置顶</w:t>
          </w:r>
          <w:r>
            <w:rPr>
              <w:noProof/>
              <w:webHidden/>
            </w:rPr>
            <w:tab/>
            <w:t>59</w:t>
          </w:r>
        </w:p>
        <w:p w14:paraId="0283BA02" w14:textId="30F09B9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取消课程论坛帖子的加精置顶</w:t>
          </w:r>
          <w:r>
            <w:rPr>
              <w:noProof/>
              <w:webHidden/>
            </w:rPr>
            <w:tab/>
            <w:t>60</w:t>
          </w:r>
        </w:p>
        <w:p w14:paraId="12838B2A" w14:textId="7316623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发布课程公告</w:t>
          </w:r>
          <w:r>
            <w:rPr>
              <w:noProof/>
              <w:webHidden/>
            </w:rPr>
            <w:tab/>
            <w:t>61</w:t>
          </w:r>
        </w:p>
        <w:p w14:paraId="5B7E72B8" w14:textId="459BE29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删除课程公告</w:t>
          </w:r>
          <w:r>
            <w:rPr>
              <w:noProof/>
              <w:webHidden/>
            </w:rPr>
            <w:tab/>
            <w:t>61</w:t>
          </w:r>
        </w:p>
        <w:p w14:paraId="1D03F0FC" w14:textId="0B6DB86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5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添加课程链接</w:t>
          </w:r>
          <w:r>
            <w:rPr>
              <w:noProof/>
              <w:webHidden/>
            </w:rPr>
            <w:tab/>
            <w:t>62</w:t>
          </w:r>
        </w:p>
        <w:p w14:paraId="3B40BBDA" w14:textId="22F0F4F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上传课程资料</w:t>
          </w:r>
          <w:r>
            <w:rPr>
              <w:noProof/>
              <w:webHidden/>
            </w:rPr>
            <w:tab/>
            <w:t>63</w:t>
          </w:r>
        </w:p>
        <w:p w14:paraId="3D737EE6" w14:textId="09AC831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编辑课程资料</w:t>
          </w:r>
          <w:r>
            <w:rPr>
              <w:noProof/>
              <w:webHidden/>
            </w:rPr>
            <w:tab/>
            <w:t>64</w:t>
          </w:r>
        </w:p>
        <w:p w14:paraId="12D81C31" w14:textId="155D955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编辑课程论坛中的教师介绍</w:t>
          </w:r>
          <w:r>
            <w:rPr>
              <w:noProof/>
              <w:webHidden/>
            </w:rPr>
            <w:tab/>
            <w:t>65</w:t>
          </w:r>
        </w:p>
        <w:p w14:paraId="07BE4717" w14:textId="21AEB3B6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发起课程答疑</w:t>
          </w:r>
          <w:r>
            <w:rPr>
              <w:noProof/>
              <w:webHidden/>
            </w:rPr>
            <w:tab/>
            <w:t>66</w:t>
          </w:r>
        </w:p>
        <w:p w14:paraId="29B9F52E" w14:textId="792EE85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提前结束答疑</w:t>
          </w:r>
          <w:r>
            <w:rPr>
              <w:noProof/>
              <w:webHidden/>
            </w:rPr>
            <w:tab/>
            <w:t>67</w:t>
          </w:r>
        </w:p>
        <w:p w14:paraId="5DFFA58C" w14:textId="5A2B01C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教师延长答疑时间</w:t>
          </w:r>
          <w:r>
            <w:rPr>
              <w:noProof/>
              <w:webHidden/>
            </w:rPr>
            <w:tab/>
            <w:t>68</w:t>
          </w:r>
        </w:p>
        <w:p w14:paraId="337EE2C6" w14:textId="5C724FE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系统发送课程公告通知</w:t>
          </w:r>
          <w:r>
            <w:rPr>
              <w:noProof/>
              <w:webHidden/>
            </w:rPr>
            <w:tab/>
            <w:t>69</w:t>
          </w:r>
        </w:p>
        <w:p w14:paraId="25CE8386" w14:textId="1A6ADD2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系统发送答疑通知邮件</w:t>
          </w:r>
          <w:r>
            <w:rPr>
              <w:noProof/>
              <w:webHidden/>
            </w:rPr>
            <w:tab/>
            <w:t>70</w:t>
          </w:r>
        </w:p>
        <w:p w14:paraId="7E986AFE" w14:textId="09369FEF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lastRenderedPageBreak/>
            <w:t>学生功能需求</w:t>
          </w:r>
          <w:r>
            <w:rPr>
              <w:noProof/>
              <w:webHidden/>
            </w:rPr>
            <w:tab/>
            <w:t>71</w:t>
          </w:r>
        </w:p>
        <w:p w14:paraId="384D7EC5" w14:textId="6378909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学生接收关注课程的公告通知</w:t>
          </w:r>
          <w:r>
            <w:rPr>
              <w:noProof/>
              <w:webHidden/>
            </w:rPr>
            <w:tab/>
            <w:t>71</w:t>
          </w:r>
        </w:p>
        <w:p w14:paraId="10052602" w14:textId="3A11F70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6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学生接收关注课程的答疑通知</w:t>
          </w:r>
          <w:r>
            <w:rPr>
              <w:noProof/>
              <w:webHidden/>
            </w:rPr>
            <w:tab/>
            <w:t>72</w:t>
          </w:r>
        </w:p>
        <w:p w14:paraId="308FD76B" w14:textId="65E2F904" w:rsidR="006C503A" w:rsidRDefault="006C50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hint="eastAsia"/>
              <w:noProof/>
            </w:rPr>
            <w:t>管理员功能需求</w:t>
          </w:r>
          <w:r>
            <w:rPr>
              <w:noProof/>
              <w:webHidden/>
            </w:rPr>
            <w:tab/>
            <w:t>73</w:t>
          </w:r>
        </w:p>
        <w:p w14:paraId="194802A8" w14:textId="4C303A3B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进入网站管理</w:t>
          </w:r>
          <w:r>
            <w:rPr>
              <w:noProof/>
              <w:webHidden/>
            </w:rPr>
            <w:tab/>
            <w:t>73</w:t>
          </w:r>
        </w:p>
        <w:p w14:paraId="7A9AB840" w14:textId="7460D9C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使用网站管理中的搜索</w:t>
          </w:r>
          <w:r>
            <w:rPr>
              <w:noProof/>
              <w:webHidden/>
            </w:rPr>
            <w:tab/>
            <w:t>74</w:t>
          </w:r>
        </w:p>
        <w:p w14:paraId="1C9B6B8F" w14:textId="77ACBC3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系统通知</w:t>
          </w:r>
          <w:r>
            <w:rPr>
              <w:noProof/>
              <w:webHidden/>
            </w:rPr>
            <w:tab/>
            <w:t>75</w:t>
          </w:r>
        </w:p>
        <w:p w14:paraId="117A0D9E" w14:textId="5756123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发布系统通知</w:t>
          </w:r>
          <w:r>
            <w:rPr>
              <w:noProof/>
              <w:webHidden/>
            </w:rPr>
            <w:tab/>
            <w:t>76</w:t>
          </w:r>
        </w:p>
        <w:p w14:paraId="12691083" w14:textId="4858C797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通知记录</w:t>
          </w:r>
          <w:r>
            <w:rPr>
              <w:noProof/>
              <w:webHidden/>
            </w:rPr>
            <w:tab/>
            <w:t>77</w:t>
          </w:r>
        </w:p>
        <w:p w14:paraId="63AB2836" w14:textId="043A089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课程列表</w:t>
          </w:r>
          <w:r>
            <w:rPr>
              <w:noProof/>
              <w:webHidden/>
            </w:rPr>
            <w:tab/>
            <w:t>78</w:t>
          </w:r>
        </w:p>
        <w:p w14:paraId="3832896B" w14:textId="69824B86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添加课程</w:t>
          </w:r>
          <w:r>
            <w:rPr>
              <w:noProof/>
              <w:webHidden/>
            </w:rPr>
            <w:tab/>
            <w:t>79</w:t>
          </w:r>
        </w:p>
        <w:p w14:paraId="05CE93A2" w14:textId="64B40CA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课程</w:t>
          </w:r>
          <w:r>
            <w:rPr>
              <w:noProof/>
              <w:webHidden/>
            </w:rPr>
            <w:tab/>
            <w:t>80</w:t>
          </w:r>
        </w:p>
        <w:p w14:paraId="61026572" w14:textId="0427A747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注册审核</w:t>
          </w:r>
          <w:r>
            <w:rPr>
              <w:noProof/>
              <w:webHidden/>
            </w:rPr>
            <w:tab/>
            <w:t>81</w:t>
          </w:r>
        </w:p>
        <w:p w14:paraId="33FABE13" w14:textId="2F340E74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7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通过待审核人员</w:t>
          </w:r>
          <w:r>
            <w:rPr>
              <w:noProof/>
              <w:webHidden/>
            </w:rPr>
            <w:tab/>
            <w:t>81</w:t>
          </w:r>
        </w:p>
        <w:p w14:paraId="355ABBD0" w14:textId="5657D37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拒绝注册人员</w:t>
          </w:r>
          <w:r>
            <w:rPr>
              <w:noProof/>
              <w:webHidden/>
            </w:rPr>
            <w:tab/>
            <w:t>82</w:t>
          </w:r>
        </w:p>
        <w:p w14:paraId="74E3FD64" w14:textId="59F75375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账号管理</w:t>
          </w:r>
          <w:r>
            <w:rPr>
              <w:noProof/>
              <w:webHidden/>
            </w:rPr>
            <w:tab/>
            <w:t>84</w:t>
          </w:r>
        </w:p>
        <w:p w14:paraId="697CD592" w14:textId="43C3DBE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添加账号</w:t>
          </w:r>
          <w:r>
            <w:rPr>
              <w:noProof/>
              <w:webHidden/>
            </w:rPr>
            <w:tab/>
            <w:t>84</w:t>
          </w:r>
        </w:p>
        <w:p w14:paraId="751A1FC5" w14:textId="7F9CEA2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修改账号</w:t>
          </w:r>
          <w:r>
            <w:rPr>
              <w:noProof/>
              <w:webHidden/>
            </w:rPr>
            <w:tab/>
            <w:t>86</w:t>
          </w:r>
        </w:p>
        <w:p w14:paraId="0641D1B0" w14:textId="4B74752D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账号</w:t>
          </w:r>
          <w:r>
            <w:rPr>
              <w:noProof/>
              <w:webHidden/>
            </w:rPr>
            <w:tab/>
            <w:t>87</w:t>
          </w:r>
        </w:p>
        <w:p w14:paraId="26161000" w14:textId="65970FBB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lastRenderedPageBreak/>
            <w:t>1.1.8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重置其他用户的密码</w:t>
          </w:r>
          <w:r>
            <w:rPr>
              <w:noProof/>
              <w:webHidden/>
            </w:rPr>
            <w:tab/>
            <w:t>88</w:t>
          </w:r>
        </w:p>
        <w:p w14:paraId="37709948" w14:textId="02DA4D7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用户操作日志</w:t>
          </w:r>
          <w:r>
            <w:rPr>
              <w:noProof/>
              <w:webHidden/>
            </w:rPr>
            <w:tab/>
            <w:t>89</w:t>
          </w:r>
        </w:p>
        <w:p w14:paraId="75B52B5B" w14:textId="20F3E344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用户操作日志详情</w:t>
          </w:r>
          <w:r>
            <w:rPr>
              <w:noProof/>
              <w:webHidden/>
            </w:rPr>
            <w:tab/>
            <w:t>90</w:t>
          </w:r>
        </w:p>
        <w:p w14:paraId="424D37D9" w14:textId="19C562C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用户操作日志</w:t>
          </w:r>
          <w:r>
            <w:rPr>
              <w:noProof/>
              <w:webHidden/>
            </w:rPr>
            <w:tab/>
            <w:t>91</w:t>
          </w:r>
        </w:p>
        <w:p w14:paraId="276447FD" w14:textId="48E6C74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8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下载操作日志</w:t>
          </w:r>
          <w:r>
            <w:rPr>
              <w:noProof/>
              <w:webHidden/>
            </w:rPr>
            <w:tab/>
            <w:t>92</w:t>
          </w:r>
        </w:p>
        <w:p w14:paraId="4D2A8BAD" w14:textId="42B3984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批量下载操作日志</w:t>
          </w:r>
          <w:r>
            <w:rPr>
              <w:noProof/>
              <w:webHidden/>
            </w:rPr>
            <w:tab/>
            <w:t>93</w:t>
          </w:r>
        </w:p>
        <w:p w14:paraId="743D52B9" w14:textId="11CD4194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查看备份管理</w:t>
          </w:r>
          <w:r>
            <w:rPr>
              <w:noProof/>
              <w:webHidden/>
            </w:rPr>
            <w:tab/>
            <w:t>94</w:t>
          </w:r>
        </w:p>
        <w:p w14:paraId="6F9B6C1B" w14:textId="100ABC7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rFonts w:cs="宋体"/>
              <w:noProof/>
            </w:rPr>
            <w:t>1.1.9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备份</w:t>
          </w:r>
          <w:r>
            <w:rPr>
              <w:noProof/>
              <w:webHidden/>
            </w:rPr>
            <w:tab/>
            <w:t>95</w:t>
          </w:r>
        </w:p>
        <w:p w14:paraId="388F2D0A" w14:textId="218C917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手动备份</w:t>
          </w:r>
          <w:r>
            <w:rPr>
              <w:noProof/>
              <w:webHidden/>
            </w:rPr>
            <w:tab/>
            <w:t>96</w:t>
          </w:r>
        </w:p>
        <w:p w14:paraId="67BF9B64" w14:textId="5FF8216B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开启自动备份</w:t>
          </w:r>
          <w:r>
            <w:rPr>
              <w:noProof/>
              <w:webHidden/>
            </w:rPr>
            <w:tab/>
            <w:t>97</w:t>
          </w:r>
        </w:p>
        <w:p w14:paraId="3CB94576" w14:textId="69EF002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关闭自动备份</w:t>
          </w:r>
          <w:r>
            <w:rPr>
              <w:noProof/>
              <w:webHidden/>
            </w:rPr>
            <w:tab/>
            <w:t>98</w:t>
          </w:r>
        </w:p>
        <w:p w14:paraId="2AAA9C8E" w14:textId="6E7860E8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自动恢复网站</w:t>
          </w:r>
          <w:r>
            <w:rPr>
              <w:noProof/>
              <w:webHidden/>
            </w:rPr>
            <w:tab/>
            <w:t>99</w:t>
          </w:r>
        </w:p>
        <w:p w14:paraId="6E44C182" w14:textId="6C55B03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下载网站备份资源</w:t>
          </w:r>
          <w:r>
            <w:rPr>
              <w:noProof/>
              <w:webHidden/>
            </w:rPr>
            <w:tab/>
            <w:t>100</w:t>
          </w:r>
        </w:p>
        <w:p w14:paraId="5EC094D5" w14:textId="257519A7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上传本地网站备份</w:t>
          </w:r>
          <w:r>
            <w:rPr>
              <w:noProof/>
              <w:webHidden/>
            </w:rPr>
            <w:tab/>
            <w:t>101</w:t>
          </w:r>
        </w:p>
        <w:p w14:paraId="1D1A8BEB" w14:textId="3F405D2E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9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主页轮播图</w:t>
          </w:r>
          <w:r>
            <w:rPr>
              <w:noProof/>
              <w:webHidden/>
            </w:rPr>
            <w:tab/>
            <w:t>102</w:t>
          </w:r>
        </w:p>
        <w:p w14:paraId="1E76765D" w14:textId="133AE811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0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进入修改主页页面</w:t>
          </w:r>
          <w:r>
            <w:rPr>
              <w:noProof/>
              <w:webHidden/>
            </w:rPr>
            <w:tab/>
            <w:t>103</w:t>
          </w:r>
        </w:p>
        <w:p w14:paraId="41A785E8" w14:textId="3D46A149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添加主页轮播图</w:t>
          </w:r>
          <w:r>
            <w:rPr>
              <w:noProof/>
              <w:webHidden/>
            </w:rPr>
            <w:tab/>
            <w:t>104</w:t>
          </w:r>
        </w:p>
        <w:p w14:paraId="52C8F0FE" w14:textId="50E63084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主页轮播图</w:t>
          </w:r>
          <w:r>
            <w:rPr>
              <w:noProof/>
              <w:webHidden/>
            </w:rPr>
            <w:tab/>
            <w:t>105</w:t>
          </w:r>
        </w:p>
        <w:p w14:paraId="01D226B4" w14:textId="7689497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3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切换主页轮播图播放顺序</w:t>
          </w:r>
          <w:r>
            <w:rPr>
              <w:noProof/>
              <w:webHidden/>
            </w:rPr>
            <w:tab/>
            <w:t>106</w:t>
          </w:r>
        </w:p>
        <w:p w14:paraId="7623867A" w14:textId="3C7D27B0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lastRenderedPageBreak/>
            <w:t>1.1.10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进入修改联系页面</w:t>
          </w:r>
          <w:r>
            <w:rPr>
              <w:noProof/>
              <w:webHidden/>
            </w:rPr>
            <w:tab/>
            <w:t>106</w:t>
          </w:r>
        </w:p>
        <w:p w14:paraId="4BEAF447" w14:textId="7FF13AB3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5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修改联系</w:t>
          </w:r>
          <w:r>
            <w:rPr>
              <w:noProof/>
              <w:webHidden/>
            </w:rPr>
            <w:tab/>
            <w:t>107</w:t>
          </w:r>
        </w:p>
        <w:p w14:paraId="0FAA1F3D" w14:textId="662F014C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进入友情链接页面</w:t>
          </w:r>
          <w:r>
            <w:rPr>
              <w:noProof/>
              <w:webHidden/>
            </w:rPr>
            <w:tab/>
            <w:t>109</w:t>
          </w:r>
        </w:p>
        <w:p w14:paraId="0C7D19AA" w14:textId="15B6655F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7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添加友情链接</w:t>
          </w:r>
          <w:r>
            <w:rPr>
              <w:noProof/>
              <w:webHidden/>
            </w:rPr>
            <w:tab/>
            <w:t>110</w:t>
          </w:r>
        </w:p>
        <w:p w14:paraId="364E5292" w14:textId="09B6F1F2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8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删除友情链接</w:t>
          </w:r>
          <w:r>
            <w:rPr>
              <w:noProof/>
              <w:webHidden/>
            </w:rPr>
            <w:tab/>
            <w:t>111</w:t>
          </w:r>
        </w:p>
        <w:p w14:paraId="75C26D46" w14:textId="0859292A" w:rsidR="006C503A" w:rsidRDefault="006C503A">
          <w:pPr>
            <w:pStyle w:val="3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86483">
            <w:rPr>
              <w:rStyle w:val="a5"/>
              <w:noProof/>
            </w:rPr>
            <w:t>1.1.109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86483">
            <w:rPr>
              <w:rStyle w:val="a5"/>
              <w:rFonts w:hint="eastAsia"/>
              <w:noProof/>
            </w:rPr>
            <w:t>管理员修改友情链接顺序</w:t>
          </w:r>
          <w:r>
            <w:rPr>
              <w:noProof/>
              <w:webHidden/>
            </w:rPr>
            <w:tab/>
            <w:t>112</w:t>
          </w:r>
        </w:p>
        <w:p w14:paraId="5522F635" w14:textId="173F6261" w:rsidR="00CA6B50" w:rsidRDefault="00235914" w:rsidP="00CA6B50">
          <w:pPr>
            <w:rPr>
              <w:b/>
              <w:bCs/>
              <w:lang w:val="zh-CN"/>
            </w:rPr>
          </w:pP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139CED90" w:rsidR="006661F4" w:rsidRDefault="008A310C" w:rsidP="008A310C">
      <w:pPr>
        <w:pStyle w:val="1"/>
        <w:numPr>
          <w:ilvl w:val="0"/>
          <w:numId w:val="0"/>
        </w:numPr>
      </w:pPr>
      <w:bookmarkStart w:id="5" w:name="_Toc503989726"/>
      <w:r>
        <w:lastRenderedPageBreak/>
        <w:t>游客功能需求</w:t>
      </w:r>
      <w:bookmarkEnd w:id="5"/>
    </w:p>
    <w:p w14:paraId="15726693" w14:textId="77777777" w:rsidR="008A310C" w:rsidRDefault="008A310C" w:rsidP="008A310C">
      <w:pPr>
        <w:pStyle w:val="3"/>
      </w:pPr>
      <w:bookmarkStart w:id="6" w:name="_Toc501618081"/>
      <w:bookmarkStart w:id="7" w:name="_Toc503989727"/>
      <w:r>
        <w:rPr>
          <w:rFonts w:hint="eastAsia"/>
        </w:rPr>
        <w:t>游客浏览网站首页</w:t>
      </w:r>
      <w:bookmarkEnd w:id="6"/>
      <w:bookmarkEnd w:id="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DCF48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5C7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8F442" w14:textId="7CFDFA4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游客浏览网站首页</w:t>
            </w:r>
          </w:p>
        </w:tc>
      </w:tr>
      <w:tr w:rsidR="008A310C" w14:paraId="73F6291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E0B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3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-VS-01</w:t>
            </w:r>
          </w:p>
        </w:tc>
      </w:tr>
      <w:tr w:rsidR="008A310C" w14:paraId="407DC0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3C6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B09" w14:textId="77777777" w:rsidR="008A310C" w:rsidRPr="000C676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0C676C">
              <w:rPr>
                <w:rFonts w:ascii="宋体" w:hAnsi="宋体" w:hint="eastAsia"/>
                <w:szCs w:val="21"/>
              </w:rPr>
              <w:t>游客浏览网站首页</w:t>
            </w:r>
          </w:p>
        </w:tc>
      </w:tr>
      <w:tr w:rsidR="008A310C" w14:paraId="73E3331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15F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8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</w:t>
            </w:r>
          </w:p>
        </w:tc>
      </w:tr>
      <w:tr w:rsidR="008A310C" w14:paraId="18267A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C6D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D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686611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F7B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A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084265F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71C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网站</w:t>
            </w:r>
          </w:p>
        </w:tc>
      </w:tr>
      <w:tr w:rsidR="008A310C" w14:paraId="14C81C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E9D0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F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看到主界面</w:t>
            </w:r>
          </w:p>
        </w:tc>
      </w:tr>
      <w:tr w:rsidR="008A310C" w14:paraId="487549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96B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A01" w14:textId="77777777" w:rsidR="008A310C" w:rsidRDefault="008A310C" w:rsidP="008A310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网址</w:t>
            </w:r>
          </w:p>
          <w:p w14:paraId="2669EB51" w14:textId="77777777" w:rsidR="008A310C" w:rsidRPr="00943A50" w:rsidRDefault="008A310C" w:rsidP="008A310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车</w:t>
            </w:r>
          </w:p>
        </w:tc>
      </w:tr>
      <w:tr w:rsidR="008A310C" w14:paraId="7AAB76A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88E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D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7D04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35A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F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ip地址，网站域名。</w:t>
            </w:r>
          </w:p>
        </w:tc>
      </w:tr>
      <w:tr w:rsidR="008A310C" w14:paraId="32633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0A0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D59" w14:textId="7F064A8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首页</w:t>
            </w:r>
          </w:p>
        </w:tc>
      </w:tr>
      <w:tr w:rsidR="008A310C" w14:paraId="2666A39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1C26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ED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7999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E49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E7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48135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1DB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0F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1177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96CB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4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11D8A25" w14:textId="77777777" w:rsidR="008A310C" w:rsidRPr="000A1C97" w:rsidRDefault="008A310C" w:rsidP="008A310C"/>
    <w:p w14:paraId="45499957" w14:textId="77777777" w:rsidR="008A310C" w:rsidRPr="00F57EF9" w:rsidRDefault="008A310C" w:rsidP="008A310C"/>
    <w:p w14:paraId="338C67A9" w14:textId="77777777" w:rsidR="008A310C" w:rsidRDefault="008A310C" w:rsidP="008A310C">
      <w:pPr>
        <w:pStyle w:val="3"/>
      </w:pPr>
      <w:bookmarkStart w:id="8" w:name="_Toc501618082"/>
      <w:bookmarkStart w:id="9" w:name="_Toc503989728"/>
      <w:r>
        <w:rPr>
          <w:rFonts w:hint="eastAsia"/>
        </w:rPr>
        <w:t>用户注册</w:t>
      </w:r>
      <w:bookmarkEnd w:id="8"/>
      <w:bookmarkEnd w:id="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134786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19C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CA0E0" w14:textId="36CC36E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注册</w:t>
            </w:r>
          </w:p>
        </w:tc>
      </w:tr>
      <w:tr w:rsidR="008A310C" w14:paraId="0F7948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C0F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3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-VS-02</w:t>
            </w:r>
          </w:p>
        </w:tc>
      </w:tr>
      <w:tr w:rsidR="008A310C" w14:paraId="454BE9D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9ED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A16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注册网站账号成为网站用户</w:t>
            </w:r>
          </w:p>
        </w:tc>
      </w:tr>
      <w:tr w:rsidR="008A310C" w14:paraId="028A7B3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706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A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</w:t>
            </w:r>
          </w:p>
        </w:tc>
      </w:tr>
      <w:tr w:rsidR="008A310C" w14:paraId="7AD2B3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554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8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7B6375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1AF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03FE5F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E9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F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点击登录弹窗注册按钮进入注册页面</w:t>
            </w:r>
          </w:p>
        </w:tc>
      </w:tr>
      <w:tr w:rsidR="008A310C" w14:paraId="783E19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AE4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8F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成功，登陆</w:t>
            </w:r>
          </w:p>
        </w:tc>
      </w:tr>
      <w:tr w:rsidR="008A310C" w14:paraId="5422A1D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C37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2B4" w14:textId="77777777" w:rsidR="008A310C" w:rsidRDefault="008A310C" w:rsidP="008A310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按钮</w:t>
            </w:r>
          </w:p>
          <w:p w14:paraId="62DC068F" w14:textId="77777777" w:rsidR="008A310C" w:rsidRDefault="008A310C" w:rsidP="008A310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没有账号点击登录弹窗的注册按钮</w:t>
            </w:r>
          </w:p>
          <w:p w14:paraId="2DF4991E" w14:textId="77777777" w:rsidR="008A310C" w:rsidRDefault="008A310C" w:rsidP="008A310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注册界面输入用户信息</w:t>
            </w:r>
          </w:p>
          <w:p w14:paraId="1BA2EB1E" w14:textId="77777777" w:rsidR="008A310C" w:rsidRPr="00943A50" w:rsidRDefault="008A310C" w:rsidP="008A310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943A50">
              <w:rPr>
                <w:rFonts w:ascii="宋体" w:hAnsi="宋体" w:hint="eastAsia"/>
                <w:szCs w:val="21"/>
              </w:rPr>
              <w:t>用户注册成功</w:t>
            </w:r>
          </w:p>
        </w:tc>
      </w:tr>
      <w:tr w:rsidR="008A310C" w14:paraId="7C9310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845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9133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账号为空</w:t>
            </w:r>
          </w:p>
          <w:p w14:paraId="2421FF16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姓名为空</w:t>
            </w:r>
          </w:p>
          <w:p w14:paraId="4743B340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3:学号/工号为空</w:t>
            </w:r>
          </w:p>
          <w:p w14:paraId="0B408A4D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4:密码为空</w:t>
            </w:r>
          </w:p>
          <w:p w14:paraId="46065C9A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5:确认密码为空  </w:t>
            </w:r>
          </w:p>
          <w:p w14:paraId="7D1B555C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6：性别为空</w:t>
            </w:r>
          </w:p>
          <w:p w14:paraId="1CA6AD53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X-07：邮箱为空  </w:t>
            </w:r>
          </w:p>
          <w:p w14:paraId="41540937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8:确认密码输入有误</w:t>
            </w:r>
          </w:p>
          <w:p w14:paraId="4FF2686F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9:输入邮箱格式错误</w:t>
            </w:r>
          </w:p>
          <w:p w14:paraId="219D41EB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0:个人简介输入字数过多</w:t>
            </w:r>
          </w:p>
          <w:p w14:paraId="28F694D0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1:账号非法格式</w:t>
            </w:r>
          </w:p>
          <w:p w14:paraId="16B7AB22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2:密码非法格式</w:t>
            </w:r>
          </w:p>
          <w:p w14:paraId="1F2CFA57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3:注册失败</w:t>
            </w:r>
          </w:p>
          <w:p w14:paraId="1B8C9DEB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</w:p>
        </w:tc>
      </w:tr>
      <w:tr w:rsidR="008A310C" w14:paraId="313004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44B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7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登录按钮、点击注册按钮、用户账号，用户密码，确认密码，姓名，学号/工号，性别，邮箱，个人简介。</w:t>
            </w:r>
          </w:p>
        </w:tc>
      </w:tr>
      <w:tr w:rsidR="008A310C" w14:paraId="78DFFB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400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015" w14:textId="54FC9C64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注册成功弹窗、导航栏个人信息</w:t>
            </w:r>
            <w:r w:rsidRPr="00586483">
              <w:t>或注册失败弹窗</w:t>
            </w:r>
          </w:p>
        </w:tc>
      </w:tr>
      <w:tr w:rsidR="008A310C" w14:paraId="295F2D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777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90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E0F4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ADE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E2C77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D7C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9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EBA8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9CE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0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508576F" w14:textId="77777777" w:rsidR="008A310C" w:rsidRDefault="008A310C" w:rsidP="008A310C"/>
    <w:p w14:paraId="6C0F12AA" w14:textId="77777777" w:rsidR="008A310C" w:rsidRPr="008E691A" w:rsidRDefault="008A310C" w:rsidP="008A310C"/>
    <w:p w14:paraId="241277A1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0" w:name="_Toc501618083"/>
      <w:bookmarkStart w:id="11" w:name="_Toc503989729"/>
      <w:r>
        <w:rPr>
          <w:rFonts w:hint="eastAsia"/>
        </w:rPr>
        <w:t>注册用户公共功能需求</w:t>
      </w:r>
      <w:bookmarkEnd w:id="10"/>
      <w:bookmarkEnd w:id="11"/>
    </w:p>
    <w:p w14:paraId="59F8D861" w14:textId="77777777" w:rsidR="008A310C" w:rsidRDefault="008A310C" w:rsidP="008A310C">
      <w:pPr>
        <w:pStyle w:val="3"/>
      </w:pPr>
      <w:bookmarkStart w:id="12" w:name="_Toc501618084"/>
      <w:bookmarkStart w:id="13" w:name="_Toc503989730"/>
      <w:r>
        <w:t>用户登录</w:t>
      </w:r>
      <w:bookmarkEnd w:id="12"/>
      <w:bookmarkEnd w:id="1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DB3A1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1EE5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11EB4" w14:textId="476ACA2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登录</w:t>
            </w:r>
          </w:p>
        </w:tc>
      </w:tr>
      <w:tr w:rsidR="008A310C" w14:paraId="5D87A1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6A7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6BD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1</w:t>
            </w:r>
          </w:p>
        </w:tc>
      </w:tr>
      <w:tr w:rsidR="008A310C" w14:paraId="5FD51E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A94E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B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网站</w:t>
            </w:r>
          </w:p>
        </w:tc>
      </w:tr>
      <w:tr w:rsidR="008A310C" w14:paraId="32779BC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73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7C9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6CCD7AE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00E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8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2</w:t>
            </w:r>
          </w:p>
        </w:tc>
      </w:tr>
      <w:tr w:rsidR="008A310C" w14:paraId="2B136A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0F69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B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26CE57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07F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A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按钮</w:t>
            </w:r>
          </w:p>
        </w:tc>
      </w:tr>
      <w:tr w:rsidR="008A310C" w14:paraId="357E39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7B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8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登陆</w:t>
            </w:r>
          </w:p>
        </w:tc>
      </w:tr>
      <w:tr w:rsidR="008A310C" w14:paraId="2092587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E2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BEED" w14:textId="77777777" w:rsidR="008A310C" w:rsidRDefault="008A310C" w:rsidP="0075478C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导航栏登录按钮</w:t>
            </w:r>
          </w:p>
          <w:p w14:paraId="2BB45208" w14:textId="77777777" w:rsidR="008A310C" w:rsidRDefault="008A310C" w:rsidP="0075478C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了账号密码以及选择了是否记住账号的选择</w:t>
            </w:r>
          </w:p>
          <w:p w14:paraId="3FBBBEC5" w14:textId="77777777" w:rsidR="008A310C" w:rsidRDefault="008A310C" w:rsidP="0075478C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框登录按钮用户登录</w:t>
            </w:r>
          </w:p>
        </w:tc>
      </w:tr>
      <w:tr w:rsidR="008A310C" w14:paraId="2E8594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7CE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4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账号不存在</w:t>
            </w:r>
          </w:p>
          <w:p w14:paraId="1268438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账号输入为空</w:t>
            </w:r>
          </w:p>
          <w:p w14:paraId="44F465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用户密码错误</w:t>
            </w:r>
          </w:p>
          <w:p w14:paraId="6EF0FF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X-04;用户密码输入为空</w:t>
            </w:r>
          </w:p>
        </w:tc>
      </w:tr>
      <w:tr w:rsidR="008A310C" w14:paraId="57BE6A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5BB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FC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登录按钮，输入账号、密码</w:t>
            </w:r>
          </w:p>
        </w:tc>
      </w:tr>
      <w:tr w:rsidR="008A310C" w14:paraId="6FEFF5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D74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F7F" w14:textId="6C40EB8D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登陆后的界面，导航栏个人信息</w:t>
            </w:r>
          </w:p>
        </w:tc>
      </w:tr>
      <w:tr w:rsidR="008A310C" w14:paraId="2A8409F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2F7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94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6E09B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F8A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D9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A20F0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3D1E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A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02A55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FDF0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2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，密码找回。</w:t>
            </w:r>
          </w:p>
        </w:tc>
      </w:tr>
    </w:tbl>
    <w:p w14:paraId="43169422" w14:textId="77777777" w:rsidR="008A310C" w:rsidRPr="00604CD9" w:rsidRDefault="008A310C" w:rsidP="008A310C"/>
    <w:p w14:paraId="543DA22F" w14:textId="77777777" w:rsidR="008A310C" w:rsidRDefault="008A310C" w:rsidP="008A310C">
      <w:pPr>
        <w:pStyle w:val="3"/>
      </w:pPr>
      <w:bookmarkStart w:id="14" w:name="_Toc501618085"/>
      <w:bookmarkStart w:id="15" w:name="_Toc503989731"/>
      <w:r>
        <w:t>用户注销</w:t>
      </w:r>
      <w:bookmarkEnd w:id="14"/>
      <w:bookmarkEnd w:id="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7836C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CA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558A" w14:textId="0283540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注销</w:t>
            </w:r>
          </w:p>
        </w:tc>
      </w:tr>
      <w:tr w:rsidR="008A310C" w14:paraId="5EB239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324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4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2</w:t>
            </w:r>
          </w:p>
        </w:tc>
      </w:tr>
      <w:tr w:rsidR="008A310C" w14:paraId="4C96F3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FE41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4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结束网站浏览后，想要退出账号登陆抓过你太，可以在导航栏个人下拉菜单中选择退出注销帐号</w:t>
            </w:r>
          </w:p>
        </w:tc>
      </w:tr>
      <w:tr w:rsidR="008A310C" w14:paraId="06F352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C13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E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0D4821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AE1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6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94</w:t>
            </w:r>
          </w:p>
        </w:tc>
      </w:tr>
      <w:tr w:rsidR="008A310C" w14:paraId="2FA71AC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7B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F2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状态</w:t>
            </w:r>
          </w:p>
        </w:tc>
      </w:tr>
      <w:tr w:rsidR="008A310C" w14:paraId="707935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C03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了并且点击了导航栏个人下拉菜单</w:t>
            </w:r>
          </w:p>
        </w:tc>
      </w:tr>
      <w:tr w:rsidR="008A310C" w14:paraId="3F64CA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B6E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C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退出</w:t>
            </w:r>
            <w:r>
              <w:rPr>
                <w:rFonts w:ascii="宋体" w:hAnsi="宋体"/>
                <w:szCs w:val="21"/>
              </w:rPr>
              <w:t>成功弹窗</w:t>
            </w:r>
          </w:p>
        </w:tc>
      </w:tr>
      <w:tr w:rsidR="008A310C" w14:paraId="79BABC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A5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D36" w14:textId="77777777" w:rsidR="008A310C" w:rsidRDefault="008A310C" w:rsidP="0075478C">
            <w:pPr>
              <w:pStyle w:val="a7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将鼠标已入导航栏个人信息下拉菜单。</w:t>
            </w:r>
          </w:p>
          <w:p w14:paraId="197CD267" w14:textId="77777777" w:rsidR="008A310C" w:rsidRDefault="008A310C" w:rsidP="0075478C">
            <w:pPr>
              <w:pStyle w:val="a7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下拉菜单中的退出选项</w:t>
            </w:r>
          </w:p>
          <w:p w14:paraId="64A06E77" w14:textId="77777777" w:rsidR="008A310C" w:rsidRDefault="008A310C" w:rsidP="0075478C">
            <w:pPr>
              <w:pStyle w:val="a7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接收到退出成功的消息弹窗</w:t>
            </w:r>
            <w:r>
              <w:rPr>
                <w:rFonts w:ascii="宋体" w:hAnsi="宋体"/>
                <w:szCs w:val="21"/>
              </w:rPr>
              <w:t>，用户</w:t>
            </w:r>
            <w:r>
              <w:rPr>
                <w:rFonts w:ascii="宋体" w:hAnsi="宋体" w:hint="eastAsia"/>
                <w:szCs w:val="21"/>
              </w:rPr>
              <w:t>注销</w:t>
            </w:r>
            <w:r>
              <w:rPr>
                <w:rFonts w:ascii="宋体" w:hAnsi="宋体"/>
                <w:szCs w:val="21"/>
              </w:rPr>
              <w:t>成功</w:t>
            </w:r>
          </w:p>
        </w:tc>
      </w:tr>
      <w:tr w:rsidR="008A310C" w14:paraId="6574C3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0CD6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网站</w:t>
            </w:r>
            <w:r>
              <w:rPr>
                <w:rFonts w:ascii="宋体" w:hAnsi="宋体"/>
                <w:szCs w:val="21"/>
              </w:rPr>
              <w:t>网络异常，退出失败</w:t>
            </w:r>
          </w:p>
        </w:tc>
      </w:tr>
      <w:tr w:rsidR="008A310C" w14:paraId="71BEA5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F41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E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栏个人</w:t>
            </w:r>
            <w:r>
              <w:rPr>
                <w:rFonts w:ascii="宋体" w:hAnsi="宋体"/>
                <w:szCs w:val="21"/>
              </w:rPr>
              <w:t>下拉菜单的退出选项</w:t>
            </w:r>
          </w:p>
        </w:tc>
      </w:tr>
      <w:tr w:rsidR="008A310C" w14:paraId="1220BA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8D8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EEF" w14:textId="48FCAEF5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退出</w:t>
            </w:r>
            <w:r w:rsidRPr="00586483">
              <w:rPr>
                <w:rFonts w:ascii="宋体" w:hAnsi="宋体"/>
                <w:szCs w:val="21"/>
              </w:rPr>
              <w:t>成功弹窗</w:t>
            </w:r>
          </w:p>
        </w:tc>
      </w:tr>
      <w:tr w:rsidR="008A310C" w14:paraId="7F0089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ECA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40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847C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724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7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50FAC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5723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7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9E060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D0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E58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FE232DC" w14:textId="77777777" w:rsidR="008A310C" w:rsidRPr="006B464D" w:rsidRDefault="008A310C" w:rsidP="008A310C"/>
    <w:p w14:paraId="23C61C82" w14:textId="77777777" w:rsidR="008A310C" w:rsidRDefault="008A310C" w:rsidP="008A310C">
      <w:pPr>
        <w:pStyle w:val="3"/>
      </w:pPr>
      <w:bookmarkStart w:id="16" w:name="_Toc501618086"/>
      <w:bookmarkStart w:id="17" w:name="_Toc503989732"/>
      <w:r>
        <w:t>用户修改密码</w:t>
      </w:r>
      <w:bookmarkEnd w:id="16"/>
      <w:bookmarkEnd w:id="1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CB967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061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5F232" w14:textId="6113BB7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修改密码</w:t>
            </w:r>
          </w:p>
        </w:tc>
      </w:tr>
      <w:tr w:rsidR="008A310C" w14:paraId="0FE5EE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209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B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3</w:t>
            </w:r>
          </w:p>
        </w:tc>
      </w:tr>
      <w:tr w:rsidR="008A310C" w14:paraId="54AA7A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EA8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81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</w:t>
            </w:r>
            <w:r>
              <w:rPr>
                <w:rFonts w:ascii="宋体" w:hAnsi="宋体"/>
                <w:szCs w:val="21"/>
              </w:rPr>
              <w:t>网站登录后，认为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存在安全问题，</w:t>
            </w:r>
            <w:r>
              <w:rPr>
                <w:rFonts w:ascii="宋体" w:hAnsi="宋体" w:hint="eastAsia"/>
                <w:szCs w:val="21"/>
              </w:rPr>
              <w:t>进行修改</w:t>
            </w:r>
            <w:r>
              <w:rPr>
                <w:rFonts w:ascii="宋体" w:hAnsi="宋体"/>
                <w:szCs w:val="21"/>
              </w:rPr>
              <w:t>密码</w:t>
            </w:r>
            <w:r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8A310C" w14:paraId="11B0B7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A37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69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48B2E8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08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0A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14:paraId="1EF4FD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B82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29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143BAD2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F7E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DD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了并且点击了个人导航栏下拉菜单并点击了修改密码按钮</w:t>
            </w:r>
          </w:p>
        </w:tc>
      </w:tr>
      <w:tr w:rsidR="008A310C" w14:paraId="27158A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D889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B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</w:t>
            </w:r>
            <w:r>
              <w:rPr>
                <w:rFonts w:ascii="宋体" w:hAnsi="宋体"/>
                <w:szCs w:val="21"/>
              </w:rPr>
              <w:t>修改成功的提示信息</w:t>
            </w:r>
          </w:p>
        </w:tc>
      </w:tr>
      <w:tr w:rsidR="008A310C" w14:paraId="6137F7E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0F7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1AB" w14:textId="77777777" w:rsidR="008A310C" w:rsidRDefault="008A310C" w:rsidP="0075478C">
            <w:pPr>
              <w:pStyle w:val="a7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鼠标</w:t>
            </w:r>
            <w:r>
              <w:rPr>
                <w:rFonts w:ascii="宋体" w:hAnsi="宋体"/>
                <w:szCs w:val="21"/>
              </w:rPr>
              <w:t>移入</w:t>
            </w:r>
            <w:r>
              <w:rPr>
                <w:rFonts w:ascii="宋体" w:hAnsi="宋体" w:hint="eastAsia"/>
                <w:szCs w:val="21"/>
              </w:rPr>
              <w:t>导航栏个人</w:t>
            </w:r>
            <w:r>
              <w:rPr>
                <w:rFonts w:ascii="宋体" w:hAnsi="宋体"/>
                <w:szCs w:val="21"/>
              </w:rPr>
              <w:t>信息下拉菜单。</w:t>
            </w:r>
          </w:p>
          <w:p w14:paraId="1568B58C" w14:textId="77777777" w:rsidR="008A310C" w:rsidRDefault="008A310C" w:rsidP="0075478C">
            <w:pPr>
              <w:pStyle w:val="a7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选择下拉菜单中</w:t>
            </w:r>
            <w:r>
              <w:rPr>
                <w:rFonts w:ascii="宋体" w:hAnsi="宋体" w:hint="eastAsia"/>
                <w:szCs w:val="21"/>
              </w:rPr>
              <w:t>修改</w:t>
            </w:r>
            <w:r>
              <w:rPr>
                <w:rFonts w:ascii="宋体" w:hAnsi="宋体"/>
                <w:szCs w:val="21"/>
              </w:rPr>
              <w:t>密码选项</w:t>
            </w:r>
          </w:p>
          <w:p w14:paraId="6D097238" w14:textId="77777777" w:rsidR="008A310C" w:rsidRDefault="008A310C" w:rsidP="0075478C">
            <w:pPr>
              <w:pStyle w:val="a7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</w:t>
            </w:r>
            <w:r>
              <w:rPr>
                <w:rFonts w:ascii="宋体" w:hAnsi="宋体"/>
                <w:szCs w:val="21"/>
              </w:rPr>
              <w:t>跳转到修改密码页面</w:t>
            </w:r>
          </w:p>
          <w:p w14:paraId="1E6FB2F0" w14:textId="77777777" w:rsidR="008A310C" w:rsidRDefault="008A310C" w:rsidP="0075478C">
            <w:pPr>
              <w:pStyle w:val="a7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原密码、</w:t>
            </w:r>
            <w:r>
              <w:rPr>
                <w:rFonts w:ascii="宋体" w:hAnsi="宋体"/>
                <w:szCs w:val="21"/>
              </w:rPr>
              <w:t>新密码、确认</w:t>
            </w:r>
            <w:r>
              <w:rPr>
                <w:rFonts w:ascii="宋体" w:hAnsi="宋体" w:hint="eastAsia"/>
                <w:szCs w:val="21"/>
              </w:rPr>
              <w:t>新密码</w:t>
            </w:r>
          </w:p>
          <w:p w14:paraId="3E30624D" w14:textId="77777777" w:rsidR="008A310C" w:rsidRPr="00222864" w:rsidRDefault="008A310C" w:rsidP="0075478C">
            <w:pPr>
              <w:pStyle w:val="a7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点击修改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按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弹出修改成功弹窗或提示错误信息</w:t>
            </w:r>
          </w:p>
        </w:tc>
      </w:tr>
      <w:tr w:rsidR="008A310C" w14:paraId="786808F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D0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B7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原密码输入</w:t>
            </w:r>
            <w:r>
              <w:rPr>
                <w:rFonts w:ascii="宋体" w:hAnsi="宋体"/>
                <w:szCs w:val="21"/>
              </w:rPr>
              <w:t>错误</w:t>
            </w:r>
          </w:p>
          <w:p w14:paraId="6872F0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EX-02:新密码输入</w:t>
            </w:r>
            <w:r>
              <w:rPr>
                <w:rFonts w:ascii="宋体" w:hAnsi="宋体"/>
                <w:szCs w:val="21"/>
              </w:rPr>
              <w:t>超过限制</w:t>
            </w:r>
          </w:p>
          <w:p w14:paraId="1C86BF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EX-03:新密码</w:t>
            </w:r>
            <w:r>
              <w:rPr>
                <w:rFonts w:ascii="宋体" w:hAnsi="宋体"/>
                <w:szCs w:val="21"/>
              </w:rPr>
              <w:t>与确认</w:t>
            </w:r>
            <w:r>
              <w:rPr>
                <w:rFonts w:ascii="宋体" w:hAnsi="宋体" w:hint="eastAsia"/>
                <w:szCs w:val="21"/>
              </w:rPr>
              <w:t>新密码</w:t>
            </w:r>
            <w:r>
              <w:rPr>
                <w:rFonts w:ascii="宋体" w:hAnsi="宋体"/>
                <w:szCs w:val="21"/>
              </w:rPr>
              <w:t>不相同</w:t>
            </w:r>
          </w:p>
        </w:tc>
      </w:tr>
      <w:tr w:rsidR="008A310C" w14:paraId="3913B9F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C85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2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栏</w:t>
            </w:r>
            <w:r>
              <w:rPr>
                <w:rFonts w:ascii="宋体" w:hAnsi="宋体"/>
                <w:szCs w:val="21"/>
              </w:rPr>
              <w:t>下拉菜单的修改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选项</w:t>
            </w:r>
          </w:p>
        </w:tc>
      </w:tr>
      <w:tr w:rsidR="008A310C" w14:paraId="740DC9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17D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FE12" w14:textId="397D692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密码</w:t>
            </w:r>
            <w:r w:rsidRPr="00586483">
              <w:rPr>
                <w:rFonts w:ascii="宋体" w:hAnsi="宋体"/>
                <w:szCs w:val="21"/>
              </w:rPr>
              <w:t>修改成功弹窗</w:t>
            </w:r>
            <w:r w:rsidRPr="00586483">
              <w:rPr>
                <w:rFonts w:ascii="宋体" w:hAnsi="宋体" w:hint="eastAsia"/>
                <w:szCs w:val="21"/>
              </w:rPr>
              <w:t>或错误信息提示</w:t>
            </w:r>
          </w:p>
        </w:tc>
      </w:tr>
      <w:tr w:rsidR="008A310C" w14:paraId="3FD0061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834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DB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B4FF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698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2CD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5AF4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21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1C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E1D6F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356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3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0012A02" w14:textId="77777777" w:rsidR="008A310C" w:rsidRPr="008200F9" w:rsidRDefault="008A310C" w:rsidP="008A310C"/>
    <w:p w14:paraId="07B56BDE" w14:textId="77777777" w:rsidR="008A310C" w:rsidRDefault="008A310C" w:rsidP="008A310C">
      <w:pPr>
        <w:pStyle w:val="3"/>
      </w:pPr>
      <w:bookmarkStart w:id="18" w:name="_Toc501618087"/>
      <w:bookmarkStart w:id="19" w:name="_Toc503989733"/>
      <w:r>
        <w:t>用户找回密码</w:t>
      </w:r>
      <w:bookmarkEnd w:id="18"/>
      <w:bookmarkEnd w:id="1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30A57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CE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FE6EA" w14:textId="3E2CFC5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找回密码</w:t>
            </w:r>
          </w:p>
        </w:tc>
      </w:tr>
      <w:tr w:rsidR="008A310C" w14:paraId="586615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608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4</w:t>
            </w:r>
          </w:p>
        </w:tc>
      </w:tr>
      <w:tr w:rsidR="008A310C" w14:paraId="0C2340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DF8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28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曾经</w:t>
            </w:r>
            <w:r>
              <w:rPr>
                <w:rFonts w:ascii="宋体" w:hAnsi="宋体"/>
                <w:szCs w:val="21"/>
              </w:rPr>
              <w:t>注册过网站账号，</w:t>
            </w:r>
            <w:r>
              <w:rPr>
                <w:rFonts w:ascii="宋体" w:hAnsi="宋体" w:hint="eastAsia"/>
                <w:szCs w:val="21"/>
              </w:rPr>
              <w:t>但是</w:t>
            </w:r>
            <w:r>
              <w:rPr>
                <w:rFonts w:ascii="宋体" w:hAnsi="宋体"/>
                <w:szCs w:val="21"/>
              </w:rPr>
              <w:t>遗忘了账号密码，需要通过邮箱验证来</w:t>
            </w:r>
            <w:r>
              <w:rPr>
                <w:rFonts w:ascii="宋体" w:hAnsi="宋体" w:hint="eastAsia"/>
                <w:szCs w:val="21"/>
              </w:rPr>
              <w:t>找回</w:t>
            </w:r>
            <w:r>
              <w:rPr>
                <w:rFonts w:ascii="宋体" w:hAnsi="宋体"/>
                <w:szCs w:val="21"/>
              </w:rPr>
              <w:t>自己的密码</w:t>
            </w:r>
          </w:p>
        </w:tc>
      </w:tr>
      <w:tr w:rsidR="008A310C" w14:paraId="206EA66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9CC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3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A01808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3C6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4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53E3B8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85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14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2FEFBF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99F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D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登录按钮</w:t>
            </w:r>
          </w:p>
        </w:tc>
      </w:tr>
      <w:tr w:rsidR="008A310C" w14:paraId="1D1220C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3A2B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0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修改成功</w:t>
            </w:r>
          </w:p>
        </w:tc>
      </w:tr>
      <w:tr w:rsidR="008A310C" w14:paraId="35A0EE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056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5345" w14:textId="77777777" w:rsidR="008A310C" w:rsidRDefault="008A310C" w:rsidP="0075478C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导航栏登录按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看到</w:t>
            </w:r>
            <w:r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/>
                <w:szCs w:val="21"/>
              </w:rPr>
              <w:t>弹窗</w:t>
            </w:r>
          </w:p>
          <w:p w14:paraId="530567B7" w14:textId="77777777" w:rsidR="008A310C" w:rsidRDefault="008A310C" w:rsidP="0075478C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登录弹窗中找回密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跳转到密码找回界面</w:t>
            </w:r>
          </w:p>
          <w:p w14:paraId="1168B5AB" w14:textId="77777777" w:rsidR="008A310C" w:rsidRDefault="008A310C" w:rsidP="0075478C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</w:t>
            </w:r>
            <w:r>
              <w:rPr>
                <w:rFonts w:ascii="宋体" w:hAnsi="宋体"/>
                <w:szCs w:val="21"/>
              </w:rPr>
              <w:t>注册时的邮箱，点击密码找回</w:t>
            </w:r>
          </w:p>
          <w:p w14:paraId="790E20F5" w14:textId="77777777" w:rsidR="008A310C" w:rsidRDefault="008A310C" w:rsidP="0075478C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自己</w:t>
            </w:r>
            <w:r>
              <w:rPr>
                <w:rFonts w:ascii="宋体" w:hAnsi="宋体"/>
                <w:szCs w:val="21"/>
              </w:rPr>
              <w:t>邮箱中找到确认邮件，选择确认邮件里的跳转链接，跳转到密码修改界面</w:t>
            </w:r>
          </w:p>
          <w:p w14:paraId="2E134DEB" w14:textId="77777777" w:rsidR="008A310C" w:rsidRPr="0066039C" w:rsidRDefault="008A310C" w:rsidP="0075478C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</w:t>
            </w:r>
            <w:r>
              <w:rPr>
                <w:rFonts w:ascii="宋体" w:hAnsi="宋体"/>
                <w:szCs w:val="21"/>
              </w:rPr>
              <w:t>新密码、确认新密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修改密码</w:t>
            </w:r>
            <w:r>
              <w:rPr>
                <w:rFonts w:ascii="宋体" w:hAnsi="宋体" w:hint="eastAsia"/>
                <w:szCs w:val="21"/>
              </w:rPr>
              <w:t>，弹出</w:t>
            </w:r>
            <w:r>
              <w:rPr>
                <w:rFonts w:ascii="宋体" w:hAnsi="宋体"/>
                <w:szCs w:val="21"/>
              </w:rPr>
              <w:t>修改成功</w:t>
            </w:r>
            <w:r>
              <w:rPr>
                <w:rFonts w:ascii="宋体" w:hAnsi="宋体" w:hint="eastAsia"/>
                <w:szCs w:val="21"/>
              </w:rPr>
              <w:t>弹窗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8A310C" w14:paraId="53B8FD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8BB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8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邮箱</w:t>
            </w:r>
            <w:r>
              <w:rPr>
                <w:rFonts w:ascii="宋体" w:hAnsi="宋体"/>
                <w:szCs w:val="21"/>
              </w:rPr>
              <w:t>输入错误</w:t>
            </w:r>
          </w:p>
          <w:p w14:paraId="4CB8D2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EX-02:邮箱未注册账号 </w:t>
            </w:r>
          </w:p>
          <w:p w14:paraId="696FEBE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EX-03:新密码</w:t>
            </w:r>
            <w:r>
              <w:rPr>
                <w:rFonts w:ascii="宋体" w:hAnsi="宋体"/>
                <w:szCs w:val="21"/>
              </w:rPr>
              <w:t>输入超过限制</w:t>
            </w:r>
          </w:p>
          <w:p w14:paraId="05BA3612" w14:textId="77777777" w:rsidR="008A310C" w:rsidRPr="0066039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          EX-04:新密码</w:t>
            </w:r>
            <w:r>
              <w:rPr>
                <w:rFonts w:ascii="宋体" w:hAnsi="宋体"/>
                <w:szCs w:val="21"/>
              </w:rPr>
              <w:t>与确认</w:t>
            </w:r>
            <w:r>
              <w:rPr>
                <w:rFonts w:ascii="宋体" w:hAnsi="宋体" w:hint="eastAsia"/>
                <w:szCs w:val="21"/>
              </w:rPr>
              <w:t>新密码</w:t>
            </w:r>
            <w:r>
              <w:rPr>
                <w:rFonts w:ascii="宋体" w:hAnsi="宋体"/>
                <w:szCs w:val="21"/>
              </w:rPr>
              <w:t>不相同</w:t>
            </w:r>
          </w:p>
        </w:tc>
      </w:tr>
      <w:tr w:rsidR="008A310C" w14:paraId="6AE2CE7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78A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F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点击密码</w:t>
            </w:r>
            <w:r>
              <w:rPr>
                <w:rFonts w:ascii="宋体" w:hAnsi="宋体"/>
                <w:szCs w:val="21"/>
              </w:rPr>
              <w:t>找回按钮，输入账号的绑定邮箱</w:t>
            </w:r>
          </w:p>
        </w:tc>
      </w:tr>
      <w:tr w:rsidR="008A310C" w14:paraId="145D9F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6AF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65CF" w14:textId="18564A2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修改</w:t>
            </w:r>
            <w:r w:rsidRPr="00586483">
              <w:rPr>
                <w:rFonts w:ascii="宋体" w:hAnsi="宋体"/>
                <w:szCs w:val="21"/>
              </w:rPr>
              <w:t>成功弹窗或错误信息提示</w:t>
            </w:r>
          </w:p>
        </w:tc>
      </w:tr>
      <w:tr w:rsidR="008A310C" w14:paraId="7ED748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327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E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E676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E55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7A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C9A7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F1A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BF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FA09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489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F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F48412F" w14:textId="77777777" w:rsidR="008A310C" w:rsidRPr="00B128C3" w:rsidRDefault="008A310C" w:rsidP="008A310C"/>
    <w:p w14:paraId="71F996D1" w14:textId="77777777" w:rsidR="008A310C" w:rsidRDefault="008A310C" w:rsidP="008A310C">
      <w:pPr>
        <w:pStyle w:val="3"/>
      </w:pPr>
      <w:bookmarkStart w:id="20" w:name="_Toc501618088"/>
      <w:bookmarkStart w:id="21" w:name="_Toc503989734"/>
      <w:r>
        <w:rPr>
          <w:rFonts w:hint="eastAsia"/>
        </w:rPr>
        <w:t>用户浏览主论坛</w:t>
      </w:r>
      <w:bookmarkEnd w:id="20"/>
      <w:bookmarkEnd w:id="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197DD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BBB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8B72C" w14:textId="6C3FA7FC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浏览主论坛</w:t>
            </w:r>
          </w:p>
        </w:tc>
      </w:tr>
      <w:tr w:rsidR="008A310C" w14:paraId="278F1A9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A69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D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14:paraId="783F39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AC4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1A5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浏览主论坛</w:t>
            </w:r>
          </w:p>
        </w:tc>
      </w:tr>
      <w:tr w:rsidR="008A310C" w14:paraId="20F2FB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98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43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4D0DDE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68C0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B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1</w:t>
            </w:r>
          </w:p>
        </w:tc>
      </w:tr>
      <w:tr w:rsidR="008A310C" w14:paraId="2EFB7C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FAC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E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39DEF7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C3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3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成功</w:t>
            </w:r>
          </w:p>
        </w:tc>
      </w:tr>
      <w:tr w:rsidR="008A310C" w14:paraId="32CB19F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C4A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7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论坛界面成功显示</w:t>
            </w:r>
          </w:p>
        </w:tc>
      </w:tr>
      <w:tr w:rsidR="008A310C" w:rsidRPr="00D40D82" w14:paraId="3C837D2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F07D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D1E4" w14:textId="77777777" w:rsidR="008A310C" w:rsidRDefault="008A310C" w:rsidP="0075478C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</w:t>
            </w:r>
          </w:p>
          <w:p w14:paraId="5B3FE00F" w14:textId="77777777" w:rsidR="008A310C" w:rsidRPr="006A29ED" w:rsidRDefault="008A310C" w:rsidP="0075478C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总论坛</w:t>
            </w:r>
          </w:p>
        </w:tc>
      </w:tr>
      <w:tr w:rsidR="008A310C" w14:paraId="56FEB4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656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EC4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2DF08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2D9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2D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登陆按钮，输入用户账号，密码</w:t>
            </w:r>
          </w:p>
        </w:tc>
      </w:tr>
      <w:tr w:rsidR="008A310C" w14:paraId="3AA806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616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2972" w14:textId="57E61439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总论坛界面</w:t>
            </w:r>
          </w:p>
        </w:tc>
      </w:tr>
      <w:tr w:rsidR="008A310C" w14:paraId="186D34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F5C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D4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EE729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BDF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1E0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9A3E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0B5A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275DD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963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5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EC9FDC0" w14:textId="77777777" w:rsidR="008A310C" w:rsidRPr="00645FB4" w:rsidRDefault="008A310C" w:rsidP="008A310C"/>
    <w:p w14:paraId="66187C26" w14:textId="77777777" w:rsidR="008A310C" w:rsidRDefault="008A310C" w:rsidP="008A310C">
      <w:pPr>
        <w:pStyle w:val="3"/>
      </w:pPr>
      <w:bookmarkStart w:id="22" w:name="_Toc501618089"/>
      <w:bookmarkStart w:id="23" w:name="_Toc503989735"/>
      <w:r>
        <w:rPr>
          <w:rFonts w:hint="eastAsia"/>
        </w:rPr>
        <w:lastRenderedPageBreak/>
        <w:t>用户查看友情链接网站</w:t>
      </w:r>
      <w:bookmarkEnd w:id="22"/>
      <w:bookmarkEnd w:id="2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456DC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FAF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F9C94" w14:textId="6FEE548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友情链接网站</w:t>
            </w:r>
          </w:p>
        </w:tc>
      </w:tr>
      <w:tr w:rsidR="008A310C" w14:paraId="6ABE492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4EB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A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6</w:t>
            </w:r>
          </w:p>
        </w:tc>
      </w:tr>
      <w:tr w:rsidR="008A310C" w14:paraId="58359D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79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F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友情链接网站</w:t>
            </w:r>
          </w:p>
        </w:tc>
      </w:tr>
      <w:tr w:rsidR="008A310C" w14:paraId="14CFF4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06F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5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D6548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341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1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0</w:t>
            </w:r>
          </w:p>
        </w:tc>
      </w:tr>
      <w:tr w:rsidR="008A310C" w14:paraId="3131A1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52D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E2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1960A5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6AC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E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友情</w:t>
            </w:r>
            <w:r>
              <w:rPr>
                <w:rFonts w:ascii="宋体" w:hAnsi="宋体" w:hint="eastAsia"/>
                <w:szCs w:val="21"/>
              </w:rPr>
              <w:t>链接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1DCD68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3B62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F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</w:t>
            </w:r>
            <w:r>
              <w:rPr>
                <w:rFonts w:ascii="宋体" w:hAnsi="宋体"/>
                <w:szCs w:val="21"/>
              </w:rPr>
              <w:t>友情</w:t>
            </w:r>
            <w:r>
              <w:rPr>
                <w:rFonts w:ascii="宋体" w:hAnsi="宋体" w:hint="eastAsia"/>
                <w:szCs w:val="21"/>
              </w:rPr>
              <w:t>链接</w:t>
            </w:r>
            <w:r>
              <w:rPr>
                <w:rFonts w:ascii="宋体" w:hAnsi="宋体"/>
                <w:szCs w:val="21"/>
              </w:rPr>
              <w:t>网站</w:t>
            </w:r>
          </w:p>
        </w:tc>
      </w:tr>
      <w:tr w:rsidR="008A310C" w:rsidRPr="00D40D82" w14:paraId="78F5C4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F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BCB2" w14:textId="77777777" w:rsidR="008A310C" w:rsidRPr="006A29E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6A29ED">
              <w:rPr>
                <w:rFonts w:ascii="宋体" w:hAnsi="宋体" w:hint="eastAsia"/>
                <w:szCs w:val="21"/>
              </w:rPr>
              <w:t>用户</w:t>
            </w:r>
            <w:r w:rsidRPr="006A29ED">
              <w:rPr>
                <w:rFonts w:ascii="宋体" w:hAnsi="宋体"/>
                <w:szCs w:val="21"/>
              </w:rPr>
              <w:t>点击</w:t>
            </w:r>
            <w:r w:rsidRPr="006A29ED">
              <w:rPr>
                <w:rFonts w:ascii="宋体" w:hAnsi="宋体" w:hint="eastAsia"/>
                <w:szCs w:val="21"/>
              </w:rPr>
              <w:t>主页</w:t>
            </w:r>
            <w:r w:rsidRPr="006A29ED">
              <w:rPr>
                <w:rFonts w:ascii="宋体" w:hAnsi="宋体"/>
                <w:szCs w:val="21"/>
              </w:rPr>
              <w:t>友情链接图标，跳转到友情链接网站</w:t>
            </w:r>
          </w:p>
        </w:tc>
      </w:tr>
      <w:tr w:rsidR="008A310C" w14:paraId="5FBCF9B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D08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D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9E6F8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5B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0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1922E6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9C9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BDDF" w14:textId="2098E77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跳转到友情链接</w:t>
            </w:r>
            <w:r w:rsidRPr="00586483">
              <w:rPr>
                <w:rFonts w:ascii="宋体" w:hAnsi="宋体"/>
                <w:szCs w:val="21"/>
              </w:rPr>
              <w:t>网站界面</w:t>
            </w:r>
          </w:p>
        </w:tc>
      </w:tr>
      <w:tr w:rsidR="008A310C" w14:paraId="0FF43C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663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0E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4C722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843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01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C52F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5E7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E0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7947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6FD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C14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B8802B" w14:textId="77777777" w:rsidR="008A310C" w:rsidRPr="00645FB4" w:rsidRDefault="008A310C" w:rsidP="008A310C"/>
    <w:p w14:paraId="2F19D1D5" w14:textId="77777777" w:rsidR="008A310C" w:rsidRDefault="008A310C" w:rsidP="008A310C">
      <w:pPr>
        <w:pStyle w:val="3"/>
      </w:pPr>
      <w:bookmarkStart w:id="24" w:name="_Toc501618090"/>
      <w:bookmarkStart w:id="25" w:name="_Toc503989736"/>
      <w:r>
        <w:rPr>
          <w:rFonts w:hint="eastAsia"/>
        </w:rPr>
        <w:t>用户查看相关老师链接</w:t>
      </w:r>
      <w:bookmarkEnd w:id="24"/>
      <w:bookmarkEnd w:id="2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B3B06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394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6933B" w14:textId="693D5B9A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/>
                <w:b/>
                <w:szCs w:val="21"/>
              </w:rPr>
              <w:t>用户查看相关老师链接</w:t>
            </w:r>
          </w:p>
        </w:tc>
      </w:tr>
      <w:tr w:rsidR="008A310C" w14:paraId="54D993E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766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0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7</w:t>
            </w:r>
          </w:p>
        </w:tc>
      </w:tr>
      <w:tr w:rsidR="008A310C" w14:paraId="0311A1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BB2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967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相关老师链接</w:t>
            </w:r>
          </w:p>
        </w:tc>
      </w:tr>
      <w:tr w:rsidR="008A310C" w14:paraId="0E63F4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54D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D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79B860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F56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C7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9</w:t>
            </w:r>
          </w:p>
        </w:tc>
      </w:tr>
      <w:tr w:rsidR="008A310C" w14:paraId="6307638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90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A1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0B0BB7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0C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7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相关老师图片</w:t>
            </w:r>
          </w:p>
        </w:tc>
      </w:tr>
      <w:tr w:rsidR="008A310C" w14:paraId="455547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B94C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4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对应的老师个人主页</w:t>
            </w:r>
          </w:p>
        </w:tc>
      </w:tr>
      <w:tr w:rsidR="008A310C" w:rsidRPr="00D40D82" w14:paraId="0D3F6F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CC3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8EB3" w14:textId="77777777" w:rsidR="008A310C" w:rsidRPr="006A29ED" w:rsidRDefault="008A310C" w:rsidP="0075478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 w:hint="eastAsia"/>
                <w:szCs w:val="21"/>
              </w:rPr>
              <w:t>用户</w:t>
            </w:r>
            <w:r w:rsidRPr="006A29ED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老师图片</w:t>
            </w:r>
          </w:p>
          <w:p w14:paraId="532D55BF" w14:textId="77777777" w:rsidR="008A310C" w:rsidRPr="006A29ED" w:rsidRDefault="008A310C" w:rsidP="0075478C">
            <w:pPr>
              <w:pStyle w:val="a7"/>
              <w:numPr>
                <w:ilvl w:val="0"/>
                <w:numId w:val="4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/>
                <w:szCs w:val="21"/>
              </w:rPr>
              <w:t>跳转到</w:t>
            </w:r>
            <w:r>
              <w:rPr>
                <w:rFonts w:ascii="宋体" w:hAnsi="宋体" w:hint="eastAsia"/>
                <w:szCs w:val="21"/>
              </w:rPr>
              <w:t>老师个人主页</w:t>
            </w:r>
          </w:p>
        </w:tc>
      </w:tr>
      <w:tr w:rsidR="008A310C" w14:paraId="5F4338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E2F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ED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4B764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C0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6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关老师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6D080F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D57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2E0" w14:textId="440E743F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跳转到对应的老师个人主页</w:t>
            </w:r>
          </w:p>
        </w:tc>
      </w:tr>
      <w:tr w:rsidR="008A310C" w14:paraId="4FDBEE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523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7CF7A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5CE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D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024D9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CB21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FE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7C472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E75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B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6780AC9" w14:textId="77777777" w:rsidR="008A310C" w:rsidRPr="00C9456D" w:rsidRDefault="008A310C" w:rsidP="008A310C"/>
    <w:p w14:paraId="7642B42E" w14:textId="77777777" w:rsidR="008A310C" w:rsidRDefault="008A310C" w:rsidP="008A310C">
      <w:pPr>
        <w:pStyle w:val="3"/>
      </w:pPr>
      <w:bookmarkStart w:id="26" w:name="_Toc501618091"/>
      <w:bookmarkStart w:id="27" w:name="_Toc503989737"/>
      <w:r>
        <w:t>用户</w:t>
      </w:r>
      <w:r>
        <w:rPr>
          <w:rFonts w:hint="eastAsia"/>
        </w:rPr>
        <w:t>查看导航栏索引</w:t>
      </w:r>
      <w:bookmarkEnd w:id="26"/>
      <w:bookmarkEnd w:id="2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AD550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74F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33E99" w14:textId="2A96520F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导航栏索引</w:t>
            </w:r>
          </w:p>
        </w:tc>
      </w:tr>
      <w:tr w:rsidR="008A310C" w14:paraId="6E2C06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534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A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8</w:t>
            </w:r>
          </w:p>
        </w:tc>
      </w:tr>
      <w:tr w:rsidR="008A310C" w14:paraId="544F91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EF0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0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课程导航栏索引</w:t>
            </w:r>
          </w:p>
        </w:tc>
      </w:tr>
      <w:tr w:rsidR="008A310C" w14:paraId="58EEF9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690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09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3AC23F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C8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5</w:t>
            </w:r>
          </w:p>
        </w:tc>
      </w:tr>
      <w:tr w:rsidR="008A310C" w14:paraId="2EEE3A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C34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1D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2FD0B9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66D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8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触碰页眉导航栏“课程”</w:t>
            </w:r>
          </w:p>
        </w:tc>
      </w:tr>
      <w:tr w:rsidR="008A310C" w14:paraId="64B6B9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912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C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航栏分二级菜单栏显示课程论坛</w:t>
            </w:r>
          </w:p>
        </w:tc>
      </w:tr>
      <w:tr w:rsidR="008A310C" w:rsidRPr="00D40D82" w14:paraId="521A60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7E5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00E" w14:textId="77777777" w:rsidR="008A310C" w:rsidRDefault="008A310C" w:rsidP="0075478C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将鼠标放在导航栏课程上</w:t>
            </w:r>
          </w:p>
          <w:p w14:paraId="23C1850F" w14:textId="77777777" w:rsidR="008A310C" w:rsidRPr="00051582" w:rsidRDefault="008A310C" w:rsidP="0075478C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宋体" w:hAnsi="宋体"/>
                <w:szCs w:val="21"/>
              </w:rPr>
            </w:pPr>
            <w:r w:rsidRPr="00051582">
              <w:rPr>
                <w:rFonts w:ascii="宋体" w:hAnsi="宋体" w:hint="eastAsia"/>
                <w:szCs w:val="21"/>
              </w:rPr>
              <w:t>下方课程论坛导航成二级菜单显示</w:t>
            </w:r>
            <w:r>
              <w:rPr>
                <w:rFonts w:ascii="宋体" w:hAnsi="宋体" w:hint="eastAsia"/>
                <w:szCs w:val="21"/>
              </w:rPr>
              <w:t>当前存在的课程</w:t>
            </w:r>
          </w:p>
        </w:tc>
      </w:tr>
      <w:tr w:rsidR="008A310C" w14:paraId="79F864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BB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D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AED5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B7D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9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放在课程按钮上</w:t>
            </w:r>
          </w:p>
        </w:tc>
      </w:tr>
      <w:tr w:rsidR="008A310C" w14:paraId="07D12C6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855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B72" w14:textId="4731C3E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二级导航菜单显示当前存在的课程</w:t>
            </w:r>
          </w:p>
        </w:tc>
      </w:tr>
      <w:tr w:rsidR="008A310C" w14:paraId="49CE3C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031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2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794A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22AF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D7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6FB9D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ACA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0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75065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907A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90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249F2FD" w14:textId="77777777" w:rsidR="008A310C" w:rsidRPr="007D2080" w:rsidRDefault="008A310C" w:rsidP="008A310C"/>
    <w:p w14:paraId="19FBB578" w14:textId="77777777" w:rsidR="008A310C" w:rsidRDefault="008A310C" w:rsidP="008A310C">
      <w:pPr>
        <w:pStyle w:val="3"/>
      </w:pPr>
      <w:bookmarkStart w:id="28" w:name="_Toc501618092"/>
      <w:bookmarkStart w:id="29" w:name="_Toc503989738"/>
      <w:r>
        <w:rPr>
          <w:rFonts w:hint="eastAsia"/>
        </w:rPr>
        <w:t>用户查看网站信息界面</w:t>
      </w:r>
      <w:bookmarkEnd w:id="28"/>
      <w:bookmarkEnd w:id="2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D56B9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D83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1131A" w14:textId="58536A1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网站信息界面</w:t>
            </w:r>
          </w:p>
        </w:tc>
      </w:tr>
      <w:tr w:rsidR="008A310C" w14:paraId="0D78D5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4AF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9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9</w:t>
            </w:r>
          </w:p>
        </w:tc>
      </w:tr>
      <w:tr w:rsidR="008A310C" w14:paraId="72953B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BC1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D93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管理员</w:t>
            </w:r>
            <w:r>
              <w:rPr>
                <w:rFonts w:ascii="宋体" w:hAnsi="宋体"/>
                <w:szCs w:val="21"/>
              </w:rPr>
              <w:t>信息界面</w:t>
            </w:r>
          </w:p>
        </w:tc>
      </w:tr>
      <w:tr w:rsidR="008A310C" w14:paraId="55B74C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B372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9F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73F20AF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E89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09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7</w:t>
            </w:r>
          </w:p>
        </w:tc>
      </w:tr>
      <w:tr w:rsidR="008A310C" w14:paraId="249948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BCC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1E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7F4FB3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CC22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9F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“关于我们”按钮</w:t>
            </w:r>
          </w:p>
        </w:tc>
      </w:tr>
      <w:tr w:rsidR="008A310C" w14:paraId="6F7435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6FDF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70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转到网站管理员</w:t>
            </w:r>
            <w:r>
              <w:rPr>
                <w:rFonts w:ascii="宋体" w:hAnsi="宋体"/>
                <w:szCs w:val="21"/>
              </w:rPr>
              <w:t>信息界面</w:t>
            </w:r>
          </w:p>
        </w:tc>
      </w:tr>
      <w:tr w:rsidR="008A310C" w:rsidRPr="00D40D82" w14:paraId="223DE0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CBD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42F1" w14:textId="77777777" w:rsidR="008A310C" w:rsidRPr="00D40D82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关于</w:t>
            </w:r>
            <w:r>
              <w:rPr>
                <w:rFonts w:ascii="宋体" w:hAnsi="宋体"/>
                <w:szCs w:val="21"/>
              </w:rPr>
              <w:t>我们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跳转到网站信息页面</w:t>
            </w:r>
          </w:p>
        </w:tc>
      </w:tr>
      <w:tr w:rsidR="008A310C" w14:paraId="2BEB35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157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A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27E2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A02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76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“关于</w:t>
            </w:r>
            <w:r>
              <w:rPr>
                <w:rFonts w:ascii="宋体" w:hAnsi="宋体"/>
                <w:szCs w:val="21"/>
              </w:rPr>
              <w:t>我们</w:t>
            </w:r>
            <w:r>
              <w:rPr>
                <w:rFonts w:ascii="宋体" w:hAnsi="宋体" w:hint="eastAsia"/>
                <w:szCs w:val="21"/>
              </w:rPr>
              <w:t>”</w:t>
            </w:r>
          </w:p>
        </w:tc>
      </w:tr>
      <w:tr w:rsidR="008A310C" w14:paraId="563221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785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7EA4" w14:textId="31C87D0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页管理员</w:t>
            </w:r>
            <w:r w:rsidRPr="00586483">
              <w:rPr>
                <w:rFonts w:ascii="宋体" w:hAnsi="宋体"/>
                <w:szCs w:val="21"/>
              </w:rPr>
              <w:t>信息页面</w:t>
            </w:r>
          </w:p>
        </w:tc>
      </w:tr>
      <w:tr w:rsidR="008A310C" w14:paraId="046103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3C0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1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7A585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4BE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3B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63AB8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AF2C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9444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E9B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D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C042E3E" w14:textId="77777777" w:rsidR="008A310C" w:rsidRPr="007D2080" w:rsidRDefault="008A310C" w:rsidP="008A310C"/>
    <w:p w14:paraId="276EFA35" w14:textId="77777777" w:rsidR="008A310C" w:rsidRDefault="008A310C" w:rsidP="008A310C">
      <w:pPr>
        <w:pStyle w:val="3"/>
      </w:pPr>
      <w:bookmarkStart w:id="30" w:name="_Toc501618093"/>
      <w:bookmarkStart w:id="31" w:name="_Toc503989739"/>
      <w:r>
        <w:rPr>
          <w:rFonts w:hint="eastAsia"/>
        </w:rPr>
        <w:t>用户进入课程论坛</w:t>
      </w:r>
      <w:bookmarkEnd w:id="30"/>
      <w:bookmarkEnd w:id="3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6484D9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819C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25D746C" w14:textId="2F273CE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课程论坛</w:t>
            </w:r>
          </w:p>
        </w:tc>
      </w:tr>
      <w:tr w:rsidR="008A310C" w:rsidRPr="00B55D6D" w14:paraId="691C56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D58B8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1565C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0</w:t>
            </w:r>
          </w:p>
        </w:tc>
      </w:tr>
      <w:tr w:rsidR="008A310C" w:rsidRPr="00B55D6D" w14:paraId="6FA9B1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3D2E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用例描述</w:t>
            </w:r>
          </w:p>
        </w:tc>
        <w:tc>
          <w:tcPr>
            <w:tcW w:w="5749" w:type="dxa"/>
            <w:vAlign w:val="center"/>
          </w:tcPr>
          <w:p w14:paraId="692FF3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2ED42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07AE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DC829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D7A8D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2400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74642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6</w:t>
            </w:r>
          </w:p>
        </w:tc>
      </w:tr>
      <w:tr w:rsidR="008A310C" w:rsidRPr="00B55D6D" w14:paraId="2BF3AD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84B6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B6991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1B54E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220D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9F39C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</w:t>
            </w:r>
          </w:p>
        </w:tc>
      </w:tr>
      <w:tr w:rsidR="008A310C" w:rsidRPr="00B55D6D" w14:paraId="2F1420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420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4A87E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对应课程论坛界面</w:t>
            </w:r>
          </w:p>
        </w:tc>
      </w:tr>
      <w:tr w:rsidR="008A310C" w:rsidRPr="00BE38C4" w14:paraId="366825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1CE1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90DEB68" w14:textId="77777777" w:rsidR="008A310C" w:rsidRDefault="008A310C" w:rsidP="0075478C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导航栏索引中的课程</w:t>
            </w:r>
          </w:p>
          <w:p w14:paraId="460CA808" w14:textId="77777777" w:rsidR="008A310C" w:rsidRDefault="008A310C" w:rsidP="0075478C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</w:t>
            </w:r>
          </w:p>
          <w:p w14:paraId="6E971E09" w14:textId="77777777" w:rsidR="008A310C" w:rsidRPr="007D4BC8" w:rsidRDefault="008A310C" w:rsidP="0075478C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</w:tc>
      </w:tr>
      <w:tr w:rsidR="008A310C" w:rsidRPr="00B55D6D" w14:paraId="24DA3D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6124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DBF7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EA01A5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6976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FF900C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</w:t>
            </w:r>
          </w:p>
        </w:tc>
      </w:tr>
      <w:tr w:rsidR="008A310C" w:rsidRPr="00B55D6D" w14:paraId="294FE2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1FC7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14042CF" w14:textId="10EC72F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课程论坛界面</w:t>
            </w:r>
          </w:p>
        </w:tc>
      </w:tr>
      <w:tr w:rsidR="008A310C" w:rsidRPr="00B55D6D" w14:paraId="7DCD724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D76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19A0C0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EE98D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A66E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4F2BA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A824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ED03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F9E0E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2AC8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9C8D4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EE3E0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，查看帖子</w:t>
            </w:r>
          </w:p>
        </w:tc>
      </w:tr>
    </w:tbl>
    <w:p w14:paraId="5F47CA71" w14:textId="77777777" w:rsidR="008A310C" w:rsidRDefault="008A310C" w:rsidP="008A310C">
      <w:pPr>
        <w:pStyle w:val="3"/>
      </w:pPr>
      <w:bookmarkStart w:id="32" w:name="_Toc501618094"/>
      <w:bookmarkStart w:id="33" w:name="_Toc503989740"/>
      <w:r>
        <w:t>用户</w:t>
      </w:r>
      <w:r>
        <w:rPr>
          <w:rFonts w:hint="eastAsia"/>
        </w:rPr>
        <w:t>查看课程论坛中的公告</w:t>
      </w:r>
      <w:bookmarkEnd w:id="32"/>
      <w:bookmarkEnd w:id="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41351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2E49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AC509BC" w14:textId="5A45D396" w:rsidR="008A310C" w:rsidRPr="007D4BC8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课程论坛中的通知</w:t>
            </w:r>
          </w:p>
        </w:tc>
      </w:tr>
      <w:tr w:rsidR="008A310C" w:rsidRPr="00B55D6D" w14:paraId="2BD225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2204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8212D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1</w:t>
            </w:r>
          </w:p>
        </w:tc>
      </w:tr>
      <w:tr w:rsidR="008A310C" w:rsidRPr="00B55D6D" w14:paraId="6F4308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0107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A955DFA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通知</w:t>
            </w:r>
          </w:p>
        </w:tc>
      </w:tr>
      <w:tr w:rsidR="008A310C" w:rsidRPr="00B55D6D" w14:paraId="7D1274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9B98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12FAD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116145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0D44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FFE146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8</w:t>
            </w:r>
          </w:p>
        </w:tc>
      </w:tr>
      <w:tr w:rsidR="008A310C" w:rsidRPr="00B55D6D" w14:paraId="148EBB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60A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1BA565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E1D89C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C913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6FEF5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老师论坛</w:t>
            </w:r>
          </w:p>
        </w:tc>
      </w:tr>
      <w:tr w:rsidR="008A310C" w:rsidRPr="00B55D6D" w14:paraId="07B05D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B029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5749" w:type="dxa"/>
            <w:vAlign w:val="center"/>
          </w:tcPr>
          <w:p w14:paraId="38E015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课程公告</w:t>
            </w:r>
          </w:p>
        </w:tc>
      </w:tr>
      <w:tr w:rsidR="008A310C" w:rsidRPr="00BE38C4" w14:paraId="5CCEE0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0FC6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C2DDE14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查看某个老师论坛</w:t>
            </w:r>
          </w:p>
          <w:p w14:paraId="46AD7AAF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0848681D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查看课程公告</w:t>
            </w:r>
          </w:p>
        </w:tc>
      </w:tr>
      <w:tr w:rsidR="008A310C" w:rsidRPr="00B55D6D" w14:paraId="451B09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8853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3EB4DF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C6086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4918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44815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AC105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0E4C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5A58A8C" w14:textId="43602A7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公告</w:t>
            </w:r>
          </w:p>
        </w:tc>
      </w:tr>
      <w:tr w:rsidR="008A310C" w:rsidRPr="00B55D6D" w14:paraId="433CED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E29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67B4C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2282E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664E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6ED8C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7C7F7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8565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AA1AF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9E8F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800E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4AF9973" w14:textId="77777777" w:rsidR="008A310C" w:rsidRPr="00AA0572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0EDF026" w14:textId="77777777" w:rsidR="008A310C" w:rsidRPr="004D7DEB" w:rsidRDefault="008A310C" w:rsidP="008A310C"/>
    <w:p w14:paraId="132298BB" w14:textId="77777777" w:rsidR="008A310C" w:rsidRDefault="008A310C" w:rsidP="008A310C">
      <w:pPr>
        <w:pStyle w:val="3"/>
      </w:pPr>
      <w:bookmarkStart w:id="34" w:name="_Toc501618095"/>
      <w:bookmarkStart w:id="35" w:name="_Toc503989741"/>
      <w:r>
        <w:t>用户</w:t>
      </w:r>
      <w:r>
        <w:rPr>
          <w:rFonts w:hint="eastAsia"/>
        </w:rPr>
        <w:t>查看课程论坛中的</w:t>
      </w:r>
      <w:r>
        <w:t>课程介绍</w:t>
      </w:r>
      <w:bookmarkEnd w:id="34"/>
      <w:bookmarkEnd w:id="3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C88CF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9F6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D90F15F" w14:textId="0592EFD5" w:rsidR="008A310C" w:rsidRPr="007D4BC8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课程论坛中的课程介绍</w:t>
            </w:r>
          </w:p>
        </w:tc>
      </w:tr>
      <w:tr w:rsidR="008A310C" w:rsidRPr="00B55D6D" w14:paraId="0C2D77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86D9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B56CE1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2</w:t>
            </w:r>
          </w:p>
        </w:tc>
      </w:tr>
      <w:tr w:rsidR="008A310C" w:rsidRPr="00B55D6D" w14:paraId="79073C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4157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BA602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课程介绍</w:t>
            </w:r>
          </w:p>
        </w:tc>
      </w:tr>
      <w:tr w:rsidR="008A310C" w:rsidRPr="00B55D6D" w14:paraId="59EC0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A95B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D39B5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A6051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E7D2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B77B4D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2</w:t>
            </w:r>
          </w:p>
        </w:tc>
      </w:tr>
      <w:tr w:rsidR="008A310C" w:rsidRPr="00B55D6D" w14:paraId="778122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264F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B9D0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7A032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07457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20011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7D0FAC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AD383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B51D2C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课程公告</w:t>
            </w:r>
          </w:p>
        </w:tc>
      </w:tr>
      <w:tr w:rsidR="008A310C" w:rsidRPr="00BE38C4" w14:paraId="1B3BA0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4767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76AD1C8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7FEA199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7E8A5068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查看课程介绍</w:t>
            </w:r>
          </w:p>
        </w:tc>
      </w:tr>
      <w:tr w:rsidR="008A310C" w:rsidRPr="00B55D6D" w14:paraId="0A56F4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8110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47545BE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AC35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DB95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706A9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12BC32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7AF9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AB23C33" w14:textId="3A532F2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介绍</w:t>
            </w:r>
          </w:p>
        </w:tc>
      </w:tr>
      <w:tr w:rsidR="008A310C" w:rsidRPr="00B55D6D" w14:paraId="6209DE8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E5F33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8AFF9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D887A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ABA1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65A33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400D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BD21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DC39A3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E426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15C3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F70768" w14:textId="77777777" w:rsidR="008A310C" w:rsidRPr="00AA0572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3ACAB77" w14:textId="77777777" w:rsidR="008A310C" w:rsidRDefault="008A310C" w:rsidP="008A310C"/>
    <w:p w14:paraId="023ACE4C" w14:textId="77777777" w:rsidR="008A310C" w:rsidRPr="00A74B63" w:rsidRDefault="008A310C" w:rsidP="008A310C"/>
    <w:p w14:paraId="2508F9D3" w14:textId="77777777" w:rsidR="008A310C" w:rsidRDefault="008A310C" w:rsidP="008A310C">
      <w:pPr>
        <w:pStyle w:val="3"/>
      </w:pPr>
      <w:bookmarkStart w:id="36" w:name="_用户查看课程论坛中的课程资料_1"/>
      <w:bookmarkStart w:id="37" w:name="_Toc501618096"/>
      <w:bookmarkStart w:id="38" w:name="_Toc503989742"/>
      <w:bookmarkEnd w:id="36"/>
      <w:r>
        <w:t>用户</w:t>
      </w:r>
      <w:r>
        <w:rPr>
          <w:rFonts w:hint="eastAsia"/>
        </w:rPr>
        <w:t>查看课程论坛中的课程资料</w:t>
      </w:r>
      <w:bookmarkEnd w:id="37"/>
      <w:bookmarkEnd w:id="3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DD4C7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4E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D0C5991" w14:textId="72283986" w:rsidR="008A310C" w:rsidRPr="0029328D" w:rsidRDefault="008A310C" w:rsidP="008A310C">
            <w:pPr>
              <w:jc w:val="center"/>
            </w:pPr>
            <w:r w:rsidRPr="00586483">
              <w:rPr>
                <w:rFonts w:hint="eastAsia"/>
              </w:rPr>
              <w:t>用户查看课程论坛中的课程资料</w:t>
            </w:r>
          </w:p>
        </w:tc>
      </w:tr>
      <w:tr w:rsidR="008A310C" w:rsidRPr="00B55D6D" w14:paraId="6D6BEFE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01B8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81C36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3</w:t>
            </w:r>
          </w:p>
        </w:tc>
      </w:tr>
      <w:tr w:rsidR="008A310C" w:rsidRPr="00B55D6D" w14:paraId="270304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07B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EF13821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课程资料</w:t>
            </w:r>
          </w:p>
        </w:tc>
      </w:tr>
      <w:tr w:rsidR="008A310C" w:rsidRPr="00B55D6D" w14:paraId="1876A9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C824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E1F0E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C41C6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4CAC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77FC8A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:rsidRPr="00B55D6D" w14:paraId="3C916F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7929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D2D43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5CADE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6398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EF56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089F04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B3D9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8B5919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按钮，显示课程资料页面</w:t>
            </w:r>
          </w:p>
        </w:tc>
      </w:tr>
      <w:tr w:rsidR="008A310C" w:rsidRPr="00BE38C4" w14:paraId="52FFC0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7BA6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DA0B905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59E6D2C6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0730ED98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课程资料按钮</w:t>
            </w:r>
          </w:p>
          <w:p w14:paraId="7B1796C3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查看课程资料</w:t>
            </w:r>
          </w:p>
        </w:tc>
      </w:tr>
      <w:tr w:rsidR="008A310C" w:rsidRPr="00B55D6D" w14:paraId="184969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76E3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3F7E6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5C2D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F70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8EB2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选择查看的课程论坛，进入课程论坛，点击课程资料按钮</w:t>
            </w:r>
          </w:p>
        </w:tc>
      </w:tr>
      <w:tr w:rsidR="008A310C" w:rsidRPr="00B55D6D" w14:paraId="09C6FB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5465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5749" w:type="dxa"/>
            <w:vAlign w:val="center"/>
          </w:tcPr>
          <w:p w14:paraId="11BC8F02" w14:textId="560F85D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资料页面</w:t>
            </w:r>
          </w:p>
        </w:tc>
      </w:tr>
      <w:tr w:rsidR="008A310C" w:rsidRPr="00B55D6D" w14:paraId="5780F32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A54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44AE00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5461A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FC5E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4D39D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7E9C4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6987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489B8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025CE8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E9B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2E9D8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下载课程资料</w:t>
            </w:r>
          </w:p>
        </w:tc>
      </w:tr>
    </w:tbl>
    <w:p w14:paraId="3571C094" w14:textId="77777777" w:rsidR="008A310C" w:rsidRDefault="008A310C" w:rsidP="008A310C"/>
    <w:p w14:paraId="67F5C0EF" w14:textId="77777777" w:rsidR="008A310C" w:rsidRDefault="008A310C" w:rsidP="008A310C">
      <w:pPr>
        <w:pStyle w:val="3"/>
      </w:pPr>
      <w:bookmarkStart w:id="39" w:name="_Toc501618097"/>
      <w:bookmarkStart w:id="40" w:name="_Toc503989743"/>
      <w:r>
        <w:rPr>
          <w:rFonts w:hint="eastAsia"/>
        </w:rPr>
        <w:t>用户查看课程论坛中的教师介绍</w:t>
      </w:r>
      <w:bookmarkEnd w:id="39"/>
      <w:bookmarkEnd w:id="4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52457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7827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755E44F" w14:textId="5A4D0264" w:rsidR="008A310C" w:rsidRPr="0029328D" w:rsidRDefault="008A310C" w:rsidP="008A310C">
            <w:pPr>
              <w:jc w:val="center"/>
            </w:pPr>
            <w:r w:rsidRPr="00586483">
              <w:rPr>
                <w:rFonts w:hint="eastAsia"/>
              </w:rPr>
              <w:t>用户查看课程论坛中的教师介绍</w:t>
            </w:r>
          </w:p>
        </w:tc>
      </w:tr>
      <w:tr w:rsidR="008A310C" w:rsidRPr="00B55D6D" w14:paraId="7251A8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40C1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54850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4</w:t>
            </w:r>
          </w:p>
        </w:tc>
      </w:tr>
      <w:tr w:rsidR="008A310C" w:rsidRPr="00B55D6D" w14:paraId="33269C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BF43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19F30F9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教师介绍</w:t>
            </w:r>
          </w:p>
        </w:tc>
      </w:tr>
      <w:tr w:rsidR="008A310C" w:rsidRPr="00B55D6D" w14:paraId="2E8C96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5EC2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D6248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5481F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6A4C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30BC3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3</w:t>
            </w:r>
          </w:p>
        </w:tc>
      </w:tr>
      <w:tr w:rsidR="008A310C" w:rsidRPr="00B55D6D" w14:paraId="40E5C0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DCED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8A1592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BFBCF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13E3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B00E2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3DAA45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5957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C87B7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进入他的个人中心按钮</w:t>
            </w:r>
          </w:p>
        </w:tc>
      </w:tr>
      <w:tr w:rsidR="008A310C" w:rsidRPr="00BE38C4" w14:paraId="45F7463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4A11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C7B4720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006488D2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2BE18CDF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进入他的个人中心按钮</w:t>
            </w:r>
          </w:p>
          <w:p w14:paraId="06E623C7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查看教师介绍</w:t>
            </w:r>
          </w:p>
        </w:tc>
      </w:tr>
      <w:tr w:rsidR="008A310C" w:rsidRPr="00B55D6D" w14:paraId="4D69CC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4D52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373D2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E79A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EA2F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1AD1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选择查看的课程论坛，进入课程论坛，点击进入他的个人中心按钮</w:t>
            </w:r>
          </w:p>
        </w:tc>
      </w:tr>
      <w:tr w:rsidR="008A310C" w:rsidRPr="00B55D6D" w14:paraId="57519C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3010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3044ED9" w14:textId="61655A0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教师个人中心页面</w:t>
            </w:r>
          </w:p>
        </w:tc>
      </w:tr>
      <w:tr w:rsidR="008A310C" w:rsidRPr="00B55D6D" w14:paraId="410AAA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F805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5F487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8EFC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4180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8F6A1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1143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6BFCE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vAlign w:val="center"/>
          </w:tcPr>
          <w:p w14:paraId="79D1B4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EB51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58A1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533F2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29401AF" w14:textId="77777777" w:rsidR="008A310C" w:rsidRPr="007A4492" w:rsidRDefault="008A310C" w:rsidP="008A310C"/>
    <w:p w14:paraId="53114DDF" w14:textId="77777777" w:rsidR="008A310C" w:rsidRDefault="008A310C" w:rsidP="008A310C">
      <w:pPr>
        <w:pStyle w:val="3"/>
      </w:pPr>
      <w:bookmarkStart w:id="41" w:name="_Toc501618098"/>
      <w:bookmarkStart w:id="42" w:name="_Toc503989744"/>
      <w:r>
        <w:rPr>
          <w:rFonts w:hint="eastAsia"/>
        </w:rPr>
        <w:t>用户下载课程资料</w:t>
      </w:r>
      <w:bookmarkEnd w:id="41"/>
      <w:bookmarkEnd w:id="4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48D0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53F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ACD6281" w14:textId="129AC536" w:rsidR="008A310C" w:rsidRPr="00515180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下载课程资料</w:t>
            </w:r>
          </w:p>
        </w:tc>
      </w:tr>
      <w:tr w:rsidR="008A310C" w:rsidRPr="00B55D6D" w14:paraId="2E911B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7E6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4F463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5</w:t>
            </w:r>
          </w:p>
        </w:tc>
      </w:tr>
      <w:tr w:rsidR="008A310C" w:rsidRPr="00B55D6D" w14:paraId="439FF1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D4B6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E6C1649" w14:textId="77777777" w:rsidR="008A310C" w:rsidRPr="006E0540" w:rsidRDefault="008A310C" w:rsidP="008A310C">
            <w:pPr>
              <w:jc w:val="center"/>
            </w:pPr>
            <w:r w:rsidRPr="00A83A68">
              <w:rPr>
                <w:rFonts w:hint="eastAsia"/>
              </w:rPr>
              <w:t>用户下载课程资料</w:t>
            </w:r>
          </w:p>
        </w:tc>
      </w:tr>
      <w:tr w:rsidR="008A310C" w:rsidRPr="00B55D6D" w14:paraId="67B17D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F7BC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00981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BAC70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3B8D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AAF8C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:rsidRPr="00B55D6D" w14:paraId="0234CA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6391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3C330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B3EDD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5B6E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4A724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17EE8D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B7D07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7C5BC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按钮，跳转到课程资料界面</w:t>
            </w:r>
          </w:p>
        </w:tc>
      </w:tr>
      <w:tr w:rsidR="008A310C" w:rsidRPr="00BE38C4" w14:paraId="452D4F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844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EF1DB99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 </w:t>
            </w:r>
            <w:r>
              <w:rPr>
                <w:rFonts w:ascii="宋体" w:hAnsi="宋体" w:hint="eastAsia"/>
                <w:szCs w:val="21"/>
              </w:rPr>
              <w:t>在课程导航栏中选择查看的课程</w:t>
            </w:r>
          </w:p>
          <w:p w14:paraId="7F82664D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进入课</w:t>
            </w:r>
            <w:r w:rsidRPr="00515180">
              <w:rPr>
                <w:rFonts w:ascii="宋体" w:hAnsi="宋体" w:hint="eastAsia"/>
                <w:szCs w:val="21"/>
              </w:rPr>
              <w:t>程论坛</w:t>
            </w:r>
          </w:p>
          <w:p w14:paraId="489BA37D" w14:textId="77777777" w:rsidR="008A310C" w:rsidRPr="00515180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 w:rsidRPr="00515180">
              <w:rPr>
                <w:rFonts w:ascii="宋体" w:hAnsi="宋体"/>
                <w:szCs w:val="21"/>
              </w:rPr>
              <w:t>3.</w:t>
            </w:r>
            <w:r w:rsidRPr="00515180">
              <w:rPr>
                <w:rFonts w:ascii="宋体" w:hAnsi="宋体" w:hint="eastAsia"/>
                <w:szCs w:val="21"/>
              </w:rPr>
              <w:t>点击课程资料按钮</w:t>
            </w:r>
          </w:p>
          <w:p w14:paraId="15DBD4A5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查看课程资料</w:t>
            </w:r>
          </w:p>
          <w:p w14:paraId="2D797670" w14:textId="77777777" w:rsidR="008A310C" w:rsidRPr="000663A2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选择要下载的课程资料，点击下载</w:t>
            </w:r>
          </w:p>
          <w:p w14:paraId="27C17EE1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>
              <w:rPr>
                <w:rFonts w:ascii="宋体" w:hAnsi="宋体" w:hint="eastAsia"/>
                <w:szCs w:val="21"/>
              </w:rPr>
              <w:t>下载成功</w:t>
            </w:r>
          </w:p>
        </w:tc>
      </w:tr>
      <w:tr w:rsidR="008A310C" w:rsidRPr="00B55D6D" w14:paraId="5A920B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5208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1451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网络异常导致下载失败</w:t>
            </w:r>
          </w:p>
        </w:tc>
      </w:tr>
      <w:tr w:rsidR="008A310C" w:rsidRPr="00B55D6D" w14:paraId="493925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E115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90D95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老师论坛点击课程资料按钮，点击具体课程资料</w:t>
            </w:r>
          </w:p>
        </w:tc>
      </w:tr>
      <w:tr w:rsidR="008A310C" w:rsidRPr="00B55D6D" w14:paraId="40E901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6370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E031F2" w14:textId="5AA429D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下载课程资料，提示下载成功</w:t>
            </w:r>
          </w:p>
        </w:tc>
      </w:tr>
      <w:tr w:rsidR="008A310C" w:rsidRPr="00B55D6D" w14:paraId="6D80A0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E6D8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1826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7A76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99FE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0D4CA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3755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1F70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vAlign w:val="center"/>
          </w:tcPr>
          <w:p w14:paraId="403819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8FCD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D0A3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B23CD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2D5B45E" w14:textId="77777777" w:rsidR="008A310C" w:rsidRPr="00515180" w:rsidRDefault="008A310C" w:rsidP="008A310C"/>
    <w:p w14:paraId="5B753DA8" w14:textId="77777777" w:rsidR="008A310C" w:rsidRDefault="008A310C" w:rsidP="008A310C">
      <w:pPr>
        <w:pStyle w:val="3"/>
      </w:pPr>
      <w:bookmarkStart w:id="43" w:name="_Toc501618099"/>
      <w:bookmarkStart w:id="44" w:name="_Toc503989745"/>
      <w:r>
        <w:t>用户浏览课程</w:t>
      </w:r>
      <w:r>
        <w:rPr>
          <w:rFonts w:hint="eastAsia"/>
        </w:rPr>
        <w:t>论坛帖子</w:t>
      </w:r>
      <w:bookmarkEnd w:id="43"/>
      <w:bookmarkEnd w:id="4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39A3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CB492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0C11B1C" w14:textId="1B51554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浏览课程论坛帖子</w:t>
            </w:r>
          </w:p>
        </w:tc>
      </w:tr>
      <w:tr w:rsidR="008A310C" w:rsidRPr="00B55D6D" w14:paraId="5B6AA0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3EF3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18D9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6</w:t>
            </w:r>
          </w:p>
        </w:tc>
      </w:tr>
      <w:tr w:rsidR="008A310C" w:rsidRPr="00B55D6D" w14:paraId="6FED34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803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6CB4A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</w:t>
            </w:r>
          </w:p>
        </w:tc>
      </w:tr>
      <w:tr w:rsidR="008A310C" w:rsidRPr="00B55D6D" w14:paraId="58703D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F766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32834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362F0F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0737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0F871B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6</w:t>
            </w:r>
          </w:p>
        </w:tc>
      </w:tr>
      <w:tr w:rsidR="008A310C" w:rsidRPr="00B55D6D" w14:paraId="4DCA45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8416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68A6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1E000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E901E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CFB5B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帖子列表中具体的一项</w:t>
            </w:r>
          </w:p>
        </w:tc>
      </w:tr>
      <w:tr w:rsidR="008A310C" w:rsidRPr="00B55D6D" w14:paraId="006678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7C0F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7681E7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对应具体帖子页面</w:t>
            </w:r>
          </w:p>
        </w:tc>
      </w:tr>
      <w:tr w:rsidR="008A310C" w:rsidRPr="00BE38C4" w14:paraId="4690CA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1A5D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C7C32B7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3B289CB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235D1F91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点击选择查看的具体帖子</w:t>
            </w:r>
          </w:p>
        </w:tc>
      </w:tr>
      <w:tr w:rsidR="008A310C" w:rsidRPr="00B55D6D" w14:paraId="5F842C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A34B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2A3C3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F82B0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B2EF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78976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</w:t>
            </w:r>
          </w:p>
        </w:tc>
      </w:tr>
      <w:tr w:rsidR="008A310C" w:rsidRPr="00B55D6D" w14:paraId="2C1CC1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C1DD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F56B2F9" w14:textId="6FF74DD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具体帖子界面</w:t>
            </w:r>
          </w:p>
        </w:tc>
      </w:tr>
      <w:tr w:rsidR="008A310C" w:rsidRPr="00B55D6D" w14:paraId="73A03C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267A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D370A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111E5B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4FFE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8F604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9E1F1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A72C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662DD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6B897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92A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6AFF0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复帖子</w:t>
            </w:r>
          </w:p>
        </w:tc>
      </w:tr>
    </w:tbl>
    <w:p w14:paraId="32A044BB" w14:textId="77777777" w:rsidR="008A310C" w:rsidRPr="007D4BC8" w:rsidRDefault="008A310C" w:rsidP="008A310C"/>
    <w:p w14:paraId="49799532" w14:textId="77777777" w:rsidR="008A310C" w:rsidRDefault="008A310C" w:rsidP="008A310C">
      <w:pPr>
        <w:pStyle w:val="3"/>
      </w:pPr>
      <w:bookmarkStart w:id="45" w:name="_用户选择帖子排列方式_1"/>
      <w:bookmarkStart w:id="46" w:name="_Toc501618100"/>
      <w:bookmarkStart w:id="47" w:name="_Toc503989746"/>
      <w:bookmarkEnd w:id="45"/>
      <w:r>
        <w:rPr>
          <w:rFonts w:hint="eastAsia"/>
        </w:rPr>
        <w:t>用户选择帖子排列方式</w:t>
      </w:r>
      <w:bookmarkEnd w:id="46"/>
      <w:bookmarkEnd w:id="4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3DBC2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5D82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569D43" w14:textId="12110F1D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选择帖子排列方式</w:t>
            </w:r>
          </w:p>
        </w:tc>
      </w:tr>
      <w:tr w:rsidR="008A310C" w:rsidRPr="00B55D6D" w14:paraId="512B99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BA995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vAlign w:val="center"/>
          </w:tcPr>
          <w:p w14:paraId="419A228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7</w:t>
            </w:r>
          </w:p>
        </w:tc>
      </w:tr>
      <w:tr w:rsidR="008A310C" w:rsidRPr="00B55D6D" w14:paraId="2ED789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B01C1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F313B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，</w:t>
            </w:r>
            <w:r w:rsidRPr="002D7359">
              <w:rPr>
                <w:rFonts w:ascii="宋体" w:hAnsi="宋体" w:hint="eastAsia"/>
                <w:szCs w:val="21"/>
              </w:rPr>
              <w:t>选择帖子排列方式</w:t>
            </w:r>
          </w:p>
        </w:tc>
      </w:tr>
      <w:tr w:rsidR="008A310C" w:rsidRPr="00B55D6D" w14:paraId="22C6545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C64B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B4C8C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30C4F0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9F0A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953D9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:rsidRPr="00B55D6D" w14:paraId="29AED7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879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7880E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664CE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8B51B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2CA4F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5A4BF0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4793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8F0D5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查看帖子的排列方式</w:t>
            </w:r>
          </w:p>
        </w:tc>
      </w:tr>
      <w:tr w:rsidR="008A310C" w:rsidRPr="00BE38C4" w14:paraId="6F444B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6618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DCA8C63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E786D88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6D0EE3C1" w14:textId="77777777" w:rsidR="008A310C" w:rsidRPr="00464B39" w:rsidRDefault="008A310C" w:rsidP="008A310C">
            <w:pPr>
              <w:pStyle w:val="a7"/>
              <w:ind w:leftChars="771" w:left="206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帖子的查看方式，如：时间，回复数，浏览数，精品</w:t>
            </w:r>
          </w:p>
        </w:tc>
      </w:tr>
      <w:tr w:rsidR="008A310C" w:rsidRPr="00B55D6D" w14:paraId="0124FE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22148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87A26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99154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4B39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7FABF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论坛中选择帖子的排列方式</w:t>
            </w:r>
          </w:p>
        </w:tc>
      </w:tr>
      <w:tr w:rsidR="008A310C" w:rsidRPr="00B55D6D" w14:paraId="5B021F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45A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FF8131D" w14:textId="68C08C3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论坛帖子显示调整</w:t>
            </w:r>
          </w:p>
        </w:tc>
      </w:tr>
      <w:tr w:rsidR="008A310C" w:rsidRPr="00B55D6D" w14:paraId="25D289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6EBF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2BDC8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FFADE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0375F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4D239A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CAE0C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390F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62035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3FACF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2A56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F44F8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</w:t>
            </w:r>
          </w:p>
        </w:tc>
      </w:tr>
    </w:tbl>
    <w:p w14:paraId="5801D3E4" w14:textId="77777777" w:rsidR="008A310C" w:rsidRPr="00EB0F76" w:rsidRDefault="008A310C" w:rsidP="008A310C"/>
    <w:p w14:paraId="592AC06C" w14:textId="77777777" w:rsidR="008A310C" w:rsidRDefault="008A310C" w:rsidP="008A310C">
      <w:pPr>
        <w:pStyle w:val="3"/>
      </w:pPr>
      <w:bookmarkStart w:id="48" w:name="_Toc501618101"/>
      <w:bookmarkStart w:id="49" w:name="_Toc503989747"/>
      <w:r>
        <w:t>用户</w:t>
      </w:r>
      <w:r>
        <w:rPr>
          <w:rFonts w:hint="eastAsia"/>
        </w:rPr>
        <w:t>在课程论坛中</w:t>
      </w:r>
      <w:r>
        <w:t>发</w:t>
      </w:r>
      <w:r>
        <w:rPr>
          <w:rFonts w:hint="eastAsia"/>
        </w:rPr>
        <w:t>帖子</w:t>
      </w:r>
      <w:bookmarkEnd w:id="48"/>
      <w:bookmarkEnd w:id="4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DA3F6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24CC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D828DA" w14:textId="2582F1FB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课程论坛中发帖子</w:t>
            </w:r>
          </w:p>
        </w:tc>
      </w:tr>
      <w:tr w:rsidR="008A310C" w:rsidRPr="00B55D6D" w14:paraId="2DC3A6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254B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FCEDB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8</w:t>
            </w:r>
          </w:p>
        </w:tc>
      </w:tr>
      <w:tr w:rsidR="008A310C" w:rsidRPr="00B55D6D" w14:paraId="0E4EEE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E023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2B0A8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我要发帖</w:t>
            </w:r>
          </w:p>
        </w:tc>
      </w:tr>
      <w:tr w:rsidR="008A310C" w:rsidRPr="00B55D6D" w14:paraId="695EA0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2E53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参与者</w:t>
            </w:r>
          </w:p>
        </w:tc>
        <w:tc>
          <w:tcPr>
            <w:tcW w:w="5749" w:type="dxa"/>
            <w:vAlign w:val="center"/>
          </w:tcPr>
          <w:p w14:paraId="5D4CE0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66F526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3CA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9C21D9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8</w:t>
            </w:r>
          </w:p>
        </w:tc>
      </w:tr>
      <w:tr w:rsidR="008A310C" w:rsidRPr="00B55D6D" w14:paraId="74C8C8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E92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6AA77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5621D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B9D5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535A0A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我要发帖按钮</w:t>
            </w:r>
          </w:p>
        </w:tc>
      </w:tr>
      <w:tr w:rsidR="008A310C" w:rsidRPr="00B55D6D" w14:paraId="2E1800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0581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E4953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发帖子页面</w:t>
            </w:r>
          </w:p>
        </w:tc>
      </w:tr>
      <w:tr w:rsidR="008A310C" w:rsidRPr="00BE38C4" w14:paraId="3A9E19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D611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46FC6EC" w14:textId="77777777" w:rsidR="008A310C" w:rsidRPr="00EA0436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5F2F3FB9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32AC7CF1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点击我要发帖按钮</w:t>
            </w:r>
          </w:p>
          <w:p w14:paraId="1E41F023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文章标题</w:t>
            </w:r>
          </w:p>
          <w:p w14:paraId="62A6263C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1B15BC7E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</w:rPr>
              <w:t>输入帖子内容</w:t>
            </w:r>
          </w:p>
          <w:p w14:paraId="2BECE872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点击发表帖子</w:t>
            </w:r>
          </w:p>
        </w:tc>
      </w:tr>
      <w:tr w:rsidR="008A310C" w:rsidRPr="00B55D6D" w14:paraId="7CEC94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455D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625B55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文章标题为空</w:t>
            </w:r>
          </w:p>
          <w:p w14:paraId="0FA9B760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EX-02:输入文章内容为空</w:t>
            </w:r>
          </w:p>
        </w:tc>
      </w:tr>
      <w:tr w:rsidR="008A310C" w:rsidRPr="00B55D6D" w14:paraId="1E2B7A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0116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3C240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我要发帖按钮</w:t>
            </w:r>
          </w:p>
        </w:tc>
      </w:tr>
      <w:tr w:rsidR="008A310C" w:rsidRPr="00B55D6D" w14:paraId="179277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F968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F291EE0" w14:textId="2B7CABF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发表帖子页面</w:t>
            </w:r>
          </w:p>
        </w:tc>
      </w:tr>
      <w:tr w:rsidR="008A310C" w:rsidRPr="00B55D6D" w14:paraId="201EFA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FC7A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8FEC0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C69B8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8F1BF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031AA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EA3E4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D00E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ED6B9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609AE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8CED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96FEDF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7BD315" w14:textId="77777777" w:rsidR="008A310C" w:rsidRPr="00515180" w:rsidRDefault="008A310C" w:rsidP="008A310C"/>
    <w:p w14:paraId="355DD2FA" w14:textId="77777777" w:rsidR="008A310C" w:rsidRDefault="008A310C" w:rsidP="008A310C">
      <w:pPr>
        <w:pStyle w:val="3"/>
      </w:pPr>
      <w:bookmarkStart w:id="50" w:name="_Toc501618102"/>
      <w:bookmarkStart w:id="51" w:name="_Toc503989748"/>
      <w:r>
        <w:t>用户回复</w:t>
      </w:r>
      <w:r>
        <w:rPr>
          <w:rFonts w:hint="eastAsia"/>
        </w:rPr>
        <w:t>帖子</w:t>
      </w:r>
      <w:bookmarkEnd w:id="50"/>
      <w:bookmarkEnd w:id="5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54FBE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738E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B2F6C04" w14:textId="71A145B5" w:rsidR="008A310C" w:rsidRPr="00515180" w:rsidRDefault="008A310C" w:rsidP="00586483">
            <w:pPr>
              <w:ind w:firstLineChars="300" w:firstLine="723"/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回复帖子</w:t>
            </w:r>
          </w:p>
        </w:tc>
      </w:tr>
      <w:tr w:rsidR="008A310C" w:rsidRPr="00B55D6D" w14:paraId="7423A8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4388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CC7480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9</w:t>
            </w:r>
          </w:p>
        </w:tc>
      </w:tr>
      <w:tr w:rsidR="008A310C" w:rsidRPr="00B55D6D" w14:paraId="6A79C4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FEAD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353373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并进行回复</w:t>
            </w:r>
            <w:r>
              <w:rPr>
                <w:rFonts w:ascii="宋体" w:hAnsi="宋体" w:hint="eastAsia"/>
                <w:szCs w:val="21"/>
              </w:rPr>
              <w:lastRenderedPageBreak/>
              <w:t>帖子</w:t>
            </w:r>
          </w:p>
        </w:tc>
      </w:tr>
      <w:tr w:rsidR="008A310C" w:rsidRPr="00B55D6D" w14:paraId="1A0C649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63B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参与者</w:t>
            </w:r>
          </w:p>
        </w:tc>
        <w:tc>
          <w:tcPr>
            <w:tcW w:w="5749" w:type="dxa"/>
            <w:vAlign w:val="center"/>
          </w:tcPr>
          <w:p w14:paraId="792BA2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03906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7BF9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71BCA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4</w:t>
            </w:r>
          </w:p>
        </w:tc>
      </w:tr>
      <w:tr w:rsidR="008A310C" w:rsidRPr="00B55D6D" w14:paraId="54B878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B3E8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EF41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4AA0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FCE7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83858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并进行回复</w:t>
            </w:r>
          </w:p>
        </w:tc>
      </w:tr>
      <w:tr w:rsidR="008A310C" w:rsidRPr="00B55D6D" w14:paraId="5DD25B5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8D7F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46410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3DE1AF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083F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98A3175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259829BA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59857E57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714CAB2A" w14:textId="77777777" w:rsidR="008A310C" w:rsidRPr="000E19B3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254F691D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728044F0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提交回复</w:t>
            </w:r>
          </w:p>
        </w:tc>
      </w:tr>
      <w:tr w:rsidR="008A310C" w:rsidRPr="00B55D6D" w14:paraId="7BB44F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1462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FBCDE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485DCD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530D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048EAA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选择了某个用户进行回复</w:t>
            </w:r>
          </w:p>
        </w:tc>
      </w:tr>
      <w:tr w:rsidR="008A310C" w:rsidRPr="00B55D6D" w14:paraId="7BDFB9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95E58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E938199" w14:textId="082C78D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25F615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E3F0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384BA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06A1C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92A5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0EDDD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D927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E4D7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32BA8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9CC68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FAF2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1AF368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</w:t>
            </w:r>
          </w:p>
        </w:tc>
      </w:tr>
    </w:tbl>
    <w:p w14:paraId="21CC778D" w14:textId="77777777" w:rsidR="008A310C" w:rsidRDefault="008A310C" w:rsidP="008A310C"/>
    <w:p w14:paraId="3C1325CE" w14:textId="77777777" w:rsidR="008A310C" w:rsidRDefault="008A310C" w:rsidP="008A310C">
      <w:pPr>
        <w:pStyle w:val="3"/>
      </w:pPr>
      <w:bookmarkStart w:id="52" w:name="_Toc501618103"/>
      <w:bookmarkStart w:id="53" w:name="_Toc503989749"/>
      <w:r>
        <w:rPr>
          <w:rFonts w:hint="eastAsia"/>
        </w:rPr>
        <w:t>用户引用其他用户评论回帖</w:t>
      </w:r>
      <w:bookmarkEnd w:id="52"/>
      <w:bookmarkEnd w:id="5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849CD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9E11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C140D29" w14:textId="64015C9D" w:rsidR="008A310C" w:rsidRPr="00515180" w:rsidRDefault="008A310C" w:rsidP="00586483">
            <w:pPr>
              <w:ind w:firstLineChars="300" w:firstLine="723"/>
              <w:jc w:val="center"/>
              <w:rPr>
                <w:b/>
              </w:rPr>
            </w:pPr>
            <w:r w:rsidRPr="00586483">
              <w:rPr>
                <w:b/>
              </w:rPr>
              <w:t>用户</w:t>
            </w:r>
            <w:r w:rsidRPr="00586483">
              <w:rPr>
                <w:rFonts w:hint="eastAsia"/>
                <w:b/>
              </w:rPr>
              <w:t>引用其他用户评论回帖</w:t>
            </w:r>
          </w:p>
        </w:tc>
      </w:tr>
      <w:tr w:rsidR="008A310C" w:rsidRPr="00B55D6D" w14:paraId="27596E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6D52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vAlign w:val="center"/>
          </w:tcPr>
          <w:p w14:paraId="070A0B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0</w:t>
            </w:r>
          </w:p>
        </w:tc>
      </w:tr>
      <w:tr w:rsidR="008A310C" w:rsidRPr="00B55D6D" w14:paraId="74F8E7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E8F8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08E7A5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引用其他用户评论回帖</w:t>
            </w:r>
          </w:p>
        </w:tc>
      </w:tr>
      <w:tr w:rsidR="008A310C" w:rsidRPr="00B55D6D" w14:paraId="0527C4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CF3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733B1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3EE65D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1B7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419DA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6</w:t>
            </w:r>
          </w:p>
        </w:tc>
      </w:tr>
      <w:tr w:rsidR="008A310C" w:rsidRPr="00B55D6D" w14:paraId="1E2A54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AC94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5D52C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06992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EA0E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297B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并选择了某个用户进行回复</w:t>
            </w:r>
          </w:p>
        </w:tc>
      </w:tr>
      <w:tr w:rsidR="008A310C" w:rsidRPr="00B55D6D" w14:paraId="084614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1F58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69B20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59A824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A0C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208134F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6AD9B642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3D31E5C8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3E490166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选择某个用户进行回复</w:t>
            </w:r>
          </w:p>
          <w:p w14:paraId="11C7746F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引用按钮</w:t>
            </w:r>
          </w:p>
          <w:p w14:paraId="2BCA79A7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11A9BF68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3820B40D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．点击提交回复</w:t>
            </w:r>
          </w:p>
        </w:tc>
      </w:tr>
      <w:tr w:rsidR="008A310C" w:rsidRPr="00B55D6D" w14:paraId="22E6FC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818B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ECABD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3B24EC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8314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9B18A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选择了某个用户进行回复</w:t>
            </w:r>
          </w:p>
        </w:tc>
      </w:tr>
      <w:tr w:rsidR="008A310C" w:rsidRPr="00B55D6D" w14:paraId="4798C0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9E24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7FAB258" w14:textId="45700BA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20ECB9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1F87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6ACDED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62761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8668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360DD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A8BD1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DCA3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E721B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3F59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F3A2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DB8BD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04ABCF2" w14:textId="77777777" w:rsidR="008A310C" w:rsidRPr="00515180" w:rsidRDefault="008A310C" w:rsidP="008A310C"/>
    <w:p w14:paraId="7E3F8313" w14:textId="77777777" w:rsidR="008A310C" w:rsidRDefault="008A310C" w:rsidP="008A310C">
      <w:pPr>
        <w:pStyle w:val="3"/>
      </w:pPr>
      <w:bookmarkStart w:id="54" w:name="_Toc501618104"/>
      <w:bookmarkStart w:id="55" w:name="_Toc503989750"/>
      <w:r>
        <w:rPr>
          <w:rFonts w:hint="eastAsia"/>
        </w:rPr>
        <w:lastRenderedPageBreak/>
        <w:t>用户在帖子中上传附件</w:t>
      </w:r>
      <w:bookmarkEnd w:id="54"/>
      <w:bookmarkEnd w:id="5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72742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477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BABC167" w14:textId="1DBA3495" w:rsidR="008A310C" w:rsidRPr="00EB0F76" w:rsidRDefault="008A310C" w:rsidP="00586483">
            <w:pPr>
              <w:ind w:firstLineChars="600" w:firstLine="1446"/>
              <w:rPr>
                <w:b/>
              </w:rPr>
            </w:pPr>
            <w:r w:rsidRPr="00586483">
              <w:rPr>
                <w:rFonts w:hint="eastAsia"/>
                <w:b/>
              </w:rPr>
              <w:t>用户在帖子中上传附件</w:t>
            </w:r>
          </w:p>
        </w:tc>
      </w:tr>
      <w:tr w:rsidR="008A310C" w:rsidRPr="00B55D6D" w14:paraId="13A2FA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3561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2DA16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1</w:t>
            </w:r>
          </w:p>
        </w:tc>
      </w:tr>
      <w:tr w:rsidR="008A310C" w:rsidRPr="00B55D6D" w14:paraId="0A8B1B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73BC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90BF38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，回复时</w:t>
            </w:r>
            <w:r w:rsidRPr="001C7A4B">
              <w:rPr>
                <w:rFonts w:ascii="宋体" w:hAnsi="宋体" w:hint="eastAsia"/>
                <w:szCs w:val="21"/>
              </w:rPr>
              <w:t>上传附件</w:t>
            </w:r>
          </w:p>
        </w:tc>
      </w:tr>
      <w:tr w:rsidR="008A310C" w:rsidRPr="00B55D6D" w14:paraId="63E05D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A6F4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0F3CB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5962C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6793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D8D02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1</w:t>
            </w:r>
          </w:p>
        </w:tc>
      </w:tr>
      <w:tr w:rsidR="008A310C" w:rsidRPr="00B55D6D" w14:paraId="1D455B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26FC7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BB080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BE654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C37C7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E897F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帖子并进行回复</w:t>
            </w:r>
          </w:p>
        </w:tc>
      </w:tr>
      <w:tr w:rsidR="008A310C" w:rsidRPr="00B55D6D" w14:paraId="108219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8A8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EAEBC7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62C7BB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1705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027C1FF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查看某个课程</w:t>
            </w:r>
          </w:p>
          <w:p w14:paraId="604A03D0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12813AE7" w14:textId="77777777" w:rsidR="008A310C" w:rsidRPr="000E19B3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02BD5875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34F73E3F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上传文件按钮</w:t>
            </w:r>
          </w:p>
          <w:p w14:paraId="0C1BC425" w14:textId="77777777" w:rsidR="008A310C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 </w:t>
            </w:r>
            <w:r>
              <w:rPr>
                <w:rFonts w:ascii="宋体" w:hAnsi="宋体" w:hint="eastAsia"/>
                <w:szCs w:val="21"/>
              </w:rPr>
              <w:t>选择要上传的文件</w:t>
            </w:r>
          </w:p>
          <w:p w14:paraId="20406DF9" w14:textId="77777777" w:rsidR="008A310C" w:rsidRPr="00464B39" w:rsidRDefault="008A310C" w:rsidP="008A310C">
            <w:pPr>
              <w:pStyle w:val="a7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点击提交回复</w:t>
            </w:r>
          </w:p>
        </w:tc>
      </w:tr>
      <w:tr w:rsidR="008A310C" w:rsidRPr="00B55D6D" w14:paraId="089727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73F9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33B64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21258AC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7ACB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C3AA7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回复和上传文件</w:t>
            </w:r>
          </w:p>
        </w:tc>
      </w:tr>
      <w:tr w:rsidR="008A310C" w:rsidRPr="00B55D6D" w14:paraId="3DFF5F9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4913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68601C9" w14:textId="70C3175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4852834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0359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098286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B5ABED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8249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141FB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5D7B6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56EC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8BA15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B5936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9088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6DF9B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</w:t>
            </w:r>
            <w:r>
              <w:rPr>
                <w:rFonts w:ascii="宋体" w:hAnsi="宋体" w:hint="eastAsia"/>
                <w:szCs w:val="21"/>
              </w:rPr>
              <w:lastRenderedPageBreak/>
              <w:t>告，查看课程链接，课程答疑，关注老师课程论坛，查看课程介绍</w:t>
            </w:r>
          </w:p>
        </w:tc>
      </w:tr>
    </w:tbl>
    <w:p w14:paraId="289FD597" w14:textId="77777777" w:rsidR="008A310C" w:rsidRPr="00EB0F76" w:rsidRDefault="008A310C" w:rsidP="008A310C"/>
    <w:p w14:paraId="16D1CC90" w14:textId="77777777" w:rsidR="008A310C" w:rsidRDefault="008A310C" w:rsidP="008A310C">
      <w:pPr>
        <w:pStyle w:val="3"/>
      </w:pPr>
      <w:bookmarkStart w:id="56" w:name="_Toc501618105"/>
      <w:bookmarkStart w:id="57" w:name="_Toc503989751"/>
      <w:r>
        <w:t>用户</w:t>
      </w:r>
      <w:r>
        <w:rPr>
          <w:rFonts w:hint="eastAsia"/>
        </w:rPr>
        <w:t>查看教师</w:t>
      </w:r>
      <w:r>
        <w:t>个人</w:t>
      </w:r>
      <w:r>
        <w:rPr>
          <w:rFonts w:hint="eastAsia"/>
        </w:rPr>
        <w:t>主页</w:t>
      </w:r>
      <w:bookmarkEnd w:id="56"/>
      <w:bookmarkEnd w:id="5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D684D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167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00AE7B9" w14:textId="78116AAC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教师个人主页</w:t>
            </w:r>
          </w:p>
        </w:tc>
      </w:tr>
      <w:tr w:rsidR="008A310C" w:rsidRPr="00B55D6D" w14:paraId="45EC7D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6358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F4645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2</w:t>
            </w:r>
          </w:p>
        </w:tc>
      </w:tr>
      <w:tr w:rsidR="008A310C" w:rsidRPr="00B55D6D" w14:paraId="68055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94AE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EFBAC1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教师链接进入教师个人主页</w:t>
            </w:r>
          </w:p>
        </w:tc>
      </w:tr>
      <w:tr w:rsidR="008A310C" w:rsidRPr="00B55D6D" w14:paraId="353CB1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B871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EF2D7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276D7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5F18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F4B2F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4B14B2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23B0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829EA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9D214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AAF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8E8E6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5A1015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B29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92060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进入他的个人中心，进入教师个人主页</w:t>
            </w:r>
          </w:p>
        </w:tc>
      </w:tr>
      <w:tr w:rsidR="008A310C" w:rsidRPr="00BE38C4" w14:paraId="0B889B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2040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E47B988" w14:textId="77777777" w:rsidR="008A310C" w:rsidRDefault="008A310C" w:rsidP="0075478C">
            <w:pPr>
              <w:pStyle w:val="a7"/>
              <w:numPr>
                <w:ilvl w:val="0"/>
                <w:numId w:val="8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导航栏中选择查看的课程</w:t>
            </w:r>
          </w:p>
          <w:p w14:paraId="70A53D97" w14:textId="77777777" w:rsidR="008A310C" w:rsidRDefault="008A310C" w:rsidP="0075478C">
            <w:pPr>
              <w:pStyle w:val="a7"/>
              <w:numPr>
                <w:ilvl w:val="0"/>
                <w:numId w:val="8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0E38C9FC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进入他的个人中心</w:t>
            </w:r>
          </w:p>
          <w:p w14:paraId="33A99367" w14:textId="77777777" w:rsidR="008A310C" w:rsidRPr="00EB0F76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教师个人主页</w:t>
            </w:r>
          </w:p>
        </w:tc>
      </w:tr>
      <w:tr w:rsidR="008A310C" w:rsidRPr="00B55D6D" w14:paraId="265F74B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C269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75516F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837F3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0DB9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8D35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点击进入他的个人中心</w:t>
            </w:r>
          </w:p>
        </w:tc>
      </w:tr>
      <w:tr w:rsidR="008A310C" w:rsidRPr="00B55D6D" w14:paraId="220555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94E5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C26A7EE" w14:textId="6CC8EC6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教师个人主页</w:t>
            </w:r>
          </w:p>
        </w:tc>
      </w:tr>
      <w:tr w:rsidR="008A310C" w:rsidRPr="00B55D6D" w14:paraId="1F67E10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A8AD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F0289A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9E32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2F97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FCBC70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B80F7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207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20401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2A6C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36F4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541F3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C8E6E83" w14:textId="77777777" w:rsidR="008A310C" w:rsidRPr="00562170" w:rsidRDefault="008A310C" w:rsidP="008A310C"/>
    <w:p w14:paraId="4F32540E" w14:textId="77777777" w:rsidR="008A310C" w:rsidRDefault="008A310C" w:rsidP="008A310C">
      <w:pPr>
        <w:pStyle w:val="3"/>
      </w:pPr>
      <w:bookmarkStart w:id="58" w:name="_Toc501618106"/>
      <w:bookmarkStart w:id="59" w:name="_Toc503989752"/>
      <w:r>
        <w:lastRenderedPageBreak/>
        <w:t>用户</w:t>
      </w:r>
      <w:r>
        <w:rPr>
          <w:rFonts w:hint="eastAsia"/>
        </w:rPr>
        <w:t>编辑个人主页</w:t>
      </w:r>
      <w:bookmarkEnd w:id="58"/>
      <w:bookmarkEnd w:id="5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39693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CF8D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D6DAD1A" w14:textId="0E72A301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编辑个人主页</w:t>
            </w:r>
          </w:p>
        </w:tc>
      </w:tr>
      <w:tr w:rsidR="008A310C" w:rsidRPr="00B55D6D" w14:paraId="02493F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9C62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4894C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3</w:t>
            </w:r>
          </w:p>
        </w:tc>
      </w:tr>
      <w:tr w:rsidR="008A310C" w:rsidRPr="00B55D6D" w14:paraId="54C204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13A39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F7709DC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对自己的个人主页进行编辑</w:t>
            </w:r>
          </w:p>
        </w:tc>
      </w:tr>
      <w:tr w:rsidR="008A310C" w:rsidRPr="00B55D6D" w14:paraId="4DF2B2B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2168D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6BFFA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A510AA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BF06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56EE4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52</w:t>
            </w:r>
          </w:p>
        </w:tc>
      </w:tr>
      <w:tr w:rsidR="008A310C" w:rsidRPr="00B55D6D" w14:paraId="41628B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1359A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B62339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7FB944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7CE54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E74F5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点击个人主页</w:t>
            </w:r>
          </w:p>
        </w:tc>
      </w:tr>
      <w:tr w:rsidR="008A310C" w:rsidRPr="00B55D6D" w14:paraId="06C23A3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7370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CAFFE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编辑图标</w:t>
            </w:r>
          </w:p>
        </w:tc>
      </w:tr>
      <w:tr w:rsidR="008A310C" w:rsidRPr="00BE38C4" w14:paraId="6AD9EB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40ADF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05FCAD5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个人下拉菜单，选择个人主页</w:t>
            </w:r>
          </w:p>
          <w:p w14:paraId="15F513E4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想要编辑的模块点击编辑按钮</w:t>
            </w:r>
          </w:p>
          <w:p w14:paraId="7608C261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修改信息</w:t>
            </w:r>
          </w:p>
          <w:p w14:paraId="4915F80D" w14:textId="77777777" w:rsidR="008A310C" w:rsidRPr="00EB0F76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保存并确认</w:t>
            </w:r>
          </w:p>
        </w:tc>
      </w:tr>
      <w:tr w:rsidR="008A310C" w:rsidRPr="00B55D6D" w14:paraId="1F8811F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2AAE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165600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年龄输入不合法</w:t>
            </w:r>
          </w:p>
          <w:p w14:paraId="7921C4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个人简介输入字数过多</w:t>
            </w:r>
          </w:p>
        </w:tc>
      </w:tr>
      <w:tr w:rsidR="008A310C" w:rsidRPr="00B55D6D" w14:paraId="2C0D71D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26FA3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C58F7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个人主页</w:t>
            </w:r>
          </w:p>
        </w:tc>
      </w:tr>
      <w:tr w:rsidR="008A310C" w:rsidRPr="00B55D6D" w14:paraId="27512E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D568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828FBD1" w14:textId="2AA5093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更新后的页面</w:t>
            </w:r>
          </w:p>
        </w:tc>
      </w:tr>
      <w:tr w:rsidR="008A310C" w:rsidRPr="00B55D6D" w14:paraId="1C898A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7F6E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3C520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249B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9A26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BBE2F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1AB7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5E1D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AAE771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6015EB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0F80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BC37F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D9BCDE1" w14:textId="77777777" w:rsidR="008A310C" w:rsidRPr="008F326D" w:rsidRDefault="008A310C" w:rsidP="008A310C"/>
    <w:p w14:paraId="4D35EF27" w14:textId="77777777" w:rsidR="008A310C" w:rsidRDefault="008A310C" w:rsidP="008A310C">
      <w:pPr>
        <w:pStyle w:val="3"/>
      </w:pPr>
      <w:bookmarkStart w:id="60" w:name="_Toc501618107"/>
      <w:bookmarkStart w:id="61" w:name="_Toc503989753"/>
      <w:r>
        <w:rPr>
          <w:rFonts w:hint="eastAsia"/>
        </w:rPr>
        <w:t>用户上传个人头像</w:t>
      </w:r>
      <w:bookmarkEnd w:id="60"/>
      <w:bookmarkEnd w:id="6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16066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2490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AD2BB17" w14:textId="56F643BD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上传个人头像</w:t>
            </w:r>
          </w:p>
        </w:tc>
      </w:tr>
      <w:tr w:rsidR="008A310C" w:rsidRPr="00B55D6D" w14:paraId="727877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094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A92880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4</w:t>
            </w:r>
          </w:p>
        </w:tc>
      </w:tr>
      <w:tr w:rsidR="008A310C" w:rsidRPr="00B55D6D" w14:paraId="14525D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89EA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用例描述</w:t>
            </w:r>
          </w:p>
        </w:tc>
        <w:tc>
          <w:tcPr>
            <w:tcW w:w="5749" w:type="dxa"/>
            <w:vAlign w:val="center"/>
          </w:tcPr>
          <w:p w14:paraId="4FEEB99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对自己个人主页的头像进行编辑</w:t>
            </w:r>
          </w:p>
        </w:tc>
      </w:tr>
      <w:tr w:rsidR="008A310C" w:rsidRPr="00B55D6D" w14:paraId="6158AC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DF7E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715FB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05EE7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CD27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68326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13</w:t>
            </w:r>
          </w:p>
        </w:tc>
      </w:tr>
      <w:tr w:rsidR="008A310C" w:rsidRPr="00B55D6D" w14:paraId="45CE40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E3DE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7D086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2D093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8982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A5826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自己的个人主页</w:t>
            </w:r>
          </w:p>
        </w:tc>
      </w:tr>
      <w:tr w:rsidR="008A310C" w:rsidRPr="00B55D6D" w14:paraId="213230C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C557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BA8AE43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点击编辑图标</w:t>
            </w:r>
          </w:p>
        </w:tc>
      </w:tr>
      <w:tr w:rsidR="008A310C" w:rsidRPr="00BE38C4" w14:paraId="135DA5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8741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8E1FBF8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导航栏进入个人主页</w:t>
            </w:r>
          </w:p>
          <w:p w14:paraId="408C4BBC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上传头像的按钮</w:t>
            </w:r>
          </w:p>
          <w:p w14:paraId="614241B0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你要上传的头像</w:t>
            </w:r>
          </w:p>
          <w:p w14:paraId="45DEE756" w14:textId="77777777" w:rsidR="008A310C" w:rsidRPr="00EB0F76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保存并确认</w:t>
            </w:r>
          </w:p>
        </w:tc>
      </w:tr>
      <w:tr w:rsidR="008A310C" w:rsidRPr="00B55D6D" w14:paraId="70E5A4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9E83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E3922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头像图片过大，上传失败</w:t>
            </w:r>
          </w:p>
        </w:tc>
      </w:tr>
      <w:tr w:rsidR="008A310C" w:rsidRPr="00B55D6D" w14:paraId="688A5C9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ECB1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76493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个人主页</w:t>
            </w:r>
          </w:p>
        </w:tc>
      </w:tr>
      <w:tr w:rsidR="008A310C" w:rsidRPr="00B55D6D" w14:paraId="0C91C8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0F8A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251F0DB" w14:textId="093B7EE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更新后的页面</w:t>
            </w:r>
          </w:p>
        </w:tc>
      </w:tr>
      <w:tr w:rsidR="008A310C" w:rsidRPr="00B55D6D" w14:paraId="7A2B22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D789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C45C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6648F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DF82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092AF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CE75F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D1E5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1614D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0A49A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56D5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538D7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5BC1B8C" w14:textId="77777777" w:rsidR="008A310C" w:rsidRPr="008F326D" w:rsidRDefault="008A310C" w:rsidP="008A310C"/>
    <w:p w14:paraId="7C79AA37" w14:textId="77777777" w:rsidR="008A310C" w:rsidRDefault="008A310C" w:rsidP="008A310C">
      <w:pPr>
        <w:pStyle w:val="3"/>
      </w:pPr>
      <w:bookmarkStart w:id="62" w:name="_Toc501618108"/>
      <w:bookmarkStart w:id="63" w:name="_Toc503989754"/>
      <w:r>
        <w:rPr>
          <w:rFonts w:hint="eastAsia"/>
        </w:rPr>
        <w:t>用户关注其他用户</w:t>
      </w:r>
      <w:bookmarkEnd w:id="62"/>
      <w:bookmarkEnd w:id="63"/>
    </w:p>
    <w:p w14:paraId="6283F072" w14:textId="77777777" w:rsidR="008A310C" w:rsidRPr="001C7533" w:rsidRDefault="008A310C" w:rsidP="008A310C">
      <w:pPr>
        <w:tabs>
          <w:tab w:val="left" w:pos="804"/>
        </w:tabs>
      </w:pPr>
      <w: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74F93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AC37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EC679C" w14:textId="4BBA76E0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关注其他用户</w:t>
            </w:r>
          </w:p>
        </w:tc>
      </w:tr>
      <w:tr w:rsidR="008A310C" w:rsidRPr="00B55D6D" w14:paraId="68AE9F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E702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6299A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5</w:t>
            </w:r>
          </w:p>
        </w:tc>
      </w:tr>
      <w:tr w:rsidR="008A310C" w:rsidRPr="00B55D6D" w14:paraId="00442C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186C5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0155C4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关注其他用户</w:t>
            </w:r>
          </w:p>
        </w:tc>
      </w:tr>
      <w:tr w:rsidR="008A310C" w:rsidRPr="00B55D6D" w14:paraId="2BA7D5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654A1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2D90B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C5CCF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BD2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449555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559D95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A20D6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E8A2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B8C529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84F13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前置条件</w:t>
            </w:r>
          </w:p>
        </w:tc>
        <w:tc>
          <w:tcPr>
            <w:tcW w:w="5749" w:type="dxa"/>
            <w:vAlign w:val="center"/>
          </w:tcPr>
          <w:p w14:paraId="1C2752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4BECEF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4890A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7E1C9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18018FC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A7CBD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436652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其他用户的头像进入个人主页</w:t>
            </w:r>
          </w:p>
          <w:p w14:paraId="67B93D9D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关注按钮</w:t>
            </w:r>
          </w:p>
          <w:p w14:paraId="487DAA78" w14:textId="77777777" w:rsidR="008A310C" w:rsidRPr="00A03501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关注成功</w:t>
            </w:r>
          </w:p>
        </w:tc>
      </w:tr>
      <w:tr w:rsidR="008A310C" w:rsidRPr="00B55D6D" w14:paraId="4098F4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F61C3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2A435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56B72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D8C9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5BE02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5B40B5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0DF4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06419DB" w14:textId="36FF162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2C009F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7B4D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1621D0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4597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FEC0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E349B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F38C4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D7A2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E7B675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329D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DE31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A0DE5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AD8143F" w14:textId="77777777" w:rsidR="008A310C" w:rsidRPr="001C7533" w:rsidRDefault="008A310C" w:rsidP="008A310C">
      <w:pPr>
        <w:tabs>
          <w:tab w:val="left" w:pos="804"/>
        </w:tabs>
      </w:pPr>
    </w:p>
    <w:p w14:paraId="5E8D8E46" w14:textId="77777777" w:rsidR="008A310C" w:rsidRDefault="008A310C" w:rsidP="008A310C">
      <w:pPr>
        <w:pStyle w:val="3"/>
      </w:pPr>
      <w:bookmarkStart w:id="64" w:name="_Toc501618109"/>
      <w:bookmarkStart w:id="65" w:name="_Toc503989755"/>
      <w:r>
        <w:rPr>
          <w:rFonts w:hint="eastAsia"/>
        </w:rPr>
        <w:t>用户取关其他用户</w:t>
      </w:r>
      <w:bookmarkEnd w:id="64"/>
      <w:bookmarkEnd w:id="6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DF6741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9808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E787392" w14:textId="63FDB717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取关其他用户</w:t>
            </w:r>
          </w:p>
        </w:tc>
      </w:tr>
      <w:tr w:rsidR="008A310C" w:rsidRPr="00B55D6D" w14:paraId="6B0EE7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D07E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38687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6</w:t>
            </w:r>
          </w:p>
        </w:tc>
      </w:tr>
      <w:tr w:rsidR="008A310C" w:rsidRPr="00B55D6D" w14:paraId="216A4A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DB12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615799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取关其他用户</w:t>
            </w:r>
          </w:p>
        </w:tc>
      </w:tr>
      <w:tr w:rsidR="008A310C" w:rsidRPr="00B55D6D" w14:paraId="33AA376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BF63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A6870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89873D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1D6C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7E789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8</w:t>
            </w:r>
          </w:p>
        </w:tc>
      </w:tr>
      <w:tr w:rsidR="008A310C" w:rsidRPr="00B55D6D" w14:paraId="59F850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073A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5813C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199CB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42B5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84A332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6AED51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31B5C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217ED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585345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6678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19E5FE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其他用户的头像进入个人主页</w:t>
            </w:r>
          </w:p>
          <w:p w14:paraId="2F9920BC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已关注按钮</w:t>
            </w:r>
          </w:p>
          <w:p w14:paraId="20898F83" w14:textId="77777777" w:rsidR="008A310C" w:rsidRPr="00A03501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取关成功</w:t>
            </w:r>
          </w:p>
        </w:tc>
      </w:tr>
      <w:tr w:rsidR="008A310C" w:rsidRPr="00B55D6D" w14:paraId="5EAEF4D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BEA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317B35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F819C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389A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1F5030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4C4CF88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6091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5B56E14" w14:textId="613C333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6C949F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7A8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549D5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7347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AE7B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CD00C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A5A03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830A3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F2CF25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C9F81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46C2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7A8AA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E2D4F30" w14:textId="77777777" w:rsidR="008A310C" w:rsidRPr="001C7533" w:rsidRDefault="008A310C" w:rsidP="008A310C"/>
    <w:p w14:paraId="7B439211" w14:textId="77777777" w:rsidR="008A310C" w:rsidRDefault="008A310C" w:rsidP="008A310C">
      <w:pPr>
        <w:pStyle w:val="3"/>
      </w:pPr>
      <w:bookmarkStart w:id="66" w:name="_Toc501618110"/>
      <w:bookmarkStart w:id="67" w:name="_Toc503989756"/>
      <w:r>
        <w:rPr>
          <w:rFonts w:hint="eastAsia"/>
        </w:rPr>
        <w:t>用户关注课程</w:t>
      </w:r>
      <w:bookmarkEnd w:id="66"/>
      <w:bookmarkEnd w:id="6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9CB93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787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5305221" w14:textId="55908DAF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关注课程</w:t>
            </w:r>
          </w:p>
        </w:tc>
      </w:tr>
      <w:tr w:rsidR="008A310C" w:rsidRPr="00B55D6D" w14:paraId="051A72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E0DB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A630D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7</w:t>
            </w:r>
          </w:p>
        </w:tc>
      </w:tr>
      <w:tr w:rsidR="008A310C" w:rsidRPr="00B55D6D" w14:paraId="23E824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96299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5C6BA5C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关注课程</w:t>
            </w:r>
          </w:p>
        </w:tc>
      </w:tr>
      <w:tr w:rsidR="008A310C" w:rsidRPr="00B55D6D" w14:paraId="2B4301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DA99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C393F6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DD549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9D81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9813B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8</w:t>
            </w:r>
          </w:p>
        </w:tc>
      </w:tr>
      <w:tr w:rsidR="008A310C" w:rsidRPr="00B55D6D" w14:paraId="103932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834A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9D735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79652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4A97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B4FE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287FCEB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D477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DEFEDB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18469C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2AFE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6AC169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108AD980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关注按钮</w:t>
            </w:r>
          </w:p>
          <w:p w14:paraId="39C6BCD2" w14:textId="77777777" w:rsidR="008A310C" w:rsidRPr="00A03501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关注成功</w:t>
            </w:r>
          </w:p>
        </w:tc>
      </w:tr>
      <w:tr w:rsidR="008A310C" w:rsidRPr="00B55D6D" w14:paraId="106FE5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EB0C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F508E4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7B05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C755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D1A92B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AE8C3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9EC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00069D5" w14:textId="4A03A3E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4742E69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AE7A3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69402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B8C75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9625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720BB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D858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C559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1FB397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36B0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C64C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vAlign w:val="center"/>
          </w:tcPr>
          <w:p w14:paraId="35684B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61ED933" w14:textId="77777777" w:rsidR="008A310C" w:rsidRPr="00116A28" w:rsidRDefault="008A310C" w:rsidP="008A310C"/>
    <w:p w14:paraId="587F4F2B" w14:textId="77777777" w:rsidR="008A310C" w:rsidRPr="001C7533" w:rsidRDefault="008A310C" w:rsidP="008A310C"/>
    <w:p w14:paraId="270D1610" w14:textId="77777777" w:rsidR="008A310C" w:rsidRDefault="008A310C" w:rsidP="008A310C">
      <w:pPr>
        <w:pStyle w:val="3"/>
      </w:pPr>
      <w:bookmarkStart w:id="68" w:name="_Toc501618111"/>
      <w:bookmarkStart w:id="69" w:name="_Toc503989757"/>
      <w:r>
        <w:rPr>
          <w:rFonts w:hint="eastAsia"/>
        </w:rPr>
        <w:t>用户取关课程</w:t>
      </w:r>
      <w:bookmarkEnd w:id="68"/>
      <w:bookmarkEnd w:id="6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26313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143D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F93C114" w14:textId="3A556321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取关课程</w:t>
            </w:r>
          </w:p>
        </w:tc>
      </w:tr>
      <w:tr w:rsidR="008A310C" w:rsidRPr="00B55D6D" w14:paraId="26F49C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FA88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F4D63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8</w:t>
            </w:r>
          </w:p>
        </w:tc>
      </w:tr>
      <w:tr w:rsidR="008A310C" w:rsidRPr="00B55D6D" w14:paraId="729221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234D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26CCA1B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取关课程</w:t>
            </w:r>
          </w:p>
        </w:tc>
      </w:tr>
      <w:tr w:rsidR="008A310C" w:rsidRPr="00B55D6D" w14:paraId="1B831A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169F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E0FE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31280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8FFB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1AD5E9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731F26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C9369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D4034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B6CD67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328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8D5C1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2E4A08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6B747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A5F8A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53526F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3FEC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4543611" w14:textId="77777777" w:rsidR="008A310C" w:rsidRPr="006E0540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3DAAFB19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已关注按钮</w:t>
            </w:r>
          </w:p>
          <w:p w14:paraId="636FCE83" w14:textId="77777777" w:rsidR="008A310C" w:rsidRPr="00A03501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取关成功</w:t>
            </w:r>
          </w:p>
        </w:tc>
      </w:tr>
      <w:tr w:rsidR="008A310C" w:rsidRPr="00B55D6D" w14:paraId="22D082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7A27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54C15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30D9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385A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0EB5B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，点击已关注按钮</w:t>
            </w:r>
          </w:p>
        </w:tc>
      </w:tr>
      <w:tr w:rsidR="008A310C" w:rsidRPr="00B55D6D" w14:paraId="2207E7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019E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2195CC0" w14:textId="42C98C0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2B6AA3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3C70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DB031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AF755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07A5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154BD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4EA11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8CAD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8E6AF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990E6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EE9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11EE7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F26331" w14:textId="77777777" w:rsidR="008A310C" w:rsidRPr="001C7533" w:rsidRDefault="008A310C" w:rsidP="008A310C"/>
    <w:p w14:paraId="5BD4353A" w14:textId="77777777" w:rsidR="008A310C" w:rsidRDefault="008A310C" w:rsidP="008A310C">
      <w:pPr>
        <w:pStyle w:val="3"/>
      </w:pPr>
      <w:bookmarkStart w:id="70" w:name="_Toc501618112"/>
      <w:bookmarkStart w:id="71" w:name="_Toc503989758"/>
      <w:r>
        <w:rPr>
          <w:rFonts w:hint="eastAsia"/>
        </w:rPr>
        <w:t>用户进入消息中心</w:t>
      </w:r>
      <w:bookmarkEnd w:id="70"/>
      <w:bookmarkEnd w:id="7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A52C8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0AD7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5FB0745" w14:textId="5B858E1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消息中心</w:t>
            </w:r>
          </w:p>
        </w:tc>
      </w:tr>
      <w:tr w:rsidR="008A310C" w:rsidRPr="00B55D6D" w14:paraId="08F5144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F3AE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vAlign w:val="center"/>
          </w:tcPr>
          <w:p w14:paraId="637B36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9</w:t>
            </w:r>
          </w:p>
        </w:tc>
      </w:tr>
      <w:tr w:rsidR="008A310C" w:rsidRPr="00B55D6D" w14:paraId="069CBFB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18C1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9C49BD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自己的消息中心</w:t>
            </w:r>
          </w:p>
        </w:tc>
      </w:tr>
      <w:tr w:rsidR="008A310C" w:rsidRPr="00B55D6D" w14:paraId="68CFB5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278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07A8F1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3EBB2E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71E0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2BFD2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9</w:t>
            </w:r>
          </w:p>
        </w:tc>
      </w:tr>
      <w:tr w:rsidR="008A310C" w:rsidRPr="00B55D6D" w14:paraId="198038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3ABC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C56D0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BE2CE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FA41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9BCD2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悬浮的消息按钮</w:t>
            </w:r>
          </w:p>
        </w:tc>
      </w:tr>
      <w:tr w:rsidR="008A310C" w:rsidRPr="00B55D6D" w14:paraId="6AD145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10A3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44C36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消息中心弹窗</w:t>
            </w:r>
          </w:p>
        </w:tc>
      </w:tr>
      <w:tr w:rsidR="008A310C" w:rsidRPr="00464B39" w14:paraId="1D7756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5784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D8A8718" w14:textId="77777777" w:rsidR="008A310C" w:rsidRDefault="008A310C" w:rsidP="0075478C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个人下拉菜单中的</w:t>
            </w:r>
            <w:r w:rsidRPr="00BE38C4">
              <w:rPr>
                <w:rFonts w:ascii="宋体" w:hAnsi="宋体" w:hint="eastAsia"/>
                <w:szCs w:val="21"/>
              </w:rPr>
              <w:t>消息按钮</w:t>
            </w:r>
          </w:p>
          <w:p w14:paraId="366D62E2" w14:textId="77777777" w:rsidR="008A310C" w:rsidRPr="00464B39" w:rsidRDefault="008A310C" w:rsidP="0075478C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消息中心的弹窗。</w:t>
            </w:r>
          </w:p>
        </w:tc>
      </w:tr>
      <w:tr w:rsidR="008A310C" w:rsidRPr="00B55D6D" w14:paraId="46F0DA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4474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B25DF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75E22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EB2B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8F844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悬浮的消息中心按钮</w:t>
            </w:r>
          </w:p>
        </w:tc>
      </w:tr>
      <w:tr w:rsidR="008A310C" w:rsidRPr="00B55D6D" w14:paraId="603AC1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5ED35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DDE3241" w14:textId="640888B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消息中心弹窗</w:t>
            </w:r>
          </w:p>
        </w:tc>
      </w:tr>
      <w:tr w:rsidR="008A310C" w:rsidRPr="00B55D6D" w14:paraId="7A7902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1691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1C841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D4B249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603B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9DDCE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05F2B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C67A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75C70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46F48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11EA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04E20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消息，私信，课程答疑</w:t>
            </w:r>
          </w:p>
        </w:tc>
      </w:tr>
    </w:tbl>
    <w:p w14:paraId="0D203E7C" w14:textId="77777777" w:rsidR="008A310C" w:rsidRPr="00116A28" w:rsidRDefault="008A310C" w:rsidP="008A310C"/>
    <w:p w14:paraId="2909C130" w14:textId="77777777" w:rsidR="008A310C" w:rsidRDefault="008A310C" w:rsidP="008A310C">
      <w:pPr>
        <w:pStyle w:val="3"/>
      </w:pPr>
      <w:bookmarkStart w:id="72" w:name="_Toc501618113"/>
      <w:bookmarkStart w:id="73" w:name="_Toc503989759"/>
      <w:r>
        <w:rPr>
          <w:rFonts w:hint="eastAsia"/>
        </w:rPr>
        <w:t>用户进入网站消息</w:t>
      </w:r>
      <w:bookmarkEnd w:id="72"/>
      <w:bookmarkEnd w:id="7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21930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45135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305018C" w14:textId="3FFCDC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网站消息</w:t>
            </w:r>
          </w:p>
        </w:tc>
      </w:tr>
      <w:tr w:rsidR="008A310C" w:rsidRPr="00B55D6D" w14:paraId="2811DF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5AF44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B5A73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0</w:t>
            </w:r>
          </w:p>
        </w:tc>
      </w:tr>
      <w:tr w:rsidR="008A310C" w:rsidRPr="00B55D6D" w14:paraId="258E7D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A68B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04C2E0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来自系统的通知</w:t>
            </w:r>
          </w:p>
        </w:tc>
      </w:tr>
      <w:tr w:rsidR="008A310C" w:rsidRPr="00B55D6D" w14:paraId="3A9556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8041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16D56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EBC6E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701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F4254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6</w:t>
            </w:r>
          </w:p>
        </w:tc>
      </w:tr>
      <w:tr w:rsidR="008A310C" w:rsidRPr="00B55D6D" w14:paraId="5F6B9E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F953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11436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22B52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BE53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9D0D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个人下拉菜单，点击信息按钮</w:t>
            </w:r>
          </w:p>
        </w:tc>
      </w:tr>
      <w:tr w:rsidR="008A310C" w:rsidRPr="00B55D6D" w14:paraId="7A40CB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1BF9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32E174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出现网站消息窗口</w:t>
            </w:r>
          </w:p>
        </w:tc>
      </w:tr>
      <w:tr w:rsidR="008A310C" w:rsidRPr="00BE38C4" w14:paraId="099D1E3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DC23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724EC959" w14:textId="77777777" w:rsidR="008A310C" w:rsidRDefault="008A310C" w:rsidP="0075478C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</w:t>
            </w:r>
            <w:r w:rsidRPr="00BE38C4">
              <w:rPr>
                <w:rFonts w:ascii="宋体" w:hAnsi="宋体" w:hint="eastAsia"/>
                <w:szCs w:val="21"/>
              </w:rPr>
              <w:t>消息按钮</w:t>
            </w:r>
          </w:p>
          <w:p w14:paraId="538F4594" w14:textId="77777777" w:rsidR="008A310C" w:rsidRDefault="008A310C" w:rsidP="0075478C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消息中心弹窗</w:t>
            </w:r>
          </w:p>
          <w:p w14:paraId="3A6D2E7C" w14:textId="77777777" w:rsidR="008A310C" w:rsidRPr="00BE38C4" w:rsidRDefault="008A310C" w:rsidP="0075478C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</w:t>
            </w:r>
          </w:p>
        </w:tc>
      </w:tr>
      <w:tr w:rsidR="008A310C" w:rsidRPr="00B55D6D" w14:paraId="30A169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9D15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45449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DC44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6BE1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4AA8C7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中点击了消息按钮</w:t>
            </w:r>
          </w:p>
        </w:tc>
      </w:tr>
      <w:tr w:rsidR="008A310C" w:rsidRPr="00B55D6D" w14:paraId="015709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322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89D9B2D" w14:textId="7DB92A5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消息弹窗</w:t>
            </w:r>
          </w:p>
        </w:tc>
      </w:tr>
      <w:tr w:rsidR="008A310C" w:rsidRPr="00B55D6D" w14:paraId="6763871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08F3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96E4B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7CE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4273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05845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CEA0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C910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0986E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310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E8A4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7093B3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通知、@我的、回复我的、课程通知</w:t>
            </w:r>
          </w:p>
        </w:tc>
      </w:tr>
    </w:tbl>
    <w:p w14:paraId="5B987815" w14:textId="77777777" w:rsidR="008A310C" w:rsidRPr="00116A28" w:rsidRDefault="008A310C" w:rsidP="008A310C"/>
    <w:p w14:paraId="03439D3E" w14:textId="77777777" w:rsidR="008A310C" w:rsidRPr="00116A28" w:rsidRDefault="008A310C" w:rsidP="008A310C"/>
    <w:p w14:paraId="53F3FE4E" w14:textId="77777777" w:rsidR="008A310C" w:rsidRDefault="008A310C" w:rsidP="008A310C">
      <w:pPr>
        <w:pStyle w:val="3"/>
      </w:pPr>
      <w:bookmarkStart w:id="74" w:name="_Toc501618114"/>
      <w:bookmarkStart w:id="75" w:name="_Toc503989760"/>
      <w:r>
        <w:rPr>
          <w:rFonts w:hint="eastAsia"/>
        </w:rPr>
        <w:t>用户查看系统通知</w:t>
      </w:r>
      <w:bookmarkEnd w:id="74"/>
      <w:bookmarkEnd w:id="7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9477F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6FEB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AB12790" w14:textId="4DB1976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系统通知</w:t>
            </w:r>
          </w:p>
        </w:tc>
      </w:tr>
      <w:tr w:rsidR="008A310C" w:rsidRPr="00B55D6D" w14:paraId="74D2EB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EE6B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984D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1</w:t>
            </w:r>
          </w:p>
        </w:tc>
      </w:tr>
      <w:tr w:rsidR="008A310C" w:rsidRPr="00B55D6D" w14:paraId="64EDC8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A881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D7BE4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系统通知</w:t>
            </w:r>
          </w:p>
        </w:tc>
      </w:tr>
      <w:tr w:rsidR="008A310C" w:rsidRPr="00B55D6D" w14:paraId="05AA41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2340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06B766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04E96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9933A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5F0B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2</w:t>
            </w:r>
          </w:p>
        </w:tc>
      </w:tr>
      <w:tr w:rsidR="008A310C" w:rsidRPr="00B55D6D" w14:paraId="4A2203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F18D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ADC22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A03B5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F58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81433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743D70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5E8D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560F90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系统通知按钮</w:t>
            </w:r>
          </w:p>
        </w:tc>
      </w:tr>
      <w:tr w:rsidR="008A310C" w:rsidRPr="00BE38C4" w14:paraId="12BC4C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866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141A9EC" w14:textId="77777777" w:rsidR="008A310C" w:rsidRDefault="008A310C" w:rsidP="0075478C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4F20784F" w14:textId="77777777" w:rsidR="008A310C" w:rsidRDefault="008A310C" w:rsidP="0075478C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2BB443AC" w14:textId="77777777" w:rsidR="008A310C" w:rsidRPr="00764E5A" w:rsidRDefault="008A310C" w:rsidP="0075478C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了消息中心中的网站消息图标，</w:t>
            </w:r>
            <w:r>
              <w:rPr>
                <w:rFonts w:ascii="宋体" w:hAnsi="宋体" w:hint="eastAsia"/>
                <w:szCs w:val="21"/>
              </w:rPr>
              <w:t>弹出</w:t>
            </w:r>
            <w:r w:rsidRPr="00764E5A">
              <w:rPr>
                <w:rFonts w:ascii="宋体" w:hAnsi="宋体" w:hint="eastAsia"/>
                <w:szCs w:val="21"/>
              </w:rPr>
              <w:t>网站消息页面</w:t>
            </w:r>
          </w:p>
          <w:p w14:paraId="3D94DBAD" w14:textId="77777777" w:rsidR="008A310C" w:rsidRPr="00BE38C4" w:rsidRDefault="008A310C" w:rsidP="0075478C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点击系统通知栏，消息中心弹窗显示系统通知</w:t>
            </w:r>
          </w:p>
        </w:tc>
      </w:tr>
      <w:tr w:rsidR="008A310C" w:rsidRPr="00B55D6D" w14:paraId="247E2F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D1626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67B84D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262D3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E970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188A6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中点击消息按钮，点击系统通知按钮</w:t>
            </w:r>
          </w:p>
        </w:tc>
      </w:tr>
      <w:tr w:rsidR="008A310C" w:rsidRPr="00B55D6D" w14:paraId="210BA3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5C1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CB684A6" w14:textId="1B515A7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系统通知</w:t>
            </w:r>
          </w:p>
        </w:tc>
      </w:tr>
      <w:tr w:rsidR="008A310C" w:rsidRPr="00B55D6D" w14:paraId="0B9F0D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8C65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31DDC7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32B83E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D6E7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27C3C8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0A3E9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70F6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3A80A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F85EE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778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A08D2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018369E" w14:textId="77777777" w:rsidR="008A310C" w:rsidRPr="00116A28" w:rsidRDefault="008A310C" w:rsidP="008A310C"/>
    <w:p w14:paraId="4BF42AA2" w14:textId="77777777" w:rsidR="008A310C" w:rsidRDefault="008A310C" w:rsidP="008A310C">
      <w:pPr>
        <w:pStyle w:val="3"/>
      </w:pPr>
      <w:bookmarkStart w:id="76" w:name="_Toc501618115"/>
      <w:bookmarkStart w:id="77" w:name="_Toc503989761"/>
      <w:r>
        <w:rPr>
          <w:rFonts w:hint="eastAsia"/>
        </w:rPr>
        <w:t>用户查看@我的信息</w:t>
      </w:r>
      <w:bookmarkEnd w:id="76"/>
      <w:bookmarkEnd w:id="7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9C72C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145D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5549AE6" w14:textId="0442A65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@我的信息</w:t>
            </w:r>
          </w:p>
        </w:tc>
      </w:tr>
      <w:tr w:rsidR="008A310C" w:rsidRPr="00B55D6D" w14:paraId="0ABF96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01B2F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13A75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2</w:t>
            </w:r>
          </w:p>
        </w:tc>
      </w:tr>
      <w:tr w:rsidR="008A310C" w:rsidRPr="00B55D6D" w14:paraId="67B5FD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FE88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9BD8C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中 @自己</w:t>
            </w:r>
          </w:p>
        </w:tc>
      </w:tr>
      <w:tr w:rsidR="008A310C" w:rsidRPr="00B55D6D" w14:paraId="55CACB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D82D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F4BB0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71E5D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EE6A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8740C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:rsidRPr="00B55D6D" w14:paraId="443C18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ECD1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22EB0A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EA6D2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967F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8B339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45FFDA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DB5CA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A7E2F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@我的</w:t>
            </w:r>
          </w:p>
        </w:tc>
      </w:tr>
      <w:tr w:rsidR="008A310C" w:rsidRPr="00EF350F" w14:paraId="39261D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6976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FF70692" w14:textId="77777777" w:rsidR="008A310C" w:rsidRDefault="008A310C" w:rsidP="0075478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42C40414" w14:textId="77777777" w:rsidR="008A310C" w:rsidRPr="00764E5A" w:rsidRDefault="008A310C" w:rsidP="0075478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4DD429D" w14:textId="77777777" w:rsidR="008A310C" w:rsidRDefault="008A310C" w:rsidP="0075478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67516896" w14:textId="77777777" w:rsidR="008A310C" w:rsidRPr="00EF350F" w:rsidRDefault="008A310C" w:rsidP="0075478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 xml:space="preserve"> @</w:t>
            </w:r>
            <w:r>
              <w:rPr>
                <w:rFonts w:ascii="宋体" w:hAnsi="宋体" w:hint="eastAsia"/>
                <w:szCs w:val="21"/>
              </w:rPr>
              <w:t>我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栏，消息中心弹窗显示</w:t>
            </w:r>
            <w:r>
              <w:rPr>
                <w:rFonts w:ascii="宋体" w:hAnsi="宋体" w:hint="eastAsia"/>
                <w:szCs w:val="21"/>
              </w:rPr>
              <w:t>@</w:t>
            </w:r>
            <w:r>
              <w:rPr>
                <w:rFonts w:ascii="宋体" w:hAnsi="宋体" w:hint="eastAsia"/>
                <w:szCs w:val="21"/>
              </w:rPr>
              <w:t>我的界面，输出</w:t>
            </w:r>
            <w:r>
              <w:rPr>
                <w:rFonts w:ascii="宋体" w:hAnsi="宋体" w:hint="eastAsia"/>
                <w:szCs w:val="21"/>
              </w:rPr>
              <w:t xml:space="preserve"> @</w:t>
            </w:r>
            <w:r>
              <w:rPr>
                <w:rFonts w:ascii="宋体" w:hAnsi="宋体" w:hint="eastAsia"/>
                <w:szCs w:val="21"/>
              </w:rPr>
              <w:t>我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消息</w:t>
            </w:r>
          </w:p>
        </w:tc>
      </w:tr>
      <w:tr w:rsidR="008A310C" w:rsidRPr="00B55D6D" w14:paraId="44E234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47B8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087D2A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D05DF0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0518F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F9CCA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@我的 栏的点击事件</w:t>
            </w:r>
          </w:p>
        </w:tc>
      </w:tr>
      <w:tr w:rsidR="008A310C" w:rsidRPr="00B55D6D" w14:paraId="58B069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498A2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145AAA6" w14:textId="7FD831B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@我的</w:t>
            </w:r>
          </w:p>
        </w:tc>
      </w:tr>
      <w:tr w:rsidR="008A310C" w:rsidRPr="00B55D6D" w14:paraId="5912CE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D728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344FF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8BB4E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8E85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3A47F7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59F768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BD778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39F69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6AB0C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9395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5EB80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B02B8A0" w14:textId="77777777" w:rsidR="008A310C" w:rsidRPr="00116A28" w:rsidRDefault="008A310C" w:rsidP="008A310C"/>
    <w:p w14:paraId="6271B67D" w14:textId="77777777" w:rsidR="008A310C" w:rsidRDefault="008A310C" w:rsidP="008A310C">
      <w:pPr>
        <w:pStyle w:val="3"/>
      </w:pPr>
      <w:bookmarkStart w:id="78" w:name="_Toc501618116"/>
      <w:bookmarkStart w:id="79" w:name="_Toc503989762"/>
      <w:r>
        <w:rPr>
          <w:rFonts w:hint="eastAsia"/>
        </w:rPr>
        <w:t>用户查看回复我的</w:t>
      </w:r>
      <w:bookmarkEnd w:id="78"/>
      <w:bookmarkEnd w:id="7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7D8C8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72D2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2F97A62" w14:textId="279FB7F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回复我的</w:t>
            </w:r>
          </w:p>
        </w:tc>
      </w:tr>
      <w:tr w:rsidR="008A310C" w:rsidRPr="00B55D6D" w14:paraId="010F1A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9E6F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333B0B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3</w:t>
            </w:r>
          </w:p>
        </w:tc>
      </w:tr>
      <w:tr w:rsidR="008A310C" w:rsidRPr="00B55D6D" w14:paraId="13E72B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7949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0347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回复我的</w:t>
            </w:r>
          </w:p>
        </w:tc>
      </w:tr>
      <w:tr w:rsidR="008A310C" w:rsidRPr="00B55D6D" w14:paraId="4C956B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7A53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DF3C9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27B00D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5C0D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57013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9</w:t>
            </w:r>
          </w:p>
        </w:tc>
      </w:tr>
      <w:tr w:rsidR="008A310C" w:rsidRPr="00B55D6D" w14:paraId="526BB4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4C4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FC061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4B284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FBF8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57AD7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46E002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A1BB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A90FA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回复我的</w:t>
            </w:r>
          </w:p>
        </w:tc>
      </w:tr>
      <w:tr w:rsidR="008A310C" w:rsidRPr="00EF350F" w14:paraId="29DAEF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CD5C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3726A7A" w14:textId="77777777" w:rsidR="008A310C" w:rsidRDefault="008A310C" w:rsidP="0075478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676BB29E" w14:textId="77777777" w:rsidR="008A310C" w:rsidRPr="00764E5A" w:rsidRDefault="008A310C" w:rsidP="0075478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29B0519C" w14:textId="77777777" w:rsidR="008A310C" w:rsidRDefault="008A310C" w:rsidP="0075478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6C378AF6" w14:textId="77777777" w:rsidR="008A310C" w:rsidRPr="00EF350F" w:rsidRDefault="008A310C" w:rsidP="0075478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回复我的栏，消息中心弹窗显示回复我的，输出回复我的信息</w:t>
            </w:r>
          </w:p>
        </w:tc>
      </w:tr>
      <w:tr w:rsidR="008A310C" w:rsidRPr="00B55D6D" w14:paraId="68EFA7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2431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A8A5B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5C43F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0AFA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92AB08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用户在消息中心点击网站消息中的回复我的</w:t>
            </w:r>
          </w:p>
        </w:tc>
      </w:tr>
      <w:tr w:rsidR="008A310C" w:rsidRPr="00B55D6D" w14:paraId="6F31C7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BF64F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5749" w:type="dxa"/>
            <w:vAlign w:val="center"/>
          </w:tcPr>
          <w:p w14:paraId="7D92436E" w14:textId="2E67EDD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回复我的</w:t>
            </w:r>
          </w:p>
        </w:tc>
      </w:tr>
      <w:tr w:rsidR="008A310C" w:rsidRPr="00B55D6D" w14:paraId="4ABBB45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AD18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2A338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F6CC0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020A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F5232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058D4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3107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60531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13D5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D060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71775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6037E61" w14:textId="77777777" w:rsidR="008A310C" w:rsidRPr="00116A28" w:rsidRDefault="008A310C" w:rsidP="008A310C"/>
    <w:p w14:paraId="6F14246E" w14:textId="77777777" w:rsidR="008A310C" w:rsidRDefault="008A310C" w:rsidP="008A310C">
      <w:pPr>
        <w:pStyle w:val="3"/>
      </w:pPr>
      <w:bookmarkStart w:id="80" w:name="_Toc501618117"/>
      <w:bookmarkStart w:id="81" w:name="_Toc503989763"/>
      <w:r>
        <w:rPr>
          <w:rFonts w:hint="eastAsia"/>
        </w:rPr>
        <w:t>用户查看课程通知</w:t>
      </w:r>
      <w:bookmarkEnd w:id="80"/>
      <w:bookmarkEnd w:id="8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0AA3C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C67D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3DAEC5B" w14:textId="103E86F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课程通知</w:t>
            </w:r>
          </w:p>
        </w:tc>
      </w:tr>
      <w:tr w:rsidR="008A310C" w:rsidRPr="00B55D6D" w14:paraId="61D51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DF9B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64AE2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4</w:t>
            </w:r>
          </w:p>
        </w:tc>
      </w:tr>
      <w:tr w:rsidR="008A310C" w:rsidRPr="00B55D6D" w14:paraId="360F7E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19AE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23C15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</w:t>
            </w:r>
            <w:r>
              <w:rPr>
                <w:rFonts w:hint="eastAsia"/>
              </w:rPr>
              <w:t>课程通知</w:t>
            </w:r>
          </w:p>
        </w:tc>
      </w:tr>
      <w:tr w:rsidR="008A310C" w:rsidRPr="00B55D6D" w14:paraId="609D03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63E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C7BB35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9411C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A7A3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43CBD8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7</w:t>
            </w:r>
          </w:p>
        </w:tc>
      </w:tr>
      <w:tr w:rsidR="008A310C" w:rsidRPr="00B55D6D" w14:paraId="175F93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0251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E0741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435C3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AEB39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12BB1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747F7F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53C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1325F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通知按钮</w:t>
            </w:r>
          </w:p>
        </w:tc>
      </w:tr>
      <w:tr w:rsidR="008A310C" w:rsidRPr="00EF350F" w14:paraId="29052D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4BC3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79E535C" w14:textId="77777777" w:rsidR="008A310C" w:rsidRDefault="008A310C" w:rsidP="0075478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FF0BAE6" w14:textId="77777777" w:rsidR="008A310C" w:rsidRPr="00764E5A" w:rsidRDefault="008A310C" w:rsidP="0075478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513EF886" w14:textId="77777777" w:rsidR="008A310C" w:rsidRDefault="008A310C" w:rsidP="0075478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77D106F7" w14:textId="77777777" w:rsidR="008A310C" w:rsidRPr="00EF350F" w:rsidRDefault="008A310C" w:rsidP="0075478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回</w:t>
            </w:r>
            <w:r>
              <w:rPr>
                <w:rFonts w:hint="eastAsia"/>
              </w:rPr>
              <w:t>课程通知</w:t>
            </w:r>
            <w:r>
              <w:rPr>
                <w:rFonts w:ascii="宋体" w:hAnsi="宋体" w:hint="eastAsia"/>
                <w:szCs w:val="21"/>
              </w:rPr>
              <w:t>，输出</w:t>
            </w:r>
            <w:r>
              <w:rPr>
                <w:rFonts w:hint="eastAsia"/>
              </w:rPr>
              <w:t>课程通知</w:t>
            </w:r>
          </w:p>
        </w:tc>
      </w:tr>
      <w:tr w:rsidR="008A310C" w:rsidRPr="00B55D6D" w14:paraId="3E7F30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A457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9C325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0F6CE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743B9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1E3C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网站消息中的课程通知</w:t>
            </w:r>
          </w:p>
        </w:tc>
      </w:tr>
      <w:tr w:rsidR="008A310C" w:rsidRPr="00B55D6D" w14:paraId="24482B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6A79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AB10636" w14:textId="0BE407C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</w:t>
            </w:r>
            <w:r w:rsidRPr="00586483">
              <w:rPr>
                <w:rFonts w:hint="eastAsia"/>
              </w:rPr>
              <w:t>课程通知</w:t>
            </w:r>
          </w:p>
        </w:tc>
      </w:tr>
      <w:tr w:rsidR="008A310C" w:rsidRPr="00B55D6D" w14:paraId="5FF8AF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C198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0F3B1C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76559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60A5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0A7911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EE73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E0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vAlign w:val="center"/>
          </w:tcPr>
          <w:p w14:paraId="71E122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2D79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D543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28B18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48818F2" w14:textId="77777777" w:rsidR="008A310C" w:rsidRPr="00116A28" w:rsidRDefault="008A310C" w:rsidP="008A310C"/>
    <w:p w14:paraId="4431BFE0" w14:textId="77777777" w:rsidR="008A310C" w:rsidRDefault="008A310C" w:rsidP="008A310C">
      <w:pPr>
        <w:pStyle w:val="3"/>
      </w:pPr>
      <w:bookmarkStart w:id="82" w:name="_Toc501618118"/>
      <w:bookmarkStart w:id="83" w:name="_Toc503989764"/>
      <w:r>
        <w:rPr>
          <w:rFonts w:hint="eastAsia"/>
        </w:rPr>
        <w:t>用户进入私信界面</w:t>
      </w:r>
      <w:bookmarkEnd w:id="82"/>
      <w:bookmarkEnd w:id="8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12CB5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9AC4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3731656" w14:textId="32733FF6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私信界面</w:t>
            </w:r>
          </w:p>
        </w:tc>
      </w:tr>
      <w:tr w:rsidR="008A310C" w:rsidRPr="00B55D6D" w14:paraId="47F78B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2ED0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E0244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5</w:t>
            </w:r>
          </w:p>
        </w:tc>
      </w:tr>
      <w:tr w:rsidR="008A310C" w:rsidRPr="00B55D6D" w14:paraId="2A4CB1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A1C7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F6CC1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私信界面</w:t>
            </w:r>
          </w:p>
        </w:tc>
      </w:tr>
      <w:tr w:rsidR="008A310C" w:rsidRPr="00B55D6D" w14:paraId="0F52DC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4532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8BB2A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16DF3D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0AF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47D52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1741EB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4EB5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F9E4E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BECDCA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E471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4F451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消息中心</w:t>
            </w:r>
          </w:p>
        </w:tc>
      </w:tr>
      <w:tr w:rsidR="008A310C" w:rsidRPr="00B55D6D" w14:paraId="39937D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DA48A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922729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私信</w:t>
            </w:r>
          </w:p>
        </w:tc>
      </w:tr>
      <w:tr w:rsidR="008A310C" w:rsidRPr="00502BCB" w14:paraId="02A206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CEA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3C45500" w14:textId="77777777" w:rsidR="008A310C" w:rsidRDefault="008A310C" w:rsidP="0075478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3DFDA51C" w14:textId="77777777" w:rsidR="008A310C" w:rsidRPr="00764E5A" w:rsidRDefault="008A310C" w:rsidP="0075478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46B40148" w14:textId="77777777" w:rsidR="008A310C" w:rsidRPr="00502BCB" w:rsidRDefault="008A310C" w:rsidP="0075478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</w:tc>
      </w:tr>
      <w:tr w:rsidR="008A310C" w:rsidRPr="00B55D6D" w14:paraId="27C21E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DBFF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ED260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9498A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0CC2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D97F2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私信按钮</w:t>
            </w:r>
          </w:p>
        </w:tc>
      </w:tr>
      <w:tr w:rsidR="008A310C" w:rsidRPr="00B55D6D" w14:paraId="68B92A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53DC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D2E6A85" w14:textId="6B75879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</w:t>
            </w:r>
          </w:p>
        </w:tc>
      </w:tr>
      <w:tr w:rsidR="008A310C" w:rsidRPr="00B55D6D" w14:paraId="46B09A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B2E8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7B3B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73B85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11F7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C5E42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B3A4C8A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8CA8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21E4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1051E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970F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C3DFC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</w:t>
            </w:r>
          </w:p>
        </w:tc>
      </w:tr>
    </w:tbl>
    <w:p w14:paraId="0C67000E" w14:textId="77777777" w:rsidR="008A310C" w:rsidRPr="00116A28" w:rsidRDefault="008A310C" w:rsidP="008A310C"/>
    <w:p w14:paraId="6679DB65" w14:textId="77777777" w:rsidR="008A310C" w:rsidRDefault="008A310C" w:rsidP="008A310C">
      <w:pPr>
        <w:pStyle w:val="3"/>
      </w:pPr>
      <w:bookmarkStart w:id="84" w:name="_Toc501618119"/>
      <w:bookmarkStart w:id="85" w:name="_Toc503989765"/>
      <w:r>
        <w:rPr>
          <w:rFonts w:hint="eastAsia"/>
        </w:rPr>
        <w:t>用户在消息中心查看关注的用户</w:t>
      </w:r>
      <w:bookmarkEnd w:id="84"/>
      <w:bookmarkEnd w:id="8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614C2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E2A8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1626049" w14:textId="34C5C61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消息中心查看关注的用户</w:t>
            </w:r>
          </w:p>
        </w:tc>
      </w:tr>
      <w:tr w:rsidR="008A310C" w:rsidRPr="00B55D6D" w14:paraId="4E5C5A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7BB34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vAlign w:val="center"/>
          </w:tcPr>
          <w:p w14:paraId="35991F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6</w:t>
            </w:r>
          </w:p>
        </w:tc>
      </w:tr>
      <w:tr w:rsidR="008A310C" w:rsidRPr="00B55D6D" w14:paraId="4EB7E0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1B4B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2EC1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想要私信查看关注的用户</w:t>
            </w:r>
          </w:p>
        </w:tc>
      </w:tr>
      <w:tr w:rsidR="008A310C" w:rsidRPr="00B55D6D" w14:paraId="58DBD3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20263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F660BB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E1C72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4AF1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A0DCA7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620D82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4E23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4BF18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0ABD5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592FD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78CD3F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点击了私信按钮</w:t>
            </w:r>
          </w:p>
        </w:tc>
      </w:tr>
      <w:tr w:rsidR="008A310C" w:rsidRPr="00B55D6D" w14:paraId="3E7F68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261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F03592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用户关注的用户</w:t>
            </w:r>
          </w:p>
        </w:tc>
      </w:tr>
      <w:tr w:rsidR="008A310C" w:rsidRPr="00502BCB" w14:paraId="78F153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D73B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40426AC" w14:textId="77777777" w:rsidR="008A310C" w:rsidRDefault="008A310C" w:rsidP="0075478C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1E4C6B7A" w14:textId="77777777" w:rsidR="008A310C" w:rsidRPr="00764E5A" w:rsidRDefault="008A310C" w:rsidP="0075478C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4C3FCBC" w14:textId="77777777" w:rsidR="008A310C" w:rsidRDefault="008A310C" w:rsidP="0075478C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1DC3BB33" w14:textId="77777777" w:rsidR="008A310C" w:rsidRPr="004120A8" w:rsidRDefault="008A310C" w:rsidP="0075478C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关注图标，退出关注信息页面</w:t>
            </w:r>
          </w:p>
        </w:tc>
      </w:tr>
      <w:tr w:rsidR="008A310C" w:rsidRPr="00B55D6D" w14:paraId="6E49C86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20AD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9A587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77B6F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9AD74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241F5B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查看关注用户按钮</w:t>
            </w:r>
          </w:p>
        </w:tc>
      </w:tr>
      <w:tr w:rsidR="008A310C" w:rsidRPr="00B55D6D" w14:paraId="29DFF9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80BA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676E299" w14:textId="76E07E3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关注消息页面、关注对象的显示</w:t>
            </w:r>
          </w:p>
        </w:tc>
      </w:tr>
      <w:tr w:rsidR="008A310C" w:rsidRPr="00B55D6D" w14:paraId="0478A3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69D4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714CF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BA7CE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1953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D9A12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5F3859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56CC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FFC1D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68B39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8D4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CCD2E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6255CC9" w14:textId="77777777" w:rsidR="008A310C" w:rsidRPr="001C7533" w:rsidRDefault="008A310C" w:rsidP="008A310C"/>
    <w:p w14:paraId="72657258" w14:textId="77777777" w:rsidR="008A310C" w:rsidRDefault="008A310C" w:rsidP="008A310C">
      <w:pPr>
        <w:pStyle w:val="3"/>
      </w:pPr>
      <w:bookmarkStart w:id="86" w:name="_Toc501618120"/>
      <w:bookmarkStart w:id="87" w:name="_Toc503989766"/>
      <w:r>
        <w:rPr>
          <w:rFonts w:hint="eastAsia"/>
        </w:rPr>
        <w:t>用户在线聊天</w:t>
      </w:r>
      <w:bookmarkEnd w:id="86"/>
      <w:bookmarkEnd w:id="8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F638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E086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88D9E15" w14:textId="611E3E2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线聊天</w:t>
            </w:r>
          </w:p>
        </w:tc>
      </w:tr>
      <w:tr w:rsidR="008A310C" w:rsidRPr="00B55D6D" w14:paraId="07D16C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D46C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35390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7</w:t>
            </w:r>
          </w:p>
        </w:tc>
      </w:tr>
      <w:tr w:rsidR="008A310C" w:rsidRPr="00B55D6D" w14:paraId="00A253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3373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8DFE6B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消息</w:t>
            </w:r>
          </w:p>
        </w:tc>
      </w:tr>
      <w:tr w:rsidR="008A310C" w:rsidRPr="00B55D6D" w14:paraId="4162F0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6ADD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4CAC1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326859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A524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9732B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4</w:t>
            </w:r>
          </w:p>
        </w:tc>
      </w:tr>
      <w:tr w:rsidR="008A310C" w:rsidRPr="00B55D6D" w14:paraId="0C4843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504E2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状态</w:t>
            </w:r>
          </w:p>
        </w:tc>
        <w:tc>
          <w:tcPr>
            <w:tcW w:w="5749" w:type="dxa"/>
            <w:vAlign w:val="center"/>
          </w:tcPr>
          <w:p w14:paraId="6BD2AD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74095A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4993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09ECD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</w:tc>
      </w:tr>
      <w:tr w:rsidR="008A310C" w:rsidRPr="00B55D6D" w14:paraId="43D85A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B921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048CC7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信息</w:t>
            </w:r>
          </w:p>
        </w:tc>
      </w:tr>
      <w:tr w:rsidR="008A310C" w:rsidRPr="00502BCB" w14:paraId="3799D8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1E6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183DE7" w14:textId="77777777" w:rsidR="008A310C" w:rsidRDefault="008A310C" w:rsidP="0075478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00BA301" w14:textId="77777777" w:rsidR="008A310C" w:rsidRPr="00505804" w:rsidRDefault="008A310C" w:rsidP="0075478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09794046" w14:textId="77777777" w:rsidR="008A310C" w:rsidRDefault="008A310C" w:rsidP="0075478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</w:t>
            </w:r>
          </w:p>
          <w:p w14:paraId="0BA367EB" w14:textId="77777777" w:rsidR="008A310C" w:rsidRDefault="008A310C" w:rsidP="0075478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天页面</w:t>
            </w:r>
          </w:p>
          <w:p w14:paraId="16D6557A" w14:textId="77777777" w:rsidR="008A310C" w:rsidRPr="00502BCB" w:rsidRDefault="008A310C" w:rsidP="0075478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输入要发送的消息，点击发送按钮，输出聊天框</w:t>
            </w:r>
          </w:p>
        </w:tc>
      </w:tr>
      <w:tr w:rsidR="008A310C" w:rsidRPr="00B55D6D" w14:paraId="60567F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0617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8CBDF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434CE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537C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AD6F9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发送的消息</w:t>
            </w:r>
          </w:p>
        </w:tc>
      </w:tr>
      <w:tr w:rsidR="008A310C" w:rsidRPr="00B55D6D" w14:paraId="01E0BED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E65C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8871941" w14:textId="5E5EA01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21F012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04F0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67CEF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E8633A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045B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C27D0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708948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78E3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1B742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D354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F90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D5B2C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F632E69" w14:textId="77777777" w:rsidR="008A310C" w:rsidRDefault="008A310C" w:rsidP="008A310C">
      <w:pPr>
        <w:pStyle w:val="3"/>
      </w:pPr>
      <w:bookmarkStart w:id="88" w:name="_Toc501618121"/>
      <w:bookmarkStart w:id="89" w:name="_Toc503989767"/>
      <w:r>
        <w:rPr>
          <w:rFonts w:hint="eastAsia"/>
        </w:rPr>
        <w:t>用户在聊天中发送图片</w:t>
      </w:r>
      <w:bookmarkEnd w:id="88"/>
      <w:bookmarkEnd w:id="8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9D5F9A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F83E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07CABC1" w14:textId="701F6C4C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私信中发送图片</w:t>
            </w:r>
          </w:p>
        </w:tc>
      </w:tr>
      <w:tr w:rsidR="008A310C" w:rsidRPr="00B55D6D" w14:paraId="73E516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D692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2C67E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8</w:t>
            </w:r>
          </w:p>
        </w:tc>
      </w:tr>
      <w:tr w:rsidR="008A310C" w:rsidRPr="00B55D6D" w14:paraId="3FE9C8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8D51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68964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图片</w:t>
            </w:r>
          </w:p>
        </w:tc>
      </w:tr>
      <w:tr w:rsidR="008A310C" w:rsidRPr="00B55D6D" w14:paraId="2001DD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CB1D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92A1F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CF5DA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8CB9C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BC057D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:rsidRPr="00B55D6D" w14:paraId="60BBC8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BFB4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B7ACA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47402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FED3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1096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并进入私信界面</w:t>
            </w:r>
          </w:p>
        </w:tc>
      </w:tr>
      <w:tr w:rsidR="008A310C" w:rsidRPr="00B55D6D" w14:paraId="511B5E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8F6A5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5EF870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信</w:t>
            </w:r>
          </w:p>
        </w:tc>
      </w:tr>
      <w:tr w:rsidR="008A310C" w:rsidRPr="00EF350F" w14:paraId="38F2BA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F7AC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359DA1AB" w14:textId="77777777" w:rsidR="008A310C" w:rsidRDefault="008A310C" w:rsidP="0075478C">
            <w:pPr>
              <w:pStyle w:val="a7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B4FE413" w14:textId="77777777" w:rsidR="008A310C" w:rsidRPr="00505804" w:rsidRDefault="008A310C" w:rsidP="0075478C">
            <w:pPr>
              <w:pStyle w:val="a7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42EDADA1" w14:textId="77777777" w:rsidR="008A310C" w:rsidRDefault="008A310C" w:rsidP="0075478C">
            <w:pPr>
              <w:pStyle w:val="a7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332AD5BA" w14:textId="77777777" w:rsidR="008A310C" w:rsidRDefault="008A310C" w:rsidP="0075478C">
            <w:pPr>
              <w:pStyle w:val="a7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总聊天页面</w:t>
            </w:r>
          </w:p>
          <w:p w14:paraId="0D560B0D" w14:textId="77777777" w:rsidR="008A310C" w:rsidRPr="00502BCB" w:rsidRDefault="008A310C" w:rsidP="0075478C">
            <w:pPr>
              <w:pStyle w:val="a7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点击图片按钮，有且只能选择一张图片，点击确认，完成图片发送</w:t>
            </w:r>
          </w:p>
        </w:tc>
      </w:tr>
      <w:tr w:rsidR="008A310C" w:rsidRPr="00B55D6D" w14:paraId="13F1F0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E302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69EC8E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上传图片大小太大，上传失败</w:t>
            </w:r>
          </w:p>
          <w:p w14:paraId="3313A6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图片过多</w:t>
            </w:r>
          </w:p>
        </w:tc>
      </w:tr>
      <w:tr w:rsidR="008A310C" w:rsidRPr="00B55D6D" w14:paraId="5A96F3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A00C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E1945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上传图片</w:t>
            </w:r>
          </w:p>
        </w:tc>
      </w:tr>
      <w:tr w:rsidR="008A310C" w:rsidRPr="00B55D6D" w14:paraId="215D55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17D4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9454462" w14:textId="1BA7400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6486F7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A2C0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2B994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7F09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D925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D6E74A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97B107C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A43E1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4EDFF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B6CE1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3428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8FAB32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40DC8D7" w14:textId="77777777" w:rsidR="008A310C" w:rsidRPr="00A03501" w:rsidRDefault="008A310C" w:rsidP="008A310C"/>
    <w:p w14:paraId="6FDE8A36" w14:textId="77777777" w:rsidR="008A310C" w:rsidRDefault="008A310C" w:rsidP="008A310C">
      <w:pPr>
        <w:pStyle w:val="3"/>
      </w:pPr>
      <w:bookmarkStart w:id="90" w:name="_Toc501618122"/>
      <w:bookmarkStart w:id="91" w:name="_Toc503989768"/>
      <w:r>
        <w:rPr>
          <w:rFonts w:hint="eastAsia"/>
        </w:rPr>
        <w:t>用户在聊天中发送文件</w:t>
      </w:r>
      <w:bookmarkEnd w:id="90"/>
      <w:bookmarkEnd w:id="9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C613C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93C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B54B99B" w14:textId="35ECFDA5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私信中发送文件</w:t>
            </w:r>
          </w:p>
        </w:tc>
      </w:tr>
      <w:tr w:rsidR="008A310C" w:rsidRPr="00B55D6D" w14:paraId="466365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48FF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06FA6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9</w:t>
            </w:r>
          </w:p>
        </w:tc>
      </w:tr>
      <w:tr w:rsidR="008A310C" w:rsidRPr="00B55D6D" w14:paraId="78F189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281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85D28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文件</w:t>
            </w:r>
          </w:p>
        </w:tc>
      </w:tr>
      <w:tr w:rsidR="008A310C" w:rsidRPr="00B55D6D" w14:paraId="1C0441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2CF4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8BB7F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FF20E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93E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CCFEE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6</w:t>
            </w:r>
          </w:p>
        </w:tc>
      </w:tr>
      <w:tr w:rsidR="008A310C" w:rsidRPr="00B55D6D" w14:paraId="1B1CA1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155F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2F9FAF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A1EBD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5C58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5BEF7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并进入私信界面</w:t>
            </w:r>
          </w:p>
        </w:tc>
      </w:tr>
      <w:tr w:rsidR="008A310C" w:rsidRPr="00B55D6D" w14:paraId="5C9C1FE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5758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9F73A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文件</w:t>
            </w:r>
          </w:p>
        </w:tc>
      </w:tr>
      <w:tr w:rsidR="008A310C" w:rsidRPr="00EF350F" w14:paraId="028EB9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8125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319ADD16" w14:textId="77777777" w:rsidR="008A310C" w:rsidRDefault="008A310C" w:rsidP="0075478C">
            <w:pPr>
              <w:pStyle w:val="a7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1D2052CF" w14:textId="77777777" w:rsidR="008A310C" w:rsidRPr="00505804" w:rsidRDefault="008A310C" w:rsidP="0075478C">
            <w:pPr>
              <w:pStyle w:val="a7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C15A36A" w14:textId="77777777" w:rsidR="008A310C" w:rsidRDefault="008A310C" w:rsidP="0075478C">
            <w:pPr>
              <w:pStyle w:val="a7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652B2001" w14:textId="77777777" w:rsidR="008A310C" w:rsidRDefault="008A310C" w:rsidP="0075478C">
            <w:pPr>
              <w:pStyle w:val="a7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总聊天页面</w:t>
            </w:r>
          </w:p>
          <w:p w14:paraId="4277A200" w14:textId="77777777" w:rsidR="008A310C" w:rsidRPr="00502BCB" w:rsidRDefault="008A310C" w:rsidP="0075478C">
            <w:pPr>
              <w:pStyle w:val="a7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点击文件按钮，有且只能选择一个文件，点击确认，完成文件发送</w:t>
            </w:r>
          </w:p>
        </w:tc>
      </w:tr>
      <w:tr w:rsidR="008A310C" w:rsidRPr="00B55D6D" w14:paraId="242233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DA7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61AF817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上传文件太大，上传失败</w:t>
            </w:r>
          </w:p>
          <w:p w14:paraId="25074D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文件过多</w:t>
            </w:r>
          </w:p>
        </w:tc>
      </w:tr>
      <w:tr w:rsidR="008A310C" w:rsidRPr="00B55D6D" w14:paraId="641E36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12ED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2CC21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发送的文件</w:t>
            </w:r>
          </w:p>
        </w:tc>
      </w:tr>
      <w:tr w:rsidR="008A310C" w:rsidRPr="00B55D6D" w14:paraId="565F95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1FD5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E5823BB" w14:textId="29A11E10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19741B0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057D2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99F25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8E9F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3DF7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25CCF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304EDA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28A9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7DAE1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B33A3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1DE7F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95920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7155BC5" w14:textId="77777777" w:rsidR="008A310C" w:rsidRPr="00A03501" w:rsidRDefault="008A310C" w:rsidP="008A310C"/>
    <w:p w14:paraId="496E536E" w14:textId="77777777" w:rsidR="008A310C" w:rsidRPr="00BB4D00" w:rsidRDefault="008A310C" w:rsidP="008A310C">
      <w:pPr>
        <w:pStyle w:val="3"/>
      </w:pPr>
      <w:bookmarkStart w:id="92" w:name="_Toc501618123"/>
      <w:bookmarkStart w:id="93" w:name="_Toc503989769"/>
      <w:r>
        <w:rPr>
          <w:rFonts w:hint="eastAsia"/>
        </w:rPr>
        <w:t>用户查看当前答疑</w:t>
      </w:r>
      <w:bookmarkEnd w:id="92"/>
      <w:bookmarkEnd w:id="9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7FDDA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838C0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9F1BE4" w14:textId="6C77D3D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当前答疑</w:t>
            </w:r>
          </w:p>
        </w:tc>
      </w:tr>
      <w:tr w:rsidR="008A310C" w:rsidRPr="00B55D6D" w14:paraId="382A18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B96C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48E74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0</w:t>
            </w:r>
          </w:p>
        </w:tc>
      </w:tr>
      <w:tr w:rsidR="008A310C" w:rsidRPr="00B55D6D" w14:paraId="689112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0BE7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DB7A0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未结束的课程答疑</w:t>
            </w:r>
          </w:p>
        </w:tc>
      </w:tr>
      <w:tr w:rsidR="008A310C" w:rsidRPr="00B55D6D" w14:paraId="7357FF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87D0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5442BF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036FD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F91C6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CC302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87</w:t>
            </w:r>
          </w:p>
        </w:tc>
      </w:tr>
      <w:tr w:rsidR="008A310C" w:rsidRPr="00B55D6D" w14:paraId="74486F3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9FFF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D1EDE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55C869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E71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5C7999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</w:t>
            </w:r>
          </w:p>
        </w:tc>
      </w:tr>
      <w:tr w:rsidR="008A310C" w:rsidRPr="00B55D6D" w14:paraId="2707CBD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A4C4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103BA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5BF02C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24DB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2E09F951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4FAE65D3" w14:textId="77777777" w:rsidR="008A310C" w:rsidRDefault="008A310C" w:rsidP="0075478C">
            <w:pPr>
              <w:pStyle w:val="a7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708541D7" w14:textId="77777777" w:rsidR="008A310C" w:rsidRDefault="008A310C" w:rsidP="0075478C">
            <w:pPr>
              <w:pStyle w:val="a7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33BCE6A" w14:textId="77777777" w:rsidR="008A310C" w:rsidRDefault="008A310C" w:rsidP="0075478C">
            <w:pPr>
              <w:pStyle w:val="a7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当前答疑的标签，显示当前的答疑。</w:t>
            </w:r>
          </w:p>
          <w:p w14:paraId="686A9558" w14:textId="77777777" w:rsidR="008A310C" w:rsidRPr="00502BCB" w:rsidRDefault="008A310C" w:rsidP="008A310C">
            <w:pPr>
              <w:pStyle w:val="a7"/>
              <w:ind w:left="108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18F93F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F4B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1DF27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1114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F741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A188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</w:t>
            </w:r>
          </w:p>
        </w:tc>
      </w:tr>
      <w:tr w:rsidR="008A310C" w:rsidRPr="00B55D6D" w14:paraId="4587F7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4D1E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F986C84" w14:textId="28239DE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</w:t>
            </w:r>
          </w:p>
        </w:tc>
      </w:tr>
      <w:tr w:rsidR="008A310C" w:rsidRPr="00B55D6D" w14:paraId="063E583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315A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C56BA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0C19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CAC5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E0A1D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D6D22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2C21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41800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7D55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485AA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DCBE0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课程答疑</w:t>
            </w:r>
          </w:p>
        </w:tc>
      </w:tr>
    </w:tbl>
    <w:p w14:paraId="405612F4" w14:textId="77777777" w:rsidR="008A310C" w:rsidRPr="001C7533" w:rsidRDefault="008A310C" w:rsidP="008A310C"/>
    <w:p w14:paraId="4121FAC6" w14:textId="77777777" w:rsidR="008A310C" w:rsidRDefault="008A310C" w:rsidP="008A310C">
      <w:pPr>
        <w:pStyle w:val="3"/>
      </w:pPr>
      <w:bookmarkStart w:id="94" w:name="_Toc501618124"/>
      <w:bookmarkStart w:id="95" w:name="_Toc503989770"/>
      <w:r>
        <w:t>用户</w:t>
      </w:r>
      <w:r>
        <w:rPr>
          <w:rFonts w:hint="eastAsia"/>
        </w:rPr>
        <w:t>参与</w:t>
      </w:r>
      <w:r>
        <w:t>答疑课堂</w:t>
      </w:r>
      <w:bookmarkEnd w:id="94"/>
      <w:bookmarkEnd w:id="9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557B4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9E64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A93DB7B" w14:textId="63033AC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参与答疑课堂</w:t>
            </w:r>
          </w:p>
        </w:tc>
      </w:tr>
      <w:tr w:rsidR="008A310C" w:rsidRPr="00B55D6D" w14:paraId="4E9BE1F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ACFE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79E4A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1</w:t>
            </w:r>
          </w:p>
        </w:tc>
      </w:tr>
      <w:tr w:rsidR="008A310C" w:rsidRPr="00B55D6D" w14:paraId="3C557B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39A5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9077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参与课程答疑</w:t>
            </w:r>
          </w:p>
        </w:tc>
      </w:tr>
      <w:tr w:rsidR="008A310C" w:rsidRPr="00B55D6D" w14:paraId="34C779D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8092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D90BD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2F09E5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9926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57686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9</w:t>
            </w:r>
          </w:p>
        </w:tc>
      </w:tr>
      <w:tr w:rsidR="008A310C" w:rsidRPr="00B55D6D" w14:paraId="4028A8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1B0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68BE6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2E35B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E008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7A1BD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55D8081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30F3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BEB1D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410975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B9B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474181E2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7209BAF" w14:textId="77777777" w:rsidR="008A310C" w:rsidRDefault="008A310C" w:rsidP="0075478C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79016795" w14:textId="77777777" w:rsidR="008A310C" w:rsidRDefault="008A310C" w:rsidP="0075478C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5EFA542" w14:textId="77777777" w:rsidR="008A310C" w:rsidRDefault="008A310C" w:rsidP="0075478C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15A39EA2" w14:textId="77777777" w:rsidR="008A310C" w:rsidRPr="00CD1745" w:rsidRDefault="008A310C" w:rsidP="0075478C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</w:tc>
      </w:tr>
      <w:tr w:rsidR="008A310C" w:rsidRPr="00B55D6D" w14:paraId="693666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EEC3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CD241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F961C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0BD4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BEBC9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</w:t>
            </w:r>
          </w:p>
        </w:tc>
      </w:tr>
      <w:tr w:rsidR="008A310C" w:rsidRPr="00B55D6D" w14:paraId="3B7B48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C329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61D4209" w14:textId="7930BB3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</w:t>
            </w:r>
          </w:p>
        </w:tc>
      </w:tr>
      <w:tr w:rsidR="008A310C" w:rsidRPr="00B55D6D" w14:paraId="62D066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EEE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D4E60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A64E7E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FAF2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927E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20F1F8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210AD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AAAB5D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56299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391B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EDD93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答疑中上传图片、课堂答疑中上传附件</w:t>
            </w:r>
          </w:p>
        </w:tc>
      </w:tr>
    </w:tbl>
    <w:p w14:paraId="52A9AF62" w14:textId="77777777" w:rsidR="008A310C" w:rsidRPr="00CD1745" w:rsidRDefault="008A310C" w:rsidP="008A310C"/>
    <w:p w14:paraId="52BA116D" w14:textId="77777777" w:rsidR="008A310C" w:rsidRDefault="008A310C" w:rsidP="008A310C">
      <w:pPr>
        <w:pStyle w:val="3"/>
      </w:pPr>
      <w:bookmarkStart w:id="96" w:name="_Toc501618125"/>
      <w:bookmarkStart w:id="97" w:name="_Toc503989771"/>
      <w:r>
        <w:t>用户答疑发言</w:t>
      </w:r>
      <w:bookmarkEnd w:id="96"/>
      <w:bookmarkEnd w:id="9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25904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3B5F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BD480AB" w14:textId="6EBF596F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课堂答疑中发言</w:t>
            </w:r>
          </w:p>
        </w:tc>
      </w:tr>
      <w:tr w:rsidR="008A310C" w:rsidRPr="00B55D6D" w14:paraId="1CE648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FB52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3A0DA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2</w:t>
            </w:r>
          </w:p>
        </w:tc>
      </w:tr>
      <w:tr w:rsidR="008A310C" w:rsidRPr="00B55D6D" w14:paraId="3345E5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7B15F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2070B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提问</w:t>
            </w:r>
          </w:p>
        </w:tc>
      </w:tr>
      <w:tr w:rsidR="008A310C" w:rsidRPr="00B55D6D" w14:paraId="591979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41C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C0DD1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A767E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56E9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E4AE6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5B9D63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E70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0C90A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7F385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F54C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前置条件</w:t>
            </w:r>
          </w:p>
        </w:tc>
        <w:tc>
          <w:tcPr>
            <w:tcW w:w="5749" w:type="dxa"/>
            <w:vAlign w:val="center"/>
          </w:tcPr>
          <w:p w14:paraId="40967AD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02059A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55D2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B7EFEE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078A5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F82A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A864A21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CD6C714" w14:textId="77777777" w:rsidR="008A310C" w:rsidRDefault="008A310C" w:rsidP="0075478C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16A0241C" w14:textId="77777777" w:rsidR="008A310C" w:rsidRDefault="008A310C" w:rsidP="0075478C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1895F17C" w14:textId="77777777" w:rsidR="008A310C" w:rsidRDefault="008A310C" w:rsidP="0075478C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4B5DD513" w14:textId="77777777" w:rsidR="008A310C" w:rsidRDefault="008A310C" w:rsidP="0075478C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69C40820" w14:textId="77777777" w:rsidR="008A310C" w:rsidRPr="00C72919" w:rsidRDefault="008A310C" w:rsidP="0075478C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往聊天框中输入问题，点击发送按钮。</w:t>
            </w:r>
          </w:p>
        </w:tc>
      </w:tr>
      <w:tr w:rsidR="008A310C" w:rsidRPr="00B55D6D" w14:paraId="00B778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7B36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D37E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39FC6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9B41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428FD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输入了相关问题</w:t>
            </w:r>
          </w:p>
        </w:tc>
      </w:tr>
      <w:tr w:rsidR="008A310C" w:rsidRPr="00B55D6D" w14:paraId="0B318F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B98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D66C8C9" w14:textId="53BDA5E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问题</w:t>
            </w:r>
          </w:p>
        </w:tc>
      </w:tr>
      <w:tr w:rsidR="008A310C" w:rsidRPr="00B55D6D" w14:paraId="492DD1A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58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CFBF68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A2F5A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156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2E3DA0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E27041C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B600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246B8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0282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D582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EF8C0A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363D9E4" w14:textId="77777777" w:rsidR="008A310C" w:rsidRPr="00CD1745" w:rsidRDefault="008A310C" w:rsidP="008A310C"/>
    <w:p w14:paraId="78AAC5E2" w14:textId="77777777" w:rsidR="008A310C" w:rsidRDefault="008A310C" w:rsidP="008A310C">
      <w:pPr>
        <w:pStyle w:val="3"/>
      </w:pPr>
      <w:bookmarkStart w:id="98" w:name="_Toc501618126"/>
      <w:bookmarkStart w:id="99" w:name="_Toc503989772"/>
      <w:r>
        <w:rPr>
          <w:rFonts w:hint="eastAsia"/>
        </w:rPr>
        <w:t>用户在答疑中上传图片</w:t>
      </w:r>
      <w:bookmarkEnd w:id="98"/>
      <w:bookmarkEnd w:id="9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0D51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7668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A48027" w14:textId="272B139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答疑中上传图片</w:t>
            </w:r>
          </w:p>
        </w:tc>
      </w:tr>
      <w:tr w:rsidR="008A310C" w:rsidRPr="00B55D6D" w14:paraId="3F0FBF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F28A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5BEAD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3</w:t>
            </w:r>
          </w:p>
        </w:tc>
      </w:tr>
      <w:tr w:rsidR="008A310C" w:rsidRPr="00B55D6D" w14:paraId="53D5A1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41FF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F576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上传图片</w:t>
            </w:r>
          </w:p>
        </w:tc>
      </w:tr>
      <w:tr w:rsidR="008A310C" w:rsidRPr="00B55D6D" w14:paraId="16F845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A1E4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参与者</w:t>
            </w:r>
          </w:p>
        </w:tc>
        <w:tc>
          <w:tcPr>
            <w:tcW w:w="5749" w:type="dxa"/>
            <w:vAlign w:val="center"/>
          </w:tcPr>
          <w:p w14:paraId="6ED907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5EE31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9591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DEC86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0B18FA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DCD3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B9B97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CA56ED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5BC10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30908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3C29E9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99C0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5287BB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EB250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F522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D48C818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C3101D5" w14:textId="77777777" w:rsidR="008A310C" w:rsidRDefault="008A310C" w:rsidP="0075478C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3F201C4D" w14:textId="77777777" w:rsidR="008A310C" w:rsidRDefault="008A310C" w:rsidP="0075478C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DEA7A3B" w14:textId="77777777" w:rsidR="008A310C" w:rsidRDefault="008A310C" w:rsidP="0075478C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3760157B" w14:textId="77777777" w:rsidR="008A310C" w:rsidRDefault="008A310C" w:rsidP="0075478C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7C24E6AC" w14:textId="77777777" w:rsidR="008A310C" w:rsidRPr="0041073A" w:rsidRDefault="008A310C" w:rsidP="0075478C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框中的图片按钮，有且只能选择一个图片，点击确认按钮，完成图片上传。</w:t>
            </w:r>
          </w:p>
        </w:tc>
      </w:tr>
      <w:tr w:rsidR="008A310C" w:rsidRPr="00B55D6D" w14:paraId="66EC9F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BE1D3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D7493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图片文件过大</w:t>
            </w:r>
          </w:p>
          <w:p w14:paraId="5C4BE71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图片过多</w:t>
            </w:r>
          </w:p>
        </w:tc>
      </w:tr>
      <w:tr w:rsidR="008A310C" w:rsidRPr="00B55D6D" w14:paraId="721695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B430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1B404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上传了图片</w:t>
            </w:r>
          </w:p>
        </w:tc>
      </w:tr>
      <w:tr w:rsidR="008A310C" w:rsidRPr="00B55D6D" w14:paraId="5D4AEB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6D91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6225A4" w14:textId="3F7C16F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图片</w:t>
            </w:r>
          </w:p>
        </w:tc>
      </w:tr>
      <w:tr w:rsidR="008A310C" w:rsidRPr="00B55D6D" w14:paraId="278113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4609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FE8F8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05FC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E028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B81C8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D6B3E4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A32A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3B2CCE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7E16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407E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349D5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A417FF3" w14:textId="77777777" w:rsidR="008A310C" w:rsidRPr="00CD1745" w:rsidRDefault="008A310C" w:rsidP="008A310C"/>
    <w:p w14:paraId="2DD65390" w14:textId="77777777" w:rsidR="008A310C" w:rsidRDefault="008A310C" w:rsidP="008A310C">
      <w:pPr>
        <w:pStyle w:val="3"/>
      </w:pPr>
      <w:bookmarkStart w:id="100" w:name="_Toc501618127"/>
      <w:bookmarkStart w:id="101" w:name="_Toc503989773"/>
      <w:r>
        <w:rPr>
          <w:rFonts w:hint="eastAsia"/>
        </w:rPr>
        <w:lastRenderedPageBreak/>
        <w:t>用户在答疑中上传附件</w:t>
      </w:r>
      <w:bookmarkEnd w:id="100"/>
      <w:bookmarkEnd w:id="10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D8EA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507D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4E4B3F7" w14:textId="7914604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答疑中上传附件</w:t>
            </w:r>
          </w:p>
        </w:tc>
      </w:tr>
      <w:tr w:rsidR="008A310C" w:rsidRPr="00B55D6D" w14:paraId="57F991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9FFC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4B53D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4</w:t>
            </w:r>
          </w:p>
        </w:tc>
      </w:tr>
      <w:tr w:rsidR="008A310C" w:rsidRPr="00B55D6D" w14:paraId="40BB06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5D97F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D9AA50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上传附件</w:t>
            </w:r>
          </w:p>
        </w:tc>
      </w:tr>
      <w:tr w:rsidR="008A310C" w:rsidRPr="00B55D6D" w14:paraId="7AC3541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EB51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BA3EC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08781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7E0D3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8CCB6A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708000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6CCB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DC884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F47A0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A5FD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FFB1A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5893D2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E320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95C64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19284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11BE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5B6B9E5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5E0666D9" w14:textId="77777777" w:rsidR="008A310C" w:rsidRDefault="008A310C" w:rsidP="0075478C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36A478CF" w14:textId="77777777" w:rsidR="008A310C" w:rsidRDefault="008A310C" w:rsidP="0075478C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5EBB7F34" w14:textId="77777777" w:rsidR="008A310C" w:rsidRDefault="008A310C" w:rsidP="0075478C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5A0BDE35" w14:textId="77777777" w:rsidR="008A310C" w:rsidRPr="00C72919" w:rsidRDefault="008A310C" w:rsidP="0075478C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14587BD0" w14:textId="77777777" w:rsidR="008A310C" w:rsidRPr="0041073A" w:rsidRDefault="008A310C" w:rsidP="0075478C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框中的文件按钮，有且只能选择一个附件，点击确认按钮，完成附件上传。</w:t>
            </w:r>
          </w:p>
        </w:tc>
      </w:tr>
      <w:tr w:rsidR="008A310C" w:rsidRPr="00B55D6D" w14:paraId="0DB9A7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0137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2AAFE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上传文件过大</w:t>
            </w:r>
          </w:p>
          <w:p w14:paraId="74E199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上传文件过多</w:t>
            </w:r>
          </w:p>
        </w:tc>
      </w:tr>
      <w:tr w:rsidR="008A310C" w:rsidRPr="00B55D6D" w14:paraId="6CC37E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690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54BEC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上传了附件</w:t>
            </w:r>
          </w:p>
        </w:tc>
      </w:tr>
      <w:tr w:rsidR="008A310C" w:rsidRPr="00B55D6D" w14:paraId="5EACDC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C733A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F1473D7" w14:textId="714695A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附件</w:t>
            </w:r>
          </w:p>
        </w:tc>
      </w:tr>
      <w:tr w:rsidR="008A310C" w:rsidRPr="00B55D6D" w14:paraId="7B8341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92A7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可选操作流程</w:t>
            </w:r>
          </w:p>
        </w:tc>
        <w:tc>
          <w:tcPr>
            <w:tcW w:w="5749" w:type="dxa"/>
            <w:vAlign w:val="center"/>
          </w:tcPr>
          <w:p w14:paraId="1D30FD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87DE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82549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3F4CDC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922879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811A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7DA9F6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C320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B87C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C9A9E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2C3F026" w14:textId="77777777" w:rsidR="008A310C" w:rsidRPr="00CD1745" w:rsidRDefault="008A310C" w:rsidP="008A310C"/>
    <w:p w14:paraId="41E0CD7A" w14:textId="77777777" w:rsidR="008A310C" w:rsidRPr="001C7533" w:rsidRDefault="008A310C" w:rsidP="008A310C"/>
    <w:p w14:paraId="68379BD5" w14:textId="77777777" w:rsidR="008A310C" w:rsidRDefault="008A310C" w:rsidP="008A310C">
      <w:pPr>
        <w:pStyle w:val="3"/>
      </w:pPr>
      <w:bookmarkStart w:id="102" w:name="_Toc501618128"/>
      <w:bookmarkStart w:id="103" w:name="_Toc503989774"/>
      <w:r>
        <w:t>用户</w:t>
      </w:r>
      <w:r>
        <w:rPr>
          <w:rFonts w:hint="eastAsia"/>
        </w:rPr>
        <w:t>查看历史答疑记录</w:t>
      </w:r>
      <w:bookmarkEnd w:id="102"/>
      <w:bookmarkEnd w:id="10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CF51D3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224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81B5E15" w14:textId="74D402D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历史答疑记录</w:t>
            </w:r>
          </w:p>
        </w:tc>
      </w:tr>
      <w:tr w:rsidR="008A310C" w:rsidRPr="00B55D6D" w14:paraId="235A40A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6F0C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93F10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5</w:t>
            </w:r>
          </w:p>
        </w:tc>
      </w:tr>
      <w:tr w:rsidR="008A310C" w:rsidRPr="00B55D6D" w14:paraId="02A29F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6EA31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77305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一个板块的过往课程答疑</w:t>
            </w:r>
          </w:p>
        </w:tc>
      </w:tr>
      <w:tr w:rsidR="008A310C" w:rsidRPr="00B55D6D" w14:paraId="05C71A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DFFA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2A1D7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F9B6A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62CA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06313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9</w:t>
            </w:r>
          </w:p>
        </w:tc>
      </w:tr>
      <w:tr w:rsidR="008A310C" w:rsidRPr="00B55D6D" w14:paraId="545D1E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5F96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6213E3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B9BA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6115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E75E3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</w:t>
            </w:r>
          </w:p>
        </w:tc>
      </w:tr>
      <w:tr w:rsidR="008A310C" w:rsidRPr="00B55D6D" w14:paraId="0B365AB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372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6CE80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14AA09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4340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21316AA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015937C0" w14:textId="77777777" w:rsidR="008A310C" w:rsidRDefault="008A310C" w:rsidP="0075478C">
            <w:pPr>
              <w:pStyle w:val="a7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56BC78DF" w14:textId="77777777" w:rsidR="008A310C" w:rsidRDefault="008A310C" w:rsidP="0075478C">
            <w:pPr>
              <w:pStyle w:val="a7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1775DEBA" w14:textId="77777777" w:rsidR="008A310C" w:rsidRDefault="008A310C" w:rsidP="0075478C">
            <w:pPr>
              <w:pStyle w:val="a7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过往答疑答疑的标签，显示过往的答疑列表。</w:t>
            </w:r>
          </w:p>
          <w:p w14:paraId="1FEE511A" w14:textId="77777777" w:rsidR="008A310C" w:rsidRPr="00E137AC" w:rsidRDefault="008A310C" w:rsidP="0075478C">
            <w:pPr>
              <w:pStyle w:val="a7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查看的过往课程答疑，点击查看，出现一个过往答疑的页面。</w:t>
            </w:r>
          </w:p>
        </w:tc>
      </w:tr>
      <w:tr w:rsidR="008A310C" w:rsidRPr="00B55D6D" w14:paraId="21F2C2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BFA3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49FA49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BD63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2D7A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0B14B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点击了课程答疑按钮</w:t>
            </w:r>
          </w:p>
        </w:tc>
      </w:tr>
      <w:tr w:rsidR="008A310C" w:rsidRPr="00B55D6D" w14:paraId="369A502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ACA9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2FB87EC" w14:textId="6DAE42C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过往答疑列表、一个过往答疑的页面</w:t>
            </w:r>
          </w:p>
        </w:tc>
      </w:tr>
      <w:tr w:rsidR="008A310C" w:rsidRPr="00B55D6D" w14:paraId="035115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011BA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8F37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05EB9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A613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646D92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B48A5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2ABB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77800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4669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DEA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0AEFD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C51FD66" w14:textId="77777777" w:rsidR="008A310C" w:rsidRPr="001E774C" w:rsidRDefault="008A310C" w:rsidP="008A310C"/>
    <w:p w14:paraId="3073182F" w14:textId="77777777" w:rsidR="008A310C" w:rsidRDefault="008A310C" w:rsidP="008A310C">
      <w:pPr>
        <w:pStyle w:val="3"/>
      </w:pPr>
      <w:bookmarkStart w:id="104" w:name="_Toc501618129"/>
      <w:bookmarkStart w:id="105" w:name="_Toc503989775"/>
      <w:r>
        <w:rPr>
          <w:rFonts w:hint="eastAsia"/>
        </w:rPr>
        <w:t>用户使用站内搜索</w:t>
      </w:r>
      <w:bookmarkEnd w:id="104"/>
      <w:bookmarkEnd w:id="10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059C0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738C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DE7CABE" w14:textId="42AED4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使用站内搜索</w:t>
            </w:r>
          </w:p>
        </w:tc>
      </w:tr>
      <w:tr w:rsidR="008A310C" w:rsidRPr="00B55D6D" w14:paraId="63FD5AF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420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0C300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6</w:t>
            </w:r>
          </w:p>
        </w:tc>
      </w:tr>
      <w:tr w:rsidR="008A310C" w:rsidRPr="00B55D6D" w14:paraId="09C119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9699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18EAE4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站内搜索</w:t>
            </w:r>
          </w:p>
        </w:tc>
      </w:tr>
      <w:tr w:rsidR="008A310C" w:rsidRPr="00B55D6D" w14:paraId="1877E51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FA8F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A7012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0B6CA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9D12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6E816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8</w:t>
            </w:r>
          </w:p>
        </w:tc>
      </w:tr>
      <w:tr w:rsidR="008A310C" w:rsidRPr="00B55D6D" w14:paraId="6BE080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8E62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465AE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52C0A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ACD6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7B0D0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搜索按钮</w:t>
            </w:r>
          </w:p>
        </w:tc>
      </w:tr>
      <w:tr w:rsidR="008A310C" w:rsidRPr="00B55D6D" w14:paraId="0FFCC6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AA0B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77F0C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搜索界面</w:t>
            </w:r>
          </w:p>
        </w:tc>
      </w:tr>
      <w:tr w:rsidR="008A310C" w:rsidRPr="00BE38C4" w14:paraId="15A55E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6750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9845A01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页眉搜索按钮</w:t>
            </w:r>
          </w:p>
          <w:p w14:paraId="157DC96F" w14:textId="77777777" w:rsidR="008A310C" w:rsidRPr="006A540A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</w:tc>
      </w:tr>
      <w:tr w:rsidR="008A310C" w:rsidRPr="00B55D6D" w14:paraId="05EA838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2615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1F75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字符超过最大限度</w:t>
            </w:r>
          </w:p>
        </w:tc>
      </w:tr>
      <w:tr w:rsidR="008A310C" w:rsidRPr="00B55D6D" w14:paraId="3A393DD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C524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085F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搜索按钮，输入搜索内容</w:t>
            </w:r>
          </w:p>
        </w:tc>
      </w:tr>
      <w:tr w:rsidR="008A310C" w:rsidRPr="00B55D6D" w14:paraId="4CF359D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05FC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DB89330" w14:textId="7E3E8AF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搜索结果界面</w:t>
            </w:r>
          </w:p>
        </w:tc>
      </w:tr>
      <w:tr w:rsidR="008A310C" w:rsidRPr="00B55D6D" w14:paraId="598CCC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CAC9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4A5D9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E92E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9CE9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3B1B13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3DE6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B641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8F3E8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1121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B36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vAlign w:val="center"/>
          </w:tcPr>
          <w:p w14:paraId="76381F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325965" w14:textId="77777777" w:rsidR="008A310C" w:rsidRDefault="008A310C" w:rsidP="008A310C"/>
    <w:p w14:paraId="149C4B50" w14:textId="77777777" w:rsidR="008A310C" w:rsidRDefault="008A310C" w:rsidP="008A310C">
      <w:pPr>
        <w:pStyle w:val="3"/>
      </w:pPr>
      <w:bookmarkStart w:id="106" w:name="_Toc501618130"/>
      <w:bookmarkStart w:id="107" w:name="_Toc503989776"/>
      <w:r>
        <w:rPr>
          <w:rFonts w:hint="eastAsia"/>
        </w:rPr>
        <w:t>用户使用课程论坛内搜索</w:t>
      </w:r>
      <w:bookmarkEnd w:id="106"/>
      <w:bookmarkEnd w:id="10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E4712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020A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865A3BB" w14:textId="4131F4E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使用课程论坛内搜索</w:t>
            </w:r>
          </w:p>
        </w:tc>
      </w:tr>
      <w:tr w:rsidR="008A310C" w:rsidRPr="00B55D6D" w14:paraId="054331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9AC3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73B9E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7</w:t>
            </w:r>
          </w:p>
        </w:tc>
      </w:tr>
      <w:tr w:rsidR="008A310C" w:rsidRPr="00B55D6D" w14:paraId="5D6F98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6C4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34E49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站内搜索</w:t>
            </w:r>
          </w:p>
        </w:tc>
      </w:tr>
      <w:tr w:rsidR="008A310C" w:rsidRPr="00B55D6D" w14:paraId="718FAF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EF81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3C116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48D0A5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5769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47E83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9</w:t>
            </w:r>
          </w:p>
        </w:tc>
      </w:tr>
      <w:tr w:rsidR="008A310C" w:rsidRPr="00B55D6D" w14:paraId="651FA9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D264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F5FB14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C2DB2E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BE6D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67045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搜索按钮</w:t>
            </w:r>
          </w:p>
        </w:tc>
      </w:tr>
      <w:tr w:rsidR="008A310C" w:rsidRPr="00B55D6D" w14:paraId="26461E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34EC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952BDB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搜索界面</w:t>
            </w:r>
          </w:p>
        </w:tc>
      </w:tr>
      <w:tr w:rsidR="008A310C" w:rsidRPr="00BE38C4" w14:paraId="203465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0C23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BAF8FE1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论坛内搜索按钮</w:t>
            </w:r>
          </w:p>
          <w:p w14:paraId="292F8CAC" w14:textId="77777777" w:rsidR="008A310C" w:rsidRPr="006A540A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</w:tc>
      </w:tr>
      <w:tr w:rsidR="008A310C" w:rsidRPr="00B55D6D" w14:paraId="66D1F3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2595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DDC486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5CAD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729B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AD44B6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某个论坛中点击搜索按钮，并输入搜索的内</w:t>
            </w:r>
          </w:p>
        </w:tc>
      </w:tr>
      <w:tr w:rsidR="008A310C" w:rsidRPr="00B55D6D" w14:paraId="6982B4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6EF7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7203449" w14:textId="7B4CFD2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搜索结果界面</w:t>
            </w:r>
          </w:p>
        </w:tc>
      </w:tr>
      <w:tr w:rsidR="008A310C" w:rsidRPr="00B55D6D" w14:paraId="0506F3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807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441A2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5F5B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AD4A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11352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A6CE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D8F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AA4F06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4827C1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F91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8438C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CDE48F5" w14:textId="77777777" w:rsidR="008A310C" w:rsidRPr="007A4492" w:rsidRDefault="008A310C" w:rsidP="008A310C"/>
    <w:p w14:paraId="66A19BFE" w14:textId="77777777" w:rsidR="008A310C" w:rsidRDefault="008A310C" w:rsidP="008A310C">
      <w:pPr>
        <w:pStyle w:val="3"/>
      </w:pPr>
      <w:bookmarkStart w:id="108" w:name="_Toc501618131"/>
      <w:bookmarkStart w:id="109" w:name="_Toc503989777"/>
      <w:r>
        <w:rPr>
          <w:rFonts w:hint="eastAsia"/>
        </w:rPr>
        <w:t>用户查看搜索内容</w:t>
      </w:r>
      <w:bookmarkEnd w:id="108"/>
      <w:bookmarkEnd w:id="10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401F9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A59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988E691" w14:textId="06544D1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搜索内容</w:t>
            </w:r>
          </w:p>
        </w:tc>
      </w:tr>
      <w:tr w:rsidR="008A310C" w:rsidRPr="00B55D6D" w14:paraId="25D099E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D739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DD815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8</w:t>
            </w:r>
          </w:p>
        </w:tc>
      </w:tr>
      <w:tr w:rsidR="008A310C" w:rsidRPr="00B55D6D" w14:paraId="0E8F53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ABEF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518AC1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搜索内容</w:t>
            </w:r>
          </w:p>
        </w:tc>
      </w:tr>
      <w:tr w:rsidR="008A310C" w:rsidRPr="00B55D6D" w14:paraId="67410C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7448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参与者</w:t>
            </w:r>
          </w:p>
        </w:tc>
        <w:tc>
          <w:tcPr>
            <w:tcW w:w="5749" w:type="dxa"/>
            <w:vAlign w:val="center"/>
          </w:tcPr>
          <w:p w14:paraId="26FD876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54AED3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899BA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B248F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9</w:t>
            </w:r>
          </w:p>
        </w:tc>
      </w:tr>
      <w:tr w:rsidR="008A310C" w:rsidRPr="00B55D6D" w14:paraId="242C9E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F45E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6EB19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D29BDF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C976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1DCC2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界面</w:t>
            </w:r>
          </w:p>
        </w:tc>
      </w:tr>
      <w:tr w:rsidR="008A310C" w:rsidRPr="00B55D6D" w14:paraId="3C04AE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6872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2ED7D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应的链接界面</w:t>
            </w:r>
          </w:p>
        </w:tc>
      </w:tr>
      <w:tr w:rsidR="008A310C" w:rsidRPr="00BE38C4" w14:paraId="193812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B8E03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17F924D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搜索出的条目</w:t>
            </w:r>
          </w:p>
          <w:p w14:paraId="561C5D67" w14:textId="77777777" w:rsidR="008A310C" w:rsidRPr="006A540A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链接到对应链接</w:t>
            </w:r>
          </w:p>
        </w:tc>
      </w:tr>
      <w:tr w:rsidR="008A310C" w:rsidRPr="00B55D6D" w14:paraId="542067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2CBF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AAD44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F71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3722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0225F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搜索出的条目</w:t>
            </w:r>
          </w:p>
        </w:tc>
      </w:tr>
      <w:tr w:rsidR="008A310C" w:rsidRPr="00B55D6D" w14:paraId="0BB441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707E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EA85AE8" w14:textId="36C8A8D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链接到的页面</w:t>
            </w:r>
          </w:p>
        </w:tc>
      </w:tr>
      <w:tr w:rsidR="008A310C" w:rsidRPr="00B55D6D" w14:paraId="5C85AB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680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EF307F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81AC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1EC6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AB4E3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77C9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C4E54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99BAE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EC32E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69CE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0191EE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0D25625" w14:textId="77777777" w:rsidR="008A310C" w:rsidRPr="001E774C" w:rsidRDefault="008A310C" w:rsidP="008A310C"/>
    <w:p w14:paraId="103F9DD0" w14:textId="77777777" w:rsidR="008A310C" w:rsidRDefault="008A310C" w:rsidP="008A310C">
      <w:pPr>
        <w:pStyle w:val="3"/>
      </w:pPr>
      <w:bookmarkStart w:id="110" w:name="_Toc501618132"/>
      <w:bookmarkStart w:id="111" w:name="_Toc503989778"/>
      <w:r>
        <w:rPr>
          <w:rFonts w:hint="eastAsia"/>
        </w:rPr>
        <w:t>用户选择搜索结果排列方式</w:t>
      </w:r>
      <w:bookmarkEnd w:id="110"/>
      <w:bookmarkEnd w:id="1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290CD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95FC4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BFBB663" w14:textId="2F1D67C1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选择搜索结果排列方式</w:t>
            </w:r>
          </w:p>
        </w:tc>
      </w:tr>
      <w:tr w:rsidR="008A310C" w:rsidRPr="00B55D6D" w14:paraId="1231AF0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D2A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1F5EA7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9</w:t>
            </w:r>
          </w:p>
        </w:tc>
      </w:tr>
      <w:tr w:rsidR="008A310C" w:rsidRPr="00B55D6D" w14:paraId="2E8E80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137A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15FAD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搜索结果排列方式</w:t>
            </w:r>
          </w:p>
        </w:tc>
      </w:tr>
      <w:tr w:rsidR="008A310C" w:rsidRPr="00B55D6D" w14:paraId="3A80BE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D639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478D49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90F61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1776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721719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8</w:t>
            </w:r>
          </w:p>
        </w:tc>
      </w:tr>
      <w:tr w:rsidR="008A310C" w:rsidRPr="00B55D6D" w14:paraId="19C4CB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214B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E48612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A30EA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B235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8B8F2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界面</w:t>
            </w:r>
          </w:p>
        </w:tc>
      </w:tr>
      <w:tr w:rsidR="008A310C" w:rsidRPr="00B55D6D" w14:paraId="325645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9BEF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63D8C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完的搜索界面</w:t>
            </w:r>
          </w:p>
        </w:tc>
      </w:tr>
      <w:tr w:rsidR="008A310C" w:rsidRPr="00BE38C4" w14:paraId="4D73FA2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AAF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3C7EE92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页眉搜索按钮</w:t>
            </w:r>
          </w:p>
          <w:p w14:paraId="08184F4D" w14:textId="77777777" w:rsidR="008A310C" w:rsidRDefault="008A310C" w:rsidP="008A310C">
            <w:pPr>
              <w:pStyle w:val="a7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  <w:p w14:paraId="27A704E8" w14:textId="77777777" w:rsidR="008A310C" w:rsidRPr="00464B39" w:rsidRDefault="008A310C" w:rsidP="008A310C">
            <w:pPr>
              <w:pStyle w:val="a7"/>
              <w:ind w:leftChars="771" w:left="206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3. </w:t>
            </w:r>
            <w:r>
              <w:rPr>
                <w:rFonts w:ascii="宋体" w:hAnsi="宋体" w:hint="eastAsia"/>
                <w:szCs w:val="21"/>
              </w:rPr>
              <w:t>选择搜索结果的查看方式，如：时间，相关性等</w:t>
            </w:r>
          </w:p>
        </w:tc>
      </w:tr>
      <w:tr w:rsidR="008A310C" w:rsidRPr="00B55D6D" w14:paraId="4BC28D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502A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1F744D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591C0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73C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A4478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搜索界面点击排列方式按钮</w:t>
            </w:r>
          </w:p>
        </w:tc>
      </w:tr>
      <w:tr w:rsidR="008A310C" w:rsidRPr="00B55D6D" w14:paraId="052F24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9602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8D7ADB0" w14:textId="2FAD609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排序完的搜索界面</w:t>
            </w:r>
          </w:p>
        </w:tc>
      </w:tr>
      <w:tr w:rsidR="008A310C" w:rsidRPr="00B55D6D" w14:paraId="70382A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8B10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DF30C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A26DE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5F1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5D9A8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CC76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35FF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2A616F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EF2F1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EBB6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BBC39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C6D6B65" w14:textId="77777777" w:rsidR="008A310C" w:rsidRDefault="008A310C" w:rsidP="008A310C"/>
    <w:p w14:paraId="69C50917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12" w:name="_Toc501618133"/>
      <w:bookmarkStart w:id="113" w:name="_Toc503989779"/>
      <w:r>
        <w:rPr>
          <w:rFonts w:hint="eastAsia"/>
        </w:rPr>
        <w:t>教师功能需求</w:t>
      </w:r>
      <w:bookmarkEnd w:id="112"/>
      <w:bookmarkEnd w:id="113"/>
    </w:p>
    <w:p w14:paraId="34CD48DC" w14:textId="77777777" w:rsidR="008A310C" w:rsidRDefault="008A310C" w:rsidP="008A310C">
      <w:pPr>
        <w:pStyle w:val="3"/>
      </w:pPr>
      <w:bookmarkStart w:id="114" w:name="_Toc501618134"/>
      <w:bookmarkStart w:id="115" w:name="_Toc503989780"/>
      <w:r>
        <w:rPr>
          <w:rFonts w:hint="eastAsia"/>
        </w:rPr>
        <w:t>教师申请开课</w:t>
      </w:r>
      <w:bookmarkEnd w:id="114"/>
      <w:bookmarkEnd w:id="1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FB566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70EE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18112A8" w14:textId="4753B10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申请开课</w:t>
            </w:r>
          </w:p>
        </w:tc>
      </w:tr>
      <w:tr w:rsidR="008A310C" w:rsidRPr="00B55D6D" w14:paraId="438180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1D16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FF134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:rsidRPr="00B55D6D" w14:paraId="5C0B3D7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2F0E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53CD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主页上申请开课</w:t>
            </w:r>
          </w:p>
        </w:tc>
      </w:tr>
      <w:tr w:rsidR="008A310C" w:rsidRPr="00B55D6D" w14:paraId="74988BC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40D7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08D378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62B94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88C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83E6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4</w:t>
            </w:r>
          </w:p>
        </w:tc>
      </w:tr>
      <w:tr w:rsidR="008A310C" w:rsidRPr="00B55D6D" w14:paraId="7B16CF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DF6A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0A10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FD33C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127A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101743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下拉菜单点击个人主页，并点击申请开课</w:t>
            </w:r>
          </w:p>
        </w:tc>
      </w:tr>
      <w:tr w:rsidR="008A310C" w:rsidRPr="00B55D6D" w14:paraId="02B654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D1D1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D4DF4D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开课</w:t>
            </w:r>
          </w:p>
        </w:tc>
      </w:tr>
      <w:tr w:rsidR="008A310C" w:rsidRPr="00BE38C4" w14:paraId="2399A2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E17E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0B2FF96" w14:textId="77777777" w:rsidR="008A310C" w:rsidRDefault="008A310C" w:rsidP="0075478C">
            <w:pPr>
              <w:pStyle w:val="a7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下拉菜单点击个人主页</w:t>
            </w:r>
          </w:p>
          <w:p w14:paraId="3E03E98B" w14:textId="77777777" w:rsidR="008A310C" w:rsidRDefault="008A310C" w:rsidP="0075478C">
            <w:pPr>
              <w:pStyle w:val="a7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个人主页</w:t>
            </w:r>
          </w:p>
          <w:p w14:paraId="37236159" w14:textId="77777777" w:rsidR="008A310C" w:rsidRDefault="008A310C" w:rsidP="0075478C">
            <w:pPr>
              <w:pStyle w:val="a7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</w:t>
            </w:r>
            <w:r>
              <w:rPr>
                <w:rFonts w:ascii="宋体" w:hAnsi="宋体" w:hint="eastAsia"/>
                <w:szCs w:val="21"/>
              </w:rPr>
              <w:t>申请开课</w:t>
            </w:r>
            <w:r>
              <w:rPr>
                <w:rFonts w:ascii="宋体" w:hAnsi="宋体"/>
                <w:szCs w:val="21"/>
              </w:rPr>
              <w:t>按钮</w:t>
            </w:r>
          </w:p>
          <w:p w14:paraId="635A63BA" w14:textId="77777777" w:rsidR="008A310C" w:rsidRDefault="008A310C" w:rsidP="0075478C">
            <w:pPr>
              <w:pStyle w:val="a7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选择开设课程和教师</w:t>
            </w:r>
          </w:p>
          <w:p w14:paraId="1DB0D2F4" w14:textId="77777777" w:rsidR="008A310C" w:rsidRPr="00464B39" w:rsidRDefault="008A310C" w:rsidP="0075478C">
            <w:pPr>
              <w:pStyle w:val="a7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</w:t>
            </w:r>
          </w:p>
        </w:tc>
      </w:tr>
      <w:tr w:rsidR="008A310C" w:rsidRPr="00B55D6D" w14:paraId="0C00DE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F043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376A23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为空</w:t>
            </w:r>
          </w:p>
          <w:p w14:paraId="7DD2688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老师为空</w:t>
            </w:r>
          </w:p>
        </w:tc>
      </w:tr>
      <w:tr w:rsidR="008A310C" w:rsidRPr="00B55D6D" w14:paraId="081389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499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09C52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申请开课按钮</w:t>
            </w:r>
          </w:p>
        </w:tc>
      </w:tr>
      <w:tr w:rsidR="008A310C" w:rsidRPr="00B55D6D" w14:paraId="6035BBF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8157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CFF7B9B" w14:textId="2F7AA64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申请结果</w:t>
            </w:r>
          </w:p>
        </w:tc>
      </w:tr>
      <w:tr w:rsidR="008A310C" w:rsidRPr="00B55D6D" w14:paraId="1B63A7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7866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E101E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97E8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2C274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DEC70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6F280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B110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BE262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A5ECE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3C06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9DEFB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234F1ED" w14:textId="77777777" w:rsidR="008A310C" w:rsidRPr="00A057DC" w:rsidRDefault="008A310C" w:rsidP="008A310C"/>
    <w:p w14:paraId="3431E1CC" w14:textId="77777777" w:rsidR="008A310C" w:rsidRDefault="008A310C" w:rsidP="008A310C">
      <w:pPr>
        <w:pStyle w:val="3"/>
      </w:pPr>
      <w:bookmarkStart w:id="116" w:name="_Toc501618135"/>
      <w:bookmarkStart w:id="117" w:name="_Toc503989781"/>
      <w:r>
        <w:rPr>
          <w:rFonts w:hint="eastAsia"/>
        </w:rPr>
        <w:t>教师编辑课程论坛介绍</w:t>
      </w:r>
      <w:bookmarkEnd w:id="116"/>
      <w:bookmarkEnd w:id="11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C2419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B01A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FABCA7" w14:textId="4F9E6FC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论坛介绍</w:t>
            </w:r>
          </w:p>
        </w:tc>
      </w:tr>
      <w:tr w:rsidR="008A310C" w:rsidRPr="00B55D6D" w14:paraId="7DAEB7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F7E9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4C53C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:rsidRPr="00B55D6D" w14:paraId="71EE2A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3D1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812E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介绍</w:t>
            </w:r>
          </w:p>
        </w:tc>
      </w:tr>
      <w:tr w:rsidR="008A310C" w:rsidRPr="00B55D6D" w14:paraId="220598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D690D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A7E80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005401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B36B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D2CF2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7</w:t>
            </w:r>
          </w:p>
        </w:tc>
      </w:tr>
      <w:tr w:rsidR="008A310C" w:rsidRPr="00B55D6D" w14:paraId="760F0C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BA2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643E7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D404B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5BF2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464E20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编辑课程介绍</w:t>
            </w:r>
          </w:p>
        </w:tc>
      </w:tr>
      <w:tr w:rsidR="008A310C" w:rsidRPr="00B55D6D" w14:paraId="76E568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98DF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1CF40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编辑课程介绍框</w:t>
            </w:r>
          </w:p>
        </w:tc>
      </w:tr>
      <w:tr w:rsidR="008A310C" w:rsidRPr="00BE38C4" w14:paraId="694E10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62D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5BE513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A6E84"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56700C6D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 w:rsidRPr="000A6E84">
              <w:rPr>
                <w:rFonts w:ascii="宋体" w:hAnsi="宋体"/>
                <w:szCs w:val="21"/>
              </w:rPr>
              <w:t>教师点击编辑课程介绍按钮</w:t>
            </w:r>
          </w:p>
          <w:p w14:paraId="23999BA0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0A6E84">
              <w:rPr>
                <w:rFonts w:ascii="宋体" w:hAnsi="宋体" w:hint="eastAsia"/>
                <w:szCs w:val="21"/>
              </w:rPr>
              <w:t>编辑课程介绍信息</w:t>
            </w:r>
          </w:p>
          <w:p w14:paraId="56F3FD6D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Pr="000A6E84"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6150BF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D020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57EEC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内容字数过多</w:t>
            </w:r>
          </w:p>
        </w:tc>
      </w:tr>
      <w:tr w:rsidR="008A310C" w:rsidRPr="00B55D6D" w14:paraId="7AE02A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D1A7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3107EE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导航栏点击自己的某门课程论坛，点击编辑课</w:t>
            </w:r>
            <w:r>
              <w:rPr>
                <w:rFonts w:ascii="宋体" w:hAnsi="宋体" w:hint="eastAsia"/>
                <w:szCs w:val="21"/>
              </w:rPr>
              <w:lastRenderedPageBreak/>
              <w:t>程介绍</w:t>
            </w:r>
          </w:p>
        </w:tc>
      </w:tr>
      <w:tr w:rsidR="008A310C" w:rsidRPr="00B55D6D" w14:paraId="5E81F7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CA284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5749" w:type="dxa"/>
            <w:vAlign w:val="center"/>
          </w:tcPr>
          <w:p w14:paraId="5A7891E5" w14:textId="6BB41C4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编辑课程介绍框</w:t>
            </w:r>
          </w:p>
        </w:tc>
      </w:tr>
      <w:tr w:rsidR="008A310C" w:rsidRPr="00B55D6D" w14:paraId="73FBF8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FDE66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97C635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52BE1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8164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306565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025CA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7638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5671F3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D08F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D21B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B71CC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课程介绍</w:t>
            </w:r>
          </w:p>
        </w:tc>
      </w:tr>
    </w:tbl>
    <w:p w14:paraId="07229E95" w14:textId="77777777" w:rsidR="008A310C" w:rsidRPr="006A540A" w:rsidRDefault="008A310C" w:rsidP="008A310C"/>
    <w:p w14:paraId="562A691C" w14:textId="77777777" w:rsidR="008A310C" w:rsidRDefault="008A310C" w:rsidP="008A310C">
      <w:pPr>
        <w:pStyle w:val="3"/>
      </w:pPr>
      <w:bookmarkStart w:id="118" w:name="_Toc501618136"/>
      <w:bookmarkStart w:id="119" w:name="_Toc503989782"/>
      <w:r>
        <w:rPr>
          <w:rFonts w:hint="eastAsia"/>
        </w:rPr>
        <w:t>教师删除课程论坛帖子</w:t>
      </w:r>
      <w:bookmarkEnd w:id="118"/>
      <w:bookmarkEnd w:id="11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F80AB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0F2CB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5343922" w14:textId="0148DD3F" w:rsidR="008A310C" w:rsidRPr="005A2F17" w:rsidRDefault="008A310C" w:rsidP="00586483">
            <w:pPr>
              <w:ind w:firstLineChars="700" w:firstLine="1687"/>
              <w:rPr>
                <w:b/>
              </w:rPr>
            </w:pPr>
            <w:r w:rsidRPr="00586483">
              <w:rPr>
                <w:rFonts w:hint="eastAsia"/>
                <w:b/>
              </w:rPr>
              <w:t>教师删除课程论坛帖子</w:t>
            </w:r>
          </w:p>
        </w:tc>
      </w:tr>
      <w:tr w:rsidR="008A310C" w:rsidRPr="00B55D6D" w14:paraId="2BB282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3EAD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D83933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A310C" w:rsidRPr="00B55D6D" w14:paraId="7DEFCC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57E2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89DEF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</w:t>
            </w:r>
            <w:r>
              <w:t>将某条帖子删除</w:t>
            </w:r>
          </w:p>
        </w:tc>
      </w:tr>
      <w:tr w:rsidR="008A310C" w:rsidRPr="00B55D6D" w14:paraId="171603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79C6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1D22D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326C66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8ECB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B2AC24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65905D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D74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A8B85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F747B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563B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D4732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课程论坛点击某条帖子后面的删除按钮</w:t>
            </w:r>
          </w:p>
        </w:tc>
      </w:tr>
      <w:tr w:rsidR="008A310C" w:rsidRPr="00B55D6D" w14:paraId="2C09E3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AA0B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0774E7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帖子模块</w:t>
            </w:r>
          </w:p>
        </w:tc>
      </w:tr>
      <w:tr w:rsidR="008A310C" w:rsidRPr="00BE38C4" w14:paraId="39DB0F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5850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101E784" w14:textId="77777777" w:rsidR="008A310C" w:rsidRDefault="008A310C" w:rsidP="0075478C">
            <w:pPr>
              <w:pStyle w:val="a7"/>
              <w:numPr>
                <w:ilvl w:val="0"/>
                <w:numId w:val="6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导航栏中选择自己的某门课程论坛</w:t>
            </w:r>
          </w:p>
          <w:p w14:paraId="211B92CA" w14:textId="77777777" w:rsidR="008A310C" w:rsidRPr="00AA6B09" w:rsidRDefault="008A310C" w:rsidP="0075478C">
            <w:pPr>
              <w:pStyle w:val="a7"/>
              <w:numPr>
                <w:ilvl w:val="0"/>
                <w:numId w:val="6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删除按钮</w:t>
            </w:r>
          </w:p>
        </w:tc>
      </w:tr>
      <w:tr w:rsidR="008A310C" w:rsidRPr="00B55D6D" w14:paraId="569B3A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DE0E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8DFA3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F0B68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3149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DBC4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进入自己某门课程论坛，选择某条帖子，点击删除</w:t>
            </w:r>
          </w:p>
        </w:tc>
      </w:tr>
      <w:tr w:rsidR="008A310C" w:rsidRPr="00B55D6D" w14:paraId="0D2B6B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C467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0D381E8" w14:textId="560E011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帖子模块</w:t>
            </w:r>
          </w:p>
        </w:tc>
      </w:tr>
      <w:tr w:rsidR="008A310C" w:rsidRPr="00B55D6D" w14:paraId="4D7660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C660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682A8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455D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6D77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F9D15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F99CB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33AB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134BF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F4B0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19F7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vAlign w:val="center"/>
          </w:tcPr>
          <w:p w14:paraId="112BA8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01D484E" w14:textId="77777777" w:rsidR="008A310C" w:rsidRPr="006A540A" w:rsidRDefault="008A310C" w:rsidP="008A310C"/>
    <w:p w14:paraId="4E6B9E3E" w14:textId="77777777" w:rsidR="008A310C" w:rsidRDefault="008A310C" w:rsidP="008A310C">
      <w:pPr>
        <w:pStyle w:val="3"/>
      </w:pPr>
      <w:bookmarkStart w:id="120" w:name="_Toc501618137"/>
      <w:bookmarkStart w:id="121" w:name="_Toc503989783"/>
      <w:r>
        <w:rPr>
          <w:rFonts w:hint="eastAsia"/>
        </w:rPr>
        <w:t>教师给课程论坛帖子加精置顶</w:t>
      </w:r>
      <w:bookmarkEnd w:id="120"/>
      <w:bookmarkEnd w:id="1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4688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A29C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657A44B" w14:textId="6D8C7BB1" w:rsidR="008A310C" w:rsidRPr="006A540A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hint="eastAsia"/>
                <w:b/>
              </w:rPr>
              <w:t>教师给课程论坛帖子置顶加精</w:t>
            </w:r>
          </w:p>
        </w:tc>
      </w:tr>
      <w:tr w:rsidR="008A310C" w:rsidRPr="00B55D6D" w14:paraId="5EED55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F118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B3D6F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A310C" w:rsidRPr="00B55D6D" w14:paraId="76CB963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F800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23A04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</w:t>
            </w:r>
            <w:r>
              <w:t>置顶</w:t>
            </w:r>
            <w:r>
              <w:rPr>
                <w:rFonts w:hint="eastAsia"/>
              </w:rPr>
              <w:t>加精</w:t>
            </w:r>
            <w:r>
              <w:t>某条帖子</w:t>
            </w:r>
          </w:p>
        </w:tc>
      </w:tr>
      <w:tr w:rsidR="008A310C" w:rsidRPr="00B55D6D" w14:paraId="22DA97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4D9A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B331C8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F16637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E75A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495BA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5B0BF33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3AE7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779E9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72D8C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7F0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7FE70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某门课程论坛点击某条帖子后面的置顶按钮</w:t>
            </w:r>
          </w:p>
        </w:tc>
      </w:tr>
      <w:tr w:rsidR="008A310C" w:rsidRPr="00B55D6D" w14:paraId="7C0342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7E78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3DACD51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更新帖子模块内容显示</w:t>
            </w:r>
          </w:p>
        </w:tc>
      </w:tr>
      <w:tr w:rsidR="008A310C" w:rsidRPr="00BE38C4" w14:paraId="1A873E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2339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65C07A3" w14:textId="77777777" w:rsidR="008A310C" w:rsidRDefault="008A310C" w:rsidP="0075478C">
            <w:pPr>
              <w:pStyle w:val="a7"/>
              <w:numPr>
                <w:ilvl w:val="0"/>
                <w:numId w:val="6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439DDF2B" w14:textId="77777777" w:rsidR="008A310C" w:rsidRPr="00AA6B09" w:rsidRDefault="008A310C" w:rsidP="0075478C">
            <w:pPr>
              <w:pStyle w:val="a7"/>
              <w:numPr>
                <w:ilvl w:val="0"/>
                <w:numId w:val="6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置顶</w:t>
            </w:r>
            <w:r>
              <w:rPr>
                <w:rFonts w:ascii="宋体" w:hAnsi="宋体" w:hint="eastAsia"/>
                <w:szCs w:val="21"/>
              </w:rPr>
              <w:t>加精</w:t>
            </w:r>
            <w:r>
              <w:rPr>
                <w:rFonts w:ascii="宋体" w:hAnsi="宋体"/>
                <w:szCs w:val="21"/>
              </w:rPr>
              <w:t>按钮</w:t>
            </w:r>
          </w:p>
        </w:tc>
      </w:tr>
      <w:tr w:rsidR="008A310C" w:rsidRPr="00B55D6D" w14:paraId="7AFC48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6CF2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B9EED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9850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671F5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E29CC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某门课程选择某条帖子，点击置顶，点击加精</w:t>
            </w:r>
          </w:p>
        </w:tc>
      </w:tr>
      <w:tr w:rsidR="008A310C" w:rsidRPr="00B55D6D" w14:paraId="1810D8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4C89B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D4CD83F" w14:textId="65894E6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某帖子显示到第一条，帖子显示时带“精”</w:t>
            </w:r>
          </w:p>
        </w:tc>
      </w:tr>
      <w:tr w:rsidR="008A310C" w:rsidRPr="00B55D6D" w14:paraId="260571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585C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DD6D7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C6161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D7A3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09FEF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B3E41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4A93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C0873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98D61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5824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68EA6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FE94E63" w14:textId="77777777" w:rsidR="008A310C" w:rsidRDefault="008A310C" w:rsidP="008A310C"/>
    <w:p w14:paraId="347127AC" w14:textId="77777777" w:rsidR="008A310C" w:rsidRDefault="008A310C" w:rsidP="008A310C">
      <w:pPr>
        <w:pStyle w:val="3"/>
      </w:pPr>
      <w:bookmarkStart w:id="122" w:name="_Toc501618138"/>
      <w:bookmarkStart w:id="123" w:name="_Toc503989784"/>
      <w:r>
        <w:rPr>
          <w:rFonts w:hint="eastAsia"/>
        </w:rPr>
        <w:lastRenderedPageBreak/>
        <w:t>教师取消课程论坛帖子的加精置顶</w:t>
      </w:r>
      <w:bookmarkEnd w:id="122"/>
      <w:bookmarkEnd w:id="12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AB94E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BC72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2E30812" w14:textId="1A71D33C" w:rsidR="008A310C" w:rsidRPr="005A2F17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取消课程论坛帖子的加精置顶</w:t>
            </w:r>
          </w:p>
        </w:tc>
      </w:tr>
      <w:tr w:rsidR="008A310C" w:rsidRPr="00B55D6D" w14:paraId="6EAE9A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FE40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20180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:rsidRPr="00B55D6D" w14:paraId="2E9DED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74F5E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10958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取消</w:t>
            </w:r>
            <w:r>
              <w:t>置顶</w:t>
            </w:r>
            <w:r>
              <w:rPr>
                <w:rFonts w:hint="eastAsia"/>
              </w:rPr>
              <w:t>加精</w:t>
            </w:r>
            <w:r>
              <w:t>过的某条帖子</w:t>
            </w:r>
          </w:p>
        </w:tc>
      </w:tr>
      <w:tr w:rsidR="008A310C" w:rsidRPr="00B55D6D" w14:paraId="62950CA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4937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3BADB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44F5D0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1394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92E01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5520BF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5827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1FAFF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0AF8D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745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8F3EBF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课程论坛点击某条置顶帖子后面的取消置顶、加精</w:t>
            </w:r>
          </w:p>
        </w:tc>
      </w:tr>
      <w:tr w:rsidR="008A310C" w:rsidRPr="00B55D6D" w14:paraId="57BF1F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CA2D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C39FD80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帖子模块更新</w:t>
            </w:r>
          </w:p>
        </w:tc>
      </w:tr>
      <w:tr w:rsidR="008A310C" w:rsidRPr="00BE38C4" w14:paraId="0F04BC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0B8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A1E0F3F" w14:textId="77777777" w:rsidR="008A310C" w:rsidRDefault="008A310C" w:rsidP="0075478C">
            <w:pPr>
              <w:pStyle w:val="a7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0E3BAB99" w14:textId="77777777" w:rsidR="008A310C" w:rsidRDefault="008A310C" w:rsidP="0075478C">
            <w:pPr>
              <w:pStyle w:val="a7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2232B98B" w14:textId="77777777" w:rsidR="008A310C" w:rsidRPr="00AA6B09" w:rsidRDefault="008A310C" w:rsidP="0075478C">
            <w:pPr>
              <w:pStyle w:val="a7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取消置顶</w:t>
            </w:r>
            <w:r>
              <w:rPr>
                <w:rFonts w:ascii="宋体" w:hAnsi="宋体" w:hint="eastAsia"/>
                <w:szCs w:val="21"/>
              </w:rPr>
              <w:t>、加精</w:t>
            </w:r>
            <w:r>
              <w:rPr>
                <w:rFonts w:ascii="宋体" w:hAnsi="宋体"/>
                <w:szCs w:val="21"/>
              </w:rPr>
              <w:t>按钮</w:t>
            </w:r>
          </w:p>
        </w:tc>
      </w:tr>
      <w:tr w:rsidR="008A310C" w:rsidRPr="00B55D6D" w14:paraId="27BFF2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BB6F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8A472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8ACB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D40A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691AC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菜单导航栏中选择自己的某门课程论坛，选择某条帖子，点击取消置顶，加精</w:t>
            </w:r>
          </w:p>
        </w:tc>
      </w:tr>
      <w:tr w:rsidR="008A310C" w:rsidRPr="00B55D6D" w14:paraId="7F370E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A71D7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62186A3" w14:textId="7DA974F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某帖子取消显示置顶，加精</w:t>
            </w:r>
          </w:p>
        </w:tc>
      </w:tr>
      <w:tr w:rsidR="008A310C" w:rsidRPr="00B55D6D" w14:paraId="1EDADD5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2601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D9C43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0CE2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6A1D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AF8FC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728F7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50815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57F13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4C5A3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9E30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4BEBF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D1CB96A" w14:textId="77777777" w:rsidR="008A310C" w:rsidRPr="005A2F17" w:rsidRDefault="008A310C" w:rsidP="008A310C"/>
    <w:p w14:paraId="7201DF49" w14:textId="77777777" w:rsidR="008A310C" w:rsidRDefault="008A310C" w:rsidP="008A310C">
      <w:pPr>
        <w:pStyle w:val="3"/>
      </w:pPr>
      <w:bookmarkStart w:id="124" w:name="_Toc501618139"/>
      <w:bookmarkStart w:id="125" w:name="_Toc503989785"/>
      <w:r>
        <w:lastRenderedPageBreak/>
        <w:t>教师发布课程</w:t>
      </w:r>
      <w:r>
        <w:rPr>
          <w:rFonts w:hint="eastAsia"/>
        </w:rPr>
        <w:t>公告</w:t>
      </w:r>
      <w:bookmarkEnd w:id="124"/>
      <w:bookmarkEnd w:id="12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24AD9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DFF4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6A7112E" w14:textId="2D0F93E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发布课程公告</w:t>
            </w:r>
          </w:p>
        </w:tc>
      </w:tr>
      <w:tr w:rsidR="008A310C" w:rsidRPr="00B55D6D" w14:paraId="5970DC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0D1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4EB14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A310C" w:rsidRPr="00B55D6D" w14:paraId="3C1533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B7E9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F7810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发布课程公告</w:t>
            </w:r>
          </w:p>
        </w:tc>
      </w:tr>
      <w:tr w:rsidR="008A310C" w:rsidRPr="00B55D6D" w14:paraId="1947CC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4DE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CC47E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79EE36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87E2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20F24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629379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BB9C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25E31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5D5C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99BE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B1BD5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某门课程论坛，点击课程公告中添加按钮</w:t>
            </w:r>
          </w:p>
        </w:tc>
      </w:tr>
      <w:tr w:rsidR="008A310C" w:rsidRPr="00B55D6D" w14:paraId="46E2BC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F283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6AA1B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发布课程公告框</w:t>
            </w:r>
          </w:p>
        </w:tc>
      </w:tr>
      <w:tr w:rsidR="008A310C" w:rsidRPr="00BE38C4" w14:paraId="25811A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5A41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89175F8" w14:textId="77777777" w:rsidR="008A310C" w:rsidRDefault="008A310C" w:rsidP="0075478C">
            <w:pPr>
              <w:pStyle w:val="a7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3F678A54" w14:textId="77777777" w:rsidR="008A310C" w:rsidRDefault="008A310C" w:rsidP="0075478C">
            <w:pPr>
              <w:pStyle w:val="a7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课程公告中的点击添加按钮</w:t>
            </w:r>
          </w:p>
          <w:p w14:paraId="02328D30" w14:textId="77777777" w:rsidR="008A310C" w:rsidRDefault="008A310C" w:rsidP="0075478C">
            <w:pPr>
              <w:pStyle w:val="a7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公告</w:t>
            </w:r>
          </w:p>
          <w:p w14:paraId="685F27A7" w14:textId="77777777" w:rsidR="008A310C" w:rsidRPr="00464B39" w:rsidRDefault="008A310C" w:rsidP="0075478C">
            <w:pPr>
              <w:pStyle w:val="a7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或退出编辑状态</w:t>
            </w:r>
          </w:p>
        </w:tc>
      </w:tr>
      <w:tr w:rsidR="008A310C" w:rsidRPr="00B55D6D" w14:paraId="59633B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0A86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F78D3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内容字数过多</w:t>
            </w:r>
          </w:p>
        </w:tc>
      </w:tr>
      <w:tr w:rsidR="008A310C" w:rsidRPr="00B55D6D" w14:paraId="2390E3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E0A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B68EE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公告中的添加按钮</w:t>
            </w:r>
          </w:p>
        </w:tc>
      </w:tr>
      <w:tr w:rsidR="008A310C" w:rsidRPr="00B55D6D" w14:paraId="1D7674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8325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A4B1522" w14:textId="071C711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公告框</w:t>
            </w:r>
          </w:p>
        </w:tc>
      </w:tr>
      <w:tr w:rsidR="008A310C" w:rsidRPr="00B55D6D" w14:paraId="64F340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1E5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A91E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4D38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031A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92750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1A9D2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8B19E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06C8A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EB76A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0BF9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56C81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D786B8B" w14:textId="77777777" w:rsidR="008A310C" w:rsidRDefault="008A310C" w:rsidP="008A310C"/>
    <w:p w14:paraId="3FC293B4" w14:textId="77777777" w:rsidR="008A310C" w:rsidRDefault="008A310C" w:rsidP="008A310C">
      <w:pPr>
        <w:pStyle w:val="3"/>
      </w:pPr>
      <w:bookmarkStart w:id="126" w:name="_Toc501618140"/>
      <w:bookmarkStart w:id="127" w:name="_Toc503989786"/>
      <w:r>
        <w:rPr>
          <w:rFonts w:hint="eastAsia"/>
        </w:rPr>
        <w:t>教师删除课程公告</w:t>
      </w:r>
      <w:bookmarkEnd w:id="126"/>
      <w:bookmarkEnd w:id="12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19DCF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A942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6792C1B" w14:textId="3DA28825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删除课程公告</w:t>
            </w:r>
          </w:p>
        </w:tc>
      </w:tr>
      <w:tr w:rsidR="008A310C" w:rsidRPr="00B55D6D" w14:paraId="4C3A82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2ECE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vAlign w:val="center"/>
          </w:tcPr>
          <w:p w14:paraId="34AC2C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8A310C" w:rsidRPr="00B55D6D" w14:paraId="75354C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B7B9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26484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删除课程公告</w:t>
            </w:r>
          </w:p>
        </w:tc>
      </w:tr>
      <w:tr w:rsidR="008A310C" w:rsidRPr="00B55D6D" w14:paraId="251087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B472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9E82E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6DD94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281A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B82A3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27E5AC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BF289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A8553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0CDB6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1DCE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F89B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公告中删除按钮</w:t>
            </w:r>
          </w:p>
        </w:tc>
      </w:tr>
      <w:tr w:rsidR="008A310C" w:rsidRPr="00B55D6D" w14:paraId="37CFD8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E06E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30592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删除课程公告框</w:t>
            </w:r>
          </w:p>
        </w:tc>
      </w:tr>
      <w:tr w:rsidR="008A310C" w:rsidRPr="00BE38C4" w14:paraId="2C7CAD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C31C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716F708" w14:textId="77777777" w:rsidR="008A310C" w:rsidRDefault="008A310C" w:rsidP="0075478C">
            <w:pPr>
              <w:pStyle w:val="a7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某门课程论坛</w:t>
            </w:r>
          </w:p>
          <w:p w14:paraId="570FDA7A" w14:textId="77777777" w:rsidR="008A310C" w:rsidRDefault="008A310C" w:rsidP="0075478C">
            <w:pPr>
              <w:pStyle w:val="a7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课程公告中的删除按钮</w:t>
            </w:r>
          </w:p>
          <w:p w14:paraId="163D5BBB" w14:textId="77777777" w:rsidR="008A310C" w:rsidRDefault="008A310C" w:rsidP="0075478C">
            <w:pPr>
              <w:pStyle w:val="a7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删除的课程公告</w:t>
            </w:r>
          </w:p>
          <w:p w14:paraId="4AF4CD81" w14:textId="77777777" w:rsidR="008A310C" w:rsidRPr="00464B39" w:rsidRDefault="008A310C" w:rsidP="0075478C">
            <w:pPr>
              <w:pStyle w:val="a7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2B2760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068C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4577B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公告为空</w:t>
            </w:r>
          </w:p>
        </w:tc>
      </w:tr>
      <w:tr w:rsidR="008A310C" w:rsidRPr="00B55D6D" w14:paraId="7F86F3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AE5F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C9FF5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公告中的删除</w:t>
            </w:r>
          </w:p>
        </w:tc>
      </w:tr>
      <w:tr w:rsidR="008A310C" w:rsidRPr="00B55D6D" w14:paraId="6C43AD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4370B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47D858" w14:textId="238F0C9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删除课程公告框</w:t>
            </w:r>
          </w:p>
        </w:tc>
      </w:tr>
      <w:tr w:rsidR="008A310C" w:rsidRPr="00B55D6D" w14:paraId="49B47C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5AE8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9A713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9C4A9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091D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4C44C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C935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856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D0062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B2D66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16CC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1A8FE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7B144BB" w14:textId="77777777" w:rsidR="008A310C" w:rsidRDefault="008A310C" w:rsidP="008A310C"/>
    <w:p w14:paraId="66A6C0BA" w14:textId="77777777" w:rsidR="008A310C" w:rsidRDefault="008A310C" w:rsidP="008A310C">
      <w:pPr>
        <w:pStyle w:val="3"/>
      </w:pPr>
      <w:bookmarkStart w:id="128" w:name="_Toc501618141"/>
      <w:bookmarkStart w:id="129" w:name="_Toc503989787"/>
      <w:r>
        <w:rPr>
          <w:rFonts w:hint="eastAsia"/>
        </w:rPr>
        <w:t>教师添加课程链接</w:t>
      </w:r>
      <w:bookmarkEnd w:id="128"/>
      <w:bookmarkEnd w:id="12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835320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3C9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D7CCF9A" w14:textId="2DE873C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添加课程链接</w:t>
            </w:r>
          </w:p>
        </w:tc>
      </w:tr>
      <w:tr w:rsidR="008A310C" w:rsidRPr="00B55D6D" w14:paraId="475560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CCB3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6FCB2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8A310C" w:rsidRPr="00B55D6D" w14:paraId="651E72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52C0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EBDDE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添加课程链接</w:t>
            </w:r>
          </w:p>
        </w:tc>
      </w:tr>
      <w:tr w:rsidR="008A310C" w:rsidRPr="00B55D6D" w14:paraId="3BC049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1401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6851D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6D0A0E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E24C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优先级</w:t>
            </w:r>
          </w:p>
        </w:tc>
        <w:tc>
          <w:tcPr>
            <w:tcW w:w="5749" w:type="dxa"/>
            <w:vAlign w:val="center"/>
          </w:tcPr>
          <w:p w14:paraId="3690D3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8</w:t>
            </w:r>
          </w:p>
        </w:tc>
      </w:tr>
      <w:tr w:rsidR="008A310C" w:rsidRPr="00B55D6D" w14:paraId="4323290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F8B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33FA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E7864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E944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DEAA9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链接中添加按钮</w:t>
            </w:r>
          </w:p>
        </w:tc>
      </w:tr>
      <w:tr w:rsidR="008A310C" w:rsidRPr="00B55D6D" w14:paraId="5325BB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A396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DDA1A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添加课程链接框</w:t>
            </w:r>
          </w:p>
        </w:tc>
      </w:tr>
      <w:tr w:rsidR="008A310C" w:rsidRPr="00BE38C4" w14:paraId="27B5C0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976E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16A892A" w14:textId="77777777" w:rsidR="008A310C" w:rsidRDefault="008A310C" w:rsidP="0075478C">
            <w:pPr>
              <w:pStyle w:val="a7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1F1D01C7" w14:textId="77777777" w:rsidR="008A310C" w:rsidRDefault="008A310C" w:rsidP="0075478C">
            <w:pPr>
              <w:pStyle w:val="a7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链接中的添加按钮</w:t>
            </w:r>
          </w:p>
          <w:p w14:paraId="36D9E9F6" w14:textId="77777777" w:rsidR="008A310C" w:rsidRDefault="008A310C" w:rsidP="0075478C">
            <w:pPr>
              <w:pStyle w:val="a7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链接</w:t>
            </w:r>
          </w:p>
          <w:p w14:paraId="60F164D2" w14:textId="77777777" w:rsidR="008A310C" w:rsidRPr="00464B39" w:rsidRDefault="008A310C" w:rsidP="0075478C">
            <w:pPr>
              <w:pStyle w:val="a7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2F9DE3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95A4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1E477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链接标题为空</w:t>
            </w:r>
          </w:p>
          <w:p w14:paraId="74DAA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链接地址为空</w:t>
            </w:r>
          </w:p>
          <w:p w14:paraId="037B63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链接标题输入字数过多</w:t>
            </w:r>
          </w:p>
        </w:tc>
      </w:tr>
      <w:tr w:rsidR="008A310C" w:rsidRPr="00B55D6D" w14:paraId="4C5DF3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2CC35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B4EE2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链接中的添加按钮</w:t>
            </w:r>
          </w:p>
        </w:tc>
      </w:tr>
      <w:tr w:rsidR="008A310C" w:rsidRPr="00B55D6D" w14:paraId="0DE300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53A3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2B67CEA" w14:textId="25A6E73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链接框</w:t>
            </w:r>
          </w:p>
        </w:tc>
      </w:tr>
      <w:tr w:rsidR="008A310C" w:rsidRPr="00B55D6D" w14:paraId="2CE00F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8EE4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CD5B0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B0DDA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BB25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89A85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8FDE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8B20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D7AE42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BCAA8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51D3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E3BEB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8B4AE24" w14:textId="77777777" w:rsidR="008A310C" w:rsidRPr="006A540A" w:rsidRDefault="008A310C" w:rsidP="008A310C"/>
    <w:p w14:paraId="668959A4" w14:textId="77777777" w:rsidR="008A310C" w:rsidRDefault="008A310C" w:rsidP="008A310C">
      <w:pPr>
        <w:pStyle w:val="3"/>
      </w:pPr>
      <w:bookmarkStart w:id="130" w:name="_Toc501618142"/>
      <w:bookmarkStart w:id="131" w:name="_Toc503989788"/>
      <w:r>
        <w:rPr>
          <w:rFonts w:hint="eastAsia"/>
        </w:rPr>
        <w:t>教师上传课程资料</w:t>
      </w:r>
      <w:bookmarkEnd w:id="130"/>
      <w:bookmarkEnd w:id="13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B6312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0DC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49482F" w14:textId="6FE19BBD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上传课程链接</w:t>
            </w:r>
          </w:p>
        </w:tc>
      </w:tr>
      <w:tr w:rsidR="008A310C" w:rsidRPr="00B55D6D" w14:paraId="5ED70A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C515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DCCA4B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8A310C" w:rsidRPr="00B55D6D" w14:paraId="4CA7E1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C7D3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F11E5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60D6B4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8965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4F61D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29F3A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E22B1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A9C8B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5</w:t>
            </w:r>
          </w:p>
        </w:tc>
      </w:tr>
      <w:tr w:rsidR="008A310C" w:rsidRPr="00B55D6D" w14:paraId="3667F2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88E54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BD005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D48C1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DA73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3812A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资料，进入课程资料点击添加按钮</w:t>
            </w:r>
          </w:p>
        </w:tc>
      </w:tr>
      <w:tr w:rsidR="008A310C" w:rsidRPr="00B55D6D" w14:paraId="32D652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1F0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5749" w:type="dxa"/>
            <w:vAlign w:val="center"/>
          </w:tcPr>
          <w:p w14:paraId="501438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课程资料添加框</w:t>
            </w:r>
          </w:p>
        </w:tc>
      </w:tr>
      <w:tr w:rsidR="008A310C" w:rsidRPr="00BE38C4" w14:paraId="507116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22E9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D617EB8" w14:textId="77777777" w:rsidR="008A310C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3047324F" w14:textId="77777777" w:rsidR="008A310C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资料</w:t>
            </w:r>
          </w:p>
          <w:p w14:paraId="3661D5E5" w14:textId="77777777" w:rsidR="008A310C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是否要创建文件夹</w:t>
            </w:r>
          </w:p>
          <w:p w14:paraId="625779D2" w14:textId="77777777" w:rsidR="008A310C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</w:t>
            </w:r>
          </w:p>
          <w:p w14:paraId="50E96001" w14:textId="77777777" w:rsidR="008A310C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资料</w:t>
            </w:r>
          </w:p>
          <w:p w14:paraId="2414E3BA" w14:textId="77777777" w:rsidR="008A310C" w:rsidRPr="00464B39" w:rsidRDefault="008A310C" w:rsidP="0075478C">
            <w:pPr>
              <w:pStyle w:val="a7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或退出编辑状态</w:t>
            </w:r>
          </w:p>
        </w:tc>
      </w:tr>
      <w:tr w:rsidR="008A310C" w:rsidRPr="00B55D6D" w14:paraId="7B73FDB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786A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F9CF6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标题为空</w:t>
            </w:r>
          </w:p>
          <w:p w14:paraId="339BCF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标题字数过多</w:t>
            </w:r>
          </w:p>
        </w:tc>
      </w:tr>
      <w:tr w:rsidR="008A310C" w:rsidRPr="00B55D6D" w14:paraId="7379D5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DA74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B75D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中的添加按钮,上传资料</w:t>
            </w:r>
          </w:p>
        </w:tc>
      </w:tr>
      <w:tr w:rsidR="008A310C" w:rsidRPr="00B55D6D" w14:paraId="7A8538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0538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757B344" w14:textId="5BC228C2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        </w:t>
            </w:r>
            <w:r w:rsidRPr="00586483">
              <w:rPr>
                <w:rFonts w:hint="eastAsia"/>
              </w:rPr>
              <w:t xml:space="preserve">    </w:t>
            </w:r>
            <w:r w:rsidRPr="00586483">
              <w:rPr>
                <w:rFonts w:hint="eastAsia"/>
              </w:rPr>
              <w:t>更新课程资料模块</w:t>
            </w:r>
          </w:p>
        </w:tc>
      </w:tr>
      <w:tr w:rsidR="008A310C" w:rsidRPr="00B55D6D" w14:paraId="365278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D2B0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4BE5F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0C89C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DA38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2C8EA1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2070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1BD91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6650F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32C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73EA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E4B817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</w:tbl>
    <w:p w14:paraId="41B8EBBC" w14:textId="77777777" w:rsidR="008A310C" w:rsidRDefault="008A310C" w:rsidP="008A310C"/>
    <w:p w14:paraId="6E3854E0" w14:textId="77777777" w:rsidR="008A310C" w:rsidRDefault="008A310C" w:rsidP="008A310C">
      <w:pPr>
        <w:pStyle w:val="3"/>
      </w:pPr>
      <w:bookmarkStart w:id="132" w:name="_Toc501618143"/>
      <w:bookmarkStart w:id="133" w:name="_Toc503989789"/>
      <w:r>
        <w:rPr>
          <w:rFonts w:hint="eastAsia"/>
        </w:rPr>
        <w:t>教师编辑课程资料</w:t>
      </w:r>
      <w:bookmarkEnd w:id="132"/>
      <w:bookmarkEnd w:id="1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076712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1CFD7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D340A28" w14:textId="40841C4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</w:t>
            </w:r>
            <w:r w:rsidRPr="00586483">
              <w:rPr>
                <w:rFonts w:hint="eastAsia"/>
                <w:b/>
              </w:rPr>
              <w:t>资料</w:t>
            </w:r>
          </w:p>
        </w:tc>
      </w:tr>
      <w:tr w:rsidR="008A310C" w:rsidRPr="00B55D6D" w14:paraId="212B4A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DFE7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AB15C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A310C" w:rsidRPr="00B55D6D" w14:paraId="31D714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E723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23B23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31344AD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45E2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AFEEF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225F6B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2717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CBAB9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:rsidRPr="00B55D6D" w14:paraId="0CEC2E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B20A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652AE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4F81E6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414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8B9C4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资料，进入课程资料点击删除按钮</w:t>
            </w:r>
          </w:p>
        </w:tc>
      </w:tr>
      <w:tr w:rsidR="008A310C" w:rsidRPr="00B55D6D" w14:paraId="16F122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B3F7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C182F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课程资料删除框</w:t>
            </w:r>
          </w:p>
        </w:tc>
      </w:tr>
      <w:tr w:rsidR="008A310C" w:rsidRPr="00BE38C4" w14:paraId="4AEA3D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B9F4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基本操作流程</w:t>
            </w:r>
          </w:p>
        </w:tc>
        <w:tc>
          <w:tcPr>
            <w:tcW w:w="5749" w:type="dxa"/>
            <w:vAlign w:val="center"/>
          </w:tcPr>
          <w:p w14:paraId="67E44F52" w14:textId="77777777" w:rsidR="008A310C" w:rsidRDefault="008A310C" w:rsidP="0075478C">
            <w:pPr>
              <w:pStyle w:val="a7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进入自己的某门课程论坛</w:t>
            </w:r>
          </w:p>
          <w:p w14:paraId="3CC3F1AD" w14:textId="77777777" w:rsidR="008A310C" w:rsidRDefault="008A310C" w:rsidP="0075478C">
            <w:pPr>
              <w:pStyle w:val="a7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资料</w:t>
            </w:r>
          </w:p>
          <w:p w14:paraId="441B6179" w14:textId="77777777" w:rsidR="008A310C" w:rsidRDefault="008A310C" w:rsidP="0075478C">
            <w:pPr>
              <w:pStyle w:val="a7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删除按钮</w:t>
            </w:r>
          </w:p>
          <w:p w14:paraId="697740D0" w14:textId="77777777" w:rsidR="008A310C" w:rsidRDefault="008A310C" w:rsidP="0075478C">
            <w:pPr>
              <w:pStyle w:val="a7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课程资料</w:t>
            </w:r>
          </w:p>
          <w:p w14:paraId="1EFE4DF2" w14:textId="77777777" w:rsidR="008A310C" w:rsidRDefault="008A310C" w:rsidP="0075478C">
            <w:pPr>
              <w:pStyle w:val="a7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定或退出编辑状态</w:t>
            </w:r>
          </w:p>
          <w:p w14:paraId="1D010359" w14:textId="77777777" w:rsidR="008A310C" w:rsidRPr="00464B39" w:rsidRDefault="008A310C" w:rsidP="008A310C">
            <w:pPr>
              <w:pStyle w:val="a7"/>
              <w:ind w:left="1979" w:firstLineChars="0" w:firstLine="0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5A45A4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3DC5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7D750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的课程资料为空</w:t>
            </w:r>
          </w:p>
        </w:tc>
      </w:tr>
      <w:tr w:rsidR="008A310C" w:rsidRPr="00B55D6D" w14:paraId="69B0A7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CC10E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BB1A91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中的删除按钮</w:t>
            </w:r>
          </w:p>
        </w:tc>
      </w:tr>
      <w:tr w:rsidR="008A310C" w:rsidRPr="00B55D6D" w14:paraId="099A30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096E3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9D709A7" w14:textId="5E03273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资料</w:t>
            </w:r>
          </w:p>
        </w:tc>
      </w:tr>
      <w:tr w:rsidR="008A310C" w:rsidRPr="00B55D6D" w14:paraId="5090A4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3BAB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B268A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DDCB8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0040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CC432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B7599C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9A7B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C7B90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DB94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98D0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69568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ED311B9" w14:textId="77777777" w:rsidR="008A310C" w:rsidRDefault="008A310C" w:rsidP="008A310C"/>
    <w:p w14:paraId="625BC211" w14:textId="77777777" w:rsidR="008A310C" w:rsidRDefault="008A310C" w:rsidP="008A310C">
      <w:pPr>
        <w:pStyle w:val="3"/>
      </w:pPr>
      <w:bookmarkStart w:id="134" w:name="_Toc501618144"/>
      <w:bookmarkStart w:id="135" w:name="_Toc503989790"/>
      <w:r>
        <w:rPr>
          <w:rFonts w:hint="eastAsia"/>
        </w:rPr>
        <w:t>教师编辑课程论坛中的教师介绍</w:t>
      </w:r>
      <w:bookmarkEnd w:id="134"/>
      <w:bookmarkEnd w:id="13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2F1D1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30FA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3085D57" w14:textId="24455E8F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论坛中的教师介绍</w:t>
            </w:r>
          </w:p>
        </w:tc>
      </w:tr>
      <w:tr w:rsidR="008A310C" w:rsidRPr="00B55D6D" w14:paraId="128537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F7A3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4497E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8A310C" w:rsidRPr="00B55D6D" w14:paraId="350B0E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AE2F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461BF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5FB318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2F9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0C3B9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2A4E9F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AE17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5B8B6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59</w:t>
            </w:r>
          </w:p>
        </w:tc>
      </w:tr>
      <w:tr w:rsidR="008A310C" w:rsidRPr="00B55D6D" w14:paraId="09D6E8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537A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E7DC4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69EEC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730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719DF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某个课程的论坛</w:t>
            </w:r>
          </w:p>
        </w:tc>
      </w:tr>
      <w:tr w:rsidR="008A310C" w:rsidRPr="00B55D6D" w14:paraId="1BBF24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E449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5DE49B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教师介绍</w:t>
            </w:r>
          </w:p>
        </w:tc>
      </w:tr>
      <w:tr w:rsidR="008A310C" w:rsidRPr="00BE38C4" w14:paraId="3FE77A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D921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ADBE2B1" w14:textId="77777777" w:rsidR="008A310C" w:rsidRDefault="008A310C" w:rsidP="0075478C">
            <w:pPr>
              <w:pStyle w:val="a7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2094847B" w14:textId="77777777" w:rsidR="008A310C" w:rsidRDefault="008A310C" w:rsidP="0075478C">
            <w:pPr>
              <w:pStyle w:val="a7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教师点击</w:t>
            </w:r>
            <w:r>
              <w:rPr>
                <w:rFonts w:ascii="宋体" w:hAnsi="宋体" w:hint="eastAsia"/>
                <w:szCs w:val="21"/>
              </w:rPr>
              <w:t>教师介绍</w:t>
            </w:r>
          </w:p>
          <w:p w14:paraId="7CAB36E6" w14:textId="77777777" w:rsidR="008A310C" w:rsidRDefault="008A310C" w:rsidP="0075478C">
            <w:pPr>
              <w:pStyle w:val="a7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自己的个人主页</w:t>
            </w:r>
          </w:p>
          <w:p w14:paraId="4F661C0D" w14:textId="77777777" w:rsidR="008A310C" w:rsidRDefault="008A310C" w:rsidP="0075478C">
            <w:pPr>
              <w:pStyle w:val="a7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行个人资料的编辑确认</w:t>
            </w:r>
          </w:p>
          <w:p w14:paraId="1B4EFA5D" w14:textId="77777777" w:rsidR="008A310C" w:rsidRPr="00464B39" w:rsidRDefault="008A310C" w:rsidP="008A310C">
            <w:pPr>
              <w:pStyle w:val="a7"/>
              <w:ind w:left="1979" w:firstLineChars="0" w:firstLine="0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2AE35D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61F3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7EC01B4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个人简介字数过多</w:t>
            </w:r>
          </w:p>
        </w:tc>
      </w:tr>
      <w:tr w:rsidR="008A310C" w:rsidRPr="00B55D6D" w14:paraId="45DDA16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7818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4331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教师介绍，输入个人简介</w:t>
            </w:r>
          </w:p>
        </w:tc>
      </w:tr>
      <w:tr w:rsidR="008A310C" w:rsidRPr="00B55D6D" w14:paraId="758D93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8632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13EE96B" w14:textId="20112CA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更新页面</w:t>
            </w:r>
          </w:p>
        </w:tc>
      </w:tr>
      <w:tr w:rsidR="008A310C" w:rsidRPr="00B55D6D" w14:paraId="12E151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56CE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4B2BE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F2C0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FBE3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24480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58A9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DB7F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6B6EA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B1981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75416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35BFD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8FAF31" w14:textId="77777777" w:rsidR="008A310C" w:rsidRPr="007A4492" w:rsidRDefault="008A310C" w:rsidP="008A310C"/>
    <w:p w14:paraId="2F40EE9A" w14:textId="77777777" w:rsidR="008A310C" w:rsidRDefault="008A310C" w:rsidP="008A310C">
      <w:pPr>
        <w:pStyle w:val="3"/>
      </w:pPr>
      <w:bookmarkStart w:id="136" w:name="_Toc501618145"/>
      <w:bookmarkStart w:id="137" w:name="_Toc503989791"/>
      <w:r>
        <w:t>教师</w:t>
      </w:r>
      <w:r>
        <w:rPr>
          <w:rFonts w:hint="eastAsia"/>
        </w:rPr>
        <w:t>发起课程答疑</w:t>
      </w:r>
      <w:bookmarkEnd w:id="136"/>
      <w:bookmarkEnd w:id="13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730E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0E50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5428848" w14:textId="7A95BE2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发起课程答疑</w:t>
            </w:r>
          </w:p>
        </w:tc>
      </w:tr>
      <w:tr w:rsidR="008A310C" w:rsidRPr="00B55D6D" w14:paraId="47EA15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F6436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E85A3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8A310C" w:rsidRPr="00B55D6D" w14:paraId="30B7E8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4DEF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AFB2B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起自己模块课程答疑</w:t>
            </w:r>
          </w:p>
        </w:tc>
      </w:tr>
      <w:tr w:rsidR="008A310C" w:rsidRPr="00B55D6D" w14:paraId="67618E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6A1E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40E65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492409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A2B1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08493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:rsidRPr="00B55D6D" w14:paraId="2155C6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8115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1324A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21BD2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B8370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0240D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、教师进入课程答疑模块</w:t>
            </w:r>
          </w:p>
        </w:tc>
      </w:tr>
      <w:tr w:rsidR="008A310C" w:rsidRPr="00B55D6D" w14:paraId="0019E49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6BD6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41E792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4C5E6B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6278F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8C8C52C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79411E3E" w14:textId="77777777" w:rsidR="008A310C" w:rsidRDefault="008A310C" w:rsidP="0075478C">
            <w:pPr>
              <w:pStyle w:val="a7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52323AFD" w14:textId="77777777" w:rsidR="008A310C" w:rsidRDefault="008A310C" w:rsidP="0075478C">
            <w:pPr>
              <w:pStyle w:val="a7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弹出课程答疑的弹窗。</w:t>
            </w:r>
          </w:p>
          <w:p w14:paraId="6C0DEF86" w14:textId="77777777" w:rsidR="008A310C" w:rsidRDefault="008A310C" w:rsidP="0075478C">
            <w:pPr>
              <w:pStyle w:val="a7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点击添加答疑的按钮，弹出答疑设置页面</w:t>
            </w:r>
          </w:p>
          <w:p w14:paraId="6DAACBEE" w14:textId="77777777" w:rsidR="008A310C" w:rsidRPr="00703EFF" w:rsidRDefault="008A310C" w:rsidP="0075478C">
            <w:pPr>
              <w:pStyle w:val="a7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本次答疑简介、答疑日期和时间，点击确认按钮，完成添加答疑</w:t>
            </w:r>
          </w:p>
        </w:tc>
      </w:tr>
      <w:tr w:rsidR="008A310C" w:rsidRPr="00B55D6D" w14:paraId="1086B0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41ED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45512B09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1:输入时间格式不正确</w:t>
            </w:r>
          </w:p>
          <w:p w14:paraId="55ECC9DE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2:输入的日期格式不正确</w:t>
            </w:r>
          </w:p>
          <w:p w14:paraId="78091C11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3:输入的简介字数过多</w:t>
            </w:r>
          </w:p>
        </w:tc>
      </w:tr>
      <w:tr w:rsidR="008A310C" w:rsidRPr="00B55D6D" w14:paraId="1144B3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3CBF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79B70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答疑简介、答疑日期和时间</w:t>
            </w:r>
          </w:p>
        </w:tc>
      </w:tr>
      <w:tr w:rsidR="008A310C" w:rsidRPr="00B55D6D" w14:paraId="097A0D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980C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B189788" w14:textId="29B63C5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、答疑设置、新的答疑</w:t>
            </w:r>
          </w:p>
        </w:tc>
      </w:tr>
      <w:tr w:rsidR="008A310C" w:rsidRPr="00B55D6D" w14:paraId="21CBFA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5870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DD57A9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0BE91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4E05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13531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01F3EB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E8B5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F964C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8E320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725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97718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C67ECBF" w14:textId="77777777" w:rsidR="008A310C" w:rsidRDefault="008A310C" w:rsidP="008A310C">
      <w:pPr>
        <w:pStyle w:val="3"/>
      </w:pPr>
      <w:bookmarkStart w:id="138" w:name="_Toc501618146"/>
      <w:bookmarkStart w:id="139" w:name="_Toc503989792"/>
      <w:r>
        <w:rPr>
          <w:rFonts w:hint="eastAsia"/>
        </w:rPr>
        <w:t>教师提前结束答疑</w:t>
      </w:r>
      <w:bookmarkEnd w:id="138"/>
      <w:bookmarkEnd w:id="13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3EF3E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F24B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F57BCB6" w14:textId="314FC8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提前结束课堂答疑</w:t>
            </w:r>
          </w:p>
        </w:tc>
      </w:tr>
      <w:tr w:rsidR="008A310C" w:rsidRPr="00B55D6D" w14:paraId="7764B3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2B56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5B3A2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8A310C" w:rsidRPr="00B55D6D" w14:paraId="5F8A44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374F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DF29D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提前结束课堂答疑</w:t>
            </w:r>
          </w:p>
        </w:tc>
      </w:tr>
      <w:tr w:rsidR="008A310C" w:rsidRPr="00B55D6D" w14:paraId="7BEA4C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6B455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C51099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自己</w:t>
            </w:r>
          </w:p>
        </w:tc>
      </w:tr>
      <w:tr w:rsidR="008A310C" w:rsidRPr="00B55D6D" w14:paraId="6485F1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8DAE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459CF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6</w:t>
            </w:r>
          </w:p>
        </w:tc>
      </w:tr>
      <w:tr w:rsidR="008A310C" w:rsidRPr="00B55D6D" w14:paraId="46751D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8C73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43A2A4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6D765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FD24D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B7B5E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课程论坛中、教师有已开始的课堂答疑</w:t>
            </w:r>
          </w:p>
        </w:tc>
      </w:tr>
      <w:tr w:rsidR="008A310C" w:rsidRPr="00B55D6D" w14:paraId="7E999E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613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D43016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41073A" w14:paraId="68ACFE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4FE0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15B37E5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437BFF98" w14:textId="77777777" w:rsidR="008A310C" w:rsidRPr="00124F5B" w:rsidRDefault="008A310C" w:rsidP="0075478C">
            <w:pPr>
              <w:pStyle w:val="a7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24F5B">
              <w:rPr>
                <w:rFonts w:ascii="宋体" w:hAnsi="宋体" w:hint="eastAsia"/>
                <w:szCs w:val="21"/>
              </w:rPr>
              <w:t>教师在菜单导航栏中点击需求分析设计</w:t>
            </w:r>
            <w:r w:rsidRPr="00124F5B">
              <w:rPr>
                <w:rFonts w:ascii="宋体" w:hAnsi="宋体" w:hint="eastAsia"/>
                <w:szCs w:val="21"/>
              </w:rPr>
              <w:t>-</w:t>
            </w:r>
            <w:r w:rsidRPr="00124F5B">
              <w:rPr>
                <w:rFonts w:ascii="宋体" w:hAnsi="宋体" w:hint="eastAsia"/>
                <w:szCs w:val="21"/>
              </w:rPr>
              <w:t>杨枨老师的论坛，</w:t>
            </w:r>
            <w:r>
              <w:rPr>
                <w:rFonts w:ascii="宋体" w:hAnsi="宋体" w:hint="eastAsia"/>
                <w:szCs w:val="21"/>
              </w:rPr>
              <w:t>点击课程答疑</w:t>
            </w:r>
            <w:r w:rsidRPr="00124F5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进入教师自己的课堂</w:t>
            </w:r>
            <w:r w:rsidRPr="00124F5B">
              <w:rPr>
                <w:rFonts w:ascii="宋体" w:hAnsi="宋体" w:hint="eastAsia"/>
                <w:szCs w:val="21"/>
              </w:rPr>
              <w:t>答疑</w:t>
            </w:r>
            <w:r>
              <w:rPr>
                <w:rFonts w:ascii="宋体" w:hAnsi="宋体" w:hint="eastAsia"/>
                <w:szCs w:val="21"/>
              </w:rPr>
              <w:t>窗口</w:t>
            </w:r>
            <w:r w:rsidRPr="00124F5B">
              <w:rPr>
                <w:rFonts w:ascii="宋体" w:hAnsi="宋体" w:hint="eastAsia"/>
                <w:szCs w:val="21"/>
              </w:rPr>
              <w:t>。</w:t>
            </w:r>
          </w:p>
          <w:p w14:paraId="070934ED" w14:textId="77777777" w:rsidR="008A310C" w:rsidRDefault="008A310C" w:rsidP="0075478C">
            <w:pPr>
              <w:pStyle w:val="a7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未结束答疑的按钮，显示未结束的答疑。</w:t>
            </w:r>
          </w:p>
          <w:p w14:paraId="07401F40" w14:textId="77777777" w:rsidR="008A310C" w:rsidRPr="00C72919" w:rsidRDefault="008A310C" w:rsidP="0075478C">
            <w:pPr>
              <w:pStyle w:val="a7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再未结束答疑的列表中，选择一个课程已开始的答疑课堂，点击进入，进入到答疑课堂中。</w:t>
            </w:r>
          </w:p>
          <w:p w14:paraId="41FB81BD" w14:textId="77777777" w:rsidR="008A310C" w:rsidRPr="0041073A" w:rsidRDefault="008A310C" w:rsidP="0075478C">
            <w:pPr>
              <w:pStyle w:val="a7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结束按钮按钮，出现再次确认框，点击确认，提前结束课堂答疑。</w:t>
            </w:r>
          </w:p>
        </w:tc>
      </w:tr>
      <w:tr w:rsidR="008A310C" w:rsidRPr="00B55D6D" w14:paraId="14723E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BCF7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1F6C2F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18320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4F1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34E6B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点击自己的课程论坛，点击课程答疑，进入自己的课程答疑。</w:t>
            </w:r>
          </w:p>
        </w:tc>
      </w:tr>
      <w:tr w:rsidR="008A310C" w:rsidRPr="00B55D6D" w14:paraId="424313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7116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3807632" w14:textId="40258EAA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课堂答疑结束</w:t>
            </w:r>
          </w:p>
        </w:tc>
      </w:tr>
      <w:tr w:rsidR="008A310C" w:rsidRPr="00B55D6D" w14:paraId="382FB3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45D2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B97C3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2CD6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0771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D926B5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68AE92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347E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CD910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4E2EF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FE11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EE41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A6C19E3" w14:textId="77777777" w:rsidR="008A310C" w:rsidRPr="005A2F17" w:rsidRDefault="008A310C" w:rsidP="008A310C"/>
    <w:p w14:paraId="1029EBBD" w14:textId="77777777" w:rsidR="008A310C" w:rsidRDefault="008A310C" w:rsidP="008A310C">
      <w:pPr>
        <w:pStyle w:val="3"/>
      </w:pPr>
      <w:bookmarkStart w:id="140" w:name="_Toc501618147"/>
      <w:bookmarkStart w:id="141" w:name="_Toc503989793"/>
      <w:r>
        <w:t>教师</w:t>
      </w:r>
      <w:r>
        <w:rPr>
          <w:rFonts w:hint="eastAsia"/>
        </w:rPr>
        <w:t>延长答疑时间</w:t>
      </w:r>
      <w:bookmarkEnd w:id="140"/>
      <w:bookmarkEnd w:id="14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14247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4576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ACF642A" w14:textId="111E5FE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延长答疑时间</w:t>
            </w:r>
          </w:p>
        </w:tc>
      </w:tr>
      <w:tr w:rsidR="008A310C" w:rsidRPr="00B55D6D" w14:paraId="55F15B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35B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F8B16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8A310C" w:rsidRPr="00B55D6D" w14:paraId="257F15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49DB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77458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延长课堂答疑</w:t>
            </w:r>
          </w:p>
        </w:tc>
      </w:tr>
      <w:tr w:rsidR="008A310C" w:rsidRPr="00B55D6D" w14:paraId="73B6E4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79D9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89CD57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自己</w:t>
            </w:r>
          </w:p>
        </w:tc>
      </w:tr>
      <w:tr w:rsidR="008A310C" w:rsidRPr="00B55D6D" w14:paraId="685C99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FE5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C05DF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6</w:t>
            </w:r>
          </w:p>
        </w:tc>
      </w:tr>
      <w:tr w:rsidR="008A310C" w:rsidRPr="00B55D6D" w14:paraId="39D29E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8A04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0CED5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D7A39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0A88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F33B3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的子论坛中、老师有已开始的课堂答疑</w:t>
            </w:r>
          </w:p>
        </w:tc>
      </w:tr>
      <w:tr w:rsidR="008A310C" w:rsidRPr="00B55D6D" w14:paraId="35AD82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0365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E4E87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41073A" w14:paraId="69CCC8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229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873B6B1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5A344F02" w14:textId="77777777" w:rsidR="008A310C" w:rsidRDefault="008A310C" w:rsidP="0075478C">
            <w:pPr>
              <w:pStyle w:val="a7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菜单导航栏中点击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</w:t>
            </w:r>
            <w:r>
              <w:rPr>
                <w:rFonts w:ascii="宋体" w:hAnsi="宋体" w:hint="eastAsia"/>
                <w:szCs w:val="21"/>
              </w:rPr>
              <w:lastRenderedPageBreak/>
              <w:t>论坛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论坛。</w:t>
            </w:r>
          </w:p>
          <w:p w14:paraId="23C7EE19" w14:textId="77777777" w:rsidR="008A310C" w:rsidRDefault="008A310C" w:rsidP="0075478C">
            <w:pPr>
              <w:pStyle w:val="a7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弹出课程答疑的窗口。</w:t>
            </w:r>
          </w:p>
          <w:p w14:paraId="4805FDEA" w14:textId="77777777" w:rsidR="008A310C" w:rsidRDefault="008A310C" w:rsidP="0075478C">
            <w:pPr>
              <w:pStyle w:val="a7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未结束答疑的按钮，显示未结束的答疑。</w:t>
            </w:r>
          </w:p>
          <w:p w14:paraId="28EAC2C4" w14:textId="77777777" w:rsidR="008A310C" w:rsidRPr="00C72919" w:rsidRDefault="008A310C" w:rsidP="0075478C">
            <w:pPr>
              <w:pStyle w:val="a7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513E9AFD" w14:textId="77777777" w:rsidR="008A310C" w:rsidRPr="0041073A" w:rsidRDefault="008A310C" w:rsidP="0075478C">
            <w:pPr>
              <w:pStyle w:val="a7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延长答疑按钮，转到延长答疑设置窗口，设置延长时间，默认为</w:t>
            </w:r>
            <w:r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分钟，点击确认。</w:t>
            </w:r>
          </w:p>
        </w:tc>
      </w:tr>
      <w:tr w:rsidR="008A310C" w:rsidRPr="00B55D6D" w14:paraId="4DBFDA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2878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5BA7C1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时间错误</w:t>
            </w:r>
          </w:p>
        </w:tc>
      </w:tr>
      <w:tr w:rsidR="008A310C" w:rsidRPr="00B55D6D" w14:paraId="0A79BE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26C5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E63EC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点击自己的课程论坛，点击课程答疑，进入自己的课程答疑，点击延长答疑，输入延长时间。</w:t>
            </w:r>
          </w:p>
        </w:tc>
      </w:tr>
      <w:tr w:rsidR="008A310C" w:rsidRPr="00B55D6D" w14:paraId="328850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8258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28E2759" w14:textId="167B5E1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答疑时间延长</w:t>
            </w:r>
          </w:p>
        </w:tc>
      </w:tr>
      <w:tr w:rsidR="008A310C" w:rsidRPr="00B55D6D" w14:paraId="419987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8C0A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185B5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3BA99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DFA9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48815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C85269A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AFAA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6378F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1A742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6C7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9B3CC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89E8D59" w14:textId="77777777" w:rsidR="008A310C" w:rsidRPr="005A2F17" w:rsidRDefault="008A310C" w:rsidP="008A310C"/>
    <w:p w14:paraId="15A15CE3" w14:textId="77777777" w:rsidR="008A310C" w:rsidRDefault="008A310C" w:rsidP="008A310C">
      <w:pPr>
        <w:pStyle w:val="3"/>
      </w:pPr>
      <w:bookmarkStart w:id="142" w:name="_Toc501618148"/>
      <w:bookmarkStart w:id="143" w:name="_Toc503989794"/>
      <w:r>
        <w:t>系统发送</w:t>
      </w:r>
      <w:r>
        <w:rPr>
          <w:rFonts w:hint="eastAsia"/>
        </w:rPr>
        <w:t>课程公告通知</w:t>
      </w:r>
      <w:bookmarkEnd w:id="142"/>
      <w:bookmarkEnd w:id="143"/>
    </w:p>
    <w:p w14:paraId="6A7523DD" w14:textId="77777777" w:rsidR="008A310C" w:rsidRPr="001C7533" w:rsidRDefault="008A310C" w:rsidP="008A310C">
      <w:r>
        <w:rPr>
          <w:rFonts w:hint="eastAsia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6E1E7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EDC65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EDF4834" w14:textId="7C112C0E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系统发送课程公告通知</w:t>
            </w:r>
          </w:p>
        </w:tc>
      </w:tr>
      <w:tr w:rsidR="008A310C" w:rsidRPr="00B55D6D" w14:paraId="69DE04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6BC6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89DD4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8A310C" w:rsidRPr="00B55D6D" w14:paraId="044D6F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6022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416A8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发送课程公告通知</w:t>
            </w:r>
          </w:p>
        </w:tc>
      </w:tr>
      <w:tr w:rsidR="008A310C" w:rsidRPr="00B55D6D" w14:paraId="0DCD61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632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398F3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</w:p>
        </w:tc>
      </w:tr>
      <w:tr w:rsidR="008A310C" w:rsidRPr="00B55D6D" w14:paraId="1FC274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13F3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优先级</w:t>
            </w:r>
          </w:p>
        </w:tc>
        <w:tc>
          <w:tcPr>
            <w:tcW w:w="5749" w:type="dxa"/>
            <w:vAlign w:val="center"/>
          </w:tcPr>
          <w:p w14:paraId="6764C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6</w:t>
            </w:r>
          </w:p>
        </w:tc>
      </w:tr>
      <w:tr w:rsidR="008A310C" w:rsidRPr="00B55D6D" w14:paraId="3E0A49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0C7D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429AE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585CC2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AB4F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60E94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公告</w:t>
            </w:r>
          </w:p>
        </w:tc>
      </w:tr>
      <w:tr w:rsidR="008A310C" w:rsidRPr="00B55D6D" w14:paraId="3D63C5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A2DD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806F1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35A7D2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A277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DACF08" w14:textId="77777777" w:rsidR="008A310C" w:rsidRDefault="008A310C" w:rsidP="0075478C">
            <w:pPr>
              <w:pStyle w:val="a7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公告</w:t>
            </w:r>
          </w:p>
          <w:p w14:paraId="5B4564C2" w14:textId="77777777" w:rsidR="008A310C" w:rsidRDefault="008A310C" w:rsidP="0075478C">
            <w:pPr>
              <w:pStyle w:val="a7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10375440" w14:textId="77777777" w:rsidR="008A310C" w:rsidRPr="0041073A" w:rsidRDefault="008A310C" w:rsidP="0075478C">
            <w:pPr>
              <w:pStyle w:val="a7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</w:tc>
      </w:tr>
      <w:tr w:rsidR="008A310C" w:rsidRPr="00B55D6D" w14:paraId="46102F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4AE06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D8F1B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字数过多</w:t>
            </w:r>
          </w:p>
        </w:tc>
      </w:tr>
      <w:tr w:rsidR="008A310C" w:rsidRPr="00B55D6D" w14:paraId="198C1D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0D98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291418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公告</w:t>
            </w:r>
          </w:p>
        </w:tc>
      </w:tr>
      <w:tr w:rsidR="008A310C" w:rsidRPr="00B55D6D" w14:paraId="24795FA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4843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2557BC1" w14:textId="6001E8D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1FD0A3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582B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47822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56CE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D058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89A5F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84ED85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3C77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0C2B2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7A9BC5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CE74D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2656A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5AA4991" w14:textId="77777777" w:rsidR="008A310C" w:rsidRPr="001C7533" w:rsidRDefault="008A310C" w:rsidP="008A310C"/>
    <w:p w14:paraId="10D506DC" w14:textId="77777777" w:rsidR="008A310C" w:rsidRDefault="008A310C" w:rsidP="008A310C">
      <w:pPr>
        <w:pStyle w:val="3"/>
      </w:pPr>
      <w:bookmarkStart w:id="144" w:name="_Toc501618149"/>
      <w:bookmarkStart w:id="145" w:name="_Toc503989795"/>
      <w:r>
        <w:t>系统发送</w:t>
      </w:r>
      <w:r>
        <w:rPr>
          <w:rFonts w:hint="eastAsia"/>
        </w:rPr>
        <w:t>答疑通知</w:t>
      </w:r>
      <w:r>
        <w:t>邮件</w:t>
      </w:r>
      <w:bookmarkEnd w:id="144"/>
      <w:bookmarkEnd w:id="14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8D7D8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74EE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FB0ABD" w14:textId="060B0C7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系统发送答疑通知通知</w:t>
            </w:r>
          </w:p>
        </w:tc>
      </w:tr>
      <w:tr w:rsidR="008A310C" w:rsidRPr="00B55D6D" w14:paraId="2FC2DF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0C4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1A270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8A310C" w:rsidRPr="00B55D6D" w14:paraId="2F8097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EAF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86616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发送课程公告通知</w:t>
            </w:r>
          </w:p>
        </w:tc>
      </w:tr>
      <w:tr w:rsidR="008A310C" w:rsidRPr="00B55D6D" w14:paraId="097389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5252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83FFA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</w:p>
        </w:tc>
      </w:tr>
      <w:tr w:rsidR="008A310C" w:rsidRPr="00B55D6D" w14:paraId="5741213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8173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12944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:rsidRPr="00B55D6D" w14:paraId="5CC306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45C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8711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0B5CFA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EE36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D9E422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答疑</w:t>
            </w:r>
          </w:p>
        </w:tc>
      </w:tr>
      <w:tr w:rsidR="008A310C" w:rsidRPr="00B55D6D" w14:paraId="3C564A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EFF3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867AC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6789ECB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7D51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3AD9C55" w14:textId="77777777" w:rsidR="008A310C" w:rsidRDefault="008A310C" w:rsidP="0075478C">
            <w:pPr>
              <w:pStyle w:val="a7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答疑</w:t>
            </w:r>
          </w:p>
          <w:p w14:paraId="76533F1E" w14:textId="77777777" w:rsidR="008A310C" w:rsidRDefault="008A310C" w:rsidP="0075478C">
            <w:pPr>
              <w:pStyle w:val="a7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系统确认</w:t>
            </w:r>
          </w:p>
          <w:p w14:paraId="72A964B8" w14:textId="77777777" w:rsidR="008A310C" w:rsidRPr="0041073A" w:rsidRDefault="008A310C" w:rsidP="0075478C">
            <w:pPr>
              <w:pStyle w:val="a7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</w:tc>
      </w:tr>
      <w:tr w:rsidR="008A310C" w:rsidRPr="00B55D6D" w14:paraId="003258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BFF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4B8D20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FCFB5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6C03B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8D85F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答疑</w:t>
            </w:r>
          </w:p>
        </w:tc>
      </w:tr>
      <w:tr w:rsidR="008A310C" w:rsidRPr="00B55D6D" w14:paraId="370106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70D2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9568389" w14:textId="608BC84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42D99B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5F32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82307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E02B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0D5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F5CC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E3505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0100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6BE9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E74D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8D4F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941084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AA67264" w14:textId="77777777" w:rsidR="008A310C" w:rsidRPr="001C7533" w:rsidRDefault="008A310C" w:rsidP="008A310C"/>
    <w:p w14:paraId="0A8FA46B" w14:textId="77777777" w:rsidR="008A310C" w:rsidRPr="008A310C" w:rsidRDefault="008A310C" w:rsidP="008A310C"/>
    <w:p w14:paraId="326BC7B1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46" w:name="_Toc501618150"/>
      <w:bookmarkStart w:id="147" w:name="_Toc503989796"/>
      <w:r>
        <w:rPr>
          <w:rFonts w:hint="eastAsia"/>
        </w:rPr>
        <w:t>学生功能需求</w:t>
      </w:r>
      <w:bookmarkEnd w:id="146"/>
      <w:bookmarkEnd w:id="147"/>
    </w:p>
    <w:p w14:paraId="5E2D9790" w14:textId="77777777" w:rsidR="008A310C" w:rsidRDefault="008A310C" w:rsidP="008A310C">
      <w:pPr>
        <w:pStyle w:val="3"/>
      </w:pPr>
      <w:bookmarkStart w:id="148" w:name="_Toc501618151"/>
      <w:bookmarkStart w:id="149" w:name="_Toc503989797"/>
      <w:r>
        <w:rPr>
          <w:rFonts w:hint="eastAsia"/>
        </w:rPr>
        <w:t>学生接收关注课程的公告通知</w:t>
      </w:r>
      <w:bookmarkEnd w:id="148"/>
      <w:bookmarkEnd w:id="14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57B90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C5C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232CD3" w14:textId="224969CC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学生接收关注课程的公告通知</w:t>
            </w:r>
          </w:p>
        </w:tc>
      </w:tr>
      <w:tr w:rsidR="008A310C" w:rsidRPr="00B55D6D" w14:paraId="1BD50E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6C86B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E77FA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ST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:rsidRPr="00B55D6D" w14:paraId="628CC2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9A45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46FDD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布新公告后学生在消息中心接收到通知</w:t>
            </w:r>
          </w:p>
        </w:tc>
      </w:tr>
      <w:tr w:rsidR="008A310C" w:rsidRPr="00B55D6D" w14:paraId="552B25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1945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95C1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</w:p>
        </w:tc>
      </w:tr>
      <w:tr w:rsidR="008A310C" w:rsidRPr="00B55D6D" w14:paraId="1B5385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47BFD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29724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7</w:t>
            </w:r>
          </w:p>
        </w:tc>
      </w:tr>
      <w:tr w:rsidR="008A310C" w:rsidRPr="00B55D6D" w14:paraId="2F498E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2502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CE243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12D258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F6EB2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2A79A2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公告</w:t>
            </w:r>
          </w:p>
        </w:tc>
      </w:tr>
      <w:tr w:rsidR="008A310C" w:rsidRPr="00B55D6D" w14:paraId="4B2BB8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9A5A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E9C3F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0F300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42AA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38CBC59" w14:textId="77777777" w:rsidR="008A310C" w:rsidRDefault="008A310C" w:rsidP="0075478C">
            <w:pPr>
              <w:pStyle w:val="a7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公告</w:t>
            </w:r>
          </w:p>
          <w:p w14:paraId="49224A6B" w14:textId="77777777" w:rsidR="008A310C" w:rsidRDefault="008A310C" w:rsidP="0075478C">
            <w:pPr>
              <w:pStyle w:val="a7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438DCB87" w14:textId="77777777" w:rsidR="008A310C" w:rsidRDefault="008A310C" w:rsidP="0075478C">
            <w:pPr>
              <w:pStyle w:val="a7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  <w:p w14:paraId="31C5E006" w14:textId="77777777" w:rsidR="008A310C" w:rsidRPr="0041073A" w:rsidRDefault="008A310C" w:rsidP="0075478C">
            <w:pPr>
              <w:pStyle w:val="a7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在消息中心查看通知内容</w:t>
            </w:r>
          </w:p>
        </w:tc>
      </w:tr>
      <w:tr w:rsidR="008A310C" w:rsidRPr="00B55D6D" w14:paraId="2A1E81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C2C5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vAlign w:val="center"/>
          </w:tcPr>
          <w:p w14:paraId="2E23AF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E78BA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6D6C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3D7F2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公告</w:t>
            </w:r>
          </w:p>
        </w:tc>
      </w:tr>
      <w:tr w:rsidR="008A310C" w:rsidRPr="00B55D6D" w14:paraId="3CE15B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9A0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718C8EF" w14:textId="1F32FA3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385891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88E5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E403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81F0D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D0FD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48BF4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AEA473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727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81CEE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BE189E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BAA2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AF173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73FB1F" w14:textId="77777777" w:rsidR="008A310C" w:rsidRPr="00A057DC" w:rsidRDefault="008A310C" w:rsidP="008A310C"/>
    <w:p w14:paraId="6A75A183" w14:textId="77777777" w:rsidR="008A310C" w:rsidRDefault="008A310C" w:rsidP="008A310C">
      <w:pPr>
        <w:pStyle w:val="3"/>
      </w:pPr>
      <w:bookmarkStart w:id="150" w:name="_Toc501618152"/>
      <w:bookmarkStart w:id="151" w:name="_Toc503989798"/>
      <w:r>
        <w:rPr>
          <w:rFonts w:hint="eastAsia"/>
        </w:rPr>
        <w:t>学生接收关注课程的答疑通知</w:t>
      </w:r>
      <w:bookmarkEnd w:id="150"/>
      <w:bookmarkEnd w:id="15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7D750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C202D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6F3F3A8" w14:textId="6011079E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学生接收关注课程的答疑通知</w:t>
            </w:r>
          </w:p>
        </w:tc>
      </w:tr>
      <w:tr w:rsidR="008A310C" w:rsidRPr="00B55D6D" w14:paraId="14AA0E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2691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4B952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ST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:rsidRPr="00B55D6D" w14:paraId="5953978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0800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D0664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布新答疑后学生在消息中心接收到通知</w:t>
            </w:r>
          </w:p>
        </w:tc>
      </w:tr>
      <w:tr w:rsidR="008A310C" w:rsidRPr="00B55D6D" w14:paraId="2F36EC5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E7F8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C33ED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</w:p>
        </w:tc>
      </w:tr>
      <w:tr w:rsidR="008A310C" w:rsidRPr="00B55D6D" w14:paraId="19C504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15FD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BAA27C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:rsidRPr="00B55D6D" w14:paraId="464649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3D97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3E228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5D7F31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703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9C60A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答疑</w:t>
            </w:r>
          </w:p>
        </w:tc>
      </w:tr>
      <w:tr w:rsidR="008A310C" w:rsidRPr="00B55D6D" w14:paraId="4456DC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9298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59E514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答疑</w:t>
            </w:r>
          </w:p>
        </w:tc>
      </w:tr>
      <w:tr w:rsidR="008A310C" w:rsidRPr="0041073A" w14:paraId="170035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6862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6978FC1" w14:textId="77777777" w:rsidR="008A310C" w:rsidRDefault="008A310C" w:rsidP="0075478C">
            <w:pPr>
              <w:pStyle w:val="a7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答疑</w:t>
            </w:r>
          </w:p>
          <w:p w14:paraId="5F72D559" w14:textId="77777777" w:rsidR="008A310C" w:rsidRDefault="008A310C" w:rsidP="0075478C">
            <w:pPr>
              <w:pStyle w:val="a7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536FA94C" w14:textId="77777777" w:rsidR="008A310C" w:rsidRDefault="008A310C" w:rsidP="0075478C">
            <w:pPr>
              <w:pStyle w:val="a7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  <w:p w14:paraId="7DBEAD03" w14:textId="77777777" w:rsidR="008A310C" w:rsidRPr="0041073A" w:rsidRDefault="008A310C" w:rsidP="0075478C">
            <w:pPr>
              <w:pStyle w:val="a7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消息中心查看通知信息</w:t>
            </w:r>
          </w:p>
        </w:tc>
      </w:tr>
      <w:tr w:rsidR="008A310C" w:rsidRPr="00B55D6D" w14:paraId="61103C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0652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3A44C4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9D61F4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F3B7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EC8D6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答疑</w:t>
            </w:r>
          </w:p>
        </w:tc>
      </w:tr>
      <w:tr w:rsidR="008A310C" w:rsidRPr="00B55D6D" w14:paraId="331D80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7BF7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CC4C099" w14:textId="7825BDE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79EE4F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E9D7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lastRenderedPageBreak/>
              <w:t>可选操作流程</w:t>
            </w:r>
          </w:p>
        </w:tc>
        <w:tc>
          <w:tcPr>
            <w:tcW w:w="5749" w:type="dxa"/>
            <w:vAlign w:val="center"/>
          </w:tcPr>
          <w:p w14:paraId="5EEB0A1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9E354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63F8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4332A1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5FBAE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28EF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A832CE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214D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1B6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51678B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BD89D5A" w14:textId="77777777" w:rsidR="008A310C" w:rsidRDefault="008A310C" w:rsidP="008A310C"/>
    <w:p w14:paraId="202F5B76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52" w:name="_Toc501618153"/>
      <w:bookmarkStart w:id="153" w:name="_Toc503989799"/>
      <w:r>
        <w:rPr>
          <w:rFonts w:hint="eastAsia"/>
        </w:rPr>
        <w:t>管理员功能需求</w:t>
      </w:r>
      <w:bookmarkEnd w:id="152"/>
      <w:bookmarkEnd w:id="153"/>
    </w:p>
    <w:p w14:paraId="5705EDC6" w14:textId="77777777" w:rsidR="008A310C" w:rsidRDefault="008A310C" w:rsidP="008A310C">
      <w:pPr>
        <w:pStyle w:val="3"/>
      </w:pPr>
      <w:bookmarkStart w:id="154" w:name="_Toc500585569"/>
      <w:bookmarkStart w:id="155" w:name="_Toc501618154"/>
      <w:bookmarkStart w:id="156" w:name="_Toc503989800"/>
      <w:r>
        <w:rPr>
          <w:rFonts w:hint="eastAsia"/>
        </w:rPr>
        <w:t>管理员进入网站管理</w:t>
      </w:r>
      <w:bookmarkEnd w:id="154"/>
      <w:bookmarkEnd w:id="155"/>
      <w:bookmarkEnd w:id="15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6484BC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FA3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538" w14:textId="0314EEE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网站管理</w:t>
            </w:r>
          </w:p>
        </w:tc>
      </w:tr>
      <w:tr w:rsidR="008A310C" w14:paraId="28C4D1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FAA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9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14:paraId="1C8CCD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C02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9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的管理页面</w:t>
            </w:r>
          </w:p>
        </w:tc>
      </w:tr>
      <w:tr w:rsidR="008A310C" w14:paraId="098106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72FB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39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B6AB9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8E81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5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9</w:t>
            </w:r>
          </w:p>
        </w:tc>
      </w:tr>
      <w:tr w:rsidR="008A310C" w14:paraId="3635C8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95C1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0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0E415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03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6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4FBC1E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8DA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8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个人下拉菜单点击网站管理</w:t>
            </w:r>
          </w:p>
        </w:tc>
      </w:tr>
      <w:tr w:rsidR="008A310C" w14:paraId="2F2E0C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4480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B6F" w14:textId="77777777" w:rsidR="008A310C" w:rsidRDefault="008A310C" w:rsidP="0075478C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79398847" w14:textId="77777777" w:rsidR="008A310C" w:rsidRDefault="008A310C" w:rsidP="0075478C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</w:tc>
      </w:tr>
      <w:tr w:rsidR="008A310C" w14:paraId="0642B4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3268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0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EEA2B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E36D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72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4AAFB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215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A3A" w14:textId="5163204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</w:t>
            </w:r>
          </w:p>
        </w:tc>
      </w:tr>
      <w:tr w:rsidR="008A310C" w14:paraId="13FDAF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04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77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1E07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A571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E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CEDFF0A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A9D5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F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E9288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DD9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3C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列表、注册审核、账号管理、操作日志、备份管理、网站信息管理、发布通知</w:t>
            </w:r>
          </w:p>
        </w:tc>
      </w:tr>
    </w:tbl>
    <w:p w14:paraId="267A1312" w14:textId="77777777" w:rsidR="008A310C" w:rsidRDefault="008A310C" w:rsidP="008A310C">
      <w:pPr>
        <w:rPr>
          <w:sz w:val="32"/>
          <w:szCs w:val="32"/>
        </w:rPr>
      </w:pPr>
    </w:p>
    <w:p w14:paraId="343A63CB" w14:textId="77777777" w:rsidR="008A310C" w:rsidRDefault="008A310C" w:rsidP="008A310C">
      <w:pPr>
        <w:pStyle w:val="3"/>
      </w:pPr>
      <w:bookmarkStart w:id="157" w:name="_Toc500585570"/>
      <w:bookmarkStart w:id="158" w:name="_Toc501618155"/>
      <w:bookmarkStart w:id="159" w:name="_Toc503989801"/>
      <w:r>
        <w:rPr>
          <w:rFonts w:hint="eastAsia"/>
        </w:rPr>
        <w:t>管理员使用网站管理中的搜索</w:t>
      </w:r>
      <w:bookmarkEnd w:id="157"/>
      <w:bookmarkEnd w:id="158"/>
      <w:bookmarkEnd w:id="15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C671A5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33C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0B7C6" w14:textId="5D6830F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使用网站管理中的搜索</w:t>
            </w:r>
          </w:p>
        </w:tc>
      </w:tr>
      <w:tr w:rsidR="008A310C" w14:paraId="7FD2DC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8B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55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14:paraId="5E22D7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07D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6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的管理页面</w:t>
            </w:r>
          </w:p>
        </w:tc>
      </w:tr>
      <w:tr w:rsidR="008A310C" w14:paraId="238D8F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E0C2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1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D2084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412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0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5</w:t>
            </w:r>
          </w:p>
        </w:tc>
      </w:tr>
      <w:tr w:rsidR="008A310C" w14:paraId="7DAE3F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96BC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D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747D9F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4ED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C8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3BFB74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FEF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8C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搜索栏中进行搜索</w:t>
            </w:r>
          </w:p>
        </w:tc>
      </w:tr>
      <w:tr w:rsidR="008A310C" w14:paraId="0167AE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317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60C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在账号管理中的搜索为例</w:t>
            </w:r>
          </w:p>
          <w:p w14:paraId="75D8B324" w14:textId="77777777" w:rsidR="008A310C" w:rsidRDefault="008A310C" w:rsidP="0075478C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55D64CA" w14:textId="77777777" w:rsidR="008A310C" w:rsidRDefault="008A310C" w:rsidP="0075478C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AF064D6" w14:textId="77777777" w:rsidR="008A310C" w:rsidRDefault="008A310C" w:rsidP="0075478C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账号管理，到账号管理页面。</w:t>
            </w:r>
          </w:p>
          <w:p w14:paraId="33593C36" w14:textId="77777777" w:rsidR="008A310C" w:rsidRDefault="008A310C" w:rsidP="0075478C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以学号为搜索关键字，输入学号，点击搜索按钮，完成搜索。</w:t>
            </w:r>
          </w:p>
        </w:tc>
      </w:tr>
      <w:tr w:rsidR="008A310C" w14:paraId="7FA05A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2DC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8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9A09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2A0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FC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B5AC8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A05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ABA" w14:textId="54093E6D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</w:t>
            </w:r>
          </w:p>
        </w:tc>
      </w:tr>
      <w:tr w:rsidR="008A310C" w14:paraId="7AFFB8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A7E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F8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2AD1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FA15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32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97AED4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8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0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B8DA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CA3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19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47AFC01" w14:textId="77777777" w:rsidR="008A310C" w:rsidRDefault="008A310C" w:rsidP="008A310C">
      <w:pPr>
        <w:rPr>
          <w:sz w:val="32"/>
          <w:szCs w:val="32"/>
        </w:rPr>
      </w:pPr>
    </w:p>
    <w:p w14:paraId="3D228AC7" w14:textId="77777777" w:rsidR="008A310C" w:rsidRDefault="008A310C" w:rsidP="008A310C">
      <w:pPr>
        <w:pStyle w:val="3"/>
      </w:pPr>
      <w:bookmarkStart w:id="160" w:name="_Toc500585571"/>
      <w:bookmarkStart w:id="161" w:name="_Toc501618156"/>
      <w:bookmarkStart w:id="162" w:name="_Toc503989802"/>
      <w:r>
        <w:rPr>
          <w:rFonts w:hint="eastAsia"/>
        </w:rPr>
        <w:t>管理员查看系统通知</w:t>
      </w:r>
      <w:bookmarkEnd w:id="160"/>
      <w:bookmarkEnd w:id="161"/>
      <w:bookmarkEnd w:id="16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594A4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B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929C7" w14:textId="61BBCDB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系统通知</w:t>
            </w:r>
          </w:p>
        </w:tc>
      </w:tr>
      <w:tr w:rsidR="008A310C" w14:paraId="612F56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774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D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A310C" w14:paraId="1C9D4D9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72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2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系统通知</w:t>
            </w:r>
          </w:p>
        </w:tc>
      </w:tr>
      <w:tr w:rsidR="008A310C" w14:paraId="7ED750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79E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23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C45A1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A65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7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2645E3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F05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9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E503D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51F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447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4D3AE5C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B1B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89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6207D3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DA1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A5B" w14:textId="77777777" w:rsidR="008A310C" w:rsidRDefault="008A310C" w:rsidP="0075478C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912C7EE" w14:textId="77777777" w:rsidR="008A310C" w:rsidRDefault="008A310C" w:rsidP="0075478C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08CCB41" w14:textId="77777777" w:rsidR="008A310C" w:rsidRDefault="008A310C" w:rsidP="0075478C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发布通知栏，跳转到发布通知列表。</w:t>
            </w:r>
          </w:p>
          <w:p w14:paraId="745E55A0" w14:textId="77777777" w:rsidR="008A310C" w:rsidRDefault="008A310C" w:rsidP="0075478C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当前所有通知</w:t>
            </w:r>
          </w:p>
        </w:tc>
      </w:tr>
      <w:tr w:rsidR="008A310C" w14:paraId="23FEB8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F85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9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14E5B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E9E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F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0B93F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EC3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B8E7" w14:textId="03CA01F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</w:t>
            </w:r>
          </w:p>
        </w:tc>
      </w:tr>
      <w:tr w:rsidR="008A310C" w14:paraId="32B8BE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0137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0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0A21AC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2FC1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A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EBEDF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B66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8A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60FB1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5ABA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82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3123668" w14:textId="77777777" w:rsidR="008A310C" w:rsidRDefault="008A310C" w:rsidP="008A310C">
      <w:pPr>
        <w:rPr>
          <w:sz w:val="32"/>
          <w:szCs w:val="32"/>
        </w:rPr>
      </w:pPr>
    </w:p>
    <w:p w14:paraId="4CBE26A5" w14:textId="77777777" w:rsidR="008A310C" w:rsidRDefault="008A310C" w:rsidP="008A310C">
      <w:pPr>
        <w:pStyle w:val="3"/>
      </w:pPr>
      <w:bookmarkStart w:id="163" w:name="_Toc500585572"/>
      <w:bookmarkStart w:id="164" w:name="_Toc501618157"/>
      <w:bookmarkStart w:id="165" w:name="_Toc503989803"/>
      <w:r>
        <w:rPr>
          <w:rFonts w:hint="eastAsia"/>
        </w:rPr>
        <w:t>管理员发布系统通知</w:t>
      </w:r>
      <w:bookmarkEnd w:id="163"/>
      <w:bookmarkEnd w:id="164"/>
      <w:bookmarkEnd w:id="16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C255B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D73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AC933" w14:textId="5A5E2EEF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发布系统通知</w:t>
            </w:r>
          </w:p>
        </w:tc>
      </w:tr>
      <w:tr w:rsidR="008A310C" w14:paraId="7221405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163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FF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A310C" w14:paraId="7BE0E9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EF8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E0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发布系统通知</w:t>
            </w:r>
          </w:p>
        </w:tc>
      </w:tr>
      <w:tr w:rsidR="008A310C" w14:paraId="08B548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7CD5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AD1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7042F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83E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DE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14:paraId="678782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C51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373C52A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9A3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01E1F8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CA8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9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3BA76E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EEB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840" w14:textId="77777777" w:rsidR="008A310C" w:rsidRDefault="008A310C" w:rsidP="0075478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4BD4F92" w14:textId="77777777" w:rsidR="008A310C" w:rsidRDefault="008A310C" w:rsidP="0075478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DA2523A" w14:textId="77777777" w:rsidR="008A310C" w:rsidRDefault="008A310C" w:rsidP="0075478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发布通知栏、跳转到发布通知列表。</w:t>
            </w:r>
          </w:p>
          <w:p w14:paraId="07397223" w14:textId="77777777" w:rsidR="008A310C" w:rsidRDefault="008A310C" w:rsidP="0075478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按钮，出现发布通知窗口，在发布通知窗口输入通知标题、通知描述，点击确认。</w:t>
            </w:r>
          </w:p>
          <w:p w14:paraId="41DC4DF4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8A310C" w14:paraId="7D5485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5851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A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通知标题为空</w:t>
            </w:r>
          </w:p>
          <w:p w14:paraId="599371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输入通知描述为空</w:t>
            </w:r>
          </w:p>
          <w:p w14:paraId="0879A2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通知标题字数过多</w:t>
            </w:r>
          </w:p>
          <w:p w14:paraId="3D4E3B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：输入通知描述字数过多</w:t>
            </w:r>
          </w:p>
        </w:tc>
      </w:tr>
      <w:tr w:rsidR="008A310C" w14:paraId="37866EA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089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E5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通知标题、通知描述</w:t>
            </w:r>
          </w:p>
        </w:tc>
      </w:tr>
      <w:tr w:rsidR="008A310C" w14:paraId="269301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49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F10" w14:textId="5DA36A64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、</w:t>
            </w:r>
          </w:p>
        </w:tc>
      </w:tr>
      <w:tr w:rsidR="008A310C" w14:paraId="3241FD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7D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440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4B7DC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C7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C9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A3988F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E00B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D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C0207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1F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F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F0AB64" w14:textId="77777777" w:rsidR="008A310C" w:rsidRDefault="008A310C" w:rsidP="008A310C">
      <w:pPr>
        <w:rPr>
          <w:sz w:val="32"/>
          <w:szCs w:val="32"/>
        </w:rPr>
      </w:pPr>
    </w:p>
    <w:p w14:paraId="2FEBF638" w14:textId="77777777" w:rsidR="008A310C" w:rsidRDefault="008A310C" w:rsidP="008A310C">
      <w:pPr>
        <w:pStyle w:val="3"/>
      </w:pPr>
      <w:bookmarkStart w:id="166" w:name="_Toc500585573"/>
      <w:bookmarkStart w:id="167" w:name="_Toc501618158"/>
      <w:bookmarkStart w:id="168" w:name="_Toc503989804"/>
      <w:r>
        <w:rPr>
          <w:rFonts w:hint="eastAsia"/>
        </w:rPr>
        <w:t>管理员删除通知记录</w:t>
      </w:r>
      <w:bookmarkEnd w:id="166"/>
      <w:bookmarkEnd w:id="167"/>
      <w:bookmarkEnd w:id="16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F000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1827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7951A" w14:textId="720D936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通知记录</w:t>
            </w:r>
          </w:p>
        </w:tc>
      </w:tr>
      <w:tr w:rsidR="008A310C" w14:paraId="4C173F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78B1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A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14:paraId="30D147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7A4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C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通知记录</w:t>
            </w:r>
          </w:p>
        </w:tc>
      </w:tr>
      <w:tr w:rsidR="008A310C" w14:paraId="6531DE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309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CF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CC9FE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942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B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37B6865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83E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F2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391718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D92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8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20A7C1A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CEA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A7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3DF0257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C55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711" w14:textId="77777777" w:rsidR="008A310C" w:rsidRPr="008A734A" w:rsidRDefault="008A310C" w:rsidP="0075478C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E59AE6C" w14:textId="77777777" w:rsidR="008A310C" w:rsidRDefault="008A310C" w:rsidP="0075478C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18539D5" w14:textId="77777777" w:rsidR="008A310C" w:rsidRDefault="008A310C" w:rsidP="0075478C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通知按钮</w:t>
            </w:r>
          </w:p>
          <w:p w14:paraId="3F0856A1" w14:textId="77777777" w:rsidR="008A310C" w:rsidRDefault="008A310C" w:rsidP="0075478C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条通知记录，点击删除按钮，弹出删除确认窗口，点击确认，完成删除</w:t>
            </w:r>
          </w:p>
        </w:tc>
      </w:tr>
      <w:tr w:rsidR="008A310C" w14:paraId="55FD02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960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E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43A1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8164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E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通知标题、通知描述</w:t>
            </w:r>
          </w:p>
        </w:tc>
      </w:tr>
      <w:tr w:rsidR="008A310C" w14:paraId="0E63B7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7F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C25" w14:textId="6DDBC8A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、通知记录被删除</w:t>
            </w:r>
          </w:p>
        </w:tc>
      </w:tr>
      <w:tr w:rsidR="008A310C" w14:paraId="174E933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3D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0F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BE5A5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384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B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A24691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5A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4F9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5AFA0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150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A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DBB5EA2" w14:textId="77777777" w:rsidR="008A310C" w:rsidRDefault="008A310C" w:rsidP="008A310C">
      <w:pPr>
        <w:rPr>
          <w:sz w:val="32"/>
          <w:szCs w:val="32"/>
        </w:rPr>
      </w:pPr>
    </w:p>
    <w:p w14:paraId="382A3B9A" w14:textId="77777777" w:rsidR="008A310C" w:rsidRDefault="008A310C" w:rsidP="008A310C">
      <w:pPr>
        <w:pStyle w:val="3"/>
      </w:pPr>
      <w:bookmarkStart w:id="169" w:name="_Toc500585574"/>
      <w:bookmarkStart w:id="170" w:name="_Toc501618159"/>
      <w:bookmarkStart w:id="171" w:name="_Toc503989805"/>
      <w:r>
        <w:rPr>
          <w:rFonts w:hint="eastAsia"/>
        </w:rPr>
        <w:t>管理员查看课程列表</w:t>
      </w:r>
      <w:bookmarkEnd w:id="169"/>
      <w:bookmarkEnd w:id="170"/>
      <w:bookmarkEnd w:id="17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DFF87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D59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08308" w14:textId="05342061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课程列表</w:t>
            </w:r>
          </w:p>
        </w:tc>
      </w:tr>
      <w:tr w:rsidR="008A310C" w14:paraId="1F59A8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CB9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A310C" w14:paraId="779D5B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E60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B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浏览课程列表</w:t>
            </w:r>
          </w:p>
        </w:tc>
      </w:tr>
      <w:tr w:rsidR="008A310C" w14:paraId="4CF527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E86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A0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4820C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5B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E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91DC21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94B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D0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695A0EE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C73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25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381074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AC0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6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列表按钮</w:t>
            </w:r>
          </w:p>
        </w:tc>
      </w:tr>
      <w:tr w:rsidR="008A310C" w14:paraId="1D72459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668D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76B" w14:textId="77777777" w:rsidR="008A310C" w:rsidRDefault="008A310C" w:rsidP="0075478C">
            <w:pPr>
              <w:pStyle w:val="a7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C1D8DA5" w14:textId="77777777" w:rsidR="008A310C" w:rsidRDefault="008A310C" w:rsidP="0075478C">
            <w:pPr>
              <w:pStyle w:val="a7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4CFA824" w14:textId="77777777" w:rsidR="008A310C" w:rsidRDefault="008A310C" w:rsidP="0075478C">
            <w:pPr>
              <w:pStyle w:val="a7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右侧导航栏中的课程列表按钮，跳转到课程列表页面</w:t>
            </w:r>
          </w:p>
        </w:tc>
      </w:tr>
      <w:tr w:rsidR="008A310C" w14:paraId="6D23928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B95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48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A3F42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99C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C5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798BF43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EC4F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CE0F" w14:textId="43A6F51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</w:t>
            </w:r>
          </w:p>
        </w:tc>
      </w:tr>
      <w:tr w:rsidR="008A310C" w14:paraId="148565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73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5C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E41E4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0F69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D41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AB590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5D9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9F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6CF2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221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D7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课程、删除课程</w:t>
            </w:r>
          </w:p>
        </w:tc>
      </w:tr>
    </w:tbl>
    <w:p w14:paraId="4BAB787D" w14:textId="77777777" w:rsidR="008A310C" w:rsidRDefault="008A310C" w:rsidP="008A310C">
      <w:pPr>
        <w:rPr>
          <w:sz w:val="32"/>
          <w:szCs w:val="32"/>
        </w:rPr>
      </w:pPr>
    </w:p>
    <w:p w14:paraId="0C3A4156" w14:textId="77777777" w:rsidR="008A310C" w:rsidRDefault="008A310C" w:rsidP="008A310C">
      <w:pPr>
        <w:pStyle w:val="3"/>
      </w:pPr>
      <w:bookmarkStart w:id="172" w:name="_Toc500585575"/>
      <w:bookmarkStart w:id="173" w:name="_Toc501618160"/>
      <w:bookmarkStart w:id="174" w:name="_Toc503989806"/>
      <w:r>
        <w:rPr>
          <w:rFonts w:hint="eastAsia"/>
        </w:rPr>
        <w:lastRenderedPageBreak/>
        <w:t>管理员添加课程</w:t>
      </w:r>
      <w:bookmarkEnd w:id="172"/>
      <w:bookmarkEnd w:id="173"/>
      <w:bookmarkEnd w:id="17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E635D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92A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8FB09" w14:textId="249C0A8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课程</w:t>
            </w:r>
          </w:p>
        </w:tc>
      </w:tr>
      <w:tr w:rsidR="008A310C" w14:paraId="435C99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565D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B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8A310C" w14:paraId="6CC3D3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C8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4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课程</w:t>
            </w:r>
          </w:p>
        </w:tc>
      </w:tr>
      <w:tr w:rsidR="008A310C" w14:paraId="2FE416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1FC7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0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92222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461B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42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66</w:t>
            </w:r>
          </w:p>
        </w:tc>
      </w:tr>
      <w:tr w:rsidR="008A310C" w14:paraId="19C238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5FD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B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EC18B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AD1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0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116325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02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EA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列表中添加了一门课程</w:t>
            </w:r>
          </w:p>
        </w:tc>
      </w:tr>
      <w:tr w:rsidR="008A310C" w14:paraId="7DC4AF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917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393" w14:textId="77777777" w:rsidR="008A310C" w:rsidRDefault="008A310C" w:rsidP="0075478C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D386A88" w14:textId="77777777" w:rsidR="008A310C" w:rsidRDefault="008A310C" w:rsidP="0075478C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85BABDC" w14:textId="77777777" w:rsidR="008A310C" w:rsidRDefault="008A310C" w:rsidP="0075478C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课程列表按钮，跳转到课程列表页面</w:t>
            </w:r>
          </w:p>
          <w:p w14:paraId="1FDD0990" w14:textId="77777777" w:rsidR="008A310C" w:rsidRDefault="008A310C" w:rsidP="0075478C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按钮，跳出添加课程的对话框，选择课程和老师，点击确定按钮，添加完成。</w:t>
            </w:r>
          </w:p>
        </w:tc>
      </w:tr>
      <w:tr w:rsidR="008A310C" w14:paraId="617B6F6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576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FA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为空</w:t>
            </w:r>
          </w:p>
          <w:p w14:paraId="5C69CA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老师为空</w:t>
            </w:r>
          </w:p>
        </w:tc>
      </w:tr>
      <w:tr w:rsidR="008A310C" w14:paraId="3AABA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ED8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02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添加的课程和老师</w:t>
            </w:r>
          </w:p>
        </w:tc>
      </w:tr>
      <w:tr w:rsidR="008A310C" w14:paraId="285C797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C50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902" w14:textId="0625021F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、添加课程对话框</w:t>
            </w:r>
          </w:p>
        </w:tc>
      </w:tr>
      <w:tr w:rsidR="008A310C" w14:paraId="216601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F6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A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5023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D9D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F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33565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006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A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7CD53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4E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D6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B1C4C16" w14:textId="77777777" w:rsidR="008A310C" w:rsidRDefault="008A310C" w:rsidP="008A310C">
      <w:pPr>
        <w:rPr>
          <w:sz w:val="32"/>
          <w:szCs w:val="32"/>
        </w:rPr>
      </w:pPr>
    </w:p>
    <w:p w14:paraId="279FA882" w14:textId="77777777" w:rsidR="008A310C" w:rsidRDefault="008A310C" w:rsidP="008A310C">
      <w:pPr>
        <w:pStyle w:val="3"/>
      </w:pPr>
      <w:bookmarkStart w:id="175" w:name="_Toc500585576"/>
      <w:bookmarkStart w:id="176" w:name="_Toc501618161"/>
      <w:bookmarkStart w:id="177" w:name="_Toc503989807"/>
      <w:r>
        <w:rPr>
          <w:rFonts w:hint="eastAsia"/>
        </w:rPr>
        <w:lastRenderedPageBreak/>
        <w:t>管理员删除课程</w:t>
      </w:r>
      <w:bookmarkEnd w:id="175"/>
      <w:bookmarkEnd w:id="176"/>
      <w:bookmarkEnd w:id="17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F87883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045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12F12" w14:textId="1BE8C23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课程</w:t>
            </w:r>
          </w:p>
        </w:tc>
      </w:tr>
      <w:tr w:rsidR="008A310C" w14:paraId="462D51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E5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7C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8A310C" w14:paraId="2AE978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7ED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B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课程</w:t>
            </w:r>
          </w:p>
        </w:tc>
      </w:tr>
      <w:tr w:rsidR="008A310C" w14:paraId="3C95F02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3761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8E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684E4D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A4D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8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34</w:t>
            </w:r>
          </w:p>
        </w:tc>
      </w:tr>
      <w:tr w:rsidR="008A310C" w14:paraId="436A44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B34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8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20EAB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DE92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D7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02113A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AF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455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列表中删除了一门课程</w:t>
            </w:r>
          </w:p>
        </w:tc>
      </w:tr>
      <w:tr w:rsidR="008A310C" w14:paraId="3D74A5A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4A9D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A71" w14:textId="77777777" w:rsidR="008A310C" w:rsidRDefault="008A310C" w:rsidP="0075478C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9043067" w14:textId="77777777" w:rsidR="008A310C" w:rsidRDefault="008A310C" w:rsidP="0075478C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0C1A09C" w14:textId="77777777" w:rsidR="008A310C" w:rsidRDefault="008A310C" w:rsidP="0075478C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课程列表按钮，跳转到课程列表页面</w:t>
            </w:r>
          </w:p>
          <w:p w14:paraId="1F3B3533" w14:textId="77777777" w:rsidR="008A310C" w:rsidRDefault="008A310C" w:rsidP="0075478C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门要删除的课程，点上前面的单选的框，点击删除按钮，出现再次确认框，点击确认，完成删除</w:t>
            </w:r>
          </w:p>
        </w:tc>
      </w:tr>
      <w:tr w:rsidR="008A310C" w14:paraId="156AE1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46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F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602D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818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D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选择某些课程</w:t>
            </w:r>
          </w:p>
        </w:tc>
      </w:tr>
      <w:tr w:rsidR="008A310C" w14:paraId="25063E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58A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9A9" w14:textId="0E677BC0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、删除课程对话框</w:t>
            </w:r>
          </w:p>
        </w:tc>
      </w:tr>
      <w:tr w:rsidR="008A310C" w14:paraId="49619D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94F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6C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427898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461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08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F19ADD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33F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8F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C400B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ED4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4C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00DF36C" w14:textId="77777777" w:rsidR="008A310C" w:rsidRDefault="008A310C" w:rsidP="008A310C">
      <w:pPr>
        <w:rPr>
          <w:sz w:val="32"/>
          <w:szCs w:val="32"/>
        </w:rPr>
      </w:pPr>
    </w:p>
    <w:p w14:paraId="424059D0" w14:textId="77777777" w:rsidR="008A310C" w:rsidRDefault="008A310C" w:rsidP="008A310C">
      <w:pPr>
        <w:pStyle w:val="3"/>
      </w:pPr>
      <w:bookmarkStart w:id="178" w:name="_Toc500585577"/>
      <w:bookmarkStart w:id="179" w:name="_Toc501618162"/>
      <w:bookmarkStart w:id="180" w:name="_Toc503989808"/>
      <w:r>
        <w:rPr>
          <w:rFonts w:hint="eastAsia"/>
        </w:rPr>
        <w:lastRenderedPageBreak/>
        <w:t>管理员查看注册审核</w:t>
      </w:r>
      <w:bookmarkEnd w:id="178"/>
      <w:bookmarkEnd w:id="179"/>
      <w:bookmarkEnd w:id="18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0675E5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269C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03893" w14:textId="5B3F9A79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注册审核</w:t>
            </w:r>
          </w:p>
        </w:tc>
      </w:tr>
      <w:tr w:rsidR="008A310C" w14:paraId="002291D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AB1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4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8A310C" w14:paraId="1AB9CB1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76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8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注册审核</w:t>
            </w:r>
          </w:p>
        </w:tc>
      </w:tr>
      <w:tr w:rsidR="008A310C" w14:paraId="56C506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1A9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D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2537E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48F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D1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62E508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786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CA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C363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18E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7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1057C3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E4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5A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注册审核按钮</w:t>
            </w:r>
          </w:p>
        </w:tc>
      </w:tr>
      <w:tr w:rsidR="008A310C" w14:paraId="420D4A6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8484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1B9" w14:textId="77777777" w:rsidR="008A310C" w:rsidRDefault="008A310C" w:rsidP="0075478C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95561CF" w14:textId="77777777" w:rsidR="008A310C" w:rsidRDefault="008A310C" w:rsidP="0075478C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B95EF61" w14:textId="77777777" w:rsidR="008A310C" w:rsidRDefault="008A310C" w:rsidP="0075478C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注册审核栏，出现待审核的列表</w:t>
            </w:r>
          </w:p>
        </w:tc>
      </w:tr>
      <w:tr w:rsidR="008A310C" w14:paraId="4F80A4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B6C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E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D7BE9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C1E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7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B571F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A7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B6E" w14:textId="180F8B9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</w:t>
            </w:r>
          </w:p>
        </w:tc>
      </w:tr>
      <w:tr w:rsidR="008A310C" w14:paraId="379F1E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B06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4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94EE5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775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0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8203B03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13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6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E5B2C9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D61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D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ACA2E2B" w14:textId="77777777" w:rsidR="008A310C" w:rsidRDefault="008A310C" w:rsidP="008A310C">
      <w:pPr>
        <w:rPr>
          <w:sz w:val="32"/>
          <w:szCs w:val="32"/>
        </w:rPr>
      </w:pPr>
    </w:p>
    <w:p w14:paraId="5959D986" w14:textId="77777777" w:rsidR="008A310C" w:rsidRDefault="008A310C" w:rsidP="008A310C">
      <w:pPr>
        <w:pStyle w:val="3"/>
      </w:pPr>
      <w:bookmarkStart w:id="181" w:name="_Toc500585578"/>
      <w:bookmarkStart w:id="182" w:name="_Toc501618163"/>
      <w:bookmarkStart w:id="183" w:name="_Toc503989809"/>
      <w:r>
        <w:rPr>
          <w:rFonts w:hint="eastAsia"/>
        </w:rPr>
        <w:t>管理员通过待审核人员</w:t>
      </w:r>
      <w:bookmarkEnd w:id="181"/>
      <w:bookmarkEnd w:id="182"/>
      <w:bookmarkEnd w:id="18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47276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AC27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358CD" w14:textId="3036E701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通过待审核人员</w:t>
            </w:r>
          </w:p>
        </w:tc>
      </w:tr>
      <w:tr w:rsidR="008A310C" w14:paraId="0EE6FA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592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A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A310C" w14:paraId="092CB2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58D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7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通过待审核人员</w:t>
            </w:r>
          </w:p>
        </w:tc>
      </w:tr>
      <w:tr w:rsidR="008A310C" w14:paraId="297472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96D5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03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8CA90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13D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0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1</w:t>
            </w:r>
          </w:p>
        </w:tc>
      </w:tr>
      <w:tr w:rsidR="008A310C" w14:paraId="0973EFC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938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C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3D443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85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7B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04FEAA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85D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B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审核的注册人员成功注册</w:t>
            </w:r>
          </w:p>
        </w:tc>
      </w:tr>
      <w:tr w:rsidR="008A310C" w14:paraId="654B32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1EF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8AC" w14:textId="77777777" w:rsidR="008A310C" w:rsidRDefault="008A310C" w:rsidP="0075478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359AA33" w14:textId="77777777" w:rsidR="008A310C" w:rsidRDefault="008A310C" w:rsidP="0075478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1E32698" w14:textId="77777777" w:rsidR="008A310C" w:rsidRDefault="008A310C" w:rsidP="0075478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注册审核栏，出现待审核的列表</w:t>
            </w:r>
          </w:p>
          <w:p w14:paraId="224C544F" w14:textId="77777777" w:rsidR="008A310C" w:rsidRDefault="008A310C" w:rsidP="0075478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待审核人员，点击通过按钮，出现再次确认的对话框，点击确认，完成通过</w:t>
            </w:r>
          </w:p>
        </w:tc>
      </w:tr>
      <w:tr w:rsidR="008A310C" w14:paraId="747DAC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527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6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221A4F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47C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9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155E42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238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17C" w14:textId="25FB26E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、通过审核对话框</w:t>
            </w:r>
          </w:p>
        </w:tc>
      </w:tr>
      <w:tr w:rsidR="008A310C" w14:paraId="3988F5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F227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BE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1120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35D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8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60529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9B8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D9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32C45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C99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391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6A712F" w14:textId="77777777" w:rsidR="008A310C" w:rsidRDefault="008A310C" w:rsidP="008A310C">
      <w:pPr>
        <w:rPr>
          <w:sz w:val="32"/>
          <w:szCs w:val="32"/>
        </w:rPr>
      </w:pPr>
    </w:p>
    <w:p w14:paraId="12850CDA" w14:textId="77777777" w:rsidR="008A310C" w:rsidRDefault="008A310C" w:rsidP="008A310C">
      <w:pPr>
        <w:pStyle w:val="3"/>
      </w:pPr>
      <w:bookmarkStart w:id="184" w:name="_Toc500585579"/>
      <w:bookmarkStart w:id="185" w:name="_Toc501618164"/>
      <w:bookmarkStart w:id="186" w:name="_Toc503989810"/>
      <w:r>
        <w:rPr>
          <w:rFonts w:hint="eastAsia"/>
        </w:rPr>
        <w:t>管理员拒绝注册人员</w:t>
      </w:r>
      <w:bookmarkEnd w:id="184"/>
      <w:bookmarkEnd w:id="185"/>
      <w:bookmarkEnd w:id="18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5FF9E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ABA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6EAEE" w14:textId="2E18BA1A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拒绝待审核人员</w:t>
            </w:r>
          </w:p>
        </w:tc>
      </w:tr>
      <w:tr w:rsidR="008A310C" w14:paraId="3D69EE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35F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C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</w:tr>
      <w:tr w:rsidR="008A310C" w14:paraId="5628CB1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C92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拒绝待审核人员</w:t>
            </w:r>
          </w:p>
        </w:tc>
      </w:tr>
      <w:tr w:rsidR="008A310C" w14:paraId="2864D0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53E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C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34842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2037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6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2</w:t>
            </w:r>
          </w:p>
        </w:tc>
      </w:tr>
      <w:tr w:rsidR="008A310C" w14:paraId="09D771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4E8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8B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6AF3E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8D5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05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</w:t>
            </w:r>
          </w:p>
        </w:tc>
      </w:tr>
      <w:tr w:rsidR="008A310C" w14:paraId="757051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14B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3D44" w14:textId="77777777" w:rsidR="008A310C" w:rsidRDefault="008A310C" w:rsidP="008A310C">
            <w:pPr>
              <w:ind w:firstLineChars="800" w:firstLine="19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某注册人员拒绝此人员注册</w:t>
            </w:r>
          </w:p>
        </w:tc>
      </w:tr>
      <w:tr w:rsidR="008A310C" w14:paraId="7B9FA9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F98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838" w14:textId="77777777" w:rsidR="008A310C" w:rsidRDefault="008A310C" w:rsidP="0075478C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EBA7042" w14:textId="77777777" w:rsidR="008A310C" w:rsidRDefault="008A310C" w:rsidP="0075478C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1716DBE" w14:textId="77777777" w:rsidR="008A310C" w:rsidRDefault="008A310C" w:rsidP="0075478C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注册审核栏，出现待审核的列表</w:t>
            </w:r>
          </w:p>
          <w:p w14:paraId="678BDCBA" w14:textId="77777777" w:rsidR="008A310C" w:rsidRDefault="008A310C" w:rsidP="0075478C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待审核人员，点击拒绝按钮，出现再次确认的对话框，点击确认，完成拒绝</w:t>
            </w:r>
          </w:p>
        </w:tc>
      </w:tr>
      <w:tr w:rsidR="008A310C" w14:paraId="5CAEB8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658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60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5F61E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73B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1D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C1FB9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82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6B6" w14:textId="04954F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、拒绝审核对话框</w:t>
            </w:r>
          </w:p>
        </w:tc>
      </w:tr>
      <w:tr w:rsidR="008A310C" w14:paraId="263F8D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AB97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1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AF9C0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97C9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E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C3413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295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B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A3F82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895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9D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1874AB4" w14:textId="77777777" w:rsidR="008A310C" w:rsidRDefault="008A310C" w:rsidP="008A310C">
      <w:pPr>
        <w:rPr>
          <w:sz w:val="32"/>
          <w:szCs w:val="32"/>
        </w:rPr>
      </w:pPr>
    </w:p>
    <w:p w14:paraId="2E499E27" w14:textId="77777777" w:rsidR="008A310C" w:rsidRDefault="008A310C" w:rsidP="008A310C">
      <w:pPr>
        <w:pStyle w:val="3"/>
      </w:pPr>
      <w:bookmarkStart w:id="187" w:name="_Toc500585580"/>
      <w:bookmarkStart w:id="188" w:name="_Toc501618165"/>
      <w:bookmarkStart w:id="189" w:name="_Toc503989811"/>
      <w:r>
        <w:rPr>
          <w:rFonts w:hint="eastAsia"/>
        </w:rPr>
        <w:lastRenderedPageBreak/>
        <w:t>管理员查看账号管理</w:t>
      </w:r>
      <w:bookmarkEnd w:id="187"/>
      <w:bookmarkEnd w:id="188"/>
      <w:bookmarkEnd w:id="18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F045F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511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E00E0" w14:textId="0E46C10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账号管理</w:t>
            </w:r>
          </w:p>
        </w:tc>
      </w:tr>
      <w:tr w:rsidR="008A310C" w14:paraId="2AF85B4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E3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1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8A310C" w14:paraId="46AEAF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39D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D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已经注册的账号</w:t>
            </w:r>
          </w:p>
        </w:tc>
      </w:tr>
      <w:tr w:rsidR="008A310C" w14:paraId="1C1803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CCE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A0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80B93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917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69CEAF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D5D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3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42139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093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E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6940B13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FFA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6BA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界面</w:t>
            </w:r>
          </w:p>
        </w:tc>
      </w:tr>
      <w:tr w:rsidR="008A310C" w14:paraId="07EDD8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C626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853" w14:textId="77777777" w:rsidR="008A310C" w:rsidRDefault="008A310C" w:rsidP="0075478C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9FB7DE9" w14:textId="77777777" w:rsidR="008A310C" w:rsidRDefault="008A310C" w:rsidP="0075478C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01A319C" w14:textId="77777777" w:rsidR="008A310C" w:rsidRDefault="008A310C" w:rsidP="0075478C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</w:tc>
      </w:tr>
      <w:tr w:rsidR="008A310C" w14:paraId="3A3625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B8F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8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10E21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0A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B7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366CB9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C73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4EB" w14:textId="79469FD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</w:t>
            </w:r>
          </w:p>
        </w:tc>
      </w:tr>
      <w:tr w:rsidR="008A310C" w14:paraId="74ACB6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8EE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53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42BD2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7A3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D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0FE25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A51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8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A6DDB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B8C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9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38370B1" w14:textId="77777777" w:rsidR="008A310C" w:rsidRDefault="008A310C" w:rsidP="008A310C">
      <w:pPr>
        <w:rPr>
          <w:sz w:val="32"/>
          <w:szCs w:val="32"/>
        </w:rPr>
      </w:pPr>
    </w:p>
    <w:p w14:paraId="04870DF9" w14:textId="77777777" w:rsidR="008A310C" w:rsidRDefault="008A310C" w:rsidP="008A310C">
      <w:pPr>
        <w:pStyle w:val="3"/>
      </w:pPr>
      <w:bookmarkStart w:id="190" w:name="_Toc501618166"/>
      <w:bookmarkStart w:id="191" w:name="_Toc503989812"/>
      <w:r>
        <w:rPr>
          <w:rFonts w:hint="eastAsia"/>
        </w:rPr>
        <w:t>管理员添加账号</w:t>
      </w:r>
      <w:bookmarkEnd w:id="190"/>
      <w:bookmarkEnd w:id="19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F7396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FAA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CCE4F" w14:textId="0491367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账号</w:t>
            </w:r>
          </w:p>
        </w:tc>
      </w:tr>
      <w:tr w:rsidR="008A310C" w14:paraId="7B7B17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E92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2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8A310C" w14:paraId="564F4C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905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43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账号</w:t>
            </w:r>
          </w:p>
        </w:tc>
      </w:tr>
      <w:tr w:rsidR="008A310C" w14:paraId="5009F5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06A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E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87C7B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F10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97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14:paraId="0A19C3B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3EF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D4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5E8A3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69A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C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5EDEFE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820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中的账号管理增加了一个账号</w:t>
            </w:r>
          </w:p>
        </w:tc>
      </w:tr>
      <w:tr w:rsidR="008A310C" w14:paraId="323F1D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7C6B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9F1" w14:textId="77777777" w:rsidR="008A310C" w:rsidRDefault="008A310C" w:rsidP="0075478C">
            <w:pPr>
              <w:pStyle w:val="a7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E7EC5F9" w14:textId="77777777" w:rsidR="008A310C" w:rsidRDefault="008A310C" w:rsidP="0075478C">
            <w:pPr>
              <w:pStyle w:val="a7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07DD260" w14:textId="77777777" w:rsidR="008A310C" w:rsidRDefault="008A310C" w:rsidP="0075478C">
            <w:pPr>
              <w:pStyle w:val="a7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账号管理栏，跳转到账号列表页面</w:t>
            </w:r>
          </w:p>
          <w:p w14:paraId="35FC7C73" w14:textId="77777777" w:rsidR="008A310C" w:rsidRDefault="008A310C" w:rsidP="0075478C">
            <w:pPr>
              <w:pStyle w:val="a7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注册按钮，跳出添加账号的对话框，输入所有内容，点击确定按钮，添加完成。</w:t>
            </w:r>
          </w:p>
        </w:tc>
      </w:tr>
      <w:tr w:rsidR="008A310C" w14:paraId="309527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9C2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9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账号为空</w:t>
            </w:r>
          </w:p>
          <w:p w14:paraId="1BFEA9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密码为空</w:t>
            </w:r>
          </w:p>
          <w:p w14:paraId="13BB42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学号/工号为空</w:t>
            </w:r>
          </w:p>
          <w:p w14:paraId="11E90A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选择性别为空</w:t>
            </w:r>
          </w:p>
          <w:p w14:paraId="345628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邮箱为空</w:t>
            </w:r>
          </w:p>
          <w:p w14:paraId="686DEB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账号字数过多</w:t>
            </w:r>
          </w:p>
          <w:p w14:paraId="5BE556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7:输入密码过长</w:t>
            </w:r>
          </w:p>
          <w:p w14:paraId="08439F0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8:输入的学号/工号格式不正确</w:t>
            </w:r>
          </w:p>
          <w:p w14:paraId="2539AC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9：输入邮箱格式不正确</w:t>
            </w:r>
          </w:p>
        </w:tc>
      </w:tr>
      <w:tr w:rsidR="008A310C" w14:paraId="585880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26A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D7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账号，密码，学号/工号，性别，邮箱</w:t>
            </w:r>
          </w:p>
        </w:tc>
      </w:tr>
      <w:tr w:rsidR="008A310C" w14:paraId="1A79C6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F96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48A0" w14:textId="27D2D28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页面、添加账号对话框</w:t>
            </w:r>
          </w:p>
        </w:tc>
      </w:tr>
      <w:tr w:rsidR="008A310C" w14:paraId="3F0A5F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840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A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26A5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53C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A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DB11E4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9CD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8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2018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2E4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A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D4C567A" w14:textId="77777777" w:rsidR="008A310C" w:rsidRDefault="008A310C" w:rsidP="008A310C">
      <w:pPr>
        <w:rPr>
          <w:sz w:val="32"/>
          <w:szCs w:val="32"/>
        </w:rPr>
      </w:pPr>
    </w:p>
    <w:p w14:paraId="249E883F" w14:textId="77777777" w:rsidR="008A310C" w:rsidRDefault="008A310C" w:rsidP="008A310C">
      <w:pPr>
        <w:pStyle w:val="3"/>
      </w:pPr>
      <w:bookmarkStart w:id="192" w:name="_Toc501618167"/>
      <w:bookmarkStart w:id="193" w:name="_Toc503989813"/>
      <w:r>
        <w:rPr>
          <w:rFonts w:hint="eastAsia"/>
        </w:rPr>
        <w:t>管理员修改账号</w:t>
      </w:r>
      <w:bookmarkEnd w:id="192"/>
      <w:bookmarkEnd w:id="193"/>
    </w:p>
    <w:p w14:paraId="70DDB186" w14:textId="77777777" w:rsidR="008A310C" w:rsidRDefault="008A310C" w:rsidP="008A310C">
      <w:pPr>
        <w:rPr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0B1C5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05D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894D0" w14:textId="30BA4F89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账号</w:t>
            </w:r>
          </w:p>
        </w:tc>
      </w:tr>
      <w:tr w:rsidR="008A310C" w14:paraId="414848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B6C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51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8A310C" w14:paraId="685D9B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8F3B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E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账号</w:t>
            </w:r>
          </w:p>
        </w:tc>
      </w:tr>
      <w:tr w:rsidR="008A310C" w14:paraId="2B1DB0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62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A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F9D85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FA1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3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14:paraId="133E6B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9E4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8C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D02B78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D74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4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22CAEB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2F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8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账号管理界面选择某个账号</w:t>
            </w:r>
          </w:p>
        </w:tc>
      </w:tr>
      <w:tr w:rsidR="008A310C" w14:paraId="01B174C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657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FAC" w14:textId="77777777" w:rsidR="008A310C" w:rsidRDefault="008A310C" w:rsidP="0075478C">
            <w:pPr>
              <w:pStyle w:val="a7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录</w:t>
            </w:r>
          </w:p>
          <w:p w14:paraId="2E2C3965" w14:textId="77777777" w:rsidR="008A310C" w:rsidRDefault="008A310C" w:rsidP="0075478C">
            <w:pPr>
              <w:pStyle w:val="a7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1A29E59" w14:textId="77777777" w:rsidR="008A310C" w:rsidRDefault="008A310C" w:rsidP="0075478C">
            <w:pPr>
              <w:pStyle w:val="a7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栏，跳转到账号列表页面</w:t>
            </w:r>
          </w:p>
          <w:p w14:paraId="06A1A130" w14:textId="77777777" w:rsidR="008A310C" w:rsidRDefault="008A310C" w:rsidP="0075478C">
            <w:pPr>
              <w:pStyle w:val="a7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账号点击修改按钮，跳出修改账号的对话框，修改要修改的内容，点击确定按钮，添加完成。</w:t>
            </w:r>
          </w:p>
        </w:tc>
      </w:tr>
      <w:tr w:rsidR="008A310C" w14:paraId="57A539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A7F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C0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类别为空</w:t>
            </w:r>
          </w:p>
          <w:p w14:paraId="5E1FFF4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学号/工号为空</w:t>
            </w:r>
          </w:p>
          <w:p w14:paraId="0C90DE0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性别为空</w:t>
            </w:r>
          </w:p>
          <w:p w14:paraId="2CA24B7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X-04:输入邮箱为空</w:t>
            </w:r>
          </w:p>
          <w:p w14:paraId="69370D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学号/工号格式不正确</w:t>
            </w:r>
          </w:p>
          <w:p w14:paraId="0004EA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邮箱格式不正确</w:t>
            </w:r>
          </w:p>
        </w:tc>
      </w:tr>
      <w:tr w:rsidR="008A310C" w14:paraId="468E203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BCB2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C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选择某个账号输入类别、学号/工号、性别、邮箱</w:t>
            </w:r>
          </w:p>
        </w:tc>
      </w:tr>
      <w:tr w:rsidR="008A310C" w14:paraId="0ED1BA2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65D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069" w14:textId="69B6FDC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账号对话框</w:t>
            </w:r>
          </w:p>
        </w:tc>
      </w:tr>
      <w:tr w:rsidR="008A310C" w14:paraId="7DD834E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04E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A5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AA376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162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2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1B62B7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11C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6C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3C4DF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6DE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9E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2D1D821" w14:textId="77777777" w:rsidR="008A310C" w:rsidRDefault="008A310C" w:rsidP="008A310C">
      <w:pPr>
        <w:rPr>
          <w:sz w:val="32"/>
          <w:szCs w:val="32"/>
        </w:rPr>
      </w:pPr>
    </w:p>
    <w:p w14:paraId="275D677F" w14:textId="77777777" w:rsidR="008A310C" w:rsidRDefault="008A310C" w:rsidP="008A310C">
      <w:pPr>
        <w:pStyle w:val="3"/>
      </w:pPr>
      <w:bookmarkStart w:id="194" w:name="_Toc500585581"/>
      <w:bookmarkStart w:id="195" w:name="_Toc501618168"/>
      <w:bookmarkStart w:id="196" w:name="_Toc503989814"/>
      <w:r>
        <w:rPr>
          <w:rFonts w:hint="eastAsia"/>
        </w:rPr>
        <w:t>管理员删除账号</w:t>
      </w:r>
      <w:bookmarkEnd w:id="194"/>
      <w:bookmarkEnd w:id="195"/>
      <w:bookmarkEnd w:id="19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19E4F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830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3648" w14:textId="017481A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账号</w:t>
            </w:r>
          </w:p>
        </w:tc>
      </w:tr>
      <w:tr w:rsidR="008A310C" w14:paraId="52C711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36E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7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8A310C" w14:paraId="775B5C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1B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E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某些违规的账号</w:t>
            </w:r>
          </w:p>
        </w:tc>
      </w:tr>
      <w:tr w:rsidR="008A310C" w14:paraId="401A4D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61A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0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CB6DDB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993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7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741AB7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37A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0B8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BD999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25C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E7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29AD82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317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4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账号管理中，选择问题账号 删除</w:t>
            </w:r>
          </w:p>
        </w:tc>
      </w:tr>
      <w:tr w:rsidR="008A310C" w14:paraId="236BBA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7BC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1F8" w14:textId="77777777" w:rsidR="008A310C" w:rsidRDefault="008A310C" w:rsidP="0075478C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AF221B9" w14:textId="77777777" w:rsidR="008A310C" w:rsidRDefault="008A310C" w:rsidP="0075478C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6049B23" w14:textId="77777777" w:rsidR="008A310C" w:rsidRDefault="008A310C" w:rsidP="0075478C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  <w:p w14:paraId="39C05AE4" w14:textId="77777777" w:rsidR="008A310C" w:rsidRDefault="008A310C" w:rsidP="0075478C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选择问题账号，点击删除按钮，出现账号删除确认弹窗，点击确认，完成账号删除。</w:t>
            </w:r>
          </w:p>
        </w:tc>
      </w:tr>
      <w:tr w:rsidR="008A310C" w14:paraId="58A4CE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FC9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3F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A0A6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CD0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4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475B6C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6D8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BA5" w14:textId="147D038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、账号删除确认弹窗</w:t>
            </w:r>
          </w:p>
        </w:tc>
      </w:tr>
      <w:tr w:rsidR="008A310C" w14:paraId="67C73D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D9D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D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5D28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78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8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D4869A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F10E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8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C97B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A529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8D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9147C9" w14:textId="77777777" w:rsidR="008A310C" w:rsidRDefault="008A310C" w:rsidP="008A310C">
      <w:pPr>
        <w:rPr>
          <w:sz w:val="32"/>
          <w:szCs w:val="32"/>
        </w:rPr>
      </w:pPr>
    </w:p>
    <w:p w14:paraId="647BCA86" w14:textId="77777777" w:rsidR="008A310C" w:rsidRDefault="008A310C" w:rsidP="008A310C">
      <w:pPr>
        <w:pStyle w:val="3"/>
      </w:pPr>
      <w:bookmarkStart w:id="197" w:name="_Toc500585582"/>
      <w:bookmarkStart w:id="198" w:name="_Toc501618169"/>
      <w:bookmarkStart w:id="199" w:name="_Toc503989815"/>
      <w:r>
        <w:rPr>
          <w:rFonts w:hint="eastAsia"/>
        </w:rPr>
        <w:t>管理员重置其他用户的密码</w:t>
      </w:r>
      <w:bookmarkEnd w:id="197"/>
      <w:bookmarkEnd w:id="198"/>
      <w:bookmarkEnd w:id="19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77D11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5751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90E0" w14:textId="4CF689B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重置其他用户的密码</w:t>
            </w:r>
          </w:p>
        </w:tc>
      </w:tr>
      <w:tr w:rsidR="008A310C" w14:paraId="6D2756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D58E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E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8A310C" w14:paraId="73E20D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CE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B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重置用户的密码</w:t>
            </w:r>
          </w:p>
        </w:tc>
      </w:tr>
      <w:tr w:rsidR="008A310C" w14:paraId="7DB358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029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7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E722EF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A7B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8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2</w:t>
            </w:r>
          </w:p>
        </w:tc>
      </w:tr>
      <w:tr w:rsidR="008A310C" w14:paraId="4D04EF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FCC4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1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27098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ED2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B5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0EEBE4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576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F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密码被重置</w:t>
            </w:r>
          </w:p>
        </w:tc>
      </w:tr>
      <w:tr w:rsidR="008A310C" w14:paraId="3A4714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8DC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395" w14:textId="77777777" w:rsidR="008A310C" w:rsidRDefault="008A310C" w:rsidP="0075478C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4B5C4E3" w14:textId="77777777" w:rsidR="008A310C" w:rsidRDefault="008A310C" w:rsidP="0075478C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C4F18C0" w14:textId="77777777" w:rsidR="008A310C" w:rsidRDefault="008A310C" w:rsidP="0075478C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  <w:p w14:paraId="717540E2" w14:textId="77777777" w:rsidR="008A310C" w:rsidRDefault="008A310C" w:rsidP="0075478C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选择要重置的用户，点击重置按钮，出现重置密码确认对话框，点击确认按钮，完成用户密码重置</w:t>
            </w:r>
          </w:p>
        </w:tc>
      </w:tr>
      <w:tr w:rsidR="008A310C" w14:paraId="73A613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278A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B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9F08D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60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E8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D2719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E05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A48" w14:textId="638C2641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、重置密码确认框</w:t>
            </w:r>
          </w:p>
        </w:tc>
      </w:tr>
      <w:tr w:rsidR="008A310C" w14:paraId="35EF90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20E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F2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F683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6C8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9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E50A611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BA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B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F7BD8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FB4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D1ADFAE" w14:textId="77777777" w:rsidR="008A310C" w:rsidRDefault="008A310C" w:rsidP="008A310C">
      <w:pPr>
        <w:rPr>
          <w:sz w:val="32"/>
          <w:szCs w:val="32"/>
        </w:rPr>
      </w:pPr>
    </w:p>
    <w:p w14:paraId="4B03E1F7" w14:textId="77777777" w:rsidR="008A310C" w:rsidRDefault="008A310C" w:rsidP="008A310C"/>
    <w:p w14:paraId="6F008CB5" w14:textId="77777777" w:rsidR="008A310C" w:rsidRDefault="008A310C" w:rsidP="008A310C">
      <w:pPr>
        <w:rPr>
          <w:sz w:val="32"/>
          <w:szCs w:val="32"/>
        </w:rPr>
      </w:pPr>
    </w:p>
    <w:p w14:paraId="0322DCA4" w14:textId="77777777" w:rsidR="008A310C" w:rsidRDefault="008A310C" w:rsidP="008A310C">
      <w:pPr>
        <w:pStyle w:val="3"/>
      </w:pPr>
      <w:bookmarkStart w:id="200" w:name="_Toc500585584"/>
      <w:bookmarkStart w:id="201" w:name="_Toc501618170"/>
      <w:bookmarkStart w:id="202" w:name="_Toc503989816"/>
      <w:r>
        <w:rPr>
          <w:rFonts w:hint="eastAsia"/>
        </w:rPr>
        <w:t>管理员查看用户操作日志</w:t>
      </w:r>
      <w:bookmarkEnd w:id="200"/>
      <w:bookmarkEnd w:id="201"/>
      <w:bookmarkEnd w:id="20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D4E1B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72D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53AD0" w14:textId="5AB92AE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用户操作日志</w:t>
            </w:r>
          </w:p>
        </w:tc>
      </w:tr>
      <w:tr w:rsidR="008A310C" w14:paraId="519873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594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21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8A310C" w14:paraId="01C5B8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BCB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68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</w:t>
            </w:r>
          </w:p>
        </w:tc>
      </w:tr>
      <w:tr w:rsidR="008A310C" w14:paraId="5706157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B3B5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9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DA933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65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9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281EB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7A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03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8C1B4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696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1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48344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F1C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7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134343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7A5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ACD7" w14:textId="77777777" w:rsidR="008A310C" w:rsidRDefault="008A310C" w:rsidP="0075478C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EF576DE" w14:textId="77777777" w:rsidR="008A310C" w:rsidRDefault="008A310C" w:rsidP="0075478C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9DDF66B" w14:textId="77777777" w:rsidR="008A310C" w:rsidRDefault="008A310C" w:rsidP="0075478C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管理员点击左侧导航栏中的操作日志，右侧出现操作日志列表。</w:t>
            </w:r>
          </w:p>
        </w:tc>
      </w:tr>
      <w:tr w:rsidR="008A310C" w14:paraId="1C6196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392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19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9ABFE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555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73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D5357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051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2333" w14:textId="3341E97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</w:t>
            </w:r>
          </w:p>
        </w:tc>
      </w:tr>
      <w:tr w:rsidR="008A310C" w14:paraId="0233E3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4CD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1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C95C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1E9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9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506E76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B69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0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DEB37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7EC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5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操作日志，搜索操作日志</w:t>
            </w:r>
          </w:p>
        </w:tc>
      </w:tr>
    </w:tbl>
    <w:p w14:paraId="33C30E3C" w14:textId="77777777" w:rsidR="008A310C" w:rsidRDefault="008A310C" w:rsidP="008A310C">
      <w:pPr>
        <w:pStyle w:val="3"/>
      </w:pPr>
      <w:bookmarkStart w:id="203" w:name="_Toc501618171"/>
      <w:bookmarkStart w:id="204" w:name="_Toc503989817"/>
      <w:r>
        <w:rPr>
          <w:rFonts w:hint="eastAsia"/>
        </w:rPr>
        <w:t>管理员查看用户操作日志详情</w:t>
      </w:r>
      <w:bookmarkEnd w:id="203"/>
      <w:bookmarkEnd w:id="20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16F2E6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E45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5E7EC" w14:textId="1822115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用户操作日志详情</w:t>
            </w:r>
          </w:p>
        </w:tc>
      </w:tr>
      <w:tr w:rsidR="008A310C" w14:paraId="2C9E40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45EA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4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8A310C" w14:paraId="7CF271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D9A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36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详情</w:t>
            </w:r>
          </w:p>
        </w:tc>
      </w:tr>
      <w:tr w:rsidR="008A310C" w14:paraId="352871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61A5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F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ED619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2A4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6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238DC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82A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F84B0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D0E6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62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67273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A63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0E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57CB54F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DDD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79E" w14:textId="77777777" w:rsidR="008A310C" w:rsidRDefault="008A310C" w:rsidP="0075478C">
            <w:pPr>
              <w:pStyle w:val="a7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DC4948F" w14:textId="77777777" w:rsidR="008A310C" w:rsidRDefault="008A310C" w:rsidP="0075478C">
            <w:pPr>
              <w:pStyle w:val="a7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9841BD3" w14:textId="77777777" w:rsidR="008A310C" w:rsidRDefault="008A310C" w:rsidP="0075478C">
            <w:pPr>
              <w:pStyle w:val="a7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右侧出现操作日志列表。</w:t>
            </w:r>
          </w:p>
          <w:p w14:paraId="4C2C3A74" w14:textId="77777777" w:rsidR="008A310C" w:rsidRDefault="008A310C" w:rsidP="0075478C">
            <w:pPr>
              <w:pStyle w:val="a7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一个操作日志，进入操作日志详情</w:t>
            </w:r>
          </w:p>
        </w:tc>
      </w:tr>
      <w:tr w:rsidR="008A310C" w14:paraId="1EABFC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BB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8D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F6CDC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D32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DF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3BB68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D6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098" w14:textId="59791F83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、操作日志详情页面</w:t>
            </w:r>
          </w:p>
        </w:tc>
      </w:tr>
      <w:tr w:rsidR="008A310C" w14:paraId="22B20DD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69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A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F627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9F7F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9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AC881B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8C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9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09EA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400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8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F756978" w14:textId="77777777" w:rsidR="008A310C" w:rsidRPr="00D22835" w:rsidRDefault="008A310C" w:rsidP="008A310C"/>
    <w:p w14:paraId="165BF2F1" w14:textId="77777777" w:rsidR="008A310C" w:rsidRDefault="008A310C" w:rsidP="008A310C">
      <w:pPr>
        <w:pStyle w:val="3"/>
      </w:pPr>
      <w:bookmarkStart w:id="205" w:name="_Toc500585585"/>
      <w:bookmarkStart w:id="206" w:name="_Toc501618172"/>
      <w:bookmarkStart w:id="207" w:name="_Toc503989818"/>
      <w:r>
        <w:rPr>
          <w:rFonts w:hint="eastAsia"/>
        </w:rPr>
        <w:t>管理员删除用户操作日志</w:t>
      </w:r>
      <w:bookmarkEnd w:id="205"/>
      <w:bookmarkEnd w:id="206"/>
      <w:bookmarkEnd w:id="20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54D83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D2E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FC3F6" w14:textId="0CD9A90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用户操作日志</w:t>
            </w:r>
          </w:p>
        </w:tc>
      </w:tr>
      <w:tr w:rsidR="008A310C" w14:paraId="11DB7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A4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F3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9</w:t>
            </w:r>
          </w:p>
        </w:tc>
      </w:tr>
      <w:tr w:rsidR="008A310C" w14:paraId="07837C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AD7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78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用户操作日志</w:t>
            </w:r>
          </w:p>
        </w:tc>
      </w:tr>
      <w:tr w:rsidR="008A310C" w14:paraId="55BBB1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3DD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4E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9A775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51B7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0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420816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701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2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410DC3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E96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DE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5563F4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D09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7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操作日志被删除</w:t>
            </w:r>
          </w:p>
        </w:tc>
      </w:tr>
      <w:tr w:rsidR="008A310C" w14:paraId="41E821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A9D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657" w14:textId="77777777" w:rsidR="008A310C" w:rsidRDefault="008A310C" w:rsidP="0075478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08DF44EE" w14:textId="77777777" w:rsidR="008A310C" w:rsidRDefault="008A310C" w:rsidP="0075478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8641288" w14:textId="77777777" w:rsidR="008A310C" w:rsidRDefault="008A310C" w:rsidP="0075478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右侧出现操作日志列表。</w:t>
            </w:r>
          </w:p>
          <w:p w14:paraId="3227F4D3" w14:textId="77777777" w:rsidR="008A310C" w:rsidRDefault="008A310C" w:rsidP="0075478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用户操作日志，点击删除按钮，出现删除确认框，点击确认按钮，完成删除</w:t>
            </w:r>
          </w:p>
        </w:tc>
      </w:tr>
      <w:tr w:rsidR="008A310C" w14:paraId="3A1787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D56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12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F8EE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384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F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578E7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9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8B0" w14:textId="6F47C13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，操作日志删除确认框</w:t>
            </w:r>
          </w:p>
        </w:tc>
      </w:tr>
      <w:tr w:rsidR="008A310C" w14:paraId="6D6238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48A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2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6362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6D1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7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4E8A0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C3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73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20485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228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1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2700C4C" w14:textId="77777777" w:rsidR="008A310C" w:rsidRDefault="008A310C" w:rsidP="008A310C">
      <w:pPr>
        <w:pStyle w:val="3"/>
      </w:pPr>
      <w:bookmarkStart w:id="208" w:name="_Toc501618173"/>
      <w:bookmarkStart w:id="209" w:name="_Toc503989819"/>
      <w:r>
        <w:rPr>
          <w:rFonts w:hint="eastAsia"/>
        </w:rPr>
        <w:t>管理员下载操作日志</w:t>
      </w:r>
      <w:bookmarkEnd w:id="208"/>
      <w:bookmarkEnd w:id="20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300BB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4A6A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98BAF" w14:textId="038EC4F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下载操作日志</w:t>
            </w:r>
          </w:p>
        </w:tc>
      </w:tr>
      <w:tr w:rsidR="008A310C" w14:paraId="3E5FC1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636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B7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8A310C" w14:paraId="15DC80D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29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0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下载操作日志</w:t>
            </w:r>
          </w:p>
        </w:tc>
      </w:tr>
      <w:tr w:rsidR="008A310C" w14:paraId="4EAD4C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841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4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C9D1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EEF9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75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0</w:t>
            </w:r>
          </w:p>
        </w:tc>
      </w:tr>
      <w:tr w:rsidR="008A310C" w14:paraId="491B56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692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7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4A476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B9A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8E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6F5A202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062E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23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613DD8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092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1976" w14:textId="77777777" w:rsidR="008A310C" w:rsidRDefault="008A310C" w:rsidP="0075478C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A797A57" w14:textId="77777777" w:rsidR="008A310C" w:rsidRDefault="008A310C" w:rsidP="0075478C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1573777" w14:textId="77777777" w:rsidR="008A310C" w:rsidRDefault="008A310C" w:rsidP="0075478C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跳转到出现操作日志页面。</w:t>
            </w:r>
          </w:p>
          <w:p w14:paraId="69F7C498" w14:textId="77777777" w:rsidR="008A310C" w:rsidRDefault="008A310C" w:rsidP="0075478C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下载的操作日志，点击下载，完成下载</w:t>
            </w:r>
          </w:p>
        </w:tc>
      </w:tr>
      <w:tr w:rsidR="008A310C" w14:paraId="6E9D36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4CC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5B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B317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E24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AA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465F50D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668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F754" w14:textId="4E31DF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页面、一个操作日志资料包</w:t>
            </w:r>
          </w:p>
        </w:tc>
      </w:tr>
      <w:tr w:rsidR="008A310C" w14:paraId="6F3C3B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C53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77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8CC4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945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0D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721BD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52E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BA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1789D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1EF1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97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B4B61CD" w14:textId="77777777" w:rsidR="008A310C" w:rsidRPr="00420B5E" w:rsidRDefault="008A310C" w:rsidP="008A310C">
      <w:pPr>
        <w:rPr>
          <w:sz w:val="32"/>
          <w:szCs w:val="32"/>
        </w:rPr>
      </w:pPr>
    </w:p>
    <w:p w14:paraId="05F3B58A" w14:textId="77777777" w:rsidR="008A310C" w:rsidRDefault="008A310C" w:rsidP="008A310C">
      <w:pPr>
        <w:pStyle w:val="3"/>
      </w:pPr>
      <w:bookmarkStart w:id="210" w:name="_Toc500585588"/>
      <w:bookmarkStart w:id="211" w:name="_Toc501618174"/>
      <w:bookmarkStart w:id="212" w:name="_Toc503989820"/>
      <w:r>
        <w:rPr>
          <w:rFonts w:hint="eastAsia"/>
        </w:rPr>
        <w:t>管理员批量下载操作日志</w:t>
      </w:r>
      <w:bookmarkEnd w:id="210"/>
      <w:bookmarkEnd w:id="211"/>
      <w:bookmarkEnd w:id="21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E4B02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82E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2184D" w14:textId="031AED5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批量下载操作日志</w:t>
            </w:r>
          </w:p>
        </w:tc>
      </w:tr>
      <w:tr w:rsidR="008A310C" w14:paraId="6D0D62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B37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4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8A310C" w14:paraId="596EEB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A58C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E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批量下载操作日志</w:t>
            </w:r>
          </w:p>
        </w:tc>
      </w:tr>
      <w:tr w:rsidR="008A310C" w14:paraId="1DAB47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F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A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48F2A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2E1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B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3</w:t>
            </w:r>
          </w:p>
        </w:tc>
      </w:tr>
      <w:tr w:rsidR="008A310C" w14:paraId="775F9A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BD84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98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9953A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235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A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06118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525B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CC0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00DD55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394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BCE3" w14:textId="77777777" w:rsidR="008A310C" w:rsidRDefault="008A310C" w:rsidP="008A31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1.在登录界面进行账号登陆</w:t>
            </w:r>
          </w:p>
          <w:p w14:paraId="1C693E3D" w14:textId="77777777" w:rsidR="008A310C" w:rsidRPr="007C7F18" w:rsidRDefault="008A310C" w:rsidP="008A310C">
            <w:pPr>
              <w:ind w:leftChars="271" w:left="890" w:hangingChars="100" w:hanging="2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7C7F18"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C85619C" w14:textId="77777777" w:rsidR="008A310C" w:rsidRPr="007C7F18" w:rsidRDefault="008A310C" w:rsidP="008A310C">
            <w:pPr>
              <w:ind w:leftChars="300" w:left="960" w:hangingChars="100" w:hanging="240"/>
              <w:jc w:val="left"/>
              <w:rPr>
                <w:rFonts w:ascii="宋体" w:hAnsi="宋体"/>
                <w:szCs w:val="21"/>
              </w:rPr>
            </w:pPr>
            <w:r w:rsidRPr="007C7F18">
              <w:rPr>
                <w:rFonts w:ascii="宋体" w:hAnsi="宋体" w:hint="eastAsia"/>
                <w:szCs w:val="21"/>
              </w:rPr>
              <w:t>3.管理点击右侧导航栏中的操作日志，跳转到出现操作日志页面。</w:t>
            </w:r>
          </w:p>
          <w:p w14:paraId="73FE6108" w14:textId="77777777" w:rsidR="008A310C" w:rsidRDefault="008A310C" w:rsidP="008A310C">
            <w:pPr>
              <w:pStyle w:val="a7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选择要下载的多个操作日志，点击批量下载，完成批量下载</w:t>
            </w:r>
          </w:p>
        </w:tc>
      </w:tr>
      <w:tr w:rsidR="008A310C" w14:paraId="471A12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50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C1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43B38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8D1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DB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47667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62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F6C" w14:textId="34FA44E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页面、多个操作日志资料包</w:t>
            </w:r>
          </w:p>
        </w:tc>
      </w:tr>
      <w:tr w:rsidR="008A310C" w14:paraId="3A98E93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A99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0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A30EC6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81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5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1E9495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9D6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7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0ECACF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F2B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7D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2B39197" w14:textId="77777777" w:rsidR="008A310C" w:rsidRDefault="008A310C" w:rsidP="008A310C">
      <w:pPr>
        <w:rPr>
          <w:sz w:val="32"/>
          <w:szCs w:val="32"/>
        </w:rPr>
      </w:pPr>
    </w:p>
    <w:p w14:paraId="0DE500E3" w14:textId="77777777" w:rsidR="008A310C" w:rsidRDefault="008A310C" w:rsidP="008A310C"/>
    <w:p w14:paraId="255FB7D5" w14:textId="77777777" w:rsidR="008A310C" w:rsidRDefault="008A310C" w:rsidP="008A310C">
      <w:pPr>
        <w:pStyle w:val="3"/>
      </w:pPr>
      <w:bookmarkStart w:id="213" w:name="_Toc500585589"/>
      <w:bookmarkStart w:id="214" w:name="_Toc501618175"/>
      <w:bookmarkStart w:id="215" w:name="_Toc503989821"/>
      <w:r>
        <w:rPr>
          <w:rFonts w:hint="eastAsia"/>
        </w:rPr>
        <w:t>管理员查看备份管理</w:t>
      </w:r>
      <w:bookmarkEnd w:id="213"/>
      <w:bookmarkEnd w:id="214"/>
      <w:bookmarkEnd w:id="2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B70A2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1A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E4743" w14:textId="6BA955C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备份管理</w:t>
            </w:r>
          </w:p>
        </w:tc>
      </w:tr>
      <w:tr w:rsidR="008A310C" w14:paraId="3992665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BE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8A310C" w14:paraId="1B7A01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C1D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1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</w:t>
            </w:r>
          </w:p>
        </w:tc>
      </w:tr>
      <w:tr w:rsidR="008A310C" w14:paraId="79BDA9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8E6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F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CDE83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F087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4D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3ACF51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B2D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1B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9A905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5DF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7CE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3AD21C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4DB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9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5EF8A8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6FC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020" w14:textId="77777777" w:rsidR="008A310C" w:rsidRDefault="008A310C" w:rsidP="0075478C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A0710CA" w14:textId="77777777" w:rsidR="008A310C" w:rsidRDefault="008A310C" w:rsidP="0075478C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C1BBB99" w14:textId="77777777" w:rsidR="008A310C" w:rsidRDefault="008A310C" w:rsidP="0075478C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</w:tc>
      </w:tr>
      <w:tr w:rsidR="008A310C" w14:paraId="051EE6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476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40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5CFC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A36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A6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FD6B6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ED49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A819" w14:textId="68973C71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</w:t>
            </w:r>
          </w:p>
        </w:tc>
      </w:tr>
      <w:tr w:rsidR="008A310C" w14:paraId="5559EB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CC9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0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BAEC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173B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D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C0C67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A5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9E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29A74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A53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0B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动备份，自动备份、删除备份</w:t>
            </w:r>
          </w:p>
        </w:tc>
      </w:tr>
    </w:tbl>
    <w:p w14:paraId="0A7C970E" w14:textId="77777777" w:rsidR="008A310C" w:rsidRDefault="008A310C" w:rsidP="008A310C">
      <w:pPr>
        <w:pStyle w:val="3"/>
        <w:rPr>
          <w:rFonts w:cs="宋体"/>
        </w:rPr>
      </w:pPr>
      <w:bookmarkStart w:id="216" w:name="_Toc500585590"/>
      <w:bookmarkStart w:id="217" w:name="_Toc501618176"/>
      <w:bookmarkStart w:id="218" w:name="_Toc503989822"/>
      <w:r>
        <w:rPr>
          <w:rFonts w:hint="eastAsia"/>
        </w:rPr>
        <w:lastRenderedPageBreak/>
        <w:t>管理员删除备份</w:t>
      </w:r>
      <w:bookmarkEnd w:id="216"/>
      <w:bookmarkEnd w:id="217"/>
      <w:bookmarkEnd w:id="21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83868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B0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581FD" w14:textId="10262B7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备份</w:t>
            </w:r>
          </w:p>
        </w:tc>
      </w:tr>
      <w:tr w:rsidR="008A310C" w14:paraId="645A26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58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2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3</w:t>
            </w:r>
          </w:p>
        </w:tc>
      </w:tr>
      <w:tr w:rsidR="008A310C" w14:paraId="5C98C6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77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7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备份</w:t>
            </w:r>
          </w:p>
        </w:tc>
      </w:tr>
      <w:tr w:rsidR="008A310C" w14:paraId="4C1694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54D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9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E2E8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A32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7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40E4965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6A0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D1A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9F239E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925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72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6A0648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434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33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份被删除</w:t>
            </w:r>
          </w:p>
        </w:tc>
      </w:tr>
      <w:tr w:rsidR="008A310C" w14:paraId="09F30E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FFA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1EFB" w14:textId="77777777" w:rsidR="008A310C" w:rsidRDefault="008A310C" w:rsidP="0075478C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B78778D" w14:textId="77777777" w:rsidR="008A310C" w:rsidRDefault="008A310C" w:rsidP="0075478C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78F1326" w14:textId="77777777" w:rsidR="008A310C" w:rsidRDefault="008A310C" w:rsidP="0075478C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36DE51C0" w14:textId="77777777" w:rsidR="008A310C" w:rsidRDefault="008A310C" w:rsidP="0075478C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备份，点击删除按钮，出现删除确认框，点击确认，完成删除</w:t>
            </w:r>
          </w:p>
        </w:tc>
      </w:tr>
      <w:tr w:rsidR="008A310C" w14:paraId="2D5EF7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BC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7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72EF6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687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09D4DD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B04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A28A" w14:textId="7CA06AE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备份删除确认框</w:t>
            </w:r>
          </w:p>
        </w:tc>
      </w:tr>
      <w:tr w:rsidR="008A310C" w14:paraId="52D566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21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9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85B00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2B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6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0A0275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C59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2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EDDD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34E5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4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85C0570" w14:textId="77777777" w:rsidR="008A310C" w:rsidRDefault="008A310C" w:rsidP="008A310C">
      <w:pPr>
        <w:rPr>
          <w:sz w:val="32"/>
          <w:szCs w:val="32"/>
        </w:rPr>
      </w:pPr>
    </w:p>
    <w:p w14:paraId="6D496A02" w14:textId="77777777" w:rsidR="008A310C" w:rsidRDefault="008A310C" w:rsidP="008A310C">
      <w:pPr>
        <w:pStyle w:val="3"/>
      </w:pPr>
      <w:bookmarkStart w:id="219" w:name="_Toc500585591"/>
      <w:bookmarkStart w:id="220" w:name="_Toc501618177"/>
      <w:bookmarkStart w:id="221" w:name="_Toc503989823"/>
      <w:r>
        <w:rPr>
          <w:rFonts w:hint="eastAsia"/>
        </w:rPr>
        <w:lastRenderedPageBreak/>
        <w:t>管理员手动备份</w:t>
      </w:r>
      <w:bookmarkEnd w:id="219"/>
      <w:bookmarkEnd w:id="220"/>
      <w:bookmarkEnd w:id="2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44A0B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4C4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564D4" w14:textId="45C2D14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手动备份</w:t>
            </w:r>
          </w:p>
        </w:tc>
      </w:tr>
      <w:tr w:rsidR="008A310C" w14:paraId="72E257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283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B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</w:tr>
      <w:tr w:rsidR="008A310C" w14:paraId="6472A8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6A8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手动备份</w:t>
            </w:r>
          </w:p>
        </w:tc>
      </w:tr>
      <w:tr w:rsidR="008A310C" w14:paraId="46DD3C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4F0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93C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981AC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4E8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1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BC59C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833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6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0317B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85B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3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3A35D7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39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45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生了一个新的备份</w:t>
            </w:r>
          </w:p>
        </w:tc>
      </w:tr>
      <w:tr w:rsidR="008A310C" w14:paraId="5DF8C5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0B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5D5" w14:textId="77777777" w:rsidR="008A310C" w:rsidRDefault="008A310C" w:rsidP="0075478C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3275431" w14:textId="77777777" w:rsidR="008A310C" w:rsidRDefault="008A310C" w:rsidP="0075478C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6D5A05D" w14:textId="77777777" w:rsidR="008A310C" w:rsidRDefault="008A310C" w:rsidP="0075478C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4C75CAFA" w14:textId="77777777" w:rsidR="008A310C" w:rsidRDefault="008A310C" w:rsidP="0075478C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手动备份按钮，点击确认，输入介绍，点击确认，完成手动备份</w:t>
            </w:r>
          </w:p>
        </w:tc>
      </w:tr>
      <w:tr w:rsidR="008A310C" w14:paraId="06A971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4EE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A8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输入标题为空</w:t>
            </w:r>
          </w:p>
          <w:p w14:paraId="6A9F54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备份描述为空</w:t>
            </w:r>
          </w:p>
          <w:p w14:paraId="7D75D96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标题字数过多</w:t>
            </w:r>
          </w:p>
          <w:p w14:paraId="2D21D9B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备份描述字数过多</w:t>
            </w:r>
          </w:p>
        </w:tc>
      </w:tr>
      <w:tr w:rsidR="008A310C" w14:paraId="1BB9C9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68E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B9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备份标题，备份描述</w:t>
            </w:r>
          </w:p>
        </w:tc>
      </w:tr>
      <w:tr w:rsidR="008A310C" w14:paraId="7F0BF6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54C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F5D" w14:textId="6585493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、新添加的备份</w:t>
            </w:r>
          </w:p>
        </w:tc>
      </w:tr>
      <w:tr w:rsidR="008A310C" w14:paraId="4B0339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022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73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3F4FA5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93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9AE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CCD83BA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5CF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1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D9A6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362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F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0CD7CEA" w14:textId="77777777" w:rsidR="008A310C" w:rsidRDefault="008A310C" w:rsidP="008A310C">
      <w:pPr>
        <w:rPr>
          <w:sz w:val="32"/>
          <w:szCs w:val="32"/>
        </w:rPr>
      </w:pPr>
    </w:p>
    <w:p w14:paraId="263DE58A" w14:textId="77777777" w:rsidR="008A310C" w:rsidRDefault="008A310C" w:rsidP="008A310C">
      <w:pPr>
        <w:pStyle w:val="3"/>
      </w:pPr>
      <w:bookmarkStart w:id="222" w:name="_Toc500585592"/>
      <w:bookmarkStart w:id="223" w:name="_Toc501618178"/>
      <w:bookmarkStart w:id="224" w:name="_Toc503989824"/>
      <w:r>
        <w:rPr>
          <w:rFonts w:hint="eastAsia"/>
        </w:rPr>
        <w:t>管理员开启自动备份</w:t>
      </w:r>
      <w:bookmarkEnd w:id="222"/>
      <w:bookmarkEnd w:id="223"/>
      <w:bookmarkEnd w:id="2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53B3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BB26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70583" w14:textId="1ECBE78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开启自动备份</w:t>
            </w:r>
          </w:p>
        </w:tc>
      </w:tr>
      <w:tr w:rsidR="008A310C" w14:paraId="5EE688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9CE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F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5</w:t>
            </w:r>
          </w:p>
        </w:tc>
      </w:tr>
      <w:tr w:rsidR="008A310C" w14:paraId="5229198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417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1A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开启自动备份</w:t>
            </w:r>
          </w:p>
        </w:tc>
      </w:tr>
      <w:tr w:rsidR="008A310C" w14:paraId="151566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41F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E0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4C854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8BF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D2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9</w:t>
            </w:r>
          </w:p>
        </w:tc>
      </w:tr>
      <w:tr w:rsidR="008A310C" w14:paraId="671D7C9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7A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A22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5FFDF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0D5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EF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0D1B04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FC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9E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定期备份</w:t>
            </w:r>
          </w:p>
        </w:tc>
      </w:tr>
      <w:tr w:rsidR="008A310C" w14:paraId="420E4A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4F8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DA3C" w14:textId="77777777" w:rsidR="008A310C" w:rsidRDefault="008A310C" w:rsidP="0075478C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A7917E0" w14:textId="77777777" w:rsidR="008A310C" w:rsidRDefault="008A310C" w:rsidP="0075478C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295AB52" w14:textId="77777777" w:rsidR="008A310C" w:rsidRDefault="008A310C" w:rsidP="0075478C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42DA0C15" w14:textId="77777777" w:rsidR="008A310C" w:rsidRDefault="008A310C" w:rsidP="0075478C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自动备份按钮，跳出自动备份设置的对话框，选择时间点和时间段，点击确认，开启自动备份</w:t>
            </w:r>
          </w:p>
        </w:tc>
      </w:tr>
      <w:tr w:rsidR="008A310C" w14:paraId="467DCA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5B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5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时间间隔为空</w:t>
            </w:r>
          </w:p>
          <w:p w14:paraId="270002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选择时间点为空</w:t>
            </w:r>
          </w:p>
        </w:tc>
      </w:tr>
      <w:tr w:rsidR="008A310C" w14:paraId="1C34764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2F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F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自动备份时间点和时间段</w:t>
            </w:r>
          </w:p>
        </w:tc>
      </w:tr>
      <w:tr w:rsidR="008A310C" w14:paraId="1C414E9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A5A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955" w14:textId="0A82487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自动备份设置对话框</w:t>
            </w:r>
          </w:p>
        </w:tc>
      </w:tr>
      <w:tr w:rsidR="008A310C" w14:paraId="71E219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132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4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DBF64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118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AD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D0BA8FB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7E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3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126F69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E7AE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1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ECF2BB8" w14:textId="77777777" w:rsidR="008A310C" w:rsidRDefault="008A310C" w:rsidP="008A310C">
      <w:pPr>
        <w:rPr>
          <w:sz w:val="32"/>
          <w:szCs w:val="32"/>
        </w:rPr>
      </w:pPr>
    </w:p>
    <w:p w14:paraId="0CCCE70C" w14:textId="77777777" w:rsidR="008A310C" w:rsidRDefault="008A310C" w:rsidP="008A310C">
      <w:pPr>
        <w:pStyle w:val="3"/>
      </w:pPr>
      <w:bookmarkStart w:id="225" w:name="_Toc500585593"/>
      <w:bookmarkStart w:id="226" w:name="_Toc501618179"/>
      <w:bookmarkStart w:id="227" w:name="_Toc503989825"/>
      <w:r>
        <w:rPr>
          <w:rFonts w:hint="eastAsia"/>
        </w:rPr>
        <w:t>管理员关闭自动备份</w:t>
      </w:r>
      <w:bookmarkEnd w:id="225"/>
      <w:bookmarkEnd w:id="226"/>
      <w:bookmarkEnd w:id="22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FC6FA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869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3A7BE" w14:textId="57C9182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关闭自动备份</w:t>
            </w:r>
          </w:p>
        </w:tc>
      </w:tr>
      <w:tr w:rsidR="008A310C" w14:paraId="709F50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2DE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CC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6</w:t>
            </w:r>
          </w:p>
        </w:tc>
      </w:tr>
      <w:tr w:rsidR="008A310C" w14:paraId="691B3C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D4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2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关闭自动备份</w:t>
            </w:r>
          </w:p>
        </w:tc>
      </w:tr>
      <w:tr w:rsidR="008A310C" w14:paraId="388B65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98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C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876A6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28C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6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1</w:t>
            </w:r>
          </w:p>
        </w:tc>
      </w:tr>
      <w:tr w:rsidR="008A310C" w14:paraId="2B6AC1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289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A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C90A1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BBF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319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,进入网站管理</w:t>
            </w:r>
          </w:p>
        </w:tc>
      </w:tr>
      <w:tr w:rsidR="008A310C" w14:paraId="2F2355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1CE4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4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关闭自动备份</w:t>
            </w:r>
          </w:p>
        </w:tc>
      </w:tr>
      <w:tr w:rsidR="008A310C" w14:paraId="5B4E6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828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699D" w14:textId="77777777" w:rsidR="008A310C" w:rsidRDefault="008A310C" w:rsidP="0075478C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DD4A1E6" w14:textId="77777777" w:rsidR="008A310C" w:rsidRDefault="008A310C" w:rsidP="0075478C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153C3C1" w14:textId="77777777" w:rsidR="008A310C" w:rsidRDefault="008A310C" w:rsidP="0075478C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15899CBB" w14:textId="77777777" w:rsidR="008A310C" w:rsidRDefault="008A310C" w:rsidP="0075478C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自动备份按钮，跳出自动备份设置的对话框，点击关闭按钮，自动备份关闭。</w:t>
            </w:r>
          </w:p>
        </w:tc>
      </w:tr>
      <w:tr w:rsidR="008A310C" w14:paraId="787117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AE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B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5C6A2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8A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5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自动备份时间点和时间段</w:t>
            </w:r>
          </w:p>
        </w:tc>
      </w:tr>
      <w:tr w:rsidR="008A310C" w14:paraId="746AFC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27F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B54D" w14:textId="0F20964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自动备份设置对话框</w:t>
            </w:r>
          </w:p>
        </w:tc>
      </w:tr>
      <w:tr w:rsidR="008A310C" w14:paraId="6652C5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457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FF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96BFB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037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C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4D653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372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9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43D4F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050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02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F2AD140" w14:textId="77777777" w:rsidR="008A310C" w:rsidRDefault="008A310C" w:rsidP="008A310C">
      <w:pPr>
        <w:rPr>
          <w:sz w:val="32"/>
          <w:szCs w:val="32"/>
        </w:rPr>
      </w:pPr>
    </w:p>
    <w:p w14:paraId="48AA480F" w14:textId="77777777" w:rsidR="008A310C" w:rsidRDefault="008A310C" w:rsidP="008A310C">
      <w:pPr>
        <w:pStyle w:val="3"/>
      </w:pPr>
      <w:bookmarkStart w:id="228" w:name="_Toc500585594"/>
      <w:bookmarkStart w:id="229" w:name="_Toc501618180"/>
      <w:bookmarkStart w:id="230" w:name="_Toc503989826"/>
      <w:r>
        <w:rPr>
          <w:rFonts w:hint="eastAsia"/>
        </w:rPr>
        <w:t>管理员自动恢复网站</w:t>
      </w:r>
      <w:bookmarkEnd w:id="228"/>
      <w:bookmarkEnd w:id="229"/>
      <w:bookmarkEnd w:id="23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253EE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B50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ACC14" w14:textId="26A95A8E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自动恢复网站</w:t>
            </w:r>
          </w:p>
        </w:tc>
      </w:tr>
      <w:tr w:rsidR="008A310C" w14:paraId="0D073B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F09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1D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8A310C" w14:paraId="5DFC1A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266E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05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通过备份来恢复网站信息</w:t>
            </w:r>
          </w:p>
        </w:tc>
      </w:tr>
      <w:tr w:rsidR="008A310C" w14:paraId="02A3F48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37F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E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D8F55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9827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BE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4D404E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4A1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38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100D62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C1C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D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03335F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3C14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7B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回到某个时间点</w:t>
            </w:r>
          </w:p>
        </w:tc>
      </w:tr>
      <w:tr w:rsidR="008A310C" w14:paraId="18D606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62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DB6" w14:textId="77777777" w:rsidR="008A310C" w:rsidRDefault="008A310C" w:rsidP="0075478C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77225EE" w14:textId="77777777" w:rsidR="008A310C" w:rsidRDefault="008A310C" w:rsidP="0075478C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125F8C0" w14:textId="77777777" w:rsidR="008A310C" w:rsidRDefault="008A310C" w:rsidP="0075478C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28C496B2" w14:textId="77777777" w:rsidR="008A310C" w:rsidRDefault="008A310C" w:rsidP="0075478C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备份，点击该备份中的回到该点，出现确认按钮，点击确认，网站开始处理，经过一段时间等待，网站信息回档到该时刻，完成自动恢复网站。</w:t>
            </w:r>
          </w:p>
        </w:tc>
      </w:tr>
      <w:tr w:rsidR="008A310C" w14:paraId="36931D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CA2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C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45092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59A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A4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26F75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C34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DD9" w14:textId="4BA475B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、回到该点的确认框</w:t>
            </w:r>
          </w:p>
        </w:tc>
      </w:tr>
      <w:tr w:rsidR="008A310C" w14:paraId="21C371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CE0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ED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2554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BB6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5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5B2A7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E9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E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1DE0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A27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8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B398A07" w14:textId="77777777" w:rsidR="008A310C" w:rsidRDefault="008A310C" w:rsidP="008A310C">
      <w:pPr>
        <w:rPr>
          <w:sz w:val="32"/>
          <w:szCs w:val="32"/>
        </w:rPr>
      </w:pPr>
    </w:p>
    <w:p w14:paraId="497102FD" w14:textId="77777777" w:rsidR="008A310C" w:rsidRDefault="008A310C" w:rsidP="008A310C">
      <w:pPr>
        <w:pStyle w:val="3"/>
      </w:pPr>
      <w:bookmarkStart w:id="231" w:name="_Toc500585595"/>
      <w:bookmarkStart w:id="232" w:name="_Toc501618181"/>
      <w:bookmarkStart w:id="233" w:name="_Toc503989827"/>
      <w:r>
        <w:rPr>
          <w:rFonts w:hint="eastAsia"/>
        </w:rPr>
        <w:t>管理员下载网站备份资源</w:t>
      </w:r>
      <w:bookmarkEnd w:id="231"/>
      <w:bookmarkEnd w:id="232"/>
      <w:bookmarkEnd w:id="2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73E66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72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4B3B2" w14:textId="278A6BAE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下载网站备份资源</w:t>
            </w:r>
          </w:p>
        </w:tc>
      </w:tr>
      <w:tr w:rsidR="008A310C" w14:paraId="03C06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F02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E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8</w:t>
            </w:r>
          </w:p>
        </w:tc>
      </w:tr>
      <w:tr w:rsidR="008A310C" w14:paraId="092E1A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378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89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下载网站备份资源</w:t>
            </w:r>
          </w:p>
        </w:tc>
      </w:tr>
      <w:tr w:rsidR="008A310C" w14:paraId="23597F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3B8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10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5403E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159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22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589C46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AD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1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89671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7F3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5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7BBA0D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19B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738DEA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49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941" w14:textId="77777777" w:rsidR="008A310C" w:rsidRDefault="008A310C" w:rsidP="0075478C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0ADC285" w14:textId="77777777" w:rsidR="008A310C" w:rsidRDefault="008A310C" w:rsidP="0075478C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50C5557" w14:textId="77777777" w:rsidR="008A310C" w:rsidRDefault="008A310C" w:rsidP="0075478C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3532A919" w14:textId="77777777" w:rsidR="008A310C" w:rsidRDefault="008A310C" w:rsidP="0075478C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备份，点击资源栏中的点击下载，出现网站备份资源框。</w:t>
            </w:r>
          </w:p>
        </w:tc>
      </w:tr>
      <w:tr w:rsidR="008A310C" w14:paraId="7FBD7C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1FA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7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762CB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E25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F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30903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5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704" w14:textId="641E855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网站资源框</w:t>
            </w:r>
          </w:p>
        </w:tc>
      </w:tr>
      <w:tr w:rsidR="008A310C" w14:paraId="1A9715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09F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1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B74E9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FA2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3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04671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80E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3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FFE84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35C0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88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87E78C2" w14:textId="77777777" w:rsidR="008A310C" w:rsidRDefault="008A310C" w:rsidP="008A310C">
      <w:pPr>
        <w:rPr>
          <w:sz w:val="32"/>
          <w:szCs w:val="32"/>
        </w:rPr>
      </w:pPr>
    </w:p>
    <w:p w14:paraId="66EB6E36" w14:textId="77777777" w:rsidR="008A310C" w:rsidRDefault="008A310C" w:rsidP="008A310C">
      <w:pPr>
        <w:pStyle w:val="3"/>
      </w:pPr>
      <w:bookmarkStart w:id="234" w:name="_Toc500585596"/>
      <w:bookmarkStart w:id="235" w:name="_Toc501618182"/>
      <w:bookmarkStart w:id="236" w:name="_Toc503989828"/>
      <w:r>
        <w:rPr>
          <w:rFonts w:hint="eastAsia"/>
        </w:rPr>
        <w:t>管理员上传本地网站</w:t>
      </w:r>
      <w:bookmarkEnd w:id="234"/>
      <w:r>
        <w:rPr>
          <w:rFonts w:hint="eastAsia"/>
        </w:rPr>
        <w:t>备份</w:t>
      </w:r>
      <w:bookmarkEnd w:id="235"/>
      <w:bookmarkEnd w:id="23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5F8AD8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FEF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A37BA" w14:textId="409A6F8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上传本地网站备份</w:t>
            </w:r>
          </w:p>
        </w:tc>
      </w:tr>
      <w:tr w:rsidR="008A310C" w14:paraId="1018F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57DB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A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9</w:t>
            </w:r>
          </w:p>
        </w:tc>
      </w:tr>
      <w:tr w:rsidR="008A310C" w14:paraId="5EC9E8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871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A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手动恢复网站</w:t>
            </w:r>
          </w:p>
        </w:tc>
      </w:tr>
      <w:tr w:rsidR="008A310C" w14:paraId="30F24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3C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CAE13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90F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0A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7FD609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ED7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7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89B77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8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737EAB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280E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E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一个备份</w:t>
            </w:r>
          </w:p>
        </w:tc>
      </w:tr>
      <w:tr w:rsidR="008A310C" w14:paraId="29B2C7F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66D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CCA" w14:textId="77777777" w:rsidR="008A310C" w:rsidRDefault="008A310C" w:rsidP="0075478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46AD5C47" w14:textId="77777777" w:rsidR="008A310C" w:rsidRDefault="008A310C" w:rsidP="0075478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3B9E0CB" w14:textId="77777777" w:rsidR="008A310C" w:rsidRDefault="008A310C" w:rsidP="0075478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0CF18CCA" w14:textId="77777777" w:rsidR="008A310C" w:rsidRDefault="008A310C" w:rsidP="0075478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手动备份按钮，出现手动备份设置栏，点击上传按钮，上传本地保存的备份信息，回到该备份的事件点。</w:t>
            </w:r>
          </w:p>
        </w:tc>
      </w:tr>
      <w:tr w:rsidR="008A310C" w14:paraId="670561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E63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4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97772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7E6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0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本地备份资源</w:t>
            </w:r>
          </w:p>
        </w:tc>
      </w:tr>
      <w:tr w:rsidR="008A310C" w14:paraId="679982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358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DD8E" w14:textId="66128F9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手动恢复网站设置框</w:t>
            </w:r>
          </w:p>
        </w:tc>
      </w:tr>
      <w:tr w:rsidR="008A310C" w14:paraId="274068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9A0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8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5C36E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26B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7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6D71FC2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8E5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6E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69EDE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A28D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3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8D77EBE" w14:textId="77777777" w:rsidR="008A310C" w:rsidRDefault="008A310C" w:rsidP="008A310C">
      <w:pPr>
        <w:pStyle w:val="3"/>
      </w:pPr>
      <w:bookmarkStart w:id="237" w:name="_Toc500585597"/>
      <w:bookmarkStart w:id="238" w:name="_Toc501618183"/>
      <w:bookmarkStart w:id="239" w:name="_Toc503989829"/>
      <w:r>
        <w:rPr>
          <w:rFonts w:hint="eastAsia"/>
        </w:rPr>
        <w:t>管理员删除主页轮播图</w:t>
      </w:r>
      <w:bookmarkEnd w:id="237"/>
      <w:bookmarkEnd w:id="238"/>
      <w:bookmarkEnd w:id="23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E3FE9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62D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CC509" w14:textId="4BBBD62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主页轮播图</w:t>
            </w:r>
          </w:p>
        </w:tc>
      </w:tr>
      <w:tr w:rsidR="008A310C" w14:paraId="4FF3D6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BF6A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B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8A310C" w14:paraId="12CA3C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AF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B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主页轮播图</w:t>
            </w:r>
          </w:p>
        </w:tc>
      </w:tr>
      <w:tr w:rsidR="008A310C" w14:paraId="46A046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C58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4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C818F5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B694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3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7AFFF6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3DA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58A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74DF7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550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C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68D88B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2912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EDB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1ECF0DE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A99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8C7" w14:textId="77777777" w:rsidR="008A310C" w:rsidRDefault="008A310C" w:rsidP="0075478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41BBD29" w14:textId="77777777" w:rsidR="008A310C" w:rsidRDefault="008A310C" w:rsidP="0075478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73492E8" w14:textId="77777777" w:rsidR="008A310C" w:rsidRDefault="008A310C" w:rsidP="0075478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76F48CEB" w14:textId="77777777" w:rsidR="008A310C" w:rsidRDefault="008A310C" w:rsidP="0075478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项，点击删除按钮，出现确认框，点击确认，完成删除</w:t>
            </w:r>
          </w:p>
        </w:tc>
      </w:tr>
      <w:tr w:rsidR="008A310C" w14:paraId="314B0F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449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E2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B8F98C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FCED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02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08A3C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48F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03D" w14:textId="4AE0ED9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2325A3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2A5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E5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B4E43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103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D7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5C6AF7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71D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783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7ADB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03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813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14FFF40" w14:textId="77777777" w:rsidR="008A310C" w:rsidRDefault="008A310C" w:rsidP="008A310C">
      <w:pPr>
        <w:pStyle w:val="3"/>
      </w:pPr>
      <w:bookmarkStart w:id="240" w:name="_Toc501618184"/>
      <w:bookmarkStart w:id="241" w:name="_Toc503989830"/>
      <w:r>
        <w:rPr>
          <w:rFonts w:hint="eastAsia"/>
        </w:rPr>
        <w:t>管理员进入修改主页页面</w:t>
      </w:r>
      <w:bookmarkEnd w:id="240"/>
      <w:bookmarkEnd w:id="24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CA75AC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00C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F4D4" w14:textId="126678A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修改主页页面</w:t>
            </w:r>
          </w:p>
        </w:tc>
      </w:tr>
      <w:tr w:rsidR="008A310C" w14:paraId="68D266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194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C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1</w:t>
            </w:r>
          </w:p>
        </w:tc>
      </w:tr>
      <w:tr w:rsidR="008A310C" w14:paraId="0DE976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CFF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BA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修改主页页面</w:t>
            </w:r>
          </w:p>
        </w:tc>
      </w:tr>
      <w:tr w:rsidR="008A310C" w14:paraId="21C298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C39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B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BBE74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F19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4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4E2657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7DF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E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B78D7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2CC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E2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进入网站管理</w:t>
            </w:r>
          </w:p>
        </w:tc>
      </w:tr>
      <w:tr w:rsidR="008A310C" w14:paraId="24661F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C69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80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信息</w:t>
            </w:r>
          </w:p>
        </w:tc>
      </w:tr>
      <w:tr w:rsidR="008A310C" w14:paraId="1F7F46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A0E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BAB" w14:textId="77777777" w:rsidR="008A310C" w:rsidRDefault="008A310C" w:rsidP="007547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4DB03D1" w14:textId="77777777" w:rsidR="008A310C" w:rsidRDefault="008A310C" w:rsidP="007547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12E5D23" w14:textId="77777777" w:rsidR="008A310C" w:rsidRDefault="008A310C" w:rsidP="007547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1AB7FD5B" w14:textId="77777777" w:rsidR="008A310C" w:rsidRDefault="008A310C" w:rsidP="007547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主页，跳转到修改主页页面</w:t>
            </w:r>
          </w:p>
        </w:tc>
      </w:tr>
      <w:tr w:rsidR="008A310C" w14:paraId="56A454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DB0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2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FCDEB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7925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D8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0FB3E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186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93C8" w14:textId="2D4B99A5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</w:t>
            </w:r>
          </w:p>
        </w:tc>
      </w:tr>
      <w:tr w:rsidR="008A310C" w14:paraId="3B3F31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FE5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F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2A5A0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A64D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C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89769D1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3C8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D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01D6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361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4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09F3BA1" w14:textId="77777777" w:rsidR="008A310C" w:rsidRPr="005E4C30" w:rsidRDefault="008A310C" w:rsidP="008A310C"/>
    <w:p w14:paraId="57BF8127" w14:textId="77777777" w:rsidR="008A310C" w:rsidRDefault="008A310C" w:rsidP="008A310C">
      <w:pPr>
        <w:pStyle w:val="3"/>
      </w:pPr>
      <w:bookmarkStart w:id="242" w:name="_Toc500585598"/>
      <w:bookmarkStart w:id="243" w:name="_Toc501618185"/>
      <w:bookmarkStart w:id="244" w:name="_Toc503989831"/>
      <w:r>
        <w:rPr>
          <w:rFonts w:hint="eastAsia"/>
        </w:rPr>
        <w:lastRenderedPageBreak/>
        <w:t>管理员添加主页轮播图</w:t>
      </w:r>
      <w:bookmarkEnd w:id="242"/>
      <w:bookmarkEnd w:id="243"/>
      <w:bookmarkEnd w:id="24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03B8A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AA4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4CD0F" w14:textId="1F45381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主页轮播图</w:t>
            </w:r>
          </w:p>
        </w:tc>
      </w:tr>
      <w:tr w:rsidR="008A310C" w14:paraId="4F8622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59F9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41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8A310C" w14:paraId="7863793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F4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6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主页轮播图</w:t>
            </w:r>
          </w:p>
        </w:tc>
      </w:tr>
      <w:tr w:rsidR="008A310C" w14:paraId="7A16B3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F0D2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B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C3FD6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951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0D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14:paraId="6CAC3C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1C3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D9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43ED0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88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6E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4424131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C20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3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6FE635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E6A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BDE0" w14:textId="77777777" w:rsidR="008A310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在登录界面进行账号登陆.</w:t>
            </w:r>
          </w:p>
          <w:p w14:paraId="23C1132B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734FC"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1091577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0734FC">
              <w:rPr>
                <w:rFonts w:ascii="宋体" w:hAnsi="宋体" w:hint="eastAsia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员点击左</w:t>
            </w:r>
            <w:r w:rsidRPr="000734FC">
              <w:rPr>
                <w:rFonts w:ascii="宋体" w:hAnsi="宋体" w:hint="eastAsia"/>
                <w:szCs w:val="21"/>
              </w:rPr>
              <w:t>侧导航栏中的网站信息，右侧出现可修改的网站信息，选择修改主页</w:t>
            </w:r>
          </w:p>
          <w:p w14:paraId="14893C97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Pr="000734FC">
              <w:rPr>
                <w:rFonts w:ascii="宋体" w:hAnsi="宋体" w:hint="eastAsia"/>
                <w:szCs w:val="21"/>
              </w:rPr>
              <w:t>点击添加按钮，输入在数据库中的编号，以及对它的描述，点击确认，完成添加</w:t>
            </w:r>
          </w:p>
        </w:tc>
      </w:tr>
      <w:tr w:rsidR="008A310C" w14:paraId="4F7C8C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C296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67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编号为空</w:t>
            </w:r>
          </w:p>
          <w:p w14:paraId="238E0F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标题为空</w:t>
            </w:r>
          </w:p>
          <w:p w14:paraId="1BF1A3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：输入描述为空</w:t>
            </w:r>
          </w:p>
          <w:p w14:paraId="2024177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：输入编号格式不正确</w:t>
            </w:r>
          </w:p>
          <w:p w14:paraId="23A4109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：输入标题字数过多</w:t>
            </w:r>
          </w:p>
          <w:p w14:paraId="681D84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的描述字数过多</w:t>
            </w:r>
          </w:p>
        </w:tc>
      </w:tr>
      <w:tr w:rsidR="008A310C" w14:paraId="25A51D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562C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6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数据库中的编号、描述，标题</w:t>
            </w:r>
          </w:p>
        </w:tc>
      </w:tr>
      <w:tr w:rsidR="008A310C" w14:paraId="4A79C0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539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99F" w14:textId="3126CBE3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253051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F85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D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9CA32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E31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2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2578C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70E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C2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E8E63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712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12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7884B0D" w14:textId="77777777" w:rsidR="008A310C" w:rsidRDefault="008A310C" w:rsidP="008A310C"/>
    <w:p w14:paraId="62B3E306" w14:textId="77777777" w:rsidR="008A310C" w:rsidRDefault="008A310C" w:rsidP="008A310C">
      <w:pPr>
        <w:pStyle w:val="3"/>
      </w:pPr>
      <w:bookmarkStart w:id="245" w:name="_Toc501618186"/>
      <w:bookmarkStart w:id="246" w:name="_Toc503989832"/>
      <w:r>
        <w:rPr>
          <w:rFonts w:hint="eastAsia"/>
        </w:rPr>
        <w:t>管理员删除主页轮播图</w:t>
      </w:r>
      <w:bookmarkEnd w:id="245"/>
      <w:bookmarkEnd w:id="24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C2477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94A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D2A17" w14:textId="5C44635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主页轮播图</w:t>
            </w:r>
          </w:p>
        </w:tc>
      </w:tr>
      <w:tr w:rsidR="008A310C" w14:paraId="3FC315B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18CA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4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  <w:tr w:rsidR="008A310C" w14:paraId="3A965C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620D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9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主页轮播图</w:t>
            </w:r>
          </w:p>
        </w:tc>
      </w:tr>
      <w:tr w:rsidR="008A310C" w14:paraId="1E77D47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2A09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6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3B31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EC5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B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1DC93F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DC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32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6F765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BCB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6F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59718F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AF1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A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68395E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7CF6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162" w14:textId="77777777" w:rsidR="008A310C" w:rsidRDefault="008A310C" w:rsidP="0075478C">
            <w:pPr>
              <w:pStyle w:val="a7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3722CF7" w14:textId="77777777" w:rsidR="008A310C" w:rsidRDefault="008A310C" w:rsidP="0075478C">
            <w:pPr>
              <w:pStyle w:val="a7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E33DAB2" w14:textId="77777777" w:rsidR="008A310C" w:rsidRDefault="008A310C" w:rsidP="0075478C">
            <w:pPr>
              <w:pStyle w:val="a7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7659A5C5" w14:textId="77777777" w:rsidR="008A310C" w:rsidRDefault="008A310C" w:rsidP="0075478C">
            <w:pPr>
              <w:pStyle w:val="a7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轮播图项，点击删除按钮，出现删除确认窗口，点击确认完成删除。</w:t>
            </w:r>
          </w:p>
        </w:tc>
      </w:tr>
      <w:tr w:rsidR="008A310C" w14:paraId="485D84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3E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4B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205E0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0E9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A0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32EFF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6EA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AA0" w14:textId="7076C09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05B376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D718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04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921EE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AC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61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87A4D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112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6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2A9FD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AAB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57D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E7A260C" w14:textId="77777777" w:rsidR="008A310C" w:rsidRPr="00873253" w:rsidRDefault="008A310C" w:rsidP="008A310C"/>
    <w:p w14:paraId="7F1250E7" w14:textId="77777777" w:rsidR="008A310C" w:rsidRDefault="008A310C" w:rsidP="008A310C">
      <w:pPr>
        <w:pStyle w:val="3"/>
      </w:pPr>
      <w:bookmarkStart w:id="247" w:name="_Toc500585599"/>
      <w:bookmarkStart w:id="248" w:name="_Toc501618187"/>
      <w:bookmarkStart w:id="249" w:name="_Toc503989833"/>
      <w:r>
        <w:rPr>
          <w:rFonts w:hint="eastAsia"/>
        </w:rPr>
        <w:lastRenderedPageBreak/>
        <w:t>管理员切换主页轮播图播放顺序</w:t>
      </w:r>
      <w:bookmarkEnd w:id="247"/>
      <w:bookmarkEnd w:id="248"/>
      <w:bookmarkEnd w:id="24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4F5A9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6B7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B9D7E" w14:textId="5973002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切换主页轮播图播放顺序</w:t>
            </w:r>
          </w:p>
        </w:tc>
      </w:tr>
      <w:tr w:rsidR="008A310C" w14:paraId="2C4870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2BC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D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8A310C" w14:paraId="7E9BE3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45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82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切换主页轮播图播放顺序</w:t>
            </w:r>
          </w:p>
        </w:tc>
      </w:tr>
      <w:tr w:rsidR="008A310C" w14:paraId="66CC6E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0E4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3A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E368B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75C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9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7A6238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F941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B7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20C4B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2C0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31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53C25C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31B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C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播放顺序被修改</w:t>
            </w:r>
          </w:p>
        </w:tc>
      </w:tr>
      <w:tr w:rsidR="008A310C" w14:paraId="37769F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065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34C" w14:textId="77777777" w:rsidR="008A310C" w:rsidRDefault="008A310C" w:rsidP="0075478C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4D390C6" w14:textId="77777777" w:rsidR="008A310C" w:rsidRDefault="008A310C" w:rsidP="0075478C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365F7CA" w14:textId="77777777" w:rsidR="008A310C" w:rsidRDefault="008A310C" w:rsidP="0075478C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19DFBD87" w14:textId="77777777" w:rsidR="008A310C" w:rsidRDefault="008A310C" w:rsidP="0075478C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上移或下移按钮，来改变顺序。</w:t>
            </w:r>
          </w:p>
        </w:tc>
      </w:tr>
      <w:tr w:rsidR="008A310C" w14:paraId="21E02F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18C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9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B0F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ABE9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C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09DBD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4D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06D" w14:textId="4BF5DD5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播放顺序被修改</w:t>
            </w:r>
          </w:p>
        </w:tc>
      </w:tr>
      <w:tr w:rsidR="008A310C" w14:paraId="7ADEE48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9A01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C1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347B6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1FE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2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ED9371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15F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0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083E46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58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63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EDD4311" w14:textId="77777777" w:rsidR="008A310C" w:rsidRDefault="008A310C" w:rsidP="008A310C">
      <w:pPr>
        <w:pStyle w:val="3"/>
      </w:pPr>
      <w:bookmarkStart w:id="250" w:name="_Toc501618188"/>
      <w:bookmarkStart w:id="251" w:name="_Toc503989834"/>
      <w:r>
        <w:rPr>
          <w:rFonts w:hint="eastAsia"/>
        </w:rPr>
        <w:t>管理员进入修改联系页面</w:t>
      </w:r>
      <w:bookmarkEnd w:id="250"/>
      <w:bookmarkEnd w:id="25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8B50F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2B7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CBE15" w14:textId="7ABB172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修改联系页面</w:t>
            </w:r>
          </w:p>
        </w:tc>
      </w:tr>
      <w:tr w:rsidR="008A310C" w14:paraId="79D612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0CC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8A310C" w14:paraId="6E298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1C9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AA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修改联系页面</w:t>
            </w:r>
          </w:p>
        </w:tc>
      </w:tr>
      <w:tr w:rsidR="008A310C" w14:paraId="7399FF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95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0E1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7573A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0B4A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6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2D82DA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28A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F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766442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B74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E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进入网站管理</w:t>
            </w:r>
          </w:p>
        </w:tc>
      </w:tr>
      <w:tr w:rsidR="008A310C" w14:paraId="4940E3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150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70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信息</w:t>
            </w:r>
          </w:p>
        </w:tc>
      </w:tr>
      <w:tr w:rsidR="008A310C" w14:paraId="5A1C1E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A0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78A" w14:textId="77777777" w:rsidR="008A310C" w:rsidRDefault="008A310C" w:rsidP="0075478C">
            <w:pPr>
              <w:pStyle w:val="a7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录</w:t>
            </w:r>
          </w:p>
          <w:p w14:paraId="5709BC59" w14:textId="77777777" w:rsidR="008A310C" w:rsidRDefault="008A310C" w:rsidP="0075478C">
            <w:pPr>
              <w:pStyle w:val="a7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B8B8A69" w14:textId="77777777" w:rsidR="008A310C" w:rsidRDefault="008A310C" w:rsidP="0075478C">
            <w:pPr>
              <w:pStyle w:val="a7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3499D16" w14:textId="77777777" w:rsidR="008A310C" w:rsidRDefault="008A310C" w:rsidP="0075478C">
            <w:pPr>
              <w:pStyle w:val="a7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联系，跳转到修改联系页面</w:t>
            </w:r>
          </w:p>
        </w:tc>
      </w:tr>
      <w:tr w:rsidR="008A310C" w14:paraId="6A7BE1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08E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AB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8A310C" w14:paraId="15C789B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885E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4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382223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9D8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C0C" w14:textId="7A6483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联系界面</w:t>
            </w:r>
          </w:p>
        </w:tc>
      </w:tr>
      <w:tr w:rsidR="008A310C" w14:paraId="04096A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B95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A9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429E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60A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30E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CB0CD6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7CC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B0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F604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B7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5C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0E546E" w14:textId="77777777" w:rsidR="008A310C" w:rsidRDefault="008A310C" w:rsidP="008A310C"/>
    <w:p w14:paraId="58C9F4D9" w14:textId="77777777" w:rsidR="008A310C" w:rsidRDefault="008A310C" w:rsidP="008A310C">
      <w:pPr>
        <w:pStyle w:val="3"/>
      </w:pPr>
      <w:bookmarkStart w:id="252" w:name="_Toc500585600"/>
      <w:bookmarkStart w:id="253" w:name="_Toc501618189"/>
      <w:bookmarkStart w:id="254" w:name="_Toc503989835"/>
      <w:r>
        <w:rPr>
          <w:rFonts w:hint="eastAsia"/>
        </w:rPr>
        <w:t>管理员修改联系</w:t>
      </w:r>
      <w:bookmarkEnd w:id="252"/>
      <w:bookmarkEnd w:id="253"/>
      <w:bookmarkEnd w:id="25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ADABD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3107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B3A5D" w14:textId="26DD38E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联系</w:t>
            </w:r>
          </w:p>
        </w:tc>
      </w:tr>
      <w:tr w:rsidR="008A310C" w14:paraId="6C43D50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04E4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D0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6</w:t>
            </w:r>
          </w:p>
        </w:tc>
      </w:tr>
      <w:tr w:rsidR="008A310C" w14:paraId="2A1171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0279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3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联系</w:t>
            </w:r>
          </w:p>
        </w:tc>
      </w:tr>
      <w:tr w:rsidR="008A310C" w14:paraId="6353BD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ACF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B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2244B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9A1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1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4555B22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E24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5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58E4F6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12D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1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俩你下页面</w:t>
            </w:r>
          </w:p>
        </w:tc>
      </w:tr>
      <w:tr w:rsidR="008A310C" w14:paraId="123BC7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8AD5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9D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我们的内容被修改</w:t>
            </w:r>
          </w:p>
        </w:tc>
      </w:tr>
      <w:tr w:rsidR="008A310C" w14:paraId="465059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DD36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08" w14:textId="77777777" w:rsidR="008A310C" w:rsidRDefault="008A310C" w:rsidP="0075478C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2A8C1A0" w14:textId="77777777" w:rsidR="008A310C" w:rsidRDefault="008A310C" w:rsidP="0075478C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F18E80C" w14:textId="77777777" w:rsidR="008A310C" w:rsidRDefault="008A310C" w:rsidP="0075478C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联系</w:t>
            </w:r>
          </w:p>
          <w:p w14:paraId="598B0BCB" w14:textId="77777777" w:rsidR="008A310C" w:rsidRDefault="008A310C" w:rsidP="0075478C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要修改的信息，点击修改，出现确认框，点击确认，完成修改</w:t>
            </w:r>
          </w:p>
        </w:tc>
      </w:tr>
      <w:tr w:rsidR="008A310C" w14:paraId="41AB16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79C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A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电话输入为空</w:t>
            </w:r>
          </w:p>
          <w:p w14:paraId="02A39A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邮箱为空</w:t>
            </w:r>
          </w:p>
          <w:p w14:paraId="595B2A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介绍为空</w:t>
            </w:r>
          </w:p>
          <w:p w14:paraId="1976F7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电话格式不正确</w:t>
            </w:r>
          </w:p>
          <w:p w14:paraId="041430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邮箱格式不正确</w:t>
            </w:r>
          </w:p>
          <w:p w14:paraId="1582455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介绍字数过多</w:t>
            </w:r>
          </w:p>
        </w:tc>
      </w:tr>
      <w:tr w:rsidR="008A310C" w14:paraId="5C159E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C70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8A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联系我们中电话、邮箱、介绍</w:t>
            </w:r>
          </w:p>
        </w:tc>
      </w:tr>
      <w:tr w:rsidR="008A310C" w14:paraId="153D0D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E86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E4F9" w14:textId="126260F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联系、联系我们内容被修改</w:t>
            </w:r>
          </w:p>
        </w:tc>
      </w:tr>
      <w:tr w:rsidR="008A310C" w14:paraId="33C9CC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1C0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1E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A7F7D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CF5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52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9B7310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7F7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6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7881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0A2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5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016F4B" w14:textId="77777777" w:rsidR="008A310C" w:rsidRDefault="008A310C" w:rsidP="008A310C">
      <w:pPr>
        <w:pStyle w:val="3"/>
      </w:pPr>
      <w:bookmarkStart w:id="255" w:name="_Toc501618190"/>
      <w:bookmarkStart w:id="256" w:name="_Toc503989836"/>
      <w:r>
        <w:rPr>
          <w:rFonts w:hint="eastAsia"/>
        </w:rPr>
        <w:lastRenderedPageBreak/>
        <w:t>管理员进入友情链接页面</w:t>
      </w:r>
      <w:bookmarkEnd w:id="255"/>
      <w:bookmarkEnd w:id="25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5ACA5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794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5B699" w14:textId="0FDEC81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友情链接页面</w:t>
            </w:r>
          </w:p>
        </w:tc>
      </w:tr>
      <w:tr w:rsidR="008A310C" w14:paraId="4196F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280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82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7</w:t>
            </w:r>
          </w:p>
        </w:tc>
      </w:tr>
      <w:tr w:rsidR="008A310C" w14:paraId="38F438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85B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0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友情链接页面</w:t>
            </w:r>
          </w:p>
        </w:tc>
      </w:tr>
      <w:tr w:rsidR="008A310C" w14:paraId="1ADB9B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67A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37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D39FD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961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2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25FC37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636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B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8D0CD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6E7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D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688C3A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2AE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5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信息</w:t>
            </w:r>
          </w:p>
        </w:tc>
      </w:tr>
      <w:tr w:rsidR="008A310C" w14:paraId="11567D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327D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AD3" w14:textId="77777777" w:rsidR="008A310C" w:rsidRDefault="008A310C" w:rsidP="0075478C">
            <w:pPr>
              <w:pStyle w:val="a7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2337119" w14:textId="77777777" w:rsidR="008A310C" w:rsidRDefault="008A310C" w:rsidP="0075478C">
            <w:pPr>
              <w:pStyle w:val="a7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A869883" w14:textId="77777777" w:rsidR="008A310C" w:rsidRDefault="008A310C" w:rsidP="0075478C">
            <w:pPr>
              <w:pStyle w:val="a7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895AE8F" w14:textId="77777777" w:rsidR="008A310C" w:rsidRDefault="008A310C" w:rsidP="0075478C">
            <w:pPr>
              <w:pStyle w:val="a7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</w:tc>
      </w:tr>
      <w:tr w:rsidR="008A310C" w14:paraId="43A65E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C1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F9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9BEF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4DC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23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2A1B3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D13B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67D" w14:textId="281A915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0B07D6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226A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2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A3B282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CA8D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9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0219DD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087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B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B7852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09E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FE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2017188" w14:textId="77777777" w:rsidR="008A310C" w:rsidRDefault="008A310C" w:rsidP="008A310C"/>
    <w:p w14:paraId="7C6D4C5D" w14:textId="77777777" w:rsidR="008A310C" w:rsidRDefault="008A310C" w:rsidP="008A310C">
      <w:pPr>
        <w:pStyle w:val="3"/>
      </w:pPr>
      <w:bookmarkStart w:id="257" w:name="_Toc501618191"/>
      <w:bookmarkStart w:id="258" w:name="_Toc503989837"/>
      <w:r>
        <w:rPr>
          <w:rFonts w:hint="eastAsia"/>
        </w:rPr>
        <w:lastRenderedPageBreak/>
        <w:t>管理员添加友情链接</w:t>
      </w:r>
      <w:bookmarkEnd w:id="257"/>
      <w:bookmarkEnd w:id="25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A15F7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783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A8967" w14:textId="0D3008C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友情链接</w:t>
            </w:r>
          </w:p>
        </w:tc>
      </w:tr>
      <w:tr w:rsidR="008A310C" w14:paraId="520366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252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B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8A310C" w14:paraId="10E408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6F5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5A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添加友情链接</w:t>
            </w:r>
          </w:p>
        </w:tc>
      </w:tr>
      <w:tr w:rsidR="008A310C" w14:paraId="2A5EEB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30F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D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F6B96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395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B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14:paraId="4CD8356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771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E3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8CC9E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6C8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A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37CBAA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A1E6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BF1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77F1CF7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F2B6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859" w14:textId="77777777" w:rsidR="008A310C" w:rsidRDefault="008A310C" w:rsidP="0075478C">
            <w:pPr>
              <w:pStyle w:val="a7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72900A31" w14:textId="77777777" w:rsidR="008A310C" w:rsidRDefault="008A310C" w:rsidP="0075478C">
            <w:pPr>
              <w:pStyle w:val="a7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AE3EE2B" w14:textId="77777777" w:rsidR="008A310C" w:rsidRDefault="008A310C" w:rsidP="0075478C">
            <w:pPr>
              <w:pStyle w:val="a7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35349E8B" w14:textId="77777777" w:rsidR="008A310C" w:rsidRDefault="008A310C" w:rsidP="0075478C">
            <w:pPr>
              <w:pStyle w:val="a7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3EB319CE" w14:textId="77777777" w:rsidR="008A310C" w:rsidRDefault="008A310C" w:rsidP="0075478C">
            <w:pPr>
              <w:pStyle w:val="a7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按钮，输入编号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标题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链接地址，点击确认，完成添加</w:t>
            </w:r>
          </w:p>
        </w:tc>
      </w:tr>
      <w:tr w:rsidR="008A310C" w14:paraId="75032B9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134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0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编号为空</w:t>
            </w:r>
          </w:p>
          <w:p w14:paraId="0759AC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输入标题为空</w:t>
            </w:r>
          </w:p>
          <w:p w14:paraId="163ED8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：输入链接地址为空</w:t>
            </w:r>
          </w:p>
          <w:p w14:paraId="040750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编号格式不正确</w:t>
            </w:r>
          </w:p>
          <w:p w14:paraId="27A1609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：输入标题字数过多</w:t>
            </w:r>
          </w:p>
        </w:tc>
      </w:tr>
      <w:tr w:rsidR="008A310C" w14:paraId="3C50E16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B21A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F7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友情链接的编号、标题、链接地址</w:t>
            </w:r>
          </w:p>
        </w:tc>
      </w:tr>
      <w:tr w:rsidR="008A310C" w14:paraId="65F639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436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FD9" w14:textId="6A9263A0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0BC393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5EE4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F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DD210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DA8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C4F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3E567B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026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D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9C6D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87E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25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30B651" w14:textId="77777777" w:rsidR="008A310C" w:rsidRDefault="008A310C" w:rsidP="008A310C">
      <w:pPr>
        <w:pStyle w:val="3"/>
      </w:pPr>
      <w:bookmarkStart w:id="259" w:name="_Toc501618192"/>
      <w:bookmarkStart w:id="260" w:name="_Toc503989838"/>
      <w:r>
        <w:rPr>
          <w:rFonts w:hint="eastAsia"/>
        </w:rPr>
        <w:t>管理员删除友情链接</w:t>
      </w:r>
      <w:bookmarkEnd w:id="259"/>
      <w:bookmarkEnd w:id="26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354DA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F30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AAD3C" w14:textId="676B988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友情链接</w:t>
            </w:r>
          </w:p>
        </w:tc>
      </w:tr>
      <w:tr w:rsidR="008A310C" w14:paraId="2065C2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2E6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6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A310C" w14:paraId="73B728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3F1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3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删除友情链接</w:t>
            </w:r>
          </w:p>
        </w:tc>
      </w:tr>
      <w:tr w:rsidR="008A310C" w14:paraId="77DBF8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F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7E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0D9FF9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B0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B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3F2F59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065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16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CCD96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CD7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1B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0794BCA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C32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2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2487BD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6C5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198" w14:textId="77777777" w:rsidR="008A310C" w:rsidRDefault="008A310C" w:rsidP="0075478C">
            <w:pPr>
              <w:pStyle w:val="a7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、</w:t>
            </w:r>
          </w:p>
          <w:p w14:paraId="7D19A27B" w14:textId="77777777" w:rsidR="008A310C" w:rsidRDefault="008A310C" w:rsidP="0075478C">
            <w:pPr>
              <w:pStyle w:val="a7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B7B46B6" w14:textId="77777777" w:rsidR="008A310C" w:rsidRDefault="008A310C" w:rsidP="0075478C">
            <w:pPr>
              <w:pStyle w:val="a7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354A20A" w14:textId="77777777" w:rsidR="008A310C" w:rsidRDefault="008A310C" w:rsidP="0075478C">
            <w:pPr>
              <w:pStyle w:val="a7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00D91F05" w14:textId="77777777" w:rsidR="008A310C" w:rsidRDefault="008A310C" w:rsidP="0075478C">
            <w:pPr>
              <w:pStyle w:val="a7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友情链接，点击删除按钮，完成删除。</w:t>
            </w:r>
          </w:p>
        </w:tc>
      </w:tr>
      <w:tr w:rsidR="008A310C" w14:paraId="293093E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E5F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9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DD78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9C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C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2EE3F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1DA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3D0" w14:textId="53DEEC9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36F4A2B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D7F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D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28C23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3ED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9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B0DE60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FC7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99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25459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B6B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2D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8E954F6" w14:textId="77777777" w:rsidR="008A310C" w:rsidRDefault="008A310C" w:rsidP="008A310C"/>
    <w:p w14:paraId="5A6D4A44" w14:textId="77777777" w:rsidR="008A310C" w:rsidRDefault="008A310C" w:rsidP="008A310C">
      <w:pPr>
        <w:pStyle w:val="3"/>
      </w:pPr>
      <w:bookmarkStart w:id="261" w:name="_Toc501618193"/>
      <w:bookmarkStart w:id="262" w:name="_Toc503989839"/>
      <w:r>
        <w:rPr>
          <w:rFonts w:hint="eastAsia"/>
        </w:rPr>
        <w:t>管理员修改友情链接顺序</w:t>
      </w:r>
      <w:bookmarkEnd w:id="261"/>
      <w:bookmarkEnd w:id="26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02AC4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F7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24E83" w14:textId="47CAD0E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友情链接顺序</w:t>
            </w:r>
          </w:p>
        </w:tc>
      </w:tr>
      <w:tr w:rsidR="008A310C" w14:paraId="626CBF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D112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9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40</w:t>
            </w:r>
          </w:p>
        </w:tc>
      </w:tr>
      <w:tr w:rsidR="008A310C" w14:paraId="183641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29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友情链接顺序</w:t>
            </w:r>
          </w:p>
        </w:tc>
      </w:tr>
      <w:tr w:rsidR="008A310C" w14:paraId="0F6D6A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CD0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5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F932D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E82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F0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1</w:t>
            </w:r>
          </w:p>
        </w:tc>
      </w:tr>
      <w:tr w:rsidR="008A310C" w14:paraId="1A46D8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CD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90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412F7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46D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D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798000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007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8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50E092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E675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0B3" w14:textId="77777777" w:rsidR="008A310C" w:rsidRDefault="008A310C" w:rsidP="0075478C">
            <w:pPr>
              <w:pStyle w:val="a7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AD0A7A6" w14:textId="77777777" w:rsidR="008A310C" w:rsidRDefault="008A310C" w:rsidP="0075478C">
            <w:pPr>
              <w:pStyle w:val="a7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1BC78A1" w14:textId="77777777" w:rsidR="008A310C" w:rsidRDefault="008A310C" w:rsidP="0075478C">
            <w:pPr>
              <w:pStyle w:val="a7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066C6C7E" w14:textId="77777777" w:rsidR="008A310C" w:rsidRDefault="008A310C" w:rsidP="0075478C">
            <w:pPr>
              <w:pStyle w:val="a7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088AD380" w14:textId="77777777" w:rsidR="008A310C" w:rsidRDefault="008A310C" w:rsidP="0075478C">
            <w:pPr>
              <w:pStyle w:val="a7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友情链接，点击上移或下移。</w:t>
            </w:r>
          </w:p>
        </w:tc>
      </w:tr>
      <w:tr w:rsidR="008A310C" w14:paraId="02B3210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F80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B7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FBC72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684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C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1B01E4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BC3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37E" w14:textId="71EDCC3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48CFD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6F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0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A4BD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FAC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21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EF7C8A2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E6D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2C2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09AE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8EC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22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5C433D7" w14:textId="77777777" w:rsidR="008A310C" w:rsidRPr="008A310C" w:rsidRDefault="008A310C" w:rsidP="008A310C"/>
    <w:p w14:paraId="3955807F" w14:textId="77777777" w:rsidR="008A310C" w:rsidRPr="008A310C" w:rsidRDefault="008A310C" w:rsidP="008A310C"/>
    <w:p w14:paraId="452CFBCF" w14:textId="77777777" w:rsidR="008A310C" w:rsidRPr="008A310C" w:rsidRDefault="008A310C" w:rsidP="008A310C"/>
    <w:p w14:paraId="703FEDB6" w14:textId="77777777" w:rsidR="008A310C" w:rsidRPr="008A310C" w:rsidRDefault="008A310C" w:rsidP="008A310C"/>
    <w:sectPr w:rsidR="008A310C" w:rsidRPr="008A310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CBD2" w14:textId="77777777" w:rsidR="00235914" w:rsidRDefault="00235914" w:rsidP="00E723D7">
      <w:pPr>
        <w:spacing w:line="240" w:lineRule="auto"/>
      </w:pPr>
      <w:r>
        <w:separator/>
      </w:r>
    </w:p>
  </w:endnote>
  <w:endnote w:type="continuationSeparator" w:id="0">
    <w:p w14:paraId="529F350E" w14:textId="77777777" w:rsidR="00235914" w:rsidRDefault="00235914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77F02D8B" w:rsidR="008A310C" w:rsidRDefault="008A310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8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8E7">
              <w:rPr>
                <w:b/>
                <w:bCs/>
                <w:noProof/>
              </w:rPr>
              <w:t>1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8A310C" w:rsidRDefault="008A31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AEEB" w14:textId="77777777" w:rsidR="00235914" w:rsidRDefault="00235914" w:rsidP="00E723D7">
      <w:pPr>
        <w:spacing w:line="240" w:lineRule="auto"/>
      </w:pPr>
      <w:r>
        <w:separator/>
      </w:r>
    </w:p>
  </w:footnote>
  <w:footnote w:type="continuationSeparator" w:id="0">
    <w:p w14:paraId="4ECDB544" w14:textId="77777777" w:rsidR="00235914" w:rsidRDefault="00235914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CE15" w14:textId="45CF71CF" w:rsidR="008A310C" w:rsidRDefault="00235914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60F6" w14:textId="0EEBA8C3" w:rsidR="008A310C" w:rsidRDefault="00F378E7" w:rsidP="00F378E7">
    <w:pPr>
      <w:pStyle w:val="a3"/>
    </w:pPr>
    <w:r>
      <w:t>用例文档</w:t>
    </w:r>
    <w:r w:rsidR="00235914"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DE18" w14:textId="5C9CDC93" w:rsidR="008A310C" w:rsidRDefault="00235914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2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294C0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F8354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A377C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781C7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92220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E516BF2"/>
    <w:multiLevelType w:val="hybridMultilevel"/>
    <w:tmpl w:val="902EA342"/>
    <w:lvl w:ilvl="0" w:tplc="D3761156">
      <w:start w:val="1"/>
      <w:numFmt w:val="decimal"/>
      <w:lvlText w:val="%1．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">
    <w:nsid w:val="0E9405B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27127B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2975179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2BF63F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9D2C9B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12">
    <w:nsid w:val="141E7C8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43148F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4BE772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57C673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15977D5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183F508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18873999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191E49E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1D6F52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2AE21E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26DD30E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2761011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28533610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25">
    <w:nsid w:val="2A8E385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2AB22B65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27">
    <w:nsid w:val="2AF41EB1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2D635D85"/>
    <w:multiLevelType w:val="hybridMultilevel"/>
    <w:tmpl w:val="C366C99A"/>
    <w:lvl w:ilvl="0" w:tplc="EF682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3242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309633C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0E90C5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3330002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360A519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673127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37865F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7916478"/>
    <w:multiLevelType w:val="hybridMultilevel"/>
    <w:tmpl w:val="C056310A"/>
    <w:lvl w:ilvl="0" w:tplc="479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392F74E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39F9556B"/>
    <w:multiLevelType w:val="hybridMultilevel"/>
    <w:tmpl w:val="0FEC356E"/>
    <w:lvl w:ilvl="0" w:tplc="9A82E4F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39">
    <w:nsid w:val="3A85407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3FA43ED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401F26E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41B86A6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423117F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44B34CC9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6612F01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46">
    <w:nsid w:val="46CE14C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4DA8681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4FB75C8A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49">
    <w:nsid w:val="515F6853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50">
    <w:nsid w:val="518F324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53494FA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579E151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588B1A7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58EF1BC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5A885E4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5BAB693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5BFD4540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8">
    <w:nsid w:val="5D055A04"/>
    <w:multiLevelType w:val="hybridMultilevel"/>
    <w:tmpl w:val="58E01E22"/>
    <w:lvl w:ilvl="0" w:tplc="4838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E761C5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">
    <w:nsid w:val="65571A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66EC295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3">
    <w:nsid w:val="6710173E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64">
    <w:nsid w:val="680859B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5">
    <w:nsid w:val="6A951BC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6AE34A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6D85576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8">
    <w:nsid w:val="6D897F1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6E1D201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6E894F0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>
    <w:nsid w:val="6EDE7C1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2">
    <w:nsid w:val="70194D34"/>
    <w:multiLevelType w:val="hybridMultilevel"/>
    <w:tmpl w:val="7FDA41B0"/>
    <w:lvl w:ilvl="0" w:tplc="770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>
    <w:nsid w:val="72102AD9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4">
    <w:nsid w:val="739860E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74A80FB6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6">
    <w:nsid w:val="77F846ED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7">
    <w:nsid w:val="78F4045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7982545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>
    <w:nsid w:val="7A6421E3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0">
    <w:nsid w:val="7A7F2C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7D6E37B4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2">
    <w:nsid w:val="7DD7750F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7E0A0FBB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num w:numId="1">
    <w:abstractNumId w:val="6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29"/>
  </w:num>
  <w:num w:numId="5">
    <w:abstractNumId w:val="61"/>
  </w:num>
  <w:num w:numId="6">
    <w:abstractNumId w:val="37"/>
  </w:num>
  <w:num w:numId="7">
    <w:abstractNumId w:val="74"/>
  </w:num>
  <w:num w:numId="8">
    <w:abstractNumId w:val="15"/>
  </w:num>
  <w:num w:numId="9">
    <w:abstractNumId w:val="55"/>
  </w:num>
  <w:num w:numId="10">
    <w:abstractNumId w:val="5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64"/>
  </w:num>
  <w:num w:numId="44">
    <w:abstractNumId w:val="28"/>
  </w:num>
  <w:num w:numId="45">
    <w:abstractNumId w:val="58"/>
  </w:num>
  <w:num w:numId="46">
    <w:abstractNumId w:val="6"/>
  </w:num>
  <w:num w:numId="47">
    <w:abstractNumId w:val="72"/>
  </w:num>
  <w:num w:numId="48">
    <w:abstractNumId w:val="36"/>
  </w:num>
  <w:num w:numId="49">
    <w:abstractNumId w:val="25"/>
  </w:num>
  <w:num w:numId="50">
    <w:abstractNumId w:val="1"/>
  </w:num>
  <w:num w:numId="51">
    <w:abstractNumId w:val="46"/>
  </w:num>
  <w:num w:numId="52">
    <w:abstractNumId w:val="44"/>
  </w:num>
  <w:num w:numId="53">
    <w:abstractNumId w:val="78"/>
  </w:num>
  <w:num w:numId="54">
    <w:abstractNumId w:val="33"/>
  </w:num>
  <w:num w:numId="55">
    <w:abstractNumId w:val="35"/>
  </w:num>
  <w:num w:numId="56">
    <w:abstractNumId w:val="4"/>
  </w:num>
  <w:num w:numId="57">
    <w:abstractNumId w:val="11"/>
  </w:num>
  <w:num w:numId="58">
    <w:abstractNumId w:val="76"/>
  </w:num>
  <w:num w:numId="59">
    <w:abstractNumId w:val="73"/>
  </w:num>
  <w:num w:numId="60">
    <w:abstractNumId w:val="83"/>
  </w:num>
  <w:num w:numId="61">
    <w:abstractNumId w:val="24"/>
  </w:num>
  <w:num w:numId="62">
    <w:abstractNumId w:val="48"/>
  </w:num>
  <w:num w:numId="63">
    <w:abstractNumId w:val="45"/>
  </w:num>
  <w:num w:numId="64">
    <w:abstractNumId w:val="49"/>
  </w:num>
  <w:num w:numId="65">
    <w:abstractNumId w:val="26"/>
  </w:num>
  <w:num w:numId="66">
    <w:abstractNumId w:val="41"/>
  </w:num>
  <w:num w:numId="67">
    <w:abstractNumId w:val="69"/>
  </w:num>
  <w:num w:numId="68">
    <w:abstractNumId w:val="70"/>
  </w:num>
  <w:num w:numId="69">
    <w:abstractNumId w:val="13"/>
  </w:num>
  <w:num w:numId="70">
    <w:abstractNumId w:val="18"/>
  </w:num>
  <w:num w:numId="71">
    <w:abstractNumId w:val="21"/>
  </w:num>
  <w:num w:numId="72">
    <w:abstractNumId w:val="81"/>
  </w:num>
  <w:num w:numId="73">
    <w:abstractNumId w:val="75"/>
  </w:num>
  <w:num w:numId="74">
    <w:abstractNumId w:val="9"/>
  </w:num>
  <w:num w:numId="75">
    <w:abstractNumId w:val="57"/>
  </w:num>
  <w:num w:numId="76">
    <w:abstractNumId w:val="34"/>
  </w:num>
  <w:num w:numId="77">
    <w:abstractNumId w:val="8"/>
  </w:num>
  <w:num w:numId="78">
    <w:abstractNumId w:val="20"/>
  </w:num>
  <w:num w:numId="79">
    <w:abstractNumId w:val="82"/>
  </w:num>
  <w:num w:numId="80">
    <w:abstractNumId w:val="30"/>
  </w:num>
  <w:num w:numId="81">
    <w:abstractNumId w:val="63"/>
  </w:num>
  <w:num w:numId="82">
    <w:abstractNumId w:val="10"/>
  </w:num>
  <w:num w:numId="83">
    <w:abstractNumId w:val="19"/>
  </w:num>
  <w:num w:numId="84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F"/>
    <w:rsid w:val="00024252"/>
    <w:rsid w:val="00170955"/>
    <w:rsid w:val="00235914"/>
    <w:rsid w:val="004F720F"/>
    <w:rsid w:val="00512095"/>
    <w:rsid w:val="00586483"/>
    <w:rsid w:val="006661F4"/>
    <w:rsid w:val="006C503A"/>
    <w:rsid w:val="0075478C"/>
    <w:rsid w:val="00855BAF"/>
    <w:rsid w:val="008A310C"/>
    <w:rsid w:val="009A0D60"/>
    <w:rsid w:val="00CA6B50"/>
    <w:rsid w:val="00D31AC2"/>
    <w:rsid w:val="00E723D7"/>
    <w:rsid w:val="00ED6E51"/>
    <w:rsid w:val="00F21DBC"/>
    <w:rsid w:val="00F378E7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标题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A310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310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310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3">
    <w:name w:val="网格型13"/>
    <w:basedOn w:val="a1"/>
    <w:next w:val="a8"/>
    <w:uiPriority w:val="39"/>
    <w:rsid w:val="008A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A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A310C"/>
  </w:style>
  <w:style w:type="paragraph" w:styleId="aa">
    <w:name w:val="No Spacing"/>
    <w:link w:val="Char2"/>
    <w:uiPriority w:val="1"/>
    <w:qFormat/>
    <w:rsid w:val="008A310C"/>
    <w:pPr>
      <w:widowControl w:val="0"/>
      <w:jc w:val="both"/>
    </w:pPr>
  </w:style>
  <w:style w:type="paragraph" w:styleId="ab">
    <w:name w:val="caption"/>
    <w:basedOn w:val="a"/>
    <w:next w:val="a"/>
    <w:uiPriority w:val="35"/>
    <w:unhideWhenUsed/>
    <w:qFormat/>
    <w:rsid w:val="008A310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8A310C"/>
    <w:pPr>
      <w:spacing w:line="240" w:lineRule="auto"/>
      <w:ind w:leftChars="200" w:left="200" w:hangingChars="200" w:hanging="20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endnote text"/>
    <w:basedOn w:val="a"/>
    <w:link w:val="Char3"/>
    <w:uiPriority w:val="99"/>
    <w:semiHidden/>
    <w:unhideWhenUsed/>
    <w:rsid w:val="008A310C"/>
    <w:pPr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3">
    <w:name w:val="尾注文本 Char"/>
    <w:basedOn w:val="a0"/>
    <w:link w:val="ad"/>
    <w:uiPriority w:val="99"/>
    <w:semiHidden/>
    <w:rsid w:val="008A310C"/>
  </w:style>
  <w:style w:type="character" w:styleId="ae">
    <w:name w:val="endnote reference"/>
    <w:basedOn w:val="a0"/>
    <w:uiPriority w:val="99"/>
    <w:semiHidden/>
    <w:unhideWhenUsed/>
    <w:rsid w:val="008A310C"/>
    <w:rPr>
      <w:vertAlign w:val="superscript"/>
    </w:rPr>
  </w:style>
  <w:style w:type="character" w:customStyle="1" w:styleId="Char2">
    <w:name w:val="无间隔 Char"/>
    <w:basedOn w:val="a0"/>
    <w:link w:val="aa"/>
    <w:uiPriority w:val="1"/>
    <w:rsid w:val="008A310C"/>
  </w:style>
  <w:style w:type="paragraph" w:styleId="af">
    <w:name w:val="Body Text"/>
    <w:basedOn w:val="a"/>
    <w:link w:val="Char4"/>
    <w:uiPriority w:val="99"/>
    <w:semiHidden/>
    <w:unhideWhenUsed/>
    <w:rsid w:val="008A310C"/>
    <w:pPr>
      <w:spacing w:after="120" w:line="240" w:lineRule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4">
    <w:name w:val="正文文本 Char"/>
    <w:basedOn w:val="a0"/>
    <w:link w:val="af"/>
    <w:uiPriority w:val="99"/>
    <w:semiHidden/>
    <w:rsid w:val="008A310C"/>
  </w:style>
  <w:style w:type="paragraph" w:styleId="af0">
    <w:name w:val="Body Text First Indent"/>
    <w:basedOn w:val="a"/>
    <w:link w:val="Char5"/>
    <w:uiPriority w:val="99"/>
    <w:semiHidden/>
    <w:rsid w:val="008A310C"/>
    <w:pPr>
      <w:spacing w:line="240" w:lineRule="auto"/>
      <w:ind w:firstLineChars="200" w:firstLine="498"/>
    </w:pPr>
    <w:rPr>
      <w:szCs w:val="20"/>
    </w:rPr>
  </w:style>
  <w:style w:type="character" w:customStyle="1" w:styleId="Char5">
    <w:name w:val="正文首行缩进 Char"/>
    <w:basedOn w:val="Char4"/>
    <w:link w:val="af0"/>
    <w:uiPriority w:val="99"/>
    <w:semiHidden/>
    <w:rsid w:val="008A310C"/>
    <w:rPr>
      <w:rFonts w:ascii="Times New Roman" w:eastAsia="宋体" w:hAnsi="Times New Roman" w:cs="Times New Roman"/>
      <w:sz w:val="24"/>
      <w:szCs w:val="20"/>
    </w:rPr>
  </w:style>
  <w:style w:type="character" w:styleId="af1">
    <w:name w:val="FollowedHyperlink"/>
    <w:basedOn w:val="a0"/>
    <w:uiPriority w:val="99"/>
    <w:semiHidden/>
    <w:unhideWhenUsed/>
    <w:rsid w:val="008A310C"/>
    <w:rPr>
      <w:color w:val="954F72" w:themeColor="followedHyperlink"/>
      <w:u w:val="single"/>
    </w:rPr>
  </w:style>
  <w:style w:type="paragraph" w:customStyle="1" w:styleId="af2">
    <w:name w:val="小四正文"/>
    <w:basedOn w:val="af3"/>
    <w:rsid w:val="008A310C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1"/>
    </w:rPr>
  </w:style>
  <w:style w:type="paragraph" w:styleId="af3">
    <w:name w:val="Plain Text"/>
    <w:basedOn w:val="a"/>
    <w:link w:val="Char6"/>
    <w:uiPriority w:val="99"/>
    <w:semiHidden/>
    <w:unhideWhenUsed/>
    <w:rsid w:val="008A310C"/>
    <w:pPr>
      <w:spacing w:line="240" w:lineRule="auto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Char6">
    <w:name w:val="纯文本 Char"/>
    <w:basedOn w:val="a0"/>
    <w:link w:val="af3"/>
    <w:uiPriority w:val="99"/>
    <w:semiHidden/>
    <w:rsid w:val="008A310C"/>
    <w:rPr>
      <w:rFonts w:asciiTheme="minorEastAsia" w:hAnsi="Courier New" w:cs="Courier New"/>
    </w:rPr>
  </w:style>
  <w:style w:type="table" w:styleId="-1">
    <w:name w:val="Light List Accent 1"/>
    <w:basedOn w:val="a1"/>
    <w:uiPriority w:val="61"/>
    <w:rsid w:val="008A310C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21">
    <w:name w:val="无格式表格 21"/>
    <w:basedOn w:val="a1"/>
    <w:uiPriority w:val="42"/>
    <w:rsid w:val="008A31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rsid w:val="008A310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rmal (Web)"/>
    <w:basedOn w:val="a"/>
    <w:uiPriority w:val="99"/>
    <w:semiHidden/>
    <w:unhideWhenUsed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5">
    <w:name w:val="Normal Indent"/>
    <w:basedOn w:val="a"/>
    <w:rsid w:val="008A310C"/>
    <w:pPr>
      <w:ind w:firstLine="482"/>
    </w:pPr>
    <w:rPr>
      <w:szCs w:val="20"/>
    </w:rPr>
  </w:style>
  <w:style w:type="paragraph" w:styleId="af6">
    <w:name w:val="Date"/>
    <w:basedOn w:val="a"/>
    <w:next w:val="a"/>
    <w:link w:val="Char7"/>
    <w:uiPriority w:val="99"/>
    <w:semiHidden/>
    <w:unhideWhenUsed/>
    <w:rsid w:val="008A310C"/>
    <w:pPr>
      <w:spacing w:line="240" w:lineRule="auto"/>
      <w:ind w:leftChars="2500" w:left="10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7">
    <w:name w:val="日期 Char"/>
    <w:basedOn w:val="a0"/>
    <w:link w:val="af6"/>
    <w:uiPriority w:val="99"/>
    <w:semiHidden/>
    <w:rsid w:val="008A310C"/>
  </w:style>
  <w:style w:type="paragraph" w:styleId="af7">
    <w:name w:val="Title"/>
    <w:basedOn w:val="a"/>
    <w:next w:val="a"/>
    <w:link w:val="Char8"/>
    <w:uiPriority w:val="10"/>
    <w:qFormat/>
    <w:rsid w:val="008A310C"/>
    <w:pPr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7"/>
    <w:uiPriority w:val="10"/>
    <w:rsid w:val="008A310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8">
    <w:name w:val="封面小二标题"/>
    <w:basedOn w:val="a"/>
    <w:rsid w:val="008A310C"/>
    <w:pPr>
      <w:spacing w:line="400" w:lineRule="atLeast"/>
      <w:jc w:val="center"/>
    </w:pPr>
    <w:rPr>
      <w:rFonts w:ascii="宋体" w:hAnsi="宋体" w:cs="宋体"/>
      <w:b/>
      <w:bCs/>
      <w:sz w:val="44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A310C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A310C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A310C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A310C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A310C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A310C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2">
    <w:name w:val="网格型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8A310C"/>
  </w:style>
  <w:style w:type="numbering" w:customStyle="1" w:styleId="23">
    <w:name w:val="无列表2"/>
    <w:next w:val="a2"/>
    <w:uiPriority w:val="99"/>
    <w:semiHidden/>
    <w:unhideWhenUsed/>
    <w:rsid w:val="008A310C"/>
  </w:style>
  <w:style w:type="table" w:customStyle="1" w:styleId="31">
    <w:name w:val="网格型3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无列表11"/>
    <w:next w:val="a2"/>
    <w:uiPriority w:val="99"/>
    <w:semiHidden/>
    <w:unhideWhenUsed/>
    <w:rsid w:val="008A310C"/>
  </w:style>
  <w:style w:type="paragraph" w:styleId="15">
    <w:name w:val="index 1"/>
    <w:basedOn w:val="a"/>
    <w:next w:val="a"/>
    <w:autoRedefine/>
    <w:uiPriority w:val="99"/>
    <w:semiHidden/>
    <w:unhideWhenUsed/>
    <w:rsid w:val="008A310C"/>
    <w:pPr>
      <w:spacing w:line="240" w:lineRule="auto"/>
    </w:pPr>
    <w:rPr>
      <w:sz w:val="21"/>
    </w:rPr>
  </w:style>
  <w:style w:type="paragraph" w:customStyle="1" w:styleId="xl63">
    <w:name w:val="xl63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xl64">
    <w:name w:val="xl64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65">
    <w:name w:val="xl65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7">
    <w:name w:val="xl67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68">
    <w:name w:val="xl68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9">
    <w:name w:val="xl69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70">
    <w:name w:val="xl70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table" w:customStyle="1" w:styleId="41">
    <w:name w:val="网格型4"/>
    <w:basedOn w:val="a1"/>
    <w:next w:val="a8"/>
    <w:uiPriority w:val="39"/>
    <w:rsid w:val="008A310C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16">
    <w:name w:val="未处理的提及1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4">
    <w:name w:val="未处理的提及2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font5">
    <w:name w:val="font5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character" w:customStyle="1" w:styleId="32">
    <w:name w:val="未处理的提及3"/>
    <w:basedOn w:val="a0"/>
    <w:uiPriority w:val="99"/>
    <w:semiHidden/>
    <w:unhideWhenUsed/>
    <w:rsid w:val="008A31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标题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aliases w:val="款标题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A310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310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310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3">
    <w:name w:val="网格型13"/>
    <w:basedOn w:val="a1"/>
    <w:next w:val="a8"/>
    <w:uiPriority w:val="39"/>
    <w:rsid w:val="008A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A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A310C"/>
  </w:style>
  <w:style w:type="paragraph" w:styleId="aa">
    <w:name w:val="No Spacing"/>
    <w:link w:val="Char2"/>
    <w:uiPriority w:val="1"/>
    <w:qFormat/>
    <w:rsid w:val="008A310C"/>
    <w:pPr>
      <w:widowControl w:val="0"/>
      <w:jc w:val="both"/>
    </w:pPr>
  </w:style>
  <w:style w:type="paragraph" w:styleId="ab">
    <w:name w:val="caption"/>
    <w:basedOn w:val="a"/>
    <w:next w:val="a"/>
    <w:uiPriority w:val="35"/>
    <w:unhideWhenUsed/>
    <w:qFormat/>
    <w:rsid w:val="008A310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8A310C"/>
    <w:pPr>
      <w:spacing w:line="240" w:lineRule="auto"/>
      <w:ind w:leftChars="200" w:left="200" w:hangingChars="200" w:hanging="20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endnote text"/>
    <w:basedOn w:val="a"/>
    <w:link w:val="Char3"/>
    <w:uiPriority w:val="99"/>
    <w:semiHidden/>
    <w:unhideWhenUsed/>
    <w:rsid w:val="008A310C"/>
    <w:pPr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3">
    <w:name w:val="尾注文本 Char"/>
    <w:basedOn w:val="a0"/>
    <w:link w:val="ad"/>
    <w:uiPriority w:val="99"/>
    <w:semiHidden/>
    <w:rsid w:val="008A310C"/>
  </w:style>
  <w:style w:type="character" w:styleId="ae">
    <w:name w:val="endnote reference"/>
    <w:basedOn w:val="a0"/>
    <w:uiPriority w:val="99"/>
    <w:semiHidden/>
    <w:unhideWhenUsed/>
    <w:rsid w:val="008A310C"/>
    <w:rPr>
      <w:vertAlign w:val="superscript"/>
    </w:rPr>
  </w:style>
  <w:style w:type="character" w:customStyle="1" w:styleId="Char2">
    <w:name w:val="无间隔 Char"/>
    <w:basedOn w:val="a0"/>
    <w:link w:val="aa"/>
    <w:uiPriority w:val="1"/>
    <w:rsid w:val="008A310C"/>
  </w:style>
  <w:style w:type="paragraph" w:styleId="af">
    <w:name w:val="Body Text"/>
    <w:basedOn w:val="a"/>
    <w:link w:val="Char4"/>
    <w:uiPriority w:val="99"/>
    <w:semiHidden/>
    <w:unhideWhenUsed/>
    <w:rsid w:val="008A310C"/>
    <w:pPr>
      <w:spacing w:after="120" w:line="240" w:lineRule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4">
    <w:name w:val="正文文本 Char"/>
    <w:basedOn w:val="a0"/>
    <w:link w:val="af"/>
    <w:uiPriority w:val="99"/>
    <w:semiHidden/>
    <w:rsid w:val="008A310C"/>
  </w:style>
  <w:style w:type="paragraph" w:styleId="af0">
    <w:name w:val="Body Text First Indent"/>
    <w:basedOn w:val="a"/>
    <w:link w:val="Char5"/>
    <w:uiPriority w:val="99"/>
    <w:semiHidden/>
    <w:rsid w:val="008A310C"/>
    <w:pPr>
      <w:spacing w:line="240" w:lineRule="auto"/>
      <w:ind w:firstLineChars="200" w:firstLine="498"/>
    </w:pPr>
    <w:rPr>
      <w:szCs w:val="20"/>
    </w:rPr>
  </w:style>
  <w:style w:type="character" w:customStyle="1" w:styleId="Char5">
    <w:name w:val="正文首行缩进 Char"/>
    <w:basedOn w:val="Char4"/>
    <w:link w:val="af0"/>
    <w:uiPriority w:val="99"/>
    <w:semiHidden/>
    <w:rsid w:val="008A310C"/>
    <w:rPr>
      <w:rFonts w:ascii="Times New Roman" w:eastAsia="宋体" w:hAnsi="Times New Roman" w:cs="Times New Roman"/>
      <w:sz w:val="24"/>
      <w:szCs w:val="20"/>
    </w:rPr>
  </w:style>
  <w:style w:type="character" w:styleId="af1">
    <w:name w:val="FollowedHyperlink"/>
    <w:basedOn w:val="a0"/>
    <w:uiPriority w:val="99"/>
    <w:semiHidden/>
    <w:unhideWhenUsed/>
    <w:rsid w:val="008A310C"/>
    <w:rPr>
      <w:color w:val="954F72" w:themeColor="followedHyperlink"/>
      <w:u w:val="single"/>
    </w:rPr>
  </w:style>
  <w:style w:type="paragraph" w:customStyle="1" w:styleId="af2">
    <w:name w:val="小四正文"/>
    <w:basedOn w:val="af3"/>
    <w:rsid w:val="008A310C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1"/>
    </w:rPr>
  </w:style>
  <w:style w:type="paragraph" w:styleId="af3">
    <w:name w:val="Plain Text"/>
    <w:basedOn w:val="a"/>
    <w:link w:val="Char6"/>
    <w:uiPriority w:val="99"/>
    <w:semiHidden/>
    <w:unhideWhenUsed/>
    <w:rsid w:val="008A310C"/>
    <w:pPr>
      <w:spacing w:line="240" w:lineRule="auto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Char6">
    <w:name w:val="纯文本 Char"/>
    <w:basedOn w:val="a0"/>
    <w:link w:val="af3"/>
    <w:uiPriority w:val="99"/>
    <w:semiHidden/>
    <w:rsid w:val="008A310C"/>
    <w:rPr>
      <w:rFonts w:asciiTheme="minorEastAsia" w:hAnsi="Courier New" w:cs="Courier New"/>
    </w:rPr>
  </w:style>
  <w:style w:type="table" w:styleId="-1">
    <w:name w:val="Light List Accent 1"/>
    <w:basedOn w:val="a1"/>
    <w:uiPriority w:val="61"/>
    <w:rsid w:val="008A310C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21">
    <w:name w:val="无格式表格 21"/>
    <w:basedOn w:val="a1"/>
    <w:uiPriority w:val="42"/>
    <w:rsid w:val="008A310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rsid w:val="008A310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rmal (Web)"/>
    <w:basedOn w:val="a"/>
    <w:uiPriority w:val="99"/>
    <w:semiHidden/>
    <w:unhideWhenUsed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5">
    <w:name w:val="Normal Indent"/>
    <w:basedOn w:val="a"/>
    <w:rsid w:val="008A310C"/>
    <w:pPr>
      <w:ind w:firstLine="482"/>
    </w:pPr>
    <w:rPr>
      <w:szCs w:val="20"/>
    </w:rPr>
  </w:style>
  <w:style w:type="paragraph" w:styleId="af6">
    <w:name w:val="Date"/>
    <w:basedOn w:val="a"/>
    <w:next w:val="a"/>
    <w:link w:val="Char7"/>
    <w:uiPriority w:val="99"/>
    <w:semiHidden/>
    <w:unhideWhenUsed/>
    <w:rsid w:val="008A310C"/>
    <w:pPr>
      <w:spacing w:line="240" w:lineRule="auto"/>
      <w:ind w:leftChars="2500" w:left="10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7">
    <w:name w:val="日期 Char"/>
    <w:basedOn w:val="a0"/>
    <w:link w:val="af6"/>
    <w:uiPriority w:val="99"/>
    <w:semiHidden/>
    <w:rsid w:val="008A310C"/>
  </w:style>
  <w:style w:type="paragraph" w:styleId="af7">
    <w:name w:val="Title"/>
    <w:basedOn w:val="a"/>
    <w:next w:val="a"/>
    <w:link w:val="Char8"/>
    <w:uiPriority w:val="10"/>
    <w:qFormat/>
    <w:rsid w:val="008A310C"/>
    <w:pPr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7"/>
    <w:uiPriority w:val="10"/>
    <w:rsid w:val="008A310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8">
    <w:name w:val="封面小二标题"/>
    <w:basedOn w:val="a"/>
    <w:rsid w:val="008A310C"/>
    <w:pPr>
      <w:spacing w:line="400" w:lineRule="atLeast"/>
      <w:jc w:val="center"/>
    </w:pPr>
    <w:rPr>
      <w:rFonts w:ascii="宋体" w:hAnsi="宋体" w:cs="宋体"/>
      <w:b/>
      <w:bCs/>
      <w:sz w:val="44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A310C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A310C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A310C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A310C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A310C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A310C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2">
    <w:name w:val="网格型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8A310C"/>
  </w:style>
  <w:style w:type="numbering" w:customStyle="1" w:styleId="23">
    <w:name w:val="无列表2"/>
    <w:next w:val="a2"/>
    <w:uiPriority w:val="99"/>
    <w:semiHidden/>
    <w:unhideWhenUsed/>
    <w:rsid w:val="008A310C"/>
  </w:style>
  <w:style w:type="table" w:customStyle="1" w:styleId="31">
    <w:name w:val="网格型3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8"/>
    <w:rsid w:val="008A31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无列表11"/>
    <w:next w:val="a2"/>
    <w:uiPriority w:val="99"/>
    <w:semiHidden/>
    <w:unhideWhenUsed/>
    <w:rsid w:val="008A310C"/>
  </w:style>
  <w:style w:type="paragraph" w:styleId="15">
    <w:name w:val="index 1"/>
    <w:basedOn w:val="a"/>
    <w:next w:val="a"/>
    <w:autoRedefine/>
    <w:uiPriority w:val="99"/>
    <w:semiHidden/>
    <w:unhideWhenUsed/>
    <w:rsid w:val="008A310C"/>
    <w:pPr>
      <w:spacing w:line="240" w:lineRule="auto"/>
    </w:pPr>
    <w:rPr>
      <w:sz w:val="21"/>
    </w:rPr>
  </w:style>
  <w:style w:type="paragraph" w:customStyle="1" w:styleId="xl63">
    <w:name w:val="xl63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xl64">
    <w:name w:val="xl64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65">
    <w:name w:val="xl65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7">
    <w:name w:val="xl67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68">
    <w:name w:val="xl68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9">
    <w:name w:val="xl69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70">
    <w:name w:val="xl70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table" w:customStyle="1" w:styleId="41">
    <w:name w:val="网格型4"/>
    <w:basedOn w:val="a1"/>
    <w:next w:val="a8"/>
    <w:uiPriority w:val="39"/>
    <w:rsid w:val="008A310C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16">
    <w:name w:val="未处理的提及1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4">
    <w:name w:val="未处理的提及2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font5">
    <w:name w:val="font5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character" w:customStyle="1" w:styleId="32">
    <w:name w:val="未处理的提及3"/>
    <w:basedOn w:val="a0"/>
    <w:uiPriority w:val="99"/>
    <w:semiHidden/>
    <w:unhideWhenUsed/>
    <w:rsid w:val="008A31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CA06-F051-4D70-878D-AAF1C31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3</Pages>
  <Words>5533</Words>
  <Characters>31541</Characters>
  <Application>Microsoft Office Word</Application>
  <DocSecurity>0</DocSecurity>
  <Lines>262</Lines>
  <Paragraphs>73</Paragraphs>
  <ScaleCrop>false</ScaleCrop>
  <Company/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lenovo</cp:lastModifiedBy>
  <cp:revision>9</cp:revision>
  <dcterms:created xsi:type="dcterms:W3CDTF">2017-11-15T13:54:00Z</dcterms:created>
  <dcterms:modified xsi:type="dcterms:W3CDTF">2018-01-17T14:06:00Z</dcterms:modified>
</cp:coreProperties>
</file>